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B3369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33902334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A3567C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439AFA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3414AD5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14:paraId="184B3010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177F8B8A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1318E9AE" w14:textId="0FE0AEC4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8A7BFA">
        <w:rPr>
          <w:rFonts w:ascii="Times New Roman" w:hAnsi="Times New Roman" w:cs="Times New Roman"/>
          <w:sz w:val="28"/>
          <w:szCs w:val="28"/>
        </w:rPr>
        <w:t>7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8A7BFA">
        <w:rPr>
          <w:rFonts w:ascii="Times New Roman" w:hAnsi="Times New Roman" w:cs="Times New Roman"/>
          <w:sz w:val="28"/>
          <w:szCs w:val="28"/>
        </w:rPr>
        <w:t>8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3DC962B2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C2020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F03A6" w14:paraId="599E8947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72F" w14:textId="77777777" w:rsidR="00AA6BA4" w:rsidRPr="001F03A6" w:rsidRDefault="00AA6BA4" w:rsidP="00E94F78">
            <w:pPr>
              <w:suppressAutoHyphens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C7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FA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0F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A19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70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F03A6" w14:paraId="7671A03C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0B8" w14:textId="77777777" w:rsidR="00AA6BA4" w:rsidRPr="001F03A6" w:rsidRDefault="00AA6BA4" w:rsidP="00E94F78">
            <w:pPr>
              <w:suppressAutoHyphens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A37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3B83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FEE2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0C54" w14:textId="77777777" w:rsidR="00AA6BA4" w:rsidRPr="001F03A6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65" w14:textId="60E8F92B" w:rsidR="00AA6BA4" w:rsidRPr="001F03A6" w:rsidRDefault="00C94D27" w:rsidP="008A7BFA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A7BFA"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931"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1A" w14:textId="2D1FD3BD" w:rsidR="00AA6BA4" w:rsidRPr="001F03A6" w:rsidRDefault="00AA6BA4" w:rsidP="008A7BFA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7BFA"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C5931" w:rsidRPr="001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51060" w:rsidRPr="001F03A6" w14:paraId="612147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536D9" w14:textId="15F59A9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5F6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2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285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9F9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6C2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36 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630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13 443,0</w:t>
            </w:r>
          </w:p>
        </w:tc>
      </w:tr>
      <w:tr w:rsidR="00451060" w:rsidRPr="001F03A6" w14:paraId="63E9D6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CD4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268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1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C03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B22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AE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8 0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36E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9 917,4</w:t>
            </w:r>
          </w:p>
        </w:tc>
      </w:tr>
      <w:tr w:rsidR="00451060" w:rsidRPr="001F03A6" w14:paraId="0F1656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C411E6" w14:textId="1CB3E10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F7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94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85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53A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B29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47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51060" w:rsidRPr="001F03A6" w14:paraId="39647B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BEF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84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306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F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C2E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0B7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A50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51060" w:rsidRPr="001F03A6" w14:paraId="220BD7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1A3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7F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96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E3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0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E8C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DC3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51060" w:rsidRPr="001F03A6" w14:paraId="782EFB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329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98F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64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5D1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B5C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3DB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C0E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51060" w:rsidRPr="001F03A6" w14:paraId="26220B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F18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452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F50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B2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767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88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C61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363,7</w:t>
            </w:r>
          </w:p>
        </w:tc>
      </w:tr>
      <w:tr w:rsidR="00451060" w:rsidRPr="001F03A6" w14:paraId="31BDB0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8FF98" w14:textId="7119110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22A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6D0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795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6CC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70F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49B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451060" w:rsidRPr="001F03A6" w14:paraId="7D7938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F56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CF3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344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8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DE3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167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3 5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4DE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74 172,3</w:t>
            </w:r>
          </w:p>
        </w:tc>
      </w:tr>
      <w:tr w:rsidR="00451060" w:rsidRPr="001F03A6" w14:paraId="743DDB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6E0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D6E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22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C86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59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27D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5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73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4 172,3</w:t>
            </w:r>
          </w:p>
        </w:tc>
      </w:tr>
      <w:tr w:rsidR="00451060" w:rsidRPr="001F03A6" w14:paraId="51F76B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FF3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D7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D3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3E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16C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F5F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5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FF2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4 172,3</w:t>
            </w:r>
          </w:p>
        </w:tc>
      </w:tr>
      <w:tr w:rsidR="00451060" w:rsidRPr="001F03A6" w14:paraId="568B92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A12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BD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C2A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94C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E3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D60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5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4B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4 172,3</w:t>
            </w:r>
          </w:p>
        </w:tc>
      </w:tr>
      <w:tr w:rsidR="00451060" w:rsidRPr="001F03A6" w14:paraId="50F1E5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8FB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C2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22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D5C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2E4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63F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021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451060" w:rsidRPr="001F03A6" w14:paraId="6A5D03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563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BE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37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B79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758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A4B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F12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451060" w:rsidRPr="001F03A6" w14:paraId="32785B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ACD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8C6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D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04C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53E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AD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B6E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451060" w:rsidRPr="001F03A6" w14:paraId="6F4108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4F0A5" w14:textId="50AA989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0D4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925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D82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5EA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1DA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5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351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388,4</w:t>
            </w:r>
          </w:p>
        </w:tc>
      </w:tr>
      <w:tr w:rsidR="00451060" w:rsidRPr="001F03A6" w14:paraId="744840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3E2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73B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79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FE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A17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552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5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D97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388,4</w:t>
            </w:r>
          </w:p>
        </w:tc>
      </w:tr>
      <w:tr w:rsidR="00451060" w:rsidRPr="001F03A6" w14:paraId="00DEA6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AE3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5D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87A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02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43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687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6E5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451060" w:rsidRPr="001F03A6" w14:paraId="044170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F4F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F1C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7AD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18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E2D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788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E85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451060" w:rsidRPr="001F03A6" w14:paraId="4B1054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335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F0B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B1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3D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BC0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773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5C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600,0</w:t>
            </w:r>
          </w:p>
        </w:tc>
      </w:tr>
      <w:tr w:rsidR="00451060" w:rsidRPr="001F03A6" w14:paraId="4FC7D1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668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2F7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DA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4C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69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1B8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D5E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451060" w:rsidRPr="001F03A6" w14:paraId="6FC9FE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646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B6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A2F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623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630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BF1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48B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451060" w:rsidRPr="001F03A6" w14:paraId="6C30CA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29E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5B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12F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246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77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774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0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E95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788,4</w:t>
            </w:r>
          </w:p>
        </w:tc>
      </w:tr>
      <w:tr w:rsidR="00451060" w:rsidRPr="001F03A6" w14:paraId="5EEF02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2CFD3" w14:textId="29F90DB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«Борьба с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B9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CF1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F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0D4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11A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F87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51060" w:rsidRPr="001F03A6" w14:paraId="276FD0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F03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A7F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E2F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CA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0D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80D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FE8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51060" w:rsidRPr="001F03A6" w14:paraId="1550A6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67E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E50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EA6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DE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7E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597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2A2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51060" w:rsidRPr="001F03A6" w14:paraId="5AC9F9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C79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546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B71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C6C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B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65C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6C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51060" w:rsidRPr="001F03A6" w14:paraId="7A1544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7D2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25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2EF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027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2E3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D2D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405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579,7</w:t>
            </w:r>
          </w:p>
        </w:tc>
      </w:tr>
      <w:tr w:rsidR="00451060" w:rsidRPr="001F03A6" w14:paraId="0CB5B0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9C954" w14:textId="25CE4C3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D4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8F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B3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58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547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9A5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DCFB3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276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D9F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B2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77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E4B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D2E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28C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16C9D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E07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3CA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5A8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988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11E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EFB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A6F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28420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968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C7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47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44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B0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AFD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DD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627BC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CBB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2AE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F38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57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60A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248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664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7463C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81071" w14:textId="150980A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B7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50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3A2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7C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610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873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51060" w:rsidRPr="001F03A6" w14:paraId="72315F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B1F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F79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A6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BD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5DC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AB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BFC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51060" w:rsidRPr="001F03A6" w14:paraId="1614DA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F32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036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38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3B5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4AF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DBA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D91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51060" w:rsidRPr="001F03A6" w14:paraId="0C2D8C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ED0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354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142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A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6A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C6B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D25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51060" w:rsidRPr="001F03A6" w14:paraId="6FE803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544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370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014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C9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9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D4B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E19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4,8</w:t>
            </w:r>
          </w:p>
        </w:tc>
      </w:tr>
      <w:tr w:rsidR="00451060" w:rsidRPr="001F03A6" w14:paraId="4753CC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985B5" w14:textId="7EEC0DA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B41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50A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10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D97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70B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F3B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51060" w:rsidRPr="001F03A6" w14:paraId="561C5D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25894" w14:textId="174564F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D0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91C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875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29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A71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1D9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51060" w:rsidRPr="001F03A6" w14:paraId="6B33A5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BC3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3A1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911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0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A3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87B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C9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51060" w:rsidRPr="001F03A6" w14:paraId="744AA0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B74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D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AF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33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9C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3AF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D72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51060" w:rsidRPr="001F03A6" w14:paraId="36EE77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D00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6E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284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68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306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CD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A01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427,3</w:t>
            </w:r>
          </w:p>
        </w:tc>
      </w:tr>
      <w:tr w:rsidR="00451060" w:rsidRPr="001F03A6" w14:paraId="0D78F4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5AF02" w14:textId="4ED338D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7D5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550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F87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F9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676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6DE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955,7</w:t>
            </w:r>
          </w:p>
        </w:tc>
      </w:tr>
      <w:tr w:rsidR="00451060" w:rsidRPr="001F03A6" w14:paraId="44E932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03A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оврем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грожающими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ми, дооснащение и оснащение медицинскими изделиями приемных отделений медицин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CC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DA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02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01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013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5CE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51060" w:rsidRPr="001F03A6" w14:paraId="5A95EB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325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F5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4AD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66B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A9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0EE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F07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51060" w:rsidRPr="001F03A6" w14:paraId="766ABE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E0D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A6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FA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714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6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73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1F8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51060" w:rsidRPr="001F03A6" w14:paraId="592C44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66A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C13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61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D1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87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BEE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22B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000,0</w:t>
            </w:r>
          </w:p>
        </w:tc>
      </w:tr>
      <w:tr w:rsidR="00451060" w:rsidRPr="001F03A6" w14:paraId="76FBA2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C79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85A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3D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5CC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0F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04F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3C6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55,7</w:t>
            </w:r>
          </w:p>
        </w:tc>
      </w:tr>
      <w:tr w:rsidR="00451060" w:rsidRPr="001F03A6" w14:paraId="2E868E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EDE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D13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86F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633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E55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35B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B1E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55,7</w:t>
            </w:r>
          </w:p>
        </w:tc>
      </w:tr>
      <w:tr w:rsidR="00451060" w:rsidRPr="001F03A6" w14:paraId="114512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52C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5E3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89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A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B22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6CA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09C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55,7</w:t>
            </w:r>
          </w:p>
        </w:tc>
      </w:tr>
      <w:tr w:rsidR="00451060" w:rsidRPr="001F03A6" w14:paraId="102044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512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4AD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ED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C30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3D9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F8D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5E5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955,7</w:t>
            </w:r>
          </w:p>
        </w:tc>
      </w:tr>
      <w:tr w:rsidR="00451060" w:rsidRPr="001F03A6" w14:paraId="27E9C1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E1272" w14:textId="47E7734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68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AF4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90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7F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E79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64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51060" w:rsidRPr="001F03A6" w14:paraId="20D7F3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B2E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5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896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526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541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7E9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3CD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51060" w:rsidRPr="001F03A6" w14:paraId="0C1EDA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78E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6F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4E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40F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726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AD4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D32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51060" w:rsidRPr="001F03A6" w14:paraId="215F95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A2B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D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0BC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B19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81B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3C4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FF9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51060" w:rsidRPr="001F03A6" w14:paraId="6BE66F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841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1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F5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73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5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CB9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095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98,2</w:t>
            </w:r>
          </w:p>
        </w:tc>
      </w:tr>
      <w:tr w:rsidR="00451060" w:rsidRPr="001F03A6" w14:paraId="51FB0C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8A4B" w14:textId="479FAEA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A11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A96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F5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9A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69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2A7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51060" w:rsidRPr="001F03A6" w14:paraId="5CFBC4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BA2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0C5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1EA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E8E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2B6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49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F40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51060" w:rsidRPr="001F03A6" w14:paraId="463490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BD4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0C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6E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1C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11B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9D4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4A3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51060" w:rsidRPr="001F03A6" w14:paraId="2577D9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462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309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43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CC5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DC0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216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4E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51060" w:rsidRPr="001F03A6" w14:paraId="1F431F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1CE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CB4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5C1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AE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1C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52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3B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3</w:t>
            </w:r>
          </w:p>
        </w:tc>
      </w:tr>
      <w:tr w:rsidR="00451060" w:rsidRPr="001F03A6" w14:paraId="2EF440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FF20A" w14:textId="1119CA5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C54A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E3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71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D92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327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 6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036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410,0</w:t>
            </w:r>
          </w:p>
        </w:tc>
      </w:tr>
      <w:tr w:rsidR="00451060" w:rsidRPr="001F03A6" w14:paraId="051175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66A6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региональных детских больниц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4E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986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B5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58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65C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6E5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F820B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237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838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AD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BFB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7C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291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61F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332CD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642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BE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44A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AD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218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87F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F8D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41784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E97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B7C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180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92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D53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989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6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230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12438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5A7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детских поликлин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и диспансерного наблюдения детского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BCF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12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95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3A5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4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17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51060" w:rsidRPr="001F03A6" w14:paraId="4C0FB8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AF2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388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312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F2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A53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EE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C72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51060" w:rsidRPr="001F03A6" w14:paraId="19022A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700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D47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C6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E6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23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AD3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2B7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51060" w:rsidRPr="001F03A6" w14:paraId="37793A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B3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DC3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1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920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D2D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A4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17B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5B3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83,5</w:t>
            </w:r>
          </w:p>
        </w:tc>
      </w:tr>
      <w:tr w:rsidR="00451060" w:rsidRPr="001F03A6" w14:paraId="34763D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3F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й местности, поселках городского типа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B7C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11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9A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18B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EDC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A20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51060" w:rsidRPr="001F03A6" w14:paraId="50655D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411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889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179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B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02B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49D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36B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51060" w:rsidRPr="001F03A6" w14:paraId="5173D2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3B8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A44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010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66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901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E9B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CE0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51060" w:rsidRPr="001F03A6" w14:paraId="1E94EC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230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AD5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8A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CFD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17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F62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226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539,4</w:t>
            </w:r>
          </w:p>
        </w:tc>
      </w:tr>
      <w:tr w:rsidR="00451060" w:rsidRPr="001F03A6" w14:paraId="408275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289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4DD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56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0B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8F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162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CA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51060" w:rsidRPr="001F03A6" w14:paraId="77EC30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2C1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42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4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D87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875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F31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A91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51060" w:rsidRPr="001F03A6" w14:paraId="7ACB0C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403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A6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03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48C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452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E6F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9B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51060" w:rsidRPr="001F03A6" w14:paraId="189048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923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3B2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D3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5D5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D9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2D5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3A6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487,1</w:t>
            </w:r>
          </w:p>
        </w:tc>
      </w:tr>
      <w:tr w:rsidR="00451060" w:rsidRPr="001F03A6" w14:paraId="318BA0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706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92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E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0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0E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D6C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8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D82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03 525,6</w:t>
            </w:r>
          </w:p>
        </w:tc>
      </w:tr>
      <w:tr w:rsidR="00451060" w:rsidRPr="001F03A6" w14:paraId="6F16C9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3DAF8" w14:textId="10F1E42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42C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8D3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D0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3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267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5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109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1 815,8</w:t>
            </w:r>
          </w:p>
        </w:tc>
      </w:tr>
      <w:tr w:rsidR="00451060" w:rsidRPr="001F03A6" w14:paraId="4E5154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840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FD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982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3E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17B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9A4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B8C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451060" w:rsidRPr="001F03A6" w14:paraId="007A11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BD8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9E5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8B4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925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9A3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F9D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387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451060" w:rsidRPr="001F03A6" w14:paraId="38E82B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4F3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0F8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A8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08B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B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BC9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18C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65,9</w:t>
            </w:r>
          </w:p>
        </w:tc>
      </w:tr>
      <w:tr w:rsidR="00451060" w:rsidRPr="001F03A6" w14:paraId="5312F4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EF4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75C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E0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09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7B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016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9C2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54,4</w:t>
            </w:r>
          </w:p>
        </w:tc>
      </w:tr>
      <w:tr w:rsidR="00451060" w:rsidRPr="001F03A6" w14:paraId="3E3300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8D4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24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57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4F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C6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D0A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BC4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,5</w:t>
            </w:r>
          </w:p>
        </w:tc>
      </w:tr>
      <w:tr w:rsidR="00451060" w:rsidRPr="001F03A6" w14:paraId="3F84B6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4AE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850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125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90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3C4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FC2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014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451060" w:rsidRPr="001F03A6" w14:paraId="210A1D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ABB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FA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20D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3C3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CF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55B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6E6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451060" w:rsidRPr="001F03A6" w14:paraId="29936B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B86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861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6A7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E0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4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80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9E2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451060" w:rsidRPr="001F03A6" w14:paraId="707FC2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8F7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49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F04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C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4F2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AFC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3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9</w:t>
            </w:r>
          </w:p>
        </w:tc>
      </w:tr>
      <w:tr w:rsidR="00451060" w:rsidRPr="001F03A6" w14:paraId="641ED6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73E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31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C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AD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B4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1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9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49E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701,0</w:t>
            </w:r>
          </w:p>
        </w:tc>
      </w:tr>
      <w:tr w:rsidR="00451060" w:rsidRPr="001F03A6" w14:paraId="68E215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408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AE1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4BB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51E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99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D6B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0DB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451060" w:rsidRPr="001F03A6" w14:paraId="78A57C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69A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622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260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55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D2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5C7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015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451060" w:rsidRPr="001F03A6" w14:paraId="575A91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A10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EDB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B8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1DF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792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3CD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8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10A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811,1</w:t>
            </w:r>
          </w:p>
        </w:tc>
      </w:tr>
      <w:tr w:rsidR="00451060" w:rsidRPr="001F03A6" w14:paraId="2D3BC0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BBE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92E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121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E80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73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7FA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9B2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451060" w:rsidRPr="001F03A6" w14:paraId="7F81CC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1EA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DB5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7E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9BB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752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F9F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4DF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451060" w:rsidRPr="001F03A6" w14:paraId="76DA6D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59B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007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BBD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7B1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0EA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394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75A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98,4</w:t>
            </w:r>
          </w:p>
        </w:tc>
      </w:tr>
      <w:tr w:rsidR="00451060" w:rsidRPr="001F03A6" w14:paraId="4E0B95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226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E4C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5B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31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3D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790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71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51060" w:rsidRPr="001F03A6" w14:paraId="7B1EB6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D5A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E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F8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4B7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A8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102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044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51060" w:rsidRPr="001F03A6" w14:paraId="2A358A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DA7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8D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20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B0F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B7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104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53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451060" w:rsidRPr="001F03A6" w14:paraId="39C03F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3134E" w14:textId="11258CA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87D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7C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F4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59B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D76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F2A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51060" w:rsidRPr="001F03A6" w14:paraId="15B2C9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87A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9EC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5E6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24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CF0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407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F8D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451060" w:rsidRPr="001F03A6" w14:paraId="7BA10E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21E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AAA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8F4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64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3BA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817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BFC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51060" w:rsidRPr="001F03A6" w14:paraId="1350C6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75D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799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F837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5F5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0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780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D5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51060" w:rsidRPr="001F03A6" w14:paraId="4A1B6E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440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E2B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585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1D1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7C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C52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3AC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451060" w:rsidRPr="001F03A6" w14:paraId="25114E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56B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08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60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63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BD6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353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C64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51060" w:rsidRPr="001F03A6" w14:paraId="233443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36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B0C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3C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094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98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FED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28C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51060" w:rsidRPr="001F03A6" w14:paraId="7C0B15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4A2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54F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F4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CA2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A9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380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670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451060" w:rsidRPr="001F03A6" w14:paraId="4E7F1B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16909" w14:textId="67899AB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75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3F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3E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5A0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92C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E71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451060" w:rsidRPr="001F03A6" w14:paraId="6FBAA2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2CC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FC1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B72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E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01A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16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5B9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451060" w:rsidRPr="001F03A6" w14:paraId="6D177A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B58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313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413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60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9B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398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06D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451060" w:rsidRPr="001F03A6" w14:paraId="3B9D18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A05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988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56D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F87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B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DAC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278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451060" w:rsidRPr="001F03A6" w14:paraId="0EDEE8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3B7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494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FFA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89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1B7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505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BF2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32,2</w:t>
            </w:r>
          </w:p>
        </w:tc>
      </w:tr>
      <w:tr w:rsidR="00451060" w:rsidRPr="001F03A6" w14:paraId="5804C1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F3D76" w14:textId="328FBD2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58A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2C1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6CA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9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326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637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51060" w:rsidRPr="001F03A6" w14:paraId="4AFBDE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B58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AF7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F7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2BC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7D1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F4E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270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51060" w:rsidRPr="001F03A6" w14:paraId="5734F7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086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623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E4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01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BF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E99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87D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51060" w:rsidRPr="001F03A6" w14:paraId="3F2867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A46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8F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F0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41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E7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7EE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83A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51060" w:rsidRPr="001F03A6" w14:paraId="53AC23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D20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52B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FE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6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A8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16E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8E9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8,8</w:t>
            </w:r>
          </w:p>
        </w:tc>
      </w:tr>
      <w:tr w:rsidR="00451060" w:rsidRPr="001F03A6" w14:paraId="646DD0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2BDAE" w14:textId="7D9E2B6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36F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C04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5D5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12A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5AA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90 3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8A6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 743,6</w:t>
            </w:r>
          </w:p>
        </w:tc>
      </w:tr>
      <w:tr w:rsidR="00451060" w:rsidRPr="001F03A6" w14:paraId="1A888A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4C4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069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C66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D0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40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BB2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1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D96F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07,2</w:t>
            </w:r>
          </w:p>
        </w:tc>
      </w:tr>
      <w:tr w:rsidR="00451060" w:rsidRPr="001F03A6" w14:paraId="7421D5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D9C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A43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1E8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4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2A4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4DB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22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451060" w:rsidRPr="001F03A6" w14:paraId="5B4594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892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539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B0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A5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A6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B6E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099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451060" w:rsidRPr="001F03A6" w14:paraId="470460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102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106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268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A7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81C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9D9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09B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39,4</w:t>
            </w:r>
          </w:p>
        </w:tc>
      </w:tr>
      <w:tr w:rsidR="00451060" w:rsidRPr="001F03A6" w14:paraId="4BE6A6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623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E1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810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79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F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7EF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613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451060" w:rsidRPr="001F03A6" w14:paraId="12C89B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E8F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1F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4E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A0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CF5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47C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EE0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451060" w:rsidRPr="001F03A6" w14:paraId="080F8C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42D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54C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B3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41E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6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767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C05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67,8</w:t>
            </w:r>
          </w:p>
        </w:tc>
      </w:tr>
      <w:tr w:rsidR="00451060" w:rsidRPr="001F03A6" w14:paraId="7E2DE7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5AA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6A3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44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A4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77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717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FCB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451060" w:rsidRPr="001F03A6" w14:paraId="0046DC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1CA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0CC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FA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5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A7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EDE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94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451060" w:rsidRPr="001F03A6" w14:paraId="41583D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6DC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A6E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8F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715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F31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F66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9FA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451060" w:rsidRPr="001F03A6" w14:paraId="093598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0AA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F90E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13F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CF7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1C1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461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7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EC4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74,1</w:t>
            </w:r>
          </w:p>
        </w:tc>
      </w:tr>
      <w:tr w:rsidR="00451060" w:rsidRPr="001F03A6" w14:paraId="634CB7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96A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998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E9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E5C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2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999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667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51060" w:rsidRPr="001F03A6" w14:paraId="47924E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846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55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C07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A5F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46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738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00E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51060" w:rsidRPr="001F03A6" w14:paraId="7905AF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CE2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28C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66D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E6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07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C64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B19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51060" w:rsidRPr="001F03A6" w14:paraId="41C4F4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9B3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2EE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94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B9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40C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73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606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073,5</w:t>
            </w:r>
          </w:p>
        </w:tc>
      </w:tr>
      <w:tr w:rsidR="00451060" w:rsidRPr="001F03A6" w14:paraId="43EBC6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752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687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6B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39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2D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C0B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7BE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51060" w:rsidRPr="001F03A6" w14:paraId="336953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AFB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F2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4B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46D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27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A8D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D8C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51060" w:rsidRPr="001F03A6" w14:paraId="367B18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F0D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D4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EB7E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764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992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B9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E6F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51060" w:rsidRPr="001F03A6" w14:paraId="305E81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9AF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5C7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DA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CAD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5B8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529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 9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722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0 100,7</w:t>
            </w:r>
          </w:p>
        </w:tc>
      </w:tr>
      <w:tr w:rsidR="00451060" w:rsidRPr="001F03A6" w14:paraId="672B55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FC1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646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3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F88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8DE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403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226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06 202,8</w:t>
            </w:r>
          </w:p>
        </w:tc>
      </w:tr>
      <w:tr w:rsidR="00451060" w:rsidRPr="001F03A6" w14:paraId="42E9EA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D57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60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2D6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521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003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E5D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B74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451060" w:rsidRPr="001F03A6" w14:paraId="5EAB7D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C9F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01F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70A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C3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94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4D2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94D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451060" w:rsidRPr="001F03A6" w14:paraId="6A5726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129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24F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387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ED8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1B8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265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161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704,3</w:t>
            </w:r>
          </w:p>
        </w:tc>
      </w:tr>
      <w:tr w:rsidR="00451060" w:rsidRPr="001F03A6" w14:paraId="4FDF33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FA7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A9C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34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9D2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DA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CE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A35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451060" w:rsidRPr="001F03A6" w14:paraId="08ABC7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44D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F6D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56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5A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A83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535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901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451060" w:rsidRPr="001F03A6" w14:paraId="36494B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41F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050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15C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653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1BA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9AD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61B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5 498,5</w:t>
            </w:r>
          </w:p>
        </w:tc>
      </w:tr>
      <w:tr w:rsidR="00451060" w:rsidRPr="001F03A6" w14:paraId="678340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CE97C" w14:textId="6F98EA4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</w:t>
            </w:r>
            <w:r w:rsidR="005E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X (Стюарта –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60B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22A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77E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B51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A25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5D5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51060" w:rsidRPr="001F03A6" w14:paraId="38FB55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CC6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C1D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2F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C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D6F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D5F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9AD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51060" w:rsidRPr="001F03A6" w14:paraId="39EAC6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E67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2CF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E3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135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B8C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FB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AA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51060" w:rsidRPr="001F03A6" w14:paraId="2F7165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BDD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F3A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03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1E1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9E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8C4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E1D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57,8</w:t>
            </w:r>
          </w:p>
        </w:tc>
      </w:tr>
      <w:tr w:rsidR="00451060" w:rsidRPr="001F03A6" w14:paraId="5C5ED4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226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E9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97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C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B1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949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21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51060" w:rsidRPr="001F03A6" w14:paraId="1851BA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A6B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86D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5E9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EE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D1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F93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CE0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51060" w:rsidRPr="001F03A6" w14:paraId="6E3277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D4C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957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261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B7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15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D4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37E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51060" w:rsidRPr="001F03A6" w14:paraId="653E51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B22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952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99D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E42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1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DE7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60C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,5</w:t>
            </w:r>
          </w:p>
        </w:tc>
      </w:tr>
      <w:tr w:rsidR="00451060" w:rsidRPr="001F03A6" w14:paraId="476F97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FC67D" w14:textId="7CFD716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72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59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CD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ADF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320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CF7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692,8</w:t>
            </w:r>
          </w:p>
        </w:tc>
      </w:tr>
      <w:tr w:rsidR="00451060" w:rsidRPr="001F03A6" w14:paraId="2098EA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F80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024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F8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A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969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2AC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61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7 692,8</w:t>
            </w:r>
          </w:p>
        </w:tc>
      </w:tr>
      <w:tr w:rsidR="00451060" w:rsidRPr="001F03A6" w14:paraId="650024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8FF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D31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6C8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5F7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EA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2F8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620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451060" w:rsidRPr="001F03A6" w14:paraId="7C10BC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BD1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2B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8BA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3C8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AE5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931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320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451060" w:rsidRPr="001F03A6" w14:paraId="5B098C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AF6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3B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006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3D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95C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CC5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766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64,0</w:t>
            </w:r>
          </w:p>
        </w:tc>
      </w:tr>
      <w:tr w:rsidR="00451060" w:rsidRPr="001F03A6" w14:paraId="73997F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5C2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F0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47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CB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22D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E5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51D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451060" w:rsidRPr="001F03A6" w14:paraId="14CA66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169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DA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91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B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0E9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758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9F5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451060" w:rsidRPr="001F03A6" w14:paraId="4BD919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3D1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D4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408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3C6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9D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9A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00A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028,8</w:t>
            </w:r>
          </w:p>
        </w:tc>
      </w:tr>
      <w:tr w:rsidR="00451060" w:rsidRPr="001F03A6" w14:paraId="0B678E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4B32A" w14:textId="5FA2206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A3F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D4B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6EF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B2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893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2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04F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 442,6</w:t>
            </w:r>
          </w:p>
        </w:tc>
      </w:tr>
      <w:tr w:rsidR="00451060" w:rsidRPr="001F03A6" w14:paraId="24FCDA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E1B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94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FF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7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60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FB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762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451060" w:rsidRPr="001F03A6" w14:paraId="5FBD7B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800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19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E4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7F0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A9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AEB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03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451060" w:rsidRPr="001F03A6" w14:paraId="010551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AB5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7ED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FC5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5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FA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590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B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451060" w:rsidRPr="001F03A6" w14:paraId="4DCE08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EC4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510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28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8F1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DEF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231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0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FC6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906,9</w:t>
            </w:r>
          </w:p>
        </w:tc>
      </w:tr>
      <w:tr w:rsidR="00451060" w:rsidRPr="001F03A6" w14:paraId="4693D6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BF5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C9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EE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7C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7D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5A9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ADC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51060" w:rsidRPr="001F03A6" w14:paraId="4D49EC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970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24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B3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C4E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E6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AD4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1E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51060" w:rsidRPr="001F03A6" w14:paraId="35B406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FB8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9D1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32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60A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E24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467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A9C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51060" w:rsidRPr="001F03A6" w14:paraId="59B2ED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E58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875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45B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9E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A1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337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4 4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4E0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4 535,7</w:t>
            </w:r>
          </w:p>
        </w:tc>
      </w:tr>
      <w:tr w:rsidR="00451060" w:rsidRPr="001F03A6" w14:paraId="00B0B9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D896E" w14:textId="00AD2BD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E1C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AB9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76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88D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FCF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005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52,7</w:t>
            </w:r>
          </w:p>
        </w:tc>
      </w:tr>
      <w:tr w:rsidR="00451060" w:rsidRPr="001F03A6" w14:paraId="4ECA55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7CBD7" w14:textId="1EDA7AA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="00E9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3BF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E8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A5E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C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3DA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1B3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451060" w:rsidRPr="001F03A6" w14:paraId="0A3EF3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0B2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A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7F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87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5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6A5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DB0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451060" w:rsidRPr="001F03A6" w14:paraId="7ED305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95E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AC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21F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57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5B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FFB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F9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451060" w:rsidRPr="001F03A6" w14:paraId="47C5D3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483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238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97D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D5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B47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FFF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0A3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9</w:t>
            </w:r>
          </w:p>
        </w:tc>
      </w:tr>
      <w:tr w:rsidR="00451060" w:rsidRPr="001F03A6" w14:paraId="3BB07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28D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DB7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75A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A07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91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9A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DC6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451060" w:rsidRPr="001F03A6" w14:paraId="2986A5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D71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A1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112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648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90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71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9D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451060" w:rsidRPr="001F03A6" w14:paraId="4B129F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5D9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61D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8B2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0BD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7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59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82B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451060" w:rsidRPr="001F03A6" w14:paraId="0677DB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D48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F3B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CE1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96B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0AC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23B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E56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6,4</w:t>
            </w:r>
          </w:p>
        </w:tc>
      </w:tr>
      <w:tr w:rsidR="00451060" w:rsidRPr="001F03A6" w14:paraId="250D3B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A9D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EA2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F4A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34B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AD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DA7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367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451060" w:rsidRPr="001F03A6" w14:paraId="42E002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22E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A7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697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00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8DA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22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BD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451060" w:rsidRPr="001F03A6" w14:paraId="4AB356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84E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96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97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BE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2FC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BA0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57F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451060" w:rsidRPr="001F03A6" w14:paraId="0EA905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BCD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4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ADF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86A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B99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FA9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7C2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47,2</w:t>
            </w:r>
          </w:p>
        </w:tc>
      </w:tr>
      <w:tr w:rsidR="00451060" w:rsidRPr="001F03A6" w14:paraId="71DF21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DB4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204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169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79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5A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BF2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17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51060" w:rsidRPr="001F03A6" w14:paraId="531D0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E62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67F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E19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5E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02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686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F1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51060" w:rsidRPr="001F03A6" w14:paraId="513A00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112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23C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18C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9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A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29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F29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51060" w:rsidRPr="001F03A6" w14:paraId="6214A2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641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09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980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D7B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4B4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808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1E7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98,2</w:t>
            </w:r>
          </w:p>
        </w:tc>
      </w:tr>
      <w:tr w:rsidR="00451060" w:rsidRPr="001F03A6" w14:paraId="2D3B1D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60AC1" w14:textId="081935E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77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81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BF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271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71C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7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7A3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013,6</w:t>
            </w:r>
          </w:p>
        </w:tc>
      </w:tr>
      <w:tr w:rsidR="00451060" w:rsidRPr="001F03A6" w14:paraId="3D7706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5E8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66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510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58D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ED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318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 4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E7E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 741,3</w:t>
            </w:r>
          </w:p>
        </w:tc>
      </w:tr>
      <w:tr w:rsidR="00451060" w:rsidRPr="001F03A6" w14:paraId="0B543D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42D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359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689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68C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0AD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ABD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7E7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451060" w:rsidRPr="001F03A6" w14:paraId="510F43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BC3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39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97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90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6E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DC6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A25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451060" w:rsidRPr="001F03A6" w14:paraId="34E661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CA7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D0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A8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29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4E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66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FC7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15,1</w:t>
            </w:r>
          </w:p>
        </w:tc>
      </w:tr>
      <w:tr w:rsidR="00451060" w:rsidRPr="001F03A6" w14:paraId="7191C3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9AF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144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470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12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02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909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3B2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451060" w:rsidRPr="001F03A6" w14:paraId="05BEC4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01D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E30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9F1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4BF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1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BE4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165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451060" w:rsidRPr="001F03A6" w14:paraId="1642CC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3B8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B66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8F9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94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73E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A11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27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326,2</w:t>
            </w:r>
          </w:p>
        </w:tc>
      </w:tr>
      <w:tr w:rsidR="00451060" w:rsidRPr="001F03A6" w14:paraId="2D547C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0F1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F22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0B0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DEC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59D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36B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5EF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2,3</w:t>
            </w:r>
          </w:p>
        </w:tc>
      </w:tr>
      <w:tr w:rsidR="00451060" w:rsidRPr="001F03A6" w14:paraId="33E384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E83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C47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C81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94F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A1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3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306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451060" w:rsidRPr="001F03A6" w14:paraId="533D27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856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A8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4DE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51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1D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1C9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04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451060" w:rsidRPr="001F03A6" w14:paraId="1394EA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336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8EB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6C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AC2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97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01C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6F4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451060" w:rsidRPr="001F03A6" w14:paraId="5603B8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8E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EE7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EB9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66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B0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599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29E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51060" w:rsidRPr="001F03A6" w14:paraId="0BE6C7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178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2F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0B1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F2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9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559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A08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51060" w:rsidRPr="001F03A6" w14:paraId="31A6CB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EBB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7A1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27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3D5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099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780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53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451060" w:rsidRPr="001F03A6" w14:paraId="5AEB78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FB1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EB0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9DD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BA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E6D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317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7B5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09,5</w:t>
            </w:r>
          </w:p>
        </w:tc>
      </w:tr>
      <w:tr w:rsidR="00451060" w:rsidRPr="001F03A6" w14:paraId="54D82C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8AE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E38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7C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21F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74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49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85B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09,5</w:t>
            </w:r>
          </w:p>
        </w:tc>
      </w:tr>
      <w:tr w:rsidR="00451060" w:rsidRPr="001F03A6" w14:paraId="30FD63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A3D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CC8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06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E6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7E2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2C0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C3B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09,5</w:t>
            </w:r>
          </w:p>
        </w:tc>
      </w:tr>
      <w:tr w:rsidR="00451060" w:rsidRPr="001F03A6" w14:paraId="702462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E5601" w14:textId="4F34036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62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872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526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77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93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34A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451060" w:rsidRPr="001F03A6" w14:paraId="76F337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D13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087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6B8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48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24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A87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74F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451060" w:rsidRPr="001F03A6" w14:paraId="5DB80F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5DD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0F8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90C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E75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3F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748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8B8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451060" w:rsidRPr="001F03A6" w14:paraId="0CA799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259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7C8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A13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44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01D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83D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966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451060" w:rsidRPr="001F03A6" w14:paraId="60A85D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46D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020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3E2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A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F8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A83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9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B0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473,4</w:t>
            </w:r>
          </w:p>
        </w:tc>
      </w:tr>
      <w:tr w:rsidR="00451060" w:rsidRPr="001F03A6" w14:paraId="4896F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1E1E6" w14:textId="43C8C71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09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FD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7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17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3CE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F29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771,6</w:t>
            </w:r>
          </w:p>
        </w:tc>
      </w:tr>
      <w:tr w:rsidR="00451060" w:rsidRPr="001F03A6" w14:paraId="6DBD69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D3E12" w14:textId="586113C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инансовое обеспечение мер социальной поддержки </w:t>
            </w:r>
            <w:r w:rsidR="005E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334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26A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B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5A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EA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D0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51060" w:rsidRPr="001F03A6" w14:paraId="02D5F3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A95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01C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613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30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6F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337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3B6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51060" w:rsidRPr="001F03A6" w14:paraId="4C849A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E796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91B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4F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BD5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F15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18D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624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451060" w:rsidRPr="001F03A6" w14:paraId="5CF7A7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815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06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9C4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2FB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30E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FC3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B20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451060" w:rsidRPr="001F03A6" w14:paraId="52E3DE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D31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B4B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20D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DAE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CFE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038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36D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451060" w:rsidRPr="001F03A6" w14:paraId="355202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797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8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4DA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BD5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BBA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69A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99B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451060" w:rsidRPr="001F03A6" w14:paraId="5F1792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3FB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6FD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4F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F9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CE5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EFE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97E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68434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1C1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8D3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199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94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D3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96E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F7E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E9DD6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91C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DA1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68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1B3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A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6ED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FE4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3C630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E93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B9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5CE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11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D9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EC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EE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378381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442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AC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0E4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07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D3C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BE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203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451060" w:rsidRPr="001F03A6" w14:paraId="73BDAB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A16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80D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DB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1D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C2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B5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73F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51060" w:rsidRPr="001F03A6" w14:paraId="6ACBE8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B74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6E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E9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03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A22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8CF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50E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51060" w:rsidRPr="001F03A6" w14:paraId="721C10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CEA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C3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D83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710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6E5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1DF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01B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451060" w:rsidRPr="001F03A6" w14:paraId="28C241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871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24D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25F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F86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D9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D4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FA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451060" w:rsidRPr="001F03A6" w14:paraId="64A886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DE1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F66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58C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9A2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B4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171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211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451060" w:rsidRPr="001F03A6" w14:paraId="0762F2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C1A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123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145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9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A7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578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D4B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451060" w:rsidRPr="001F03A6" w14:paraId="090FEE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D03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F17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B64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835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F8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26D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8D9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3A7C9F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DF9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90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583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2D7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7B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3E8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39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0A7012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B43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FEE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CE9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4E5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D65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BB3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677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15F97E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296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2F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D6E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4A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0E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93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8B5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317A37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76B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FA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EC5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E4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B1A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6AB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F02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2CC5DB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885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202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D7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AEB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90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46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0EA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340B7F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92A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C717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433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46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AB9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D6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63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51060" w:rsidRPr="001F03A6" w14:paraId="4ABFDD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DF2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FA7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CB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3B2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4F8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E15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6AB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51060" w:rsidRPr="001F03A6" w14:paraId="6FFF3D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F15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141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228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6B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5A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FD7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13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51060" w:rsidRPr="001F03A6" w14:paraId="72C93C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BDF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6B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DA1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3B1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5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224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6E0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00,0</w:t>
            </w:r>
          </w:p>
        </w:tc>
      </w:tr>
      <w:tr w:rsidR="00451060" w:rsidRPr="001F03A6" w14:paraId="46E4B6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44B9C" w14:textId="3BFE421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57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A7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27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9D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543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19 8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938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32 182,6</w:t>
            </w:r>
          </w:p>
        </w:tc>
      </w:tr>
      <w:tr w:rsidR="00451060" w:rsidRPr="001F03A6" w14:paraId="74D9C8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709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76A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91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D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F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5A9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157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 315,4</w:t>
            </w:r>
          </w:p>
        </w:tc>
      </w:tr>
      <w:tr w:rsidR="00451060" w:rsidRPr="001F03A6" w14:paraId="760238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0C6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A3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65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2D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46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9A4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608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451060" w:rsidRPr="001F03A6" w14:paraId="78DF35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E32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66A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8B0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A9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1F0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B59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D82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451060" w:rsidRPr="001F03A6" w14:paraId="24F531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54C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B00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5F4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F0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5DF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B29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822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458,5</w:t>
            </w:r>
          </w:p>
        </w:tc>
      </w:tr>
      <w:tr w:rsidR="00451060" w:rsidRPr="001F03A6" w14:paraId="3F6268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CE5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878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206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0BD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57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1CB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28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451060" w:rsidRPr="001F03A6" w14:paraId="5E3E1F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92F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F5C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6B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C94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F9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98C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D65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451060" w:rsidRPr="001F03A6" w14:paraId="574785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7AE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6D6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2AC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CA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F5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7F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A1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56,9</w:t>
            </w:r>
          </w:p>
        </w:tc>
      </w:tr>
      <w:tr w:rsidR="00451060" w:rsidRPr="001F03A6" w14:paraId="4D1A74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D68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70B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415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882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BBC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653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464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1060" w:rsidRPr="001F03A6" w14:paraId="5AFEE9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E5A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56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E13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4E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1E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78C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D49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1060" w:rsidRPr="001F03A6" w14:paraId="3D2AE3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DF1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3EF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6C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B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5EE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802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664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1060" w:rsidRPr="001F03A6" w14:paraId="757A9A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6DD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E7A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F2F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E60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4D0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9D3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F2A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451060" w:rsidRPr="001F03A6" w14:paraId="4F4093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2FC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BD6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83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C9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B9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430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16B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51060" w:rsidRPr="001F03A6" w14:paraId="75B64E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458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003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0DD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E03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6E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DB4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4E8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51060" w:rsidRPr="001F03A6" w14:paraId="366E2E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E20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44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A1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C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0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442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C5E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51060" w:rsidRPr="001F03A6" w14:paraId="2705EB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CB7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F9B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93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B2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E06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5C4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59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FDB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49 665,2</w:t>
            </w:r>
          </w:p>
        </w:tc>
      </w:tr>
      <w:tr w:rsidR="00451060" w:rsidRPr="001F03A6" w14:paraId="274EC8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16D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E1B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38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EF6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70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3A3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6D4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451060" w:rsidRPr="001F03A6" w14:paraId="4939F6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215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12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AE3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BB6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1B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AC7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C1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451060" w:rsidRPr="001F03A6" w14:paraId="69D89E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06F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7EC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90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05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AE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72C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EA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451060" w:rsidRPr="001F03A6" w14:paraId="36F610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337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543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F043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34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C12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5DC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3 6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22E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33 717,9</w:t>
            </w:r>
          </w:p>
        </w:tc>
      </w:tr>
      <w:tr w:rsidR="00451060" w:rsidRPr="001F03A6" w14:paraId="607C3C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ADC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C7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4EE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8D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55E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96A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A93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9,0</w:t>
            </w:r>
          </w:p>
        </w:tc>
      </w:tr>
      <w:tr w:rsidR="00451060" w:rsidRPr="001F03A6" w14:paraId="540B16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2BA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52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B4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05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42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35A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17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30C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27 398,9</w:t>
            </w:r>
          </w:p>
        </w:tc>
      </w:tr>
      <w:tr w:rsidR="00451060" w:rsidRPr="001F03A6" w14:paraId="1269D2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0E6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8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57D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2A9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A49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B62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7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8B3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77,8</w:t>
            </w:r>
          </w:p>
        </w:tc>
      </w:tr>
      <w:tr w:rsidR="00451060" w:rsidRPr="001F03A6" w14:paraId="368496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A70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CA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A27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4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9C3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A5E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74C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451060" w:rsidRPr="001F03A6" w14:paraId="2453AD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A4B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53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E05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2D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61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6D8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B56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451060" w:rsidRPr="001F03A6" w14:paraId="20F20A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CFD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CB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28E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55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1C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DBA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7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206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17,8</w:t>
            </w:r>
          </w:p>
        </w:tc>
      </w:tr>
      <w:tr w:rsidR="00451060" w:rsidRPr="001F03A6" w14:paraId="140655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B0E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575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A9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13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C2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A2D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E49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451060" w:rsidRPr="001F03A6" w14:paraId="34FAAA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8D1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4B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F1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C5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FF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ADA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8AD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451060" w:rsidRPr="001F03A6" w14:paraId="3503AD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E59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6712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A6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BF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804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0EB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D41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60,0</w:t>
            </w:r>
          </w:p>
        </w:tc>
      </w:tr>
      <w:tr w:rsidR="00451060" w:rsidRPr="001F03A6" w14:paraId="41ABE0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CA9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94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349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C7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0DF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EC3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62D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51060" w:rsidRPr="001F03A6" w14:paraId="74461C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C33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C07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062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148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29A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E75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6B9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51060" w:rsidRPr="001F03A6" w14:paraId="2141D8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A34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3D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C5C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452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5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B7E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A34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51060" w:rsidRPr="001F03A6" w14:paraId="3D977D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535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1B9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697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8A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68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647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85A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3,7</w:t>
            </w:r>
          </w:p>
        </w:tc>
      </w:tr>
      <w:tr w:rsidR="00451060" w:rsidRPr="001F03A6" w14:paraId="5FABD4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3EB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CE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AEC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0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925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EF7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0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2A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1 802,2</w:t>
            </w:r>
          </w:p>
        </w:tc>
      </w:tr>
      <w:tr w:rsidR="00451060" w:rsidRPr="001F03A6" w14:paraId="1FBEEA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B1E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BCC1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436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F6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340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099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C83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451060" w:rsidRPr="001F03A6" w14:paraId="3DFFC4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362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8CF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C5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1E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900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64E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87F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451060" w:rsidRPr="001F03A6" w14:paraId="5DC142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04D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8BF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0E3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E8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94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E9C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35C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858,0</w:t>
            </w:r>
          </w:p>
        </w:tc>
      </w:tr>
      <w:tr w:rsidR="00451060" w:rsidRPr="001F03A6" w14:paraId="265F71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CF8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94F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97B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B2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6B4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C42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E5B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451060" w:rsidRPr="001F03A6" w14:paraId="603A2D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F9C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782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E2D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4A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2C6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59D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70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451060" w:rsidRPr="001F03A6" w14:paraId="2A858F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8C5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379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B2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86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16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E58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70A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547,4</w:t>
            </w:r>
          </w:p>
        </w:tc>
      </w:tr>
      <w:tr w:rsidR="00451060" w:rsidRPr="001F03A6" w14:paraId="6A1137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DCF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4B0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98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660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28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BD0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96 5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119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64 096,8</w:t>
            </w:r>
          </w:p>
        </w:tc>
      </w:tr>
      <w:tr w:rsidR="00451060" w:rsidRPr="001F03A6" w14:paraId="7D1C1F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693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E1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58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90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B85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DE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96 5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2C6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64 096,8</w:t>
            </w:r>
          </w:p>
        </w:tc>
      </w:tr>
      <w:tr w:rsidR="00451060" w:rsidRPr="001F03A6" w14:paraId="760E2C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FD6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2E0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010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FD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6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4FA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52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1CE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26 718,1</w:t>
            </w:r>
          </w:p>
        </w:tc>
      </w:tr>
      <w:tr w:rsidR="00451060" w:rsidRPr="001F03A6" w14:paraId="6604F8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886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0CC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C0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FC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6C6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DE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5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593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6 755,5</w:t>
            </w:r>
          </w:p>
        </w:tc>
      </w:tr>
      <w:tr w:rsidR="00451060" w:rsidRPr="001F03A6" w14:paraId="5DBED7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7E9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B95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39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C13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706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1F3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D0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 066,3</w:t>
            </w:r>
          </w:p>
        </w:tc>
      </w:tr>
      <w:tr w:rsidR="00451060" w:rsidRPr="001F03A6" w14:paraId="14DD66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BF6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593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F8F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3E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90C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5AA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1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A2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68,3</w:t>
            </w:r>
          </w:p>
        </w:tc>
      </w:tr>
      <w:tr w:rsidR="00451060" w:rsidRPr="001F03A6" w14:paraId="4F0D78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649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43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98A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B3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4EE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AC3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893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7 388,6</w:t>
            </w:r>
          </w:p>
        </w:tc>
      </w:tr>
      <w:tr w:rsidR="00451060" w:rsidRPr="001F03A6" w14:paraId="542D09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10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704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891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9A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A2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198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2D7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51060" w:rsidRPr="001F03A6" w14:paraId="036FB4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8C2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E4F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E3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C9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15C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2A3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FE3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51060" w:rsidRPr="001F03A6" w14:paraId="4AA9E5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A71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202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50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F5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2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6FA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C6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451060" w:rsidRPr="001F03A6" w14:paraId="595028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16F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174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6A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2B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E8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632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C69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82,6</w:t>
            </w:r>
          </w:p>
        </w:tc>
      </w:tr>
      <w:tr w:rsidR="00451060" w:rsidRPr="001F03A6" w14:paraId="1B3869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84B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40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8C3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C09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EB9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12E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4A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451060" w:rsidRPr="001F03A6" w14:paraId="65D8E4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D17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15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DB6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9F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DF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8A4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486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451060" w:rsidRPr="001F03A6" w14:paraId="072685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A0A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E8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DC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E1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4DD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6A5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7ED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87,8</w:t>
            </w:r>
          </w:p>
        </w:tc>
      </w:tr>
      <w:tr w:rsidR="00451060" w:rsidRPr="001F03A6" w14:paraId="406621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2B4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755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077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59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16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61D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3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451060" w:rsidRPr="001F03A6" w14:paraId="40770D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129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556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F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291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60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2F4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9E7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451060" w:rsidRPr="001F03A6" w14:paraId="0293CB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0AE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B4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67D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038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FD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D99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F81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8</w:t>
            </w:r>
          </w:p>
        </w:tc>
      </w:tr>
      <w:tr w:rsidR="00451060" w:rsidRPr="001F03A6" w14:paraId="7E4B8A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363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5B6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C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4A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65F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DC9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6FE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451060" w:rsidRPr="001F03A6" w14:paraId="421F86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157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80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BAE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EB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A2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142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ABE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451060" w:rsidRPr="001F03A6" w14:paraId="1A3613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518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BFA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D25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3B3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C47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1D8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E7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0</w:t>
            </w:r>
          </w:p>
        </w:tc>
      </w:tr>
      <w:tr w:rsidR="00451060" w:rsidRPr="001F03A6" w14:paraId="31C608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D18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C49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52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230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97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16E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E79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451060" w:rsidRPr="001F03A6" w14:paraId="482B89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FE7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15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A37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D7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96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728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30D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451060" w:rsidRPr="001F03A6" w14:paraId="477A90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0A6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CD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5A9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F1D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E1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902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4F3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451060" w:rsidRPr="001F03A6" w14:paraId="33B05C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404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1D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E1E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55D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211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0BF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FC8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14,3</w:t>
            </w:r>
          </w:p>
        </w:tc>
      </w:tr>
      <w:tr w:rsidR="00451060" w:rsidRPr="001F03A6" w14:paraId="4E2683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258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1E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2FD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12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CAE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596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0AD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451060" w:rsidRPr="001F03A6" w14:paraId="36A374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1F6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895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82D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63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236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496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D57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451060" w:rsidRPr="001F03A6" w14:paraId="59111D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F46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6EE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04E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C85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E25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75F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0E1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451060" w:rsidRPr="001F03A6" w14:paraId="7D6D1D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8E9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8FF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F8A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446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60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442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166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,5</w:t>
            </w:r>
          </w:p>
        </w:tc>
      </w:tr>
      <w:tr w:rsidR="00451060" w:rsidRPr="001F03A6" w14:paraId="52AC27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0F8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10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D86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7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E93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E2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673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451060" w:rsidRPr="001F03A6" w14:paraId="4737FE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041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E5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C63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F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20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F90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616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451060" w:rsidRPr="001F03A6" w14:paraId="2045C4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929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90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045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D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BC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F67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16F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451060" w:rsidRPr="001F03A6" w14:paraId="517C1A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B79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301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E4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EA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BF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A85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997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451060" w:rsidRPr="001F03A6" w14:paraId="31D1E2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E15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60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DF9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DE8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A0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E8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4AC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797,2</w:t>
            </w:r>
          </w:p>
        </w:tc>
      </w:tr>
      <w:tr w:rsidR="00451060" w:rsidRPr="001F03A6" w14:paraId="7F1776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B94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4D2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B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26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5D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29A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4F9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451060" w:rsidRPr="001F03A6" w14:paraId="6CBCC4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C64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11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A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B5C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26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3A9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59D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451060" w:rsidRPr="001F03A6" w14:paraId="1E4B3D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CAB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E8D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562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9D3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2B6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3B1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4 5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ACA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5 466,1</w:t>
            </w:r>
          </w:p>
        </w:tc>
      </w:tr>
      <w:tr w:rsidR="00451060" w:rsidRPr="001F03A6" w14:paraId="78A930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080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7EF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85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8E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6D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E42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0 2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678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 250,0</w:t>
            </w:r>
          </w:p>
        </w:tc>
      </w:tr>
      <w:tr w:rsidR="00451060" w:rsidRPr="001F03A6" w14:paraId="0454F6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81F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4D7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D31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97D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78B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603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2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214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373,9</w:t>
            </w:r>
          </w:p>
        </w:tc>
      </w:tr>
      <w:tr w:rsidR="00451060" w:rsidRPr="001F03A6" w14:paraId="7910C6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574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628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EF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C0E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6A1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2E2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8E4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,2</w:t>
            </w:r>
          </w:p>
        </w:tc>
      </w:tr>
      <w:tr w:rsidR="00451060" w:rsidRPr="001F03A6" w14:paraId="4C04FA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DFD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BB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DD1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1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902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EA4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9B6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1,7</w:t>
            </w:r>
          </w:p>
        </w:tc>
      </w:tr>
      <w:tr w:rsidR="00451060" w:rsidRPr="001F03A6" w14:paraId="1B54BF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710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6F7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7DF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325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DC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48E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6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AD2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 701,3</w:t>
            </w:r>
          </w:p>
        </w:tc>
      </w:tr>
      <w:tr w:rsidR="00451060" w:rsidRPr="001F03A6" w14:paraId="2EA24A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164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516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DE8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8E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B8E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644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45F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451060" w:rsidRPr="001F03A6" w14:paraId="0C5FD8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8D3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235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52A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FB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3F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7B2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5EA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451060" w:rsidRPr="001F03A6" w14:paraId="45266C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FC4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0C7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3B7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95D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8D8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D4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ED0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451060" w:rsidRPr="001F03A6" w14:paraId="18B7FB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F3B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12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4C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51A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3A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8F1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820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42,2</w:t>
            </w:r>
          </w:p>
        </w:tc>
      </w:tr>
      <w:tr w:rsidR="00451060" w:rsidRPr="001F03A6" w14:paraId="21F22E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DAA79" w14:textId="14734C4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1C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A54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25B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88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C56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237 1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1E0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634 292,4</w:t>
            </w:r>
          </w:p>
        </w:tc>
      </w:tr>
      <w:tr w:rsidR="00451060" w:rsidRPr="001F03A6" w14:paraId="6DCCB4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E95D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EA9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FEA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1E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9D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7A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70 0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F39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5 636,4</w:t>
            </w:r>
          </w:p>
        </w:tc>
      </w:tr>
      <w:tr w:rsidR="00451060" w:rsidRPr="001F03A6" w14:paraId="0A125A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02B4D" w14:textId="66EB961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A08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0AC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569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D9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598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638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51060" w:rsidRPr="001F03A6" w14:paraId="573094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6A2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DD9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D1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892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97E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DEA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14C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51060" w:rsidRPr="001F03A6" w14:paraId="086327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DC8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9B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4E2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4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494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852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174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51060" w:rsidRPr="001F03A6" w14:paraId="584A7A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E78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361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59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9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34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540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180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51060" w:rsidRPr="001F03A6" w14:paraId="3C9374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732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8FE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760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9EE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76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23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70A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451060" w:rsidRPr="001F03A6" w14:paraId="09C4EA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CEFBC" w14:textId="557752C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5F6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053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FB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E3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DD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7 9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E8D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4 134,2</w:t>
            </w:r>
          </w:p>
        </w:tc>
      </w:tr>
      <w:tr w:rsidR="00451060" w:rsidRPr="001F03A6" w14:paraId="558214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132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40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F8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FAF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ECA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105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6 9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20D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 719,8</w:t>
            </w:r>
          </w:p>
        </w:tc>
      </w:tr>
      <w:tr w:rsidR="00451060" w:rsidRPr="001F03A6" w14:paraId="3BBA90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247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FF7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90D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63D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217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477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6 9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B5E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 614,1</w:t>
            </w:r>
          </w:p>
        </w:tc>
      </w:tr>
      <w:tr w:rsidR="00451060" w:rsidRPr="001F03A6" w14:paraId="2BBDF9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984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9B6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EC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CD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AA2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25B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96 9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33B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 614,1</w:t>
            </w:r>
          </w:p>
        </w:tc>
      </w:tr>
      <w:tr w:rsidR="00451060" w:rsidRPr="001F03A6" w14:paraId="76736F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1B1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09B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B90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A9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D2D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818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8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7D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4D6C1F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719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8AD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29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DE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82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18D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7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FC3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1 614,1</w:t>
            </w:r>
          </w:p>
        </w:tc>
      </w:tr>
      <w:tr w:rsidR="00451060" w:rsidRPr="001F03A6" w14:paraId="7CC3D1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FBD2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82C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B89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5CC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DF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F07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19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3F0806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520A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D0E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1C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44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C9F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5DE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1DE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02DF07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B3C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D5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D38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999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A2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7D6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428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451060" w:rsidRPr="001F03A6" w14:paraId="296E63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226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52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419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D00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10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5B2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3EC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1 105,7</w:t>
            </w:r>
          </w:p>
        </w:tc>
      </w:tr>
      <w:tr w:rsidR="00451060" w:rsidRPr="001F03A6" w14:paraId="368FCE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4B1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D3C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7B7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CD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AFD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CFF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A1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1 105,7</w:t>
            </w:r>
          </w:p>
        </w:tc>
      </w:tr>
      <w:tr w:rsidR="00451060" w:rsidRPr="001F03A6" w14:paraId="4F756B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848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2FCC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CCA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3A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29E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6A7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FE6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6C13EE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924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B16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BF7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2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2E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7F8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5BA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51060" w:rsidRPr="001F03A6" w14:paraId="7E3C4E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A0E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D5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E8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08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F0A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DC2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F7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51060" w:rsidRPr="001F03A6" w14:paraId="7EF41E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B0B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23E9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53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DBB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D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55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BFA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51060" w:rsidRPr="001F03A6" w14:paraId="2C954E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72E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3F9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0B1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1FE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53B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A42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45D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414,4</w:t>
            </w:r>
          </w:p>
        </w:tc>
      </w:tr>
      <w:tr w:rsidR="00451060" w:rsidRPr="001F03A6" w14:paraId="6B5F25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5F3DD" w14:textId="2BDE44F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95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935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FD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F89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80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2E1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51060" w:rsidRPr="001F03A6" w14:paraId="382B0C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276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CB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9CF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D5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A6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0A7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492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51060" w:rsidRPr="001F03A6" w14:paraId="5EACF5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B14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FF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BB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0F6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F9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D4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225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51060" w:rsidRPr="001F03A6" w14:paraId="47C5DB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245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EF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16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88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A4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B40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8D5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51060" w:rsidRPr="001F03A6" w14:paraId="4B1DA7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EA6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8E5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6B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94B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18B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9CD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05C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320,0</w:t>
            </w:r>
          </w:p>
        </w:tc>
      </w:tr>
      <w:tr w:rsidR="00451060" w:rsidRPr="001F03A6" w14:paraId="0EEB07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BA9F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508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22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641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BC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27D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BBE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581A9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CD2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479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5C2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04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CA8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E4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782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775D3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243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BC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EC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4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04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0B9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36A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80B9F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560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8F9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46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DA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EB6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DC9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6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717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5CF8C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F7F05" w14:textId="67351E0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8A9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1CC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393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06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07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6 53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84B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3 000,8</w:t>
            </w:r>
          </w:p>
        </w:tc>
      </w:tr>
      <w:tr w:rsidR="00451060" w:rsidRPr="001F03A6" w14:paraId="2F6C65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38C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2A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E53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917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0A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1B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72D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3,0</w:t>
            </w:r>
          </w:p>
        </w:tc>
      </w:tr>
      <w:tr w:rsidR="00451060" w:rsidRPr="001F03A6" w14:paraId="1C2F96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B00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4FE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4B8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59C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ECA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5C6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A38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51060" w:rsidRPr="001F03A6" w14:paraId="3FAD6E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FB5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FC5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652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9BB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9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7DD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56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51060" w:rsidRPr="001F03A6" w14:paraId="46C760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985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CED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C4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E6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E2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FA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477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51060" w:rsidRPr="001F03A6" w14:paraId="68AA47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055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F76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1F7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9C9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9B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C64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7A3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7,9</w:t>
            </w:r>
          </w:p>
        </w:tc>
      </w:tr>
      <w:tr w:rsidR="00451060" w:rsidRPr="001F03A6" w14:paraId="2F54E1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21E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F6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DFD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54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FC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114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EF2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5,1</w:t>
            </w:r>
          </w:p>
        </w:tc>
      </w:tr>
      <w:tr w:rsidR="00451060" w:rsidRPr="001F03A6" w14:paraId="2FF84B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D65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E20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1C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EF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86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2ED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C92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51060" w:rsidRPr="001F03A6" w14:paraId="093E81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A24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2F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D61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C25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D7E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6A9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CFA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51060" w:rsidRPr="001F03A6" w14:paraId="5F8A84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670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8DD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D3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6CF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FA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F0F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52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451060" w:rsidRPr="001F03A6" w14:paraId="1150C2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D22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19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D5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AD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3CF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7E9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5DE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3,0</w:t>
            </w:r>
          </w:p>
        </w:tc>
      </w:tr>
      <w:tr w:rsidR="00451060" w:rsidRPr="001F03A6" w14:paraId="0D9B61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110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451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D08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63A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449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998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6BC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3,0</w:t>
            </w:r>
          </w:p>
        </w:tc>
      </w:tr>
      <w:tr w:rsidR="00451060" w:rsidRPr="001F03A6" w14:paraId="79EE0C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E70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866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63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77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05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11B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575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,4</w:t>
            </w:r>
          </w:p>
        </w:tc>
      </w:tr>
      <w:tr w:rsidR="00451060" w:rsidRPr="001F03A6" w14:paraId="1BAA55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2B6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EA1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AC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FF1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D97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406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570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451060" w:rsidRPr="001F03A6" w14:paraId="4AC6B1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BC6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A4A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E2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AB5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D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1C8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BA2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755,0</w:t>
            </w:r>
          </w:p>
        </w:tc>
      </w:tr>
      <w:tr w:rsidR="00451060" w:rsidRPr="001F03A6" w14:paraId="620040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A22C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C78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10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7C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D3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962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440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51060" w:rsidRPr="001F03A6" w14:paraId="37F5D1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92C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96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7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E7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1C3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74C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09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51060" w:rsidRPr="001F03A6" w14:paraId="43FA28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199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77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F1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ED4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61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F1A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A4C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51060" w:rsidRPr="001F03A6" w14:paraId="51187E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FE3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23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C82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62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215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BE4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3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F04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30,0</w:t>
            </w:r>
          </w:p>
        </w:tc>
      </w:tr>
      <w:tr w:rsidR="00451060" w:rsidRPr="001F03A6" w14:paraId="708026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B6A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0A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844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C3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2E2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4E2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EB1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25,0</w:t>
            </w:r>
          </w:p>
        </w:tc>
      </w:tr>
      <w:tr w:rsidR="00451060" w:rsidRPr="001F03A6" w14:paraId="7863DE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464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24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89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00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E4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E47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B59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51060" w:rsidRPr="001F03A6" w14:paraId="015B31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FB8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43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E7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70E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AE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6F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4D9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51060" w:rsidRPr="001F03A6" w14:paraId="6FA11F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8FD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8E0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DDB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C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3C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190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32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51060" w:rsidRPr="001F03A6" w14:paraId="3F05BA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29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7D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97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CBA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6D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BD7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606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451060" w:rsidRPr="001F03A6" w14:paraId="472D91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BFD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86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1C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97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26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9A3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F03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451060" w:rsidRPr="001F03A6" w14:paraId="4A14BA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7A2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3B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5B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D72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258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FE7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1EA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24,8</w:t>
            </w:r>
          </w:p>
        </w:tc>
      </w:tr>
      <w:tr w:rsidR="00451060" w:rsidRPr="001F03A6" w14:paraId="4F47B4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08F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DC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F2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6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14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E18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1BC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40EF9B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10D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2E9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5C3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331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2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35B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464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3F57C1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056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C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454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C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002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6EA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D83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143D88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AD3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EF2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9A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362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11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C1A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8F2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2BF492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B4B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2AF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4D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769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191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462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D58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932,5</w:t>
            </w:r>
          </w:p>
        </w:tc>
      </w:tr>
      <w:tr w:rsidR="00451060" w:rsidRPr="001F03A6" w14:paraId="1E9511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040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716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5D8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94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197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F2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F3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51060" w:rsidRPr="001F03A6" w14:paraId="331627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EAA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0B8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17F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ADF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4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276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939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51060" w:rsidRPr="001F03A6" w14:paraId="296833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802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B2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138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02D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90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A32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5CF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51060" w:rsidRPr="001F03A6" w14:paraId="3E5CFA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B62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073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D33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D0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B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56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8 5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C30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9 425,7</w:t>
            </w:r>
          </w:p>
        </w:tc>
      </w:tr>
      <w:tr w:rsidR="00451060" w:rsidRPr="001F03A6" w14:paraId="0380E6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BA9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C38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E0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6DE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D16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5DA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05D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06,8</w:t>
            </w:r>
          </w:p>
        </w:tc>
      </w:tr>
      <w:tr w:rsidR="00451060" w:rsidRPr="001F03A6" w14:paraId="1485ED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76C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B7E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CB3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0DD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6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19C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FC4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451060" w:rsidRPr="001F03A6" w14:paraId="11214C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4A4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771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4B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C5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543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10E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E6B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451060" w:rsidRPr="001F03A6" w14:paraId="483CE7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E06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893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27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44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78C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73B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19F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451060" w:rsidRPr="001F03A6" w14:paraId="5AF09E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B12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71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282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8A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27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94B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BC7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451060" w:rsidRPr="001F03A6" w14:paraId="0A912D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D9B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4A1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AF9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E48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1C9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A26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4DF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451060" w:rsidRPr="001F03A6" w14:paraId="20D608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F8C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004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FC1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1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01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403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DD4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31,9</w:t>
            </w:r>
          </w:p>
        </w:tc>
      </w:tr>
      <w:tr w:rsidR="00451060" w:rsidRPr="001F03A6" w14:paraId="3633BF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10C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27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940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5A2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A5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167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CAB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51060" w:rsidRPr="001F03A6" w14:paraId="2737AB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288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EEF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BA2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C8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D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61F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1DF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51060" w:rsidRPr="001F03A6" w14:paraId="25BD6F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102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8C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EE4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3E4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E2B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749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D26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51060" w:rsidRPr="001F03A6" w14:paraId="58AA30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3C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0B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E1B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812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D5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42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73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0,3</w:t>
            </w:r>
          </w:p>
        </w:tc>
      </w:tr>
      <w:tr w:rsidR="00451060" w:rsidRPr="001F03A6" w14:paraId="4A2ACF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29654" w14:textId="51BEDA6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DD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FF2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3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8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4E0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8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B2B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51060" w:rsidRPr="001F03A6" w14:paraId="61F9B3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7BC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24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557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4E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3CD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C43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4F2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6C9E2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C20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еобразованию учебных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966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F64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376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AF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23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0AD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597A3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C86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F1D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9D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3BC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300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09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92D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493CE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5FC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825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9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9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9EF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9CB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53E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C6B7C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593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08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B5F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8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DE9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860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3D4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4AEAC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8D260" w14:textId="1F401BD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и проведение чемпионата по профессиональному мастерству среди участников специальной военной операции, являющихся инвалидами, на площадке в </w:t>
            </w:r>
            <w:r w:rsidR="005E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B6D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617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72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9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63F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03F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51060" w:rsidRPr="001F03A6" w14:paraId="149571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77C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31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504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21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3C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C0D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187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51060" w:rsidRPr="001F03A6" w14:paraId="4DCA58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7EA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47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612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91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E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876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7F3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51060" w:rsidRPr="001F03A6" w14:paraId="4BB219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13D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6AC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2F0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065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E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799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C2E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901,7</w:t>
            </w:r>
          </w:p>
        </w:tc>
      </w:tr>
      <w:tr w:rsidR="00451060" w:rsidRPr="001F03A6" w14:paraId="28B945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3E999" w14:textId="77F8EA4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541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2A7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BE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F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BDA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4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BD7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51060" w:rsidRPr="001F03A6" w14:paraId="28E7AD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2A5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922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087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AA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F1A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2B7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001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51060" w:rsidRPr="001F03A6" w14:paraId="0DBFB4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5F5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9A8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E16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708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021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F82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F44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51060" w:rsidRPr="001F03A6" w14:paraId="65FFEE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91D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FEE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A3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FCB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64C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109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7D7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51060" w:rsidRPr="001F03A6" w14:paraId="316972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A9B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29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BE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75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304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1D2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3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21B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779,7</w:t>
            </w:r>
          </w:p>
        </w:tc>
      </w:tr>
      <w:tr w:rsidR="00451060" w:rsidRPr="001F03A6" w14:paraId="6CB352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93B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6F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32C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FD9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3A1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F2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E66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F30FC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908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97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E7C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24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B7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10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617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E97E9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646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559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847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32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CB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56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2BF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26A4F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134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56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B87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77C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DF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1D8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04D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088C8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571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0D7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EA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E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2B4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29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867 0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D8D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08 656,0</w:t>
            </w:r>
          </w:p>
        </w:tc>
      </w:tr>
      <w:tr w:rsidR="00451060" w:rsidRPr="001F03A6" w14:paraId="295E35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EA5D6" w14:textId="2D12EDB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CC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629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6A3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D0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65F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54 3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020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85 459,3</w:t>
            </w:r>
          </w:p>
        </w:tc>
      </w:tr>
      <w:tr w:rsidR="00451060" w:rsidRPr="001F03A6" w14:paraId="6F6459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87C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08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9E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505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D9A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B6A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C9F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451060" w:rsidRPr="001F03A6" w14:paraId="570065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6BC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AE9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040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225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4E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AF7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CF4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451060" w:rsidRPr="001F03A6" w14:paraId="7A0003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409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76E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CD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70B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A3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67A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701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451060" w:rsidRPr="001F03A6" w14:paraId="59389E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412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379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A5C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D04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56A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5F9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2A8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 276,8</w:t>
            </w:r>
          </w:p>
        </w:tc>
      </w:tr>
      <w:tr w:rsidR="00451060" w:rsidRPr="001F03A6" w14:paraId="538D91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BFA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8A2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EFD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FC5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FB5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3E9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1B0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451060" w:rsidRPr="001F03A6" w14:paraId="03EA28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50B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FEA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6AE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7D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2A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259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5B6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451060" w:rsidRPr="001F03A6" w14:paraId="143E97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2D7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51F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C28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43A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5C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B6B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17D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451060" w:rsidRPr="001F03A6" w14:paraId="0F019F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58A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3E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7E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9B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D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4F7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59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7E0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44 623,9</w:t>
            </w:r>
          </w:p>
        </w:tc>
      </w:tr>
      <w:tr w:rsidR="00451060" w:rsidRPr="001F03A6" w14:paraId="5734D0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EA2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06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D97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D7D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1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CF5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0E4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451060" w:rsidRPr="001F03A6" w14:paraId="32AEB4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B27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540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B9C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2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82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7F0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C2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451060" w:rsidRPr="001F03A6" w14:paraId="56AC11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C62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91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B7B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B8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89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7C6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589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451060" w:rsidRPr="001F03A6" w14:paraId="5E5906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6EE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873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1B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D3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8D1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8C6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98 3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EA6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8 228,3</w:t>
            </w:r>
          </w:p>
        </w:tc>
      </w:tr>
      <w:tr w:rsidR="00451060" w:rsidRPr="001F03A6" w14:paraId="45861D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D556C" w14:textId="79791EE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бщеобразовательных организаций, включая </w:t>
            </w:r>
            <w:r w:rsidR="005E51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2C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F79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0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A4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71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 5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566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6 429,8</w:t>
            </w:r>
          </w:p>
        </w:tc>
      </w:tr>
      <w:tr w:rsidR="00451060" w:rsidRPr="001F03A6" w14:paraId="243ED2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753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41B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FA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2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9D4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1E7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0C6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451060" w:rsidRPr="001F03A6" w14:paraId="2F7017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A26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C1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A5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022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8CC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A6D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063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451060" w:rsidRPr="001F03A6" w14:paraId="671841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3F1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62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D51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9A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7E0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ED7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350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1,3</w:t>
            </w:r>
          </w:p>
        </w:tc>
      </w:tr>
      <w:tr w:rsidR="00451060" w:rsidRPr="001F03A6" w14:paraId="083ED5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F82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883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962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78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41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7B0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078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51060" w:rsidRPr="001F03A6" w14:paraId="6FB6F9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C8F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77F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2F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3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078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451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819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51060" w:rsidRPr="001F03A6" w14:paraId="191DA9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084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5C4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BBB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78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60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761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D66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451060" w:rsidRPr="001F03A6" w14:paraId="416EB7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8FE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10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BA6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F37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F50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9C3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AA0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451060" w:rsidRPr="001F03A6" w14:paraId="543B7D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13A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BA9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886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D4B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5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AA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0E6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451060" w:rsidRPr="001F03A6" w14:paraId="5F797E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07C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37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A8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745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29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F9C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 3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88F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5 805,5</w:t>
            </w:r>
          </w:p>
        </w:tc>
      </w:tr>
      <w:tr w:rsidR="00451060" w:rsidRPr="001F03A6" w14:paraId="2B779C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958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94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BF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DE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796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E05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DF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51060" w:rsidRPr="001F03A6" w14:paraId="19A0A2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6D0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852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2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CA9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0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E00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46F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51060" w:rsidRPr="001F03A6" w14:paraId="409B31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4EA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BD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385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97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F0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59E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5BE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451060" w:rsidRPr="001F03A6" w14:paraId="4BD4C6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9FD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ционный платеж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мках заключенных концессионных соглашений по реализации мероприятий по созданию новых мест в общеобразовательных организациях в связи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426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CA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5BD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C92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DB1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894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451060" w:rsidRPr="001F03A6" w14:paraId="43FCF8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73A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ACD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D2D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5E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36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09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602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451060" w:rsidRPr="001F03A6" w14:paraId="39397E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900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4E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300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2EA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B3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07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0CA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451060" w:rsidRPr="001F03A6" w14:paraId="72F18B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713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E37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56F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31A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45C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052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B09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11,5</w:t>
            </w:r>
          </w:p>
        </w:tc>
      </w:tr>
      <w:tr w:rsidR="00451060" w:rsidRPr="001F03A6" w14:paraId="479B10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CFF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D5A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54A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A2C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1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6B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957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451060" w:rsidRPr="001F03A6" w14:paraId="0F7DF1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640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C43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EF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10E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7C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E88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B43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451060" w:rsidRPr="001F03A6" w14:paraId="796B79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0B7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83E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893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72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492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7B8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FB1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451060" w:rsidRPr="001F03A6" w14:paraId="0CD4F3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10B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CCD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FC7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23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A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96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79 9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560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118,6</w:t>
            </w:r>
          </w:p>
        </w:tc>
      </w:tr>
      <w:tr w:rsidR="00451060" w:rsidRPr="001F03A6" w14:paraId="6519CF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713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1AC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57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4D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B93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E94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4 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7DD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5 311,2</w:t>
            </w:r>
          </w:p>
        </w:tc>
      </w:tr>
      <w:tr w:rsidR="00451060" w:rsidRPr="001F03A6" w14:paraId="0868AA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C2D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2B0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640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7D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FD6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50E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FA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451060" w:rsidRPr="001F03A6" w14:paraId="5523BC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866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313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BAC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6B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022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2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0D9B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451060" w:rsidRPr="001F03A6" w14:paraId="7A5B7B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14A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9E4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CC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FD4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1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5D1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A0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377,4</w:t>
            </w:r>
          </w:p>
        </w:tc>
      </w:tr>
      <w:tr w:rsidR="00451060" w:rsidRPr="001F03A6" w14:paraId="6D9F21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F21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6C2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2CE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71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96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B3B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012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451060" w:rsidRPr="001F03A6" w14:paraId="044A45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594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F5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32A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469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194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886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F24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451060" w:rsidRPr="001F03A6" w14:paraId="5F9435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1E9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35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24E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A7C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4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6F6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89D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6,8</w:t>
            </w:r>
          </w:p>
        </w:tc>
      </w:tr>
      <w:tr w:rsidR="00451060" w:rsidRPr="001F03A6" w14:paraId="05D3FF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0C5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F2D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3A8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2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DBD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3E7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339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51060" w:rsidRPr="001F03A6" w14:paraId="5660A7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A5B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A13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43B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062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76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21D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2B8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51060" w:rsidRPr="001F03A6" w14:paraId="5A5489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8F3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97F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D46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98B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BE4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834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1DF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451060" w:rsidRPr="001F03A6" w14:paraId="00A7D4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AAB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067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CC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AD8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F2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3F3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122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451060" w:rsidRPr="001F03A6" w14:paraId="29CE23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EFB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0C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4EA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D38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C9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BCD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2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451060" w:rsidRPr="001F03A6" w14:paraId="232730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BD8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0DC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90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43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A5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7D0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4 9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74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43 896,3</w:t>
            </w:r>
          </w:p>
        </w:tc>
      </w:tr>
      <w:tr w:rsidR="00451060" w:rsidRPr="001F03A6" w14:paraId="186838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B4A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53E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F85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B8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B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966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0C5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51060" w:rsidRPr="001F03A6" w14:paraId="36989B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50B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224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FB7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2F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01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AE5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097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51060" w:rsidRPr="001F03A6" w14:paraId="705D6E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9BC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BF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7EC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ECC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FC4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384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34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451060" w:rsidRPr="001F03A6" w14:paraId="296348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DEC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A5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200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59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6AB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E1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6 3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4BC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25 250,2</w:t>
            </w:r>
          </w:p>
        </w:tc>
      </w:tr>
      <w:tr w:rsidR="00451060" w:rsidRPr="001F03A6" w14:paraId="638AAE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305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3C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1E2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3C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7E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CF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5C1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51060" w:rsidRPr="001F03A6" w14:paraId="3BFF17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A8A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1B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88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01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C7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30E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1BA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51060" w:rsidRPr="001F03A6" w14:paraId="4951D5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681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284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D7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99A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4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6EC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F9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451060" w:rsidRPr="001F03A6" w14:paraId="152396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6C4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BD9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D6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0A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F75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9CA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42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451060" w:rsidRPr="001F03A6" w14:paraId="010DA3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47A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450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16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2A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7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ED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6C5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451060" w:rsidRPr="001F03A6" w14:paraId="425611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5BB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6C4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05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86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53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C15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56 5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DC8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75 396,7</w:t>
            </w:r>
          </w:p>
        </w:tc>
      </w:tr>
      <w:tr w:rsidR="00451060" w:rsidRPr="001F03A6" w14:paraId="78E36F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27B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3B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75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9D2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ED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CC8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6A2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451060" w:rsidRPr="001F03A6" w14:paraId="4D63CF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A15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069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0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4FD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C4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0ED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BE6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451060" w:rsidRPr="001F03A6" w14:paraId="33996A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941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9EF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614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34A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9B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BB2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09C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249,7</w:t>
            </w:r>
          </w:p>
        </w:tc>
      </w:tr>
      <w:tr w:rsidR="00451060" w:rsidRPr="001F03A6" w14:paraId="4ADDFA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554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8B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E3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BCF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F03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64D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8F0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451060" w:rsidRPr="001F03A6" w14:paraId="0C8830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C39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BD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8FE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A2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88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4A5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5CB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451060" w:rsidRPr="001F03A6" w14:paraId="532286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7F5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7AD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8A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CA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C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CF7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B5F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2,1</w:t>
            </w:r>
          </w:p>
        </w:tc>
      </w:tr>
      <w:tr w:rsidR="00451060" w:rsidRPr="001F03A6" w14:paraId="370384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EAB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F6C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A2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95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1CB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1D6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8A1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51060" w:rsidRPr="001F03A6" w14:paraId="729B0C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40F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32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42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EE0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CAC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7EC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597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51060" w:rsidRPr="001F03A6" w14:paraId="624B2D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95F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4ED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883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CF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9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453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D17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51060" w:rsidRPr="001F03A6" w14:paraId="3BF0D6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F6D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8ED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235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7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B7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E40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DF6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451060" w:rsidRPr="001F03A6" w14:paraId="3186C1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685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1F5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DE1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3F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C30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7A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764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451060" w:rsidRPr="001F03A6" w14:paraId="662E63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9F1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487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62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6F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3D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8AE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C3F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51060" w:rsidRPr="001F03A6" w14:paraId="06E027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9F1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26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00E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6F6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FC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188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22D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51060" w:rsidRPr="001F03A6" w14:paraId="48CB82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BBA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82A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64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91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D99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E83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7C2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451060" w:rsidRPr="001F03A6" w14:paraId="64169A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666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95E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EE9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35E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CF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D7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9FE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51060" w:rsidRPr="001F03A6" w14:paraId="6716B0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EF4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78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D3D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D8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5B0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00B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E2E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51060" w:rsidRPr="001F03A6" w14:paraId="67A048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0A2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63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CD0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8E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97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50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120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451060" w:rsidRPr="001F03A6" w14:paraId="1A71FD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B78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C3EF3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002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5B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6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F8E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 0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E9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461,9</w:t>
            </w:r>
          </w:p>
        </w:tc>
      </w:tr>
      <w:tr w:rsidR="00451060" w:rsidRPr="001F03A6" w14:paraId="1D2741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599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4BE017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CB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51B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FD5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ACC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2DD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51060" w:rsidRPr="001F03A6" w14:paraId="618E03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A3E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E8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999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854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87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822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FFD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51060" w:rsidRPr="001F03A6" w14:paraId="7F37BE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C2B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CDD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505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C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442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784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60C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51060" w:rsidRPr="001F03A6" w14:paraId="1D1D22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A1E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5D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A5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F4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3AC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B47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 5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368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2 882,8</w:t>
            </w:r>
          </w:p>
        </w:tc>
      </w:tr>
      <w:tr w:rsidR="00451060" w:rsidRPr="001F03A6" w14:paraId="0FA636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E1F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75DC15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FB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C64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8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071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CC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51060" w:rsidRPr="001F03A6" w14:paraId="52998D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80C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FC2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1D0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3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16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DC9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655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51060" w:rsidRPr="001F03A6" w14:paraId="2D3D26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298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46C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61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3E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76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8E2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959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51060" w:rsidRPr="001F03A6" w14:paraId="1780EF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B8F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C96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DA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1FD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87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883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269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79,1</w:t>
            </w:r>
          </w:p>
        </w:tc>
      </w:tr>
      <w:tr w:rsidR="00451060" w:rsidRPr="001F03A6" w14:paraId="112F97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8B943" w14:textId="12F8A54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816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AB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F26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B71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18F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0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8DB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90,8</w:t>
            </w:r>
          </w:p>
        </w:tc>
      </w:tr>
      <w:tr w:rsidR="00451060" w:rsidRPr="001F03A6" w14:paraId="7CCECE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C18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868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C9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9B9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CD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F23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56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451060" w:rsidRPr="001F03A6" w14:paraId="44EBE4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845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04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1770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A04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14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CFF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CA2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451060" w:rsidRPr="001F03A6" w14:paraId="2F5135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BC25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F77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EE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55D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02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A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E4E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451060" w:rsidRPr="001F03A6" w14:paraId="6E0EB6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E4C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C79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E4A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B1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D56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CF3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4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23C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98,0</w:t>
            </w:r>
          </w:p>
        </w:tc>
      </w:tr>
      <w:tr w:rsidR="00451060" w:rsidRPr="001F03A6" w14:paraId="239799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69B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53D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5E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B82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7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439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13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451060" w:rsidRPr="001F03A6" w14:paraId="13F614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A76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B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363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8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F7D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92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B20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451060" w:rsidRPr="001F03A6" w14:paraId="207FD5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BC9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EB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79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D0B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420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BB9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650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451060" w:rsidRPr="001F03A6" w14:paraId="359FFE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F03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F33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632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98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A81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EE1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384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43,5</w:t>
            </w:r>
          </w:p>
        </w:tc>
      </w:tr>
      <w:tr w:rsidR="00451060" w:rsidRPr="001F03A6" w14:paraId="3269D5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AA9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01F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5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C1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29A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F71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C8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66,8</w:t>
            </w:r>
          </w:p>
        </w:tc>
      </w:tr>
      <w:tr w:rsidR="00451060" w:rsidRPr="001F03A6" w14:paraId="15652E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0A4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EA7C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66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CEE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41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FEE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76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51060" w:rsidRPr="001F03A6" w14:paraId="62426E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A9D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A5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953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A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2FF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E96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2B1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51060" w:rsidRPr="001F03A6" w14:paraId="138F09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39B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6E8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15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B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BB8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4BB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90E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451060" w:rsidRPr="001F03A6" w14:paraId="690DBC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78D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10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B9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F7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A8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8DF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E8D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51060" w:rsidRPr="001F03A6" w14:paraId="387144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5A7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4B1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995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4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C0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736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E9C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51060" w:rsidRPr="001F03A6" w14:paraId="08F4AA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419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0E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80E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5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AE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3D5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0A6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451060" w:rsidRPr="001F03A6" w14:paraId="194441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EFD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FE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4EF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C2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D9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698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AF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451060" w:rsidRPr="001F03A6" w14:paraId="716EFE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9B2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346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A4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C8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35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65B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B80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451060" w:rsidRPr="001F03A6" w14:paraId="63B508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91E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37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3C0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3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745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4A2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271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29,4</w:t>
            </w:r>
          </w:p>
        </w:tc>
      </w:tr>
      <w:tr w:rsidR="00451060" w:rsidRPr="001F03A6" w14:paraId="6A148D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A1B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D44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B5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267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A8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EF0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2A8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51060" w:rsidRPr="001F03A6" w14:paraId="78551E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4A3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74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E4F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6E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8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BE1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853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51060" w:rsidRPr="001F03A6" w14:paraId="2AA780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B3A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891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3F1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D8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E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769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8E3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51060" w:rsidRPr="001F03A6" w14:paraId="144409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F7D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C19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47B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07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90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43B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804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451060" w:rsidRPr="001F03A6" w14:paraId="4E4F8B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82BD" w14:textId="68251EE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профессионального образования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E34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1C4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A2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724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BA3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7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941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09 428,9</w:t>
            </w:r>
          </w:p>
        </w:tc>
      </w:tr>
      <w:tr w:rsidR="00451060" w:rsidRPr="001F03A6" w14:paraId="190720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FA4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582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90D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A81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17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187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B68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451060" w:rsidRPr="001F03A6" w14:paraId="57901C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42B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E0B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5E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5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D7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018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98C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451060" w:rsidRPr="001F03A6" w14:paraId="7E74ED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1D0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CFA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ABD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88B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121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0B3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587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451060" w:rsidRPr="001F03A6" w14:paraId="334118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438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63A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FC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0DA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89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FF7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FA8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760,0</w:t>
            </w:r>
          </w:p>
        </w:tc>
      </w:tr>
      <w:tr w:rsidR="00451060" w:rsidRPr="001F03A6" w14:paraId="3308A3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8E0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7B5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D14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62B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5A1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135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FF2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451060" w:rsidRPr="001F03A6" w14:paraId="2C9FC7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79B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7A5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72D9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3A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2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D32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D3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451060" w:rsidRPr="001F03A6" w14:paraId="248AE9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930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DD6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0DB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8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9AD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2E9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8D3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451060" w:rsidRPr="001F03A6" w14:paraId="1D2A29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120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F23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0D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32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5E6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3DA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3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184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20 768,8</w:t>
            </w:r>
          </w:p>
        </w:tc>
      </w:tr>
      <w:tr w:rsidR="00451060" w:rsidRPr="001F03A6" w14:paraId="53BE81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7D4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226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778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E85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98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4DE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756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451060" w:rsidRPr="001F03A6" w14:paraId="0B503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F81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25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6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84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B40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714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DE2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7DB8B8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61E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C72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C4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AD4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3C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C9D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99D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322907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4B1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506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747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45E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84E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B38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0E4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2030F0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3B1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E9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AAB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F1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9A7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445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414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51060" w:rsidRPr="001F03A6" w14:paraId="0352A7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5AA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2BF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BF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BAB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9B5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58F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D88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51060" w:rsidRPr="001F03A6" w14:paraId="319B3D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95C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B8E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538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00D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8B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CE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57D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451060" w:rsidRPr="001F03A6" w14:paraId="2A1A51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498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B3E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0DE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632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9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454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469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51060" w:rsidRPr="001F03A6" w14:paraId="4A786B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711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C9F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18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A65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06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DAE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C94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51060" w:rsidRPr="001F03A6" w14:paraId="5484F6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079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145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3E3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B6C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DC1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751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729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51060" w:rsidRPr="001F03A6" w14:paraId="5A9EDD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803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5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980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72D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536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909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5BD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451060" w:rsidRPr="001F03A6" w14:paraId="108F6F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8E02C" w14:textId="03BC86A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CA8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665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043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5B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4F0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BBD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660,4</w:t>
            </w:r>
          </w:p>
        </w:tc>
      </w:tr>
      <w:tr w:rsidR="00451060" w:rsidRPr="001F03A6" w14:paraId="02D188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36C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92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41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C4E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AC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23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A4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451060" w:rsidRPr="001F03A6" w14:paraId="262D80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5C0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A0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5B8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D1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54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A05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F0E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451060" w:rsidRPr="001F03A6" w14:paraId="1E65B9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47B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A6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4FD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04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9F3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E8D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9FF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451060" w:rsidRPr="001F03A6" w14:paraId="0EF5D4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D1F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12A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40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6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8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F0E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3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50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206,6</w:t>
            </w:r>
          </w:p>
        </w:tc>
      </w:tr>
      <w:tr w:rsidR="00451060" w:rsidRPr="001F03A6" w14:paraId="361C69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7BA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350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16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BFD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BA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47C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43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07,2</w:t>
            </w:r>
          </w:p>
        </w:tc>
      </w:tr>
      <w:tr w:rsidR="00451060" w:rsidRPr="001F03A6" w14:paraId="35A4D4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156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FC5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045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1C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1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8AA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E9E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655399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A87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C45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027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02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EA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26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3DF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12CE67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4EB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9B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14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2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2D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C88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E75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1BF8C5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0FC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319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F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3C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AC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52B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123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51060" w:rsidRPr="001F03A6" w14:paraId="202124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AA3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58C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7E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2F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6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E00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A97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51060" w:rsidRPr="001F03A6" w14:paraId="7CF223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398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E1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106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FF9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6F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10D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99C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451060" w:rsidRPr="001F03A6" w14:paraId="0BA358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CC7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B966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782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816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6A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A1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5A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6C8211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BD4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462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7E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5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56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DCF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B8A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7A0291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F07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40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63B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F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9C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96C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CD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6E30DC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103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21C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E12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5C3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47D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FEA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C96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718E6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CB2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98D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138B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D46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C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D3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725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1D88F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AC2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C0D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18F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1A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F2A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8E1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4D4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8DB20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C8C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451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E22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96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106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82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7CE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AF9BE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2B7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A9A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77F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D8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8A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A65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795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5786C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DB9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44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A2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20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C0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28E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39D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09AB5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CC8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267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75F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4B5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A1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4D9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E8B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B23D9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878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876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E2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E69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C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4A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69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E8545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42C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58A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E1F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66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AE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D39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8BB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D2C9B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579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DF9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10E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91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40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BEF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404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25C5B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84E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0CF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80B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7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18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7B6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A16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F319D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68C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0D4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112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53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420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99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B6A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3EC7C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346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72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0F5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9A2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43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570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73B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E137C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D68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овышению качества физико-химическ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515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95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69A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5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0B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E63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246,6</w:t>
            </w:r>
          </w:p>
        </w:tc>
      </w:tr>
      <w:tr w:rsidR="00451060" w:rsidRPr="001F03A6" w14:paraId="382367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B90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60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BF5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F1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C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218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6E0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451060" w:rsidRPr="001F03A6" w14:paraId="0B970A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D0D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ED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9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2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5B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6DA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55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451060" w:rsidRPr="001F03A6" w14:paraId="53B08D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A47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A2A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A25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508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341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438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28A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2,9</w:t>
            </w:r>
          </w:p>
        </w:tc>
      </w:tr>
      <w:tr w:rsidR="00451060" w:rsidRPr="001F03A6" w14:paraId="0663AC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803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2F6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39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681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88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37B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15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451060" w:rsidRPr="001F03A6" w14:paraId="344A3C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C3B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2C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FEE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A34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F4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2B7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E03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451060" w:rsidRPr="001F03A6" w14:paraId="1B3C87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2D3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F5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481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F91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47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E9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5D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700,0</w:t>
            </w:r>
          </w:p>
        </w:tc>
      </w:tr>
      <w:tr w:rsidR="00451060" w:rsidRPr="001F03A6" w14:paraId="08A89D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98B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E5F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92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72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01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D0E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F29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531A4B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D43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6A7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7F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925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052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B51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7ED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4FA597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DBB0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45A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385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DD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73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A02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784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4CA540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668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B4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96D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AC2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80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29B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BEB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451060" w:rsidRPr="001F03A6" w14:paraId="0DE0A8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5C1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3F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11C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3A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36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2D3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26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451060" w:rsidRPr="001F03A6" w14:paraId="58B236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CF8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DF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4D5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9D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A0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864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 2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16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563,7</w:t>
            </w:r>
          </w:p>
        </w:tc>
      </w:tr>
      <w:tr w:rsidR="00451060" w:rsidRPr="001F03A6" w14:paraId="10067E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F5E65" w14:textId="4A37112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516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A21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A8A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E08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3CD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0A7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8 060,0</w:t>
            </w:r>
          </w:p>
        </w:tc>
      </w:tr>
      <w:tr w:rsidR="00451060" w:rsidRPr="001F03A6" w14:paraId="28731E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320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09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E1A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6B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44B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0C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3BB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419,8</w:t>
            </w:r>
          </w:p>
        </w:tc>
      </w:tr>
      <w:tr w:rsidR="00451060" w:rsidRPr="001F03A6" w14:paraId="3717C5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DD7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5AA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5F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64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C8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A4F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D4C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451060" w:rsidRPr="001F03A6" w14:paraId="39D47B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2F9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BB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6A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3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03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36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C57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451060" w:rsidRPr="001F03A6" w14:paraId="781530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DD1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C2B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CE3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96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DB8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CC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046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55,6</w:t>
            </w:r>
          </w:p>
        </w:tc>
      </w:tr>
      <w:tr w:rsidR="00451060" w:rsidRPr="001F03A6" w14:paraId="58C77F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080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F3B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D2A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EF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7B7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854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DA7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451060" w:rsidRPr="001F03A6" w14:paraId="4D33E6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BEC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D7E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80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FC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C9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09F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17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451060" w:rsidRPr="001F03A6" w14:paraId="33C2A5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08C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B53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EB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647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B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D0C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3F7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782,2</w:t>
            </w:r>
          </w:p>
        </w:tc>
      </w:tr>
      <w:tr w:rsidR="00451060" w:rsidRPr="001F03A6" w14:paraId="583274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134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13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3CD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34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0D7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A10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19D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451060" w:rsidRPr="001F03A6" w14:paraId="046CD1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5EE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B2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F21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2A8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7C0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51B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669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451060" w:rsidRPr="001F03A6" w14:paraId="5D0F4C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225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F5E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AFB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B8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3A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97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A54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82,0</w:t>
            </w:r>
          </w:p>
        </w:tc>
      </w:tr>
      <w:tr w:rsidR="00451060" w:rsidRPr="001F03A6" w14:paraId="6B95A8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610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40E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AB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149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39F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257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D4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451060" w:rsidRPr="001F03A6" w14:paraId="5FC2B7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FE1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AA5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A0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74E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04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4BA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257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451060" w:rsidRPr="001F03A6" w14:paraId="0D0806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C0B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E86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D3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AC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8FC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9A1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B9C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451060" w:rsidRPr="001F03A6" w14:paraId="1A9ED1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D42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39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B4D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26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BD0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43B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5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710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 631,8</w:t>
            </w:r>
          </w:p>
        </w:tc>
      </w:tr>
      <w:tr w:rsidR="00451060" w:rsidRPr="001F03A6" w14:paraId="631DB6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F12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475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D1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08E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0B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E2B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B17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451060" w:rsidRPr="001F03A6" w14:paraId="7AFA98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1CC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9F7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5D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0EE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C6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F53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3AC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451060" w:rsidRPr="001F03A6" w14:paraId="35D298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119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64F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50B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79C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92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88A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4D4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451060" w:rsidRPr="001F03A6" w14:paraId="441740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41C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7A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B5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B2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6B4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6BB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68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09,6</w:t>
            </w:r>
          </w:p>
        </w:tc>
      </w:tr>
      <w:tr w:rsidR="00451060" w:rsidRPr="001F03A6" w14:paraId="6A8D70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BA2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7C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17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620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1A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F6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E14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51060" w:rsidRPr="001F03A6" w14:paraId="7AE6DE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F4A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781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08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E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F7E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B4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DBC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51060" w:rsidRPr="001F03A6" w14:paraId="69D710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433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5D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B68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CE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A6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FBE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C20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51060" w:rsidRPr="001F03A6" w14:paraId="69370F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B47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A4E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2B5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CC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5F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5C4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2F6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451060" w:rsidRPr="001F03A6" w14:paraId="313443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B9E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83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F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E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40C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58D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86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451060" w:rsidRPr="001F03A6" w14:paraId="00B63D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601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BD1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07D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5A9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36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2FD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FC4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451060" w:rsidRPr="001F03A6" w14:paraId="36ED62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71B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926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88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22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B0E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594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6E2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451060" w:rsidRPr="001F03A6" w14:paraId="5B8BEE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A8D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C23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C00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3F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518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FA5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CB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2,9</w:t>
            </w:r>
          </w:p>
        </w:tc>
      </w:tr>
      <w:tr w:rsidR="00451060" w:rsidRPr="001F03A6" w14:paraId="5A5D43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0BE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DD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385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32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98D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701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68E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081,3</w:t>
            </w:r>
          </w:p>
        </w:tc>
      </w:tr>
      <w:tr w:rsidR="00451060" w:rsidRPr="001F03A6" w14:paraId="07EC1C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7CF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E16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21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7A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081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871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5EC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451060" w:rsidRPr="001F03A6" w14:paraId="3B6C8B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BC7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0C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82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CB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8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528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85A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451060" w:rsidRPr="001F03A6" w14:paraId="17E1CC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BFD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17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59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0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24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38F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ED2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500,0</w:t>
            </w:r>
          </w:p>
        </w:tc>
      </w:tr>
      <w:tr w:rsidR="00451060" w:rsidRPr="001F03A6" w14:paraId="636633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D82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8A0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94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4E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DD0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772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2A7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19F6C3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8A4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1C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876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E79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AB4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E11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505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0285BB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B0BB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757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4D3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EC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F6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8A2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69E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24C362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64A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01E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E9B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200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398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77F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0E6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451060" w:rsidRPr="001F03A6" w14:paraId="52885A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D19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6A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A84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86F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274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F0D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FE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451060" w:rsidRPr="001F03A6" w14:paraId="651FA2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018C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0EA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85A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23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5B7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F03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85C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 081,3</w:t>
            </w:r>
          </w:p>
        </w:tc>
      </w:tr>
      <w:tr w:rsidR="00451060" w:rsidRPr="001F03A6" w14:paraId="337895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125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12C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CC9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66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241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2F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6B2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905,4</w:t>
            </w:r>
          </w:p>
        </w:tc>
      </w:tr>
      <w:tr w:rsidR="00451060" w:rsidRPr="001F03A6" w14:paraId="778495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B48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864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FE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2D1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75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D7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3FE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451060" w:rsidRPr="001F03A6" w14:paraId="24A544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E23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E4E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1BD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1F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5D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029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F3F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111,8</w:t>
            </w:r>
          </w:p>
        </w:tc>
      </w:tr>
      <w:tr w:rsidR="00451060" w:rsidRPr="001F03A6" w14:paraId="430F8E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EE7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228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95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76B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29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5D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3F9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451060" w:rsidRPr="001F03A6" w14:paraId="17AB5A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C57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34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07C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83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DF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C97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8F6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739,1</w:t>
            </w:r>
          </w:p>
        </w:tc>
      </w:tr>
      <w:tr w:rsidR="00451060" w:rsidRPr="001F03A6" w14:paraId="641B1C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2A2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B01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D3A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147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E47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989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3E1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451060" w:rsidRPr="001F03A6" w14:paraId="0E37A5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75C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DE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F9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483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55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2C9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77F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451060" w:rsidRPr="001F03A6" w14:paraId="44A3DF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08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8D9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9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970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38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70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01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3,6</w:t>
            </w:r>
          </w:p>
        </w:tc>
      </w:tr>
      <w:tr w:rsidR="00451060" w:rsidRPr="001F03A6" w14:paraId="123186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F66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36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5EF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8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79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F33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99C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F472E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C76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9A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8E9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F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1AD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CB7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8F3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233F34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226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40E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C46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978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2B6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39F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D08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75F392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125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C46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81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E6A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2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31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ED1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578A2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7D0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B7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B2B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CA1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1A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D4D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CC1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51060" w:rsidRPr="001F03A6" w14:paraId="6FB96F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6D2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E3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31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65D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537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EC3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65D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51060" w:rsidRPr="001F03A6" w14:paraId="1E1CE0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4DB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3D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89D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57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0F9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CB8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CC4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51060" w:rsidRPr="001F03A6" w14:paraId="7194F1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FF4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B9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9BE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3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984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77A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2E8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451060" w:rsidRPr="001F03A6" w14:paraId="3DDE86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03A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FB3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DD6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8E2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32A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75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E69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51060" w:rsidRPr="001F03A6" w14:paraId="4B070B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082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235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333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616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2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B9E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DBE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51060" w:rsidRPr="001F03A6" w14:paraId="50B123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6F3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66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52E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28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F7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F6B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E8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51060" w:rsidRPr="001F03A6" w14:paraId="3703ED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C4A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3EB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6C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9C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CEF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71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C8B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8</w:t>
            </w:r>
          </w:p>
        </w:tc>
      </w:tr>
      <w:tr w:rsidR="00451060" w:rsidRPr="001F03A6" w14:paraId="2EA4E7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386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7F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C0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945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73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71F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9C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51060" w:rsidRPr="001F03A6" w14:paraId="606555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4EC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C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71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7D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8EB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B4E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057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51060" w:rsidRPr="001F03A6" w14:paraId="4D0B84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BA3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6A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BA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75E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2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B46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C96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51060" w:rsidRPr="001F03A6" w14:paraId="4948B7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A48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F41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2A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F9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C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4A6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9E9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,2</w:t>
            </w:r>
          </w:p>
        </w:tc>
      </w:tr>
      <w:tr w:rsidR="00451060" w:rsidRPr="001F03A6" w14:paraId="0C8282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776E0" w14:textId="774AE2A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сети психолого-педагогических и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ко-социальных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81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C61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1D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3E8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7CD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5C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25,2</w:t>
            </w:r>
          </w:p>
        </w:tc>
      </w:tr>
      <w:tr w:rsidR="00451060" w:rsidRPr="001F03A6" w14:paraId="0A6F45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91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F38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7B1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54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B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12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8C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451060" w:rsidRPr="001F03A6" w14:paraId="627FEC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215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6A7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E4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48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E9F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61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8A7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451060" w:rsidRPr="001F03A6" w14:paraId="40FC0B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088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1F7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760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E26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F3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97C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468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451060" w:rsidRPr="001F03A6" w14:paraId="69997B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CF1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0C3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956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6D2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DAD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0B0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 6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230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905,6</w:t>
            </w:r>
          </w:p>
        </w:tc>
      </w:tr>
      <w:tr w:rsidR="00451060" w:rsidRPr="001F03A6" w14:paraId="313C49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AA3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0E3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09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2C4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B11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01B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E5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19,6</w:t>
            </w:r>
          </w:p>
        </w:tc>
      </w:tr>
      <w:tr w:rsidR="00451060" w:rsidRPr="001F03A6" w14:paraId="39F9BB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D78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BE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616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D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12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911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1A3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451060" w:rsidRPr="001F03A6" w14:paraId="097850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C64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43D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AE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6D9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136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FC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025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451060" w:rsidRPr="001F03A6" w14:paraId="7A3741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2E6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E1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61B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BDD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79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ACC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DF3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5,9</w:t>
            </w:r>
          </w:p>
        </w:tc>
      </w:tr>
      <w:tr w:rsidR="00451060" w:rsidRPr="001F03A6" w14:paraId="6E18FE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B3C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554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751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DA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94C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43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C77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451060" w:rsidRPr="001F03A6" w14:paraId="572C62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138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7CC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8C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A9E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0E9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CBF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383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451060" w:rsidRPr="001F03A6" w14:paraId="797971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37D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50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BBB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D36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9F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E8F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1D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,7</w:t>
            </w:r>
          </w:p>
        </w:tc>
      </w:tr>
      <w:tr w:rsidR="00451060" w:rsidRPr="001F03A6" w14:paraId="629E5D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32F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0A6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010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34E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5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30A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63C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038,4</w:t>
            </w:r>
          </w:p>
        </w:tc>
      </w:tr>
      <w:tr w:rsidR="00451060" w:rsidRPr="001F03A6" w14:paraId="6534D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69B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4CD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D94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5F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4C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FE1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72F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451060" w:rsidRPr="001F03A6" w14:paraId="5CF3B7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CB0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E3A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3AD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F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9F9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5FC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168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392,2</w:t>
            </w:r>
          </w:p>
        </w:tc>
      </w:tr>
      <w:tr w:rsidR="00451060" w:rsidRPr="001F03A6" w14:paraId="7D92F2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CFE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075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23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FB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EC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169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FD6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451060" w:rsidRPr="001F03A6" w14:paraId="0BB0CF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EB0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620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D0C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07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4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8ED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CA8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46,2</w:t>
            </w:r>
          </w:p>
        </w:tc>
      </w:tr>
      <w:tr w:rsidR="00451060" w:rsidRPr="001F03A6" w14:paraId="7134C8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FEA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B17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0AF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16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7C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04D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8C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2B730E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7B8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0FE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F59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0F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4C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CD5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E78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60B326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DA6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701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59F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D40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1E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788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44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09A619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BA14E" w14:textId="6EC771B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807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AFA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7D2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3D7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61C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BE8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1,4</w:t>
            </w:r>
          </w:p>
        </w:tc>
      </w:tr>
      <w:tr w:rsidR="00451060" w:rsidRPr="001F03A6" w14:paraId="49A9CB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B34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750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9D8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78B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5E1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6AE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2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EE5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327,6</w:t>
            </w:r>
          </w:p>
        </w:tc>
      </w:tr>
      <w:tr w:rsidR="00451060" w:rsidRPr="001F03A6" w14:paraId="346A56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3E3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FE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22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7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05D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1C3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8ED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451060" w:rsidRPr="001F03A6" w14:paraId="4166D3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ECD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DB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F15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60B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361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C87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422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451060" w:rsidRPr="001F03A6" w14:paraId="350B5B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08C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AE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75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B4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250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5DD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0F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337,3</w:t>
            </w:r>
          </w:p>
        </w:tc>
      </w:tr>
      <w:tr w:rsidR="00451060" w:rsidRPr="001F03A6" w14:paraId="1CBF80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17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6C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472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657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9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BD0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1CD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451060" w:rsidRPr="001F03A6" w14:paraId="6B0AE9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10B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1BA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CC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5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0A8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546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3FF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451060" w:rsidRPr="001F03A6" w14:paraId="021E4F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1BD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E35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FD5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1C0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31A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552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448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80,3</w:t>
            </w:r>
          </w:p>
        </w:tc>
      </w:tr>
      <w:tr w:rsidR="00451060" w:rsidRPr="001F03A6" w14:paraId="59AE88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C97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DA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B8E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1E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C1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41B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7A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079393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3C7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9B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74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4E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370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326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1E5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2855CD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C01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82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B2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B38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4D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FC8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D10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283A60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AD0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E95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801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FD6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F6F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F80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924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51060" w:rsidRPr="001F03A6" w14:paraId="7C16DA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2D4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95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14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9D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39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C3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23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51060" w:rsidRPr="001F03A6" w14:paraId="2DF0B8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B8D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6EC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07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4B2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04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021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FF7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51060" w:rsidRPr="001F03A6" w14:paraId="60287E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540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0F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ED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617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A01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696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30B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451060" w:rsidRPr="001F03A6" w14:paraId="7686E3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459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C7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B97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D4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3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0DD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47A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15,7</w:t>
            </w:r>
          </w:p>
        </w:tc>
      </w:tr>
      <w:tr w:rsidR="00451060" w:rsidRPr="001F03A6" w14:paraId="796DC6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0DE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3EE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6F9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ACB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8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AC5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831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451060" w:rsidRPr="001F03A6" w14:paraId="5A7EE6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C8B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3A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889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A32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8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6B6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E4B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451060" w:rsidRPr="001F03A6" w14:paraId="29BC8D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CF7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F88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09A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D6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0E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A63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524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50,8</w:t>
            </w:r>
          </w:p>
        </w:tc>
      </w:tr>
      <w:tr w:rsidR="00451060" w:rsidRPr="001F03A6" w14:paraId="20D6EA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648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563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14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FA8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D41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484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7B5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451060" w:rsidRPr="001F03A6" w14:paraId="781F54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850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FFB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886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7F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0DB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BC3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87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451060" w:rsidRPr="001F03A6" w14:paraId="5B8205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B3F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D69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7A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A2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271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7BC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CAC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0,9</w:t>
            </w:r>
          </w:p>
        </w:tc>
      </w:tr>
      <w:tr w:rsidR="00451060" w:rsidRPr="001F03A6" w14:paraId="711302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C0D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120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53D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8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5B9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99A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C0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51060" w:rsidRPr="001F03A6" w14:paraId="3634BC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4D8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F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74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A6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BC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D49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6DA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51060" w:rsidRPr="001F03A6" w14:paraId="7E4D8D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2B0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6A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56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910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8D6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BCD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E67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451060" w:rsidRPr="001F03A6" w14:paraId="28297F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83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948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D76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57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EBD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29F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983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58,1</w:t>
            </w:r>
          </w:p>
        </w:tc>
      </w:tr>
      <w:tr w:rsidR="00451060" w:rsidRPr="001F03A6" w14:paraId="736366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04A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C74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8AD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FD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DD4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9B2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9BB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,1</w:t>
            </w:r>
          </w:p>
        </w:tc>
      </w:tr>
      <w:tr w:rsidR="00451060" w:rsidRPr="001F03A6" w14:paraId="4BF967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668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10E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6CA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9A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D84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ED9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A34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,1</w:t>
            </w:r>
          </w:p>
        </w:tc>
      </w:tr>
      <w:tr w:rsidR="00451060" w:rsidRPr="001F03A6" w14:paraId="544D63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64D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ACE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360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34A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11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249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650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8,1</w:t>
            </w:r>
          </w:p>
        </w:tc>
      </w:tr>
      <w:tr w:rsidR="00451060" w:rsidRPr="001F03A6" w14:paraId="53E535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D9F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CFF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09F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6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5CA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40F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2D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2284AE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D54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E6F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76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77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8D0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46B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89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5B8135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7DF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36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A5A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88A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49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60A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B95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451060" w:rsidRPr="001F03A6" w14:paraId="1FB294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CBFCA" w14:textId="5C9374A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Социальная поддержка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66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628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9C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10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3FA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06 1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3A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0 778,4</w:t>
            </w:r>
          </w:p>
        </w:tc>
      </w:tr>
      <w:tr w:rsidR="00451060" w:rsidRPr="001F03A6" w14:paraId="5B5DF5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609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45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AA6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41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1A2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FA0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92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E90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6 860,9</w:t>
            </w:r>
          </w:p>
        </w:tc>
      </w:tr>
      <w:tr w:rsidR="00451060" w:rsidRPr="001F03A6" w14:paraId="7C80E2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2165D" w14:textId="602E307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0B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67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9F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D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3C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6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51C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65 439,0</w:t>
            </w:r>
          </w:p>
        </w:tc>
      </w:tr>
      <w:tr w:rsidR="00451060" w:rsidRPr="001F03A6" w14:paraId="1C90DF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6DD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D4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3A6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26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6C3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810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EAF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451060" w:rsidRPr="001F03A6" w14:paraId="3D2013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89A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F3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D1A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BC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AB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718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1AC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451060" w:rsidRPr="001F03A6" w14:paraId="6B4CF5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822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74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944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0D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77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87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DB6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451060" w:rsidRPr="001F03A6" w14:paraId="21F62F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1D2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457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5F4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80C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63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FCF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F4F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451060" w:rsidRPr="001F03A6" w14:paraId="423DAD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D6B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13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94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A28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DA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416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6F6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050,0</w:t>
            </w:r>
          </w:p>
        </w:tc>
      </w:tr>
      <w:tr w:rsidR="00451060" w:rsidRPr="001F03A6" w14:paraId="1FD956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A9B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2C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84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03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6A8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4A8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7FC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829,4</w:t>
            </w:r>
          </w:p>
        </w:tc>
      </w:tr>
      <w:tr w:rsidR="00451060" w:rsidRPr="001F03A6" w14:paraId="7146CE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92B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CDE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4AA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8E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62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D00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040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451060" w:rsidRPr="001F03A6" w14:paraId="7648E4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D94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6E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8E9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94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68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6E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92C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451060" w:rsidRPr="001F03A6" w14:paraId="0653A7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D8F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AF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80D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D85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0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420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80B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5</w:t>
            </w:r>
          </w:p>
        </w:tc>
      </w:tr>
      <w:tr w:rsidR="00451060" w:rsidRPr="001F03A6" w14:paraId="0CEBC4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B0E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2D2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B6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1C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AB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58C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988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451060" w:rsidRPr="001F03A6" w14:paraId="6D5BD7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6B6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0E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8D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6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73A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933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C6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451060" w:rsidRPr="001F03A6" w14:paraId="128315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1E1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988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6D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4FF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0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A62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6A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3 874,9</w:t>
            </w:r>
          </w:p>
        </w:tc>
      </w:tr>
      <w:tr w:rsidR="00451060" w:rsidRPr="001F03A6" w14:paraId="630D92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F5F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E9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BA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3D8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3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7CB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2D8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51060" w:rsidRPr="001F03A6" w14:paraId="597455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05B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66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1F7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124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8A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FE1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94B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51060" w:rsidRPr="001F03A6" w14:paraId="4FA171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8DC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BE4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30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B3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578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A7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1EA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51060" w:rsidRPr="001F03A6" w14:paraId="505B5F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09B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7CA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B5F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610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ED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9E2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1 6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6A8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0 559,6</w:t>
            </w:r>
          </w:p>
        </w:tc>
      </w:tr>
      <w:tr w:rsidR="00451060" w:rsidRPr="001F03A6" w14:paraId="3CAF91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8651C" w14:textId="518BC2B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BC9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A77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CE6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D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5AF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1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3B5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 383,9</w:t>
            </w:r>
          </w:p>
        </w:tc>
      </w:tr>
      <w:tr w:rsidR="00451060" w:rsidRPr="001F03A6" w14:paraId="0CA424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5D7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CD2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D16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21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AC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37C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385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451060" w:rsidRPr="001F03A6" w14:paraId="06E5AE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868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A3B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A19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91E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1D4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86F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1CE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451060" w:rsidRPr="001F03A6" w14:paraId="0CD0E9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5AE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868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50E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7CB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C4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FAE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000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51060" w:rsidRPr="001F03A6" w14:paraId="31CDC7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7BE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EE3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37E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55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AC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C58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A9A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51060" w:rsidRPr="001F03A6" w14:paraId="3E871C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F13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376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FF0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19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B1F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2E1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3E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51060" w:rsidRPr="001F03A6" w14:paraId="4A45C3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CAC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266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AA4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FAE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25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9E6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E02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51060" w:rsidRPr="001F03A6" w14:paraId="7DE87C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6A4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80F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7A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CC5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AD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A48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271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51060" w:rsidRPr="001F03A6" w14:paraId="21B480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366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157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4D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4B7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BB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03D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A81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51060" w:rsidRPr="001F03A6" w14:paraId="702C71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56DE8" w14:textId="6DD3FB4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4623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69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B84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6D1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6AE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4C1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451060" w:rsidRPr="001F03A6" w14:paraId="0A05A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AF0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F9C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BC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969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B5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D8C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318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51060" w:rsidRPr="001F03A6" w14:paraId="382D10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802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57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940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B5E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1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37B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8B4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51060" w:rsidRPr="001F03A6" w14:paraId="4CBDEF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39D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654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284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0FA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A07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66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16B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51060" w:rsidRPr="001F03A6" w14:paraId="570B9D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B27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7E8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D17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D3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EA1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622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455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02E7F9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545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CC6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FDC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8B5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91D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295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41D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1EA858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695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95E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DE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48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03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9C0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0E4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08A675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33C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514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81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D0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F8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970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009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51060" w:rsidRPr="001F03A6" w14:paraId="13E5B0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73B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FC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1AF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5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E6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30D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5EF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51060" w:rsidRPr="001F03A6" w14:paraId="2030CB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DCD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7A8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D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FF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CE9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759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08D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51060" w:rsidRPr="001F03A6" w14:paraId="4FC4C7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C84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E5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E1A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51B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EC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3A6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8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47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43,2</w:t>
            </w:r>
          </w:p>
        </w:tc>
      </w:tr>
      <w:tr w:rsidR="00451060" w:rsidRPr="001F03A6" w14:paraId="5C7DE8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F3DB3" w14:textId="7884CCE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EDC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22B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298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B0B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BD2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1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4EB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038,0</w:t>
            </w:r>
          </w:p>
        </w:tc>
      </w:tr>
      <w:tr w:rsidR="00451060" w:rsidRPr="001F03A6" w14:paraId="0B21F4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7B0D8" w14:textId="76E9454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84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EE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43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B2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DA8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1C5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451060" w:rsidRPr="001F03A6" w14:paraId="6AEBD4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22A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C36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428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A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436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642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479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451060" w:rsidRPr="001F03A6" w14:paraId="76F309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14D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77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A71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90D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8DB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EEE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5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451060" w:rsidRPr="001F03A6" w14:paraId="495A37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F6C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7A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D44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A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79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5E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4F4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93,6</w:t>
            </w:r>
          </w:p>
        </w:tc>
      </w:tr>
      <w:tr w:rsidR="00451060" w:rsidRPr="001F03A6" w14:paraId="51901C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C65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0EF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F0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91C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2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53A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F18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044,4</w:t>
            </w:r>
          </w:p>
        </w:tc>
      </w:tr>
      <w:tr w:rsidR="00451060" w:rsidRPr="001F03A6" w14:paraId="67EB67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752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64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864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AE7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61B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0C1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FC6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5,1</w:t>
            </w:r>
          </w:p>
        </w:tc>
      </w:tr>
      <w:tr w:rsidR="00451060" w:rsidRPr="001F03A6" w14:paraId="7DB02A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13E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831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F5A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D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07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1B0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BA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5,1</w:t>
            </w:r>
          </w:p>
        </w:tc>
      </w:tr>
      <w:tr w:rsidR="00451060" w:rsidRPr="001F03A6" w14:paraId="27482E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D0F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8AF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5B0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BDB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168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72D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8E3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 935,1</w:t>
            </w:r>
          </w:p>
        </w:tc>
      </w:tr>
      <w:tr w:rsidR="00451060" w:rsidRPr="001F03A6" w14:paraId="4901C6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753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ABE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88F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BD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E0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43E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C1E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09,3</w:t>
            </w:r>
          </w:p>
        </w:tc>
      </w:tr>
      <w:tr w:rsidR="00451060" w:rsidRPr="001F03A6" w14:paraId="749AD9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65E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19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C74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8CF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D8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D9F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A2F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09,3</w:t>
            </w:r>
          </w:p>
        </w:tc>
      </w:tr>
      <w:tr w:rsidR="00451060" w:rsidRPr="001F03A6" w14:paraId="54CE28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56D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17F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13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CD2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E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391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6F6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09,3</w:t>
            </w:r>
          </w:p>
        </w:tc>
      </w:tr>
      <w:tr w:rsidR="00451060" w:rsidRPr="001F03A6" w14:paraId="662A52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4C7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92A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A1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E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27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A0F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3 5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16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43 917,5</w:t>
            </w:r>
          </w:p>
        </w:tc>
      </w:tr>
      <w:tr w:rsidR="00451060" w:rsidRPr="001F03A6" w14:paraId="2F1C68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279F5" w14:textId="2E2462E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D66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2F7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240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950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486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7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A7E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58 011,7</w:t>
            </w:r>
          </w:p>
        </w:tc>
      </w:tr>
      <w:tr w:rsidR="00451060" w:rsidRPr="001F03A6" w14:paraId="168077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5B5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17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980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270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345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F61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99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451060" w:rsidRPr="001F03A6" w14:paraId="7188D8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E7B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208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757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C9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B16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54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2CC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451060" w:rsidRPr="001F03A6" w14:paraId="403F62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4A2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D5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9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5B1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52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B8C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729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451060" w:rsidRPr="001F03A6" w14:paraId="103DAF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0C6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7EA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D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D5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C00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A05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EBD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343,5</w:t>
            </w:r>
          </w:p>
        </w:tc>
      </w:tr>
      <w:tr w:rsidR="00451060" w:rsidRPr="001F03A6" w14:paraId="30251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569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6B5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7F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B9F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804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315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EA7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451060" w:rsidRPr="001F03A6" w14:paraId="74F4AF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6F1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9C6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A5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96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8B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A7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360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451060" w:rsidRPr="001F03A6" w14:paraId="063A06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0E7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657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204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32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AFC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31E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6C0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451060" w:rsidRPr="001F03A6" w14:paraId="0819AA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EFD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744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A6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FD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5A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6F6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A9B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97,5</w:t>
            </w:r>
          </w:p>
        </w:tc>
      </w:tr>
      <w:tr w:rsidR="00451060" w:rsidRPr="001F03A6" w14:paraId="5FA5B5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05D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E05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60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AA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E9D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D40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7 8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4B9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7 822,2</w:t>
            </w:r>
          </w:p>
        </w:tc>
      </w:tr>
      <w:tr w:rsidR="00451060" w:rsidRPr="001F03A6" w14:paraId="66E218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DC5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CF6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762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2C5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24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F8C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D4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451060" w:rsidRPr="001F03A6" w14:paraId="3954D0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28B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799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9B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49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86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403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16E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451060" w:rsidRPr="001F03A6" w14:paraId="0C2E8E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5BA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9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91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3B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A4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C2F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D4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0,7</w:t>
            </w:r>
          </w:p>
        </w:tc>
      </w:tr>
      <w:tr w:rsidR="00451060" w:rsidRPr="001F03A6" w14:paraId="24C36F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787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105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DD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C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81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67A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2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134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 901,5</w:t>
            </w:r>
          </w:p>
        </w:tc>
      </w:tr>
      <w:tr w:rsidR="00451060" w:rsidRPr="001F03A6" w14:paraId="519F5A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9638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773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038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78F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9B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1D8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2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A44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 901,5</w:t>
            </w:r>
          </w:p>
        </w:tc>
      </w:tr>
      <w:tr w:rsidR="00451060" w:rsidRPr="001F03A6" w14:paraId="0CFFB6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5DE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872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A89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A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F3A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0E3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2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F97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9 901,5</w:t>
            </w:r>
          </w:p>
        </w:tc>
      </w:tr>
      <w:tr w:rsidR="00451060" w:rsidRPr="001F03A6" w14:paraId="54DED1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767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949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6A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2E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F8A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A0F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 4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0E2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3 042,8</w:t>
            </w:r>
          </w:p>
        </w:tc>
      </w:tr>
      <w:tr w:rsidR="00451060" w:rsidRPr="001F03A6" w14:paraId="4163DD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149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05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AD5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87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581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433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41B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451060" w:rsidRPr="001F03A6" w14:paraId="2C2676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384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8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08B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51A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4A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80B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333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451060" w:rsidRPr="001F03A6" w14:paraId="46255A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41A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A1A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F5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7E0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6DD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036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14F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22,4</w:t>
            </w:r>
          </w:p>
        </w:tc>
      </w:tr>
      <w:tr w:rsidR="00451060" w:rsidRPr="001F03A6" w14:paraId="4C1A44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2DE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32B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38F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73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365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A1A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987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451060" w:rsidRPr="001F03A6" w14:paraId="4C0FEB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B0A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ED1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8F9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DD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761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E5E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43B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451060" w:rsidRPr="001F03A6" w14:paraId="1E28BB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B46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5C5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2E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69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E5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D4E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5 9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A9B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0 420,4</w:t>
            </w:r>
          </w:p>
        </w:tc>
      </w:tr>
      <w:tr w:rsidR="00451060" w:rsidRPr="001F03A6" w14:paraId="16A0CC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590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при постановке на учет по беременности женщине, обучающейся по очной форме обу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47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1F4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918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F00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08F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789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451060" w:rsidRPr="001F03A6" w14:paraId="57481E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AA9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FD7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1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BA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A76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64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6DA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451060" w:rsidRPr="001F03A6" w14:paraId="61AB46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355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18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6DA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C9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973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E6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F73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451060" w:rsidRPr="001F03A6" w14:paraId="2F59A6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DE7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CF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AD0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D5C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BC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42B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708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0,0</w:t>
            </w:r>
          </w:p>
        </w:tc>
      </w:tr>
      <w:tr w:rsidR="00451060" w:rsidRPr="001F03A6" w14:paraId="412799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BD4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стоимости обучения детей из многодетных семей в профессиональных образовательных организациях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784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497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964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FA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D55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5C8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451060" w:rsidRPr="001F03A6" w14:paraId="696B1B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767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E39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87C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2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FD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CA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A9A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451060" w:rsidRPr="001F03A6" w14:paraId="28901E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093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FEE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402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000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EE1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080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D2D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451060" w:rsidRPr="001F03A6" w14:paraId="0CE5A5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CC0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A53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AA3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D5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50C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381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801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00,0</w:t>
            </w:r>
          </w:p>
        </w:tc>
      </w:tr>
      <w:tr w:rsidR="00451060" w:rsidRPr="001F03A6" w14:paraId="038F1C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6C5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выплата гражданам, имеющим трех и более детей, взамен земельного участ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B33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631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1D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41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DD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7E3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51A181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22A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99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A22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A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11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002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C5D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22EFE7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094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4F1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B62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C0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A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6E7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BA7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3DFB6F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F46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04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2C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F8F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E9B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123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6B6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5F82EF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E8B4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17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A5D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D61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B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2CF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BE4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451060" w:rsidRPr="001F03A6" w14:paraId="6313E2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31D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1C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A10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C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E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DF2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F69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451060" w:rsidRPr="001F03A6" w14:paraId="5EAD42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D520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E55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C8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3CF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82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ACB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F4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451060" w:rsidRPr="001F03A6" w14:paraId="219B55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B1C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FC6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478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AB6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857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0D6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9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116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740,4</w:t>
            </w:r>
          </w:p>
        </w:tc>
      </w:tr>
      <w:tr w:rsidR="00451060" w:rsidRPr="001F03A6" w14:paraId="4B3727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0CF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38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DE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3C3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F1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43F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1EA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51060" w:rsidRPr="001F03A6" w14:paraId="6F6E06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AA0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50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8A4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05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3C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608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BCE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51060" w:rsidRPr="001F03A6" w14:paraId="57A6A0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1DE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B33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0A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F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147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38C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84C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51060" w:rsidRPr="001F03A6" w14:paraId="179908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BB7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8FF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CC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6BD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19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8F8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638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451060" w:rsidRPr="001F03A6" w14:paraId="1AB45B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E7C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81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43B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DEF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5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91D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533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451060" w:rsidRPr="001F03A6" w14:paraId="48430A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581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CB2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6A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97E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A85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0C6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F5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451060" w:rsidRPr="001F03A6" w14:paraId="780358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6F6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6879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D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366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F1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736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E58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451060" w:rsidRPr="001F03A6" w14:paraId="4F66E9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152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82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6D2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1A7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74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4F2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6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CD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068,1</w:t>
            </w:r>
          </w:p>
        </w:tc>
      </w:tr>
      <w:tr w:rsidR="00451060" w:rsidRPr="001F03A6" w14:paraId="0FD523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9E7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90AF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6B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B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C2A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7D2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592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451060" w:rsidRPr="001F03A6" w14:paraId="1955B5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C37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A75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CCF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273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28F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D29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938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451060" w:rsidRPr="001F03A6" w14:paraId="626230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451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5C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245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32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8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096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86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451060" w:rsidRPr="001F03A6" w14:paraId="565058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7C6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79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142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04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13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113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4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6D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105,1</w:t>
            </w:r>
          </w:p>
        </w:tc>
      </w:tr>
      <w:tr w:rsidR="00451060" w:rsidRPr="001F03A6" w14:paraId="6DBB28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106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7B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D90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27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DDE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68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63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451060" w:rsidRPr="001F03A6" w14:paraId="1F271F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1A9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D7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C6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2D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F65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6F3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573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451060" w:rsidRPr="001F03A6" w14:paraId="592CF7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B01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C7A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B3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BBD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29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9FC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3AD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451060" w:rsidRPr="001F03A6" w14:paraId="343FEA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C86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E4B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AE5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D7D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558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F7A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7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B5A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210,2</w:t>
            </w:r>
          </w:p>
        </w:tc>
      </w:tr>
      <w:tr w:rsidR="00451060" w:rsidRPr="001F03A6" w14:paraId="452CA5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392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в области опеки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1CB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FBC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663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DE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0B6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014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451060" w:rsidRPr="001F03A6" w14:paraId="198325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E10A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AD6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D8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5F5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B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095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18B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451060" w:rsidRPr="001F03A6" w14:paraId="3A4133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39C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A7B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5B6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C53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B59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081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746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451060" w:rsidRPr="001F03A6" w14:paraId="44BF03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241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B3A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45D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63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E2A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F9F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A3E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05,4</w:t>
            </w:r>
          </w:p>
        </w:tc>
      </w:tr>
      <w:tr w:rsidR="00451060" w:rsidRPr="001F03A6" w14:paraId="75E2C3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693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ED6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7B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78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308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210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165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51060" w:rsidRPr="001F03A6" w14:paraId="673FC3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BF1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C1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89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1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860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42C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902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51060" w:rsidRPr="001F03A6" w14:paraId="3160A8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E65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FC1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F4B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40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0A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F9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5B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51060" w:rsidRPr="001F03A6" w14:paraId="53B465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0D1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8EE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EB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711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7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8B1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711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451060" w:rsidRPr="001F03A6" w14:paraId="0D6EE8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098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ли для полного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я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AE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FCF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2D9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11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71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C4B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FD06B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20F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42A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65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CAF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65C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F1A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D8B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10B7A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DCB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81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DB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C58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E2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AE0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FA9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A26C4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43D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D8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1AA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7D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F9B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1B1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FB2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CC91A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CD03F" w14:textId="4F6D963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DE4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71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199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7B4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B07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7 0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1D0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85 435,3</w:t>
            </w:r>
          </w:p>
        </w:tc>
      </w:tr>
      <w:tr w:rsidR="00451060" w:rsidRPr="001F03A6" w14:paraId="51E1E7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E14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015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81A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F8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04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4A0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2 0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758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4 875,3</w:t>
            </w:r>
          </w:p>
        </w:tc>
      </w:tr>
      <w:tr w:rsidR="00451060" w:rsidRPr="001F03A6" w14:paraId="7579F5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90E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2E9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5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2C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B58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200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6CF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451060" w:rsidRPr="001F03A6" w14:paraId="653FA8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32B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CD0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87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319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AAF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FFE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298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451060" w:rsidRPr="001F03A6" w14:paraId="0C461A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E9A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BF2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CC6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EE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52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238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A09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891,6</w:t>
            </w:r>
          </w:p>
        </w:tc>
      </w:tr>
      <w:tr w:rsidR="00451060" w:rsidRPr="001F03A6" w14:paraId="2172FE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04F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6A4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0F4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C5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5AD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BEF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B2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451060" w:rsidRPr="001F03A6" w14:paraId="5600B5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BF8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D4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899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38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AB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A2E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472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451060" w:rsidRPr="001F03A6" w14:paraId="48C22E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139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EC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A9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B92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1C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8AB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5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912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 510,0</w:t>
            </w:r>
          </w:p>
        </w:tc>
      </w:tr>
      <w:tr w:rsidR="00451060" w:rsidRPr="001F03A6" w14:paraId="657320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D32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82B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27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EAD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B3E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AE6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5F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451060" w:rsidRPr="001F03A6" w14:paraId="67991B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BFE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C04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3C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8E3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428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5E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AB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451060" w:rsidRPr="001F03A6" w14:paraId="357249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8E9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988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69C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63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BB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647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76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473,7</w:t>
            </w:r>
          </w:p>
        </w:tc>
      </w:tr>
      <w:tr w:rsidR="00451060" w:rsidRPr="001F03A6" w14:paraId="3E5EFD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6B8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330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BF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599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007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A30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59F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0,9</w:t>
            </w:r>
          </w:p>
        </w:tc>
      </w:tr>
      <w:tr w:rsidR="00451060" w:rsidRPr="001F03A6" w14:paraId="6685EE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D00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B7D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94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B1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3A4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B99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035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451060" w:rsidRPr="001F03A6" w14:paraId="3E7A3B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2B9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123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87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30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AC2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2F9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BBC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451060" w:rsidRPr="001F03A6" w14:paraId="48F97E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701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0F8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C5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08B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38B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20E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240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</w:t>
            </w:r>
          </w:p>
        </w:tc>
      </w:tr>
      <w:tr w:rsidR="00451060" w:rsidRPr="001F03A6" w14:paraId="032182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0F4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FE9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4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717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AAF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5BA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A0F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451060" w:rsidRPr="001F03A6" w14:paraId="6EF5AD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4AF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8E2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6EA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85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D6C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81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C17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451060" w:rsidRPr="001F03A6" w14:paraId="57739B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15B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155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F10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3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185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125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DAF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3,6</w:t>
            </w:r>
          </w:p>
        </w:tc>
      </w:tr>
      <w:tr w:rsidR="00451060" w:rsidRPr="001F03A6" w14:paraId="45D364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C9E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78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C0C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752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89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02C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2C1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451060" w:rsidRPr="001F03A6" w14:paraId="3DAB19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1AD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E8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BE9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C7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04C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8EF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5C9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451060" w:rsidRPr="001F03A6" w14:paraId="3B7EDF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1C1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A79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FE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7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C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A0F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39B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451060" w:rsidRPr="001F03A6" w14:paraId="051BCF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FF5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6DB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25F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6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24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C6E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9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B13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7,1</w:t>
            </w:r>
          </w:p>
        </w:tc>
      </w:tr>
      <w:tr w:rsidR="00451060" w:rsidRPr="001F03A6" w14:paraId="2D6F3A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D3B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08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901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D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2E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C59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490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451060" w:rsidRPr="001F03A6" w14:paraId="2A3EA2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B92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3C7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AFD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40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3A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232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F84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451060" w:rsidRPr="001F03A6" w14:paraId="4F3DE4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5FB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3DF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A5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9F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C1A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60B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4E8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2</w:t>
            </w:r>
          </w:p>
        </w:tc>
      </w:tr>
      <w:tr w:rsidR="00451060" w:rsidRPr="001F03A6" w14:paraId="762224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A8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BD5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B1B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A6A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352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4D8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411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451060" w:rsidRPr="001F03A6" w14:paraId="3F349A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C5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5F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B39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9E5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2E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679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FC9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451060" w:rsidRPr="001F03A6" w14:paraId="7F62E5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B8F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D1E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A2A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3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D0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844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9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58C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73,7</w:t>
            </w:r>
          </w:p>
        </w:tc>
      </w:tr>
      <w:tr w:rsidR="00451060" w:rsidRPr="001F03A6" w14:paraId="274DC8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AF5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B6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CF1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8AC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CF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3D9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F0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451060" w:rsidRPr="001F03A6" w14:paraId="084E3F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017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92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69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E7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C8D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E3F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20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451060" w:rsidRPr="001F03A6" w14:paraId="332502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DF7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18E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409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CE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2B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89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268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,2</w:t>
            </w:r>
          </w:p>
        </w:tc>
      </w:tr>
      <w:tr w:rsidR="00451060" w:rsidRPr="001F03A6" w14:paraId="6C80A7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0F4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D8F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D9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387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839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C6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78C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451060" w:rsidRPr="001F03A6" w14:paraId="3E86B7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39C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0F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74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090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B42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FC1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B12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451060" w:rsidRPr="001F03A6" w14:paraId="663D0C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842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6B3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D1E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7FE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DF2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DE1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24A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451060" w:rsidRPr="001F03A6" w14:paraId="12DEE7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3CC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68C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6B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0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5A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F5C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941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55,9</w:t>
            </w:r>
          </w:p>
        </w:tc>
      </w:tr>
      <w:tr w:rsidR="00451060" w:rsidRPr="001F03A6" w14:paraId="757123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3E2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A9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8B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C1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078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B66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7 7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DC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6 580,7</w:t>
            </w:r>
          </w:p>
        </w:tc>
      </w:tr>
      <w:tr w:rsidR="00451060" w:rsidRPr="001F03A6" w14:paraId="2D6F58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3BC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535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0FF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D17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281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B28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4A1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451060" w:rsidRPr="001F03A6" w14:paraId="4C0E90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6FD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695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CC2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E35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5D9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7BA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54F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451060" w:rsidRPr="001F03A6" w14:paraId="41A847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C5D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D54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6AC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228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B21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C9D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847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83,8</w:t>
            </w:r>
          </w:p>
        </w:tc>
      </w:tr>
      <w:tr w:rsidR="00451060" w:rsidRPr="001F03A6" w14:paraId="7BBD4C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C21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4FB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E5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4E6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B9D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AF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5E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451060" w:rsidRPr="001F03A6" w14:paraId="62B544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16C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B4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69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65E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3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CF8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66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451060" w:rsidRPr="001F03A6" w14:paraId="723BB4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E8C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C04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8D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95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BD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980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9 5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E10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096,9</w:t>
            </w:r>
          </w:p>
        </w:tc>
      </w:tr>
      <w:tr w:rsidR="00451060" w:rsidRPr="001F03A6" w14:paraId="6C74DD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9CF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910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A8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82F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C7C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AFA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BC7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07FDDD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BC5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0F6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199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CA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DA7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793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D0A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10A01D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223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957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D9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F7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39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12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23D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58D05F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2D6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5EE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01E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D84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B2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480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514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2,4</w:t>
            </w:r>
          </w:p>
        </w:tc>
      </w:tr>
      <w:tr w:rsidR="00451060" w:rsidRPr="001F03A6" w14:paraId="7F2893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30F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83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60D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83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CB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40B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9C7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4BF398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9B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F4C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373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FF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0BD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A02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0A4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69DF6A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F6C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893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849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24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BCF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C78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92F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5C2C1F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01B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53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2BD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8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D7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A76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0C8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451060" w:rsidRPr="001F03A6" w14:paraId="0F3A0E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7BB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6D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00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E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34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E89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D18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451060" w:rsidRPr="001F03A6" w14:paraId="2642FE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585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A4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04E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F6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88C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21F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7E5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2,4</w:t>
            </w:r>
          </w:p>
        </w:tc>
      </w:tr>
      <w:tr w:rsidR="00451060" w:rsidRPr="001F03A6" w14:paraId="567FDD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320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ая денежная выплата совершеннолетним гражданам, страдающим фенилкетонури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70D7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0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A49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37E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2E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241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451060" w:rsidRPr="001F03A6" w14:paraId="12B1FB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97A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B0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33F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9FA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00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14F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14F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451060" w:rsidRPr="001F03A6" w14:paraId="04253F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02D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98A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0F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3A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840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EC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F2E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451060" w:rsidRPr="001F03A6" w14:paraId="537CE9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54E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43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839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664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05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C52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8B6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57,5</w:t>
            </w:r>
          </w:p>
        </w:tc>
      </w:tr>
      <w:tr w:rsidR="00451060" w:rsidRPr="001F03A6" w14:paraId="5A994F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3AE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F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626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08B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5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C35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9 7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F90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518,0</w:t>
            </w:r>
          </w:p>
        </w:tc>
      </w:tr>
      <w:tr w:rsidR="00451060" w:rsidRPr="001F03A6" w14:paraId="5AA638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82E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F4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A5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ED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71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8B9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313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451060" w:rsidRPr="001F03A6" w14:paraId="6E0E94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254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EEF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22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62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73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30C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149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451060" w:rsidRPr="001F03A6" w14:paraId="5CBA7E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C6C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AD2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CF1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2BF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8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357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03E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14,5</w:t>
            </w:r>
          </w:p>
        </w:tc>
      </w:tr>
      <w:tr w:rsidR="00451060" w:rsidRPr="001F03A6" w14:paraId="3F075D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C69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7B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B64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5B6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9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C1F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07D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451060" w:rsidRPr="001F03A6" w14:paraId="1D7CDA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855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50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F2C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DB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62C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55C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94E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451060" w:rsidRPr="001F03A6" w14:paraId="618DF4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816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D8E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1B5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D9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2E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708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585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3,9</w:t>
            </w:r>
          </w:p>
        </w:tc>
      </w:tr>
      <w:tr w:rsidR="00451060" w:rsidRPr="001F03A6" w14:paraId="7C747F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D9B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1EB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FE8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989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2D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CD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6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60C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2 589,6</w:t>
            </w:r>
          </w:p>
        </w:tc>
      </w:tr>
      <w:tr w:rsidR="00451060" w:rsidRPr="001F03A6" w14:paraId="738E55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ADA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B41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CB6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34D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FC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0D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2FF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07C57F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542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353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61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6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F64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23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B18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3558E4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85D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15B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0EE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46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24E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75F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E0F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451060" w:rsidRPr="001F03A6" w14:paraId="743145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0C8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63B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85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74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304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DCA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3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C4B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7 589,6</w:t>
            </w:r>
          </w:p>
        </w:tc>
      </w:tr>
      <w:tr w:rsidR="00451060" w:rsidRPr="001F03A6" w14:paraId="0E3243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499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FD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D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E6A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7F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2AA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6F6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451060" w:rsidRPr="001F03A6" w14:paraId="07D3D8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3CD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BF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1AB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31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104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422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456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451060" w:rsidRPr="001F03A6" w14:paraId="62F528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033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582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54C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49B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CFF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B85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690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451060" w:rsidRPr="001F03A6" w14:paraId="33B488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195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69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72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148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BB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777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1F4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3,0</w:t>
            </w:r>
          </w:p>
        </w:tc>
      </w:tr>
      <w:tr w:rsidR="00451060" w:rsidRPr="001F03A6" w14:paraId="016A40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B7F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5B5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A22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CBB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484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CB1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D2E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74,5</w:t>
            </w:r>
          </w:p>
        </w:tc>
      </w:tr>
      <w:tr w:rsidR="00451060" w:rsidRPr="001F03A6" w14:paraId="4D28C4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70B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4D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DEE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9E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FF9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185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687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451060" w:rsidRPr="001F03A6" w14:paraId="70A695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7E7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8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D7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F6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3C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5FE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638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451060" w:rsidRPr="001F03A6" w14:paraId="63A3D9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278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5D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B8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31B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6E0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07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029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451060" w:rsidRPr="001F03A6" w14:paraId="362F99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9F3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F6F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1D6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F1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0D7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827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628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5</w:t>
            </w:r>
          </w:p>
        </w:tc>
      </w:tr>
      <w:tr w:rsidR="00451060" w:rsidRPr="001F03A6" w14:paraId="31CB6B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924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B0C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C6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5A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34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8F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6A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5</w:t>
            </w:r>
          </w:p>
        </w:tc>
      </w:tr>
      <w:tr w:rsidR="00451060" w:rsidRPr="001F03A6" w14:paraId="78941E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AA3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44B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36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1C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8EE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F39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03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5</w:t>
            </w:r>
          </w:p>
        </w:tc>
      </w:tr>
      <w:tr w:rsidR="00451060" w:rsidRPr="001F03A6" w14:paraId="02EE9C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5B693" w14:textId="470B940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A21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C03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00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1C5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2A0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9 0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302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1 612,7</w:t>
            </w:r>
          </w:p>
        </w:tc>
      </w:tr>
      <w:tr w:rsidR="00451060" w:rsidRPr="001F03A6" w14:paraId="621D01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0F8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B85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47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B3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88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3C4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688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43,6</w:t>
            </w:r>
          </w:p>
        </w:tc>
      </w:tr>
      <w:tr w:rsidR="00451060" w:rsidRPr="001F03A6" w14:paraId="51F079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39E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54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3A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21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2BE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46D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851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451060" w:rsidRPr="001F03A6" w14:paraId="435C3F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D94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461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6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636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A4A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E44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3D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451060" w:rsidRPr="001F03A6" w14:paraId="0416B4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7C1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CC4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0F6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AC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3F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624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F59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,2</w:t>
            </w:r>
          </w:p>
        </w:tc>
      </w:tr>
      <w:tr w:rsidR="00451060" w:rsidRPr="001F03A6" w14:paraId="08A1EA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73D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A827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890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073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25B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FD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E26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451060" w:rsidRPr="001F03A6" w14:paraId="29A0DC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F13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F16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F7A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600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8C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2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0D8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451060" w:rsidRPr="001F03A6" w14:paraId="7DCA81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AC6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83E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11A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44F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BC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3E2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34A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4,3</w:t>
            </w:r>
          </w:p>
        </w:tc>
      </w:tr>
      <w:tr w:rsidR="00451060" w:rsidRPr="001F03A6" w14:paraId="2B667A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6DF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455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11D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E9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99A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DAA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FD5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451060" w:rsidRPr="001F03A6" w14:paraId="5AFAE2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D11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51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5D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98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2DD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66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67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451060" w:rsidRPr="001F03A6" w14:paraId="1C6E77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CC31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883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7E6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B74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EEB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BB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F2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,1</w:t>
            </w:r>
          </w:p>
        </w:tc>
      </w:tr>
      <w:tr w:rsidR="00451060" w:rsidRPr="001F03A6" w14:paraId="1C187C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F56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8E6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46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FF0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EDA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270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0F7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62,5</w:t>
            </w:r>
          </w:p>
        </w:tc>
      </w:tr>
      <w:tr w:rsidR="00451060" w:rsidRPr="001F03A6" w14:paraId="4293DA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D0B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1EB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F0B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54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72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A41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10F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</w:tr>
      <w:tr w:rsidR="00451060" w:rsidRPr="001F03A6" w14:paraId="1C7326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FF0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D4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193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672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377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BC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38E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6,1</w:t>
            </w:r>
          </w:p>
        </w:tc>
      </w:tr>
      <w:tr w:rsidR="00451060" w:rsidRPr="001F03A6" w14:paraId="2A8CFE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B2E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43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29A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C66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A3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34A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1F6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0AE563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98F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22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6E8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2C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CF7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94F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335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1</w:t>
            </w:r>
          </w:p>
        </w:tc>
      </w:tr>
      <w:tr w:rsidR="00451060" w:rsidRPr="001F03A6" w14:paraId="13C9F9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1FE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0C0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2FE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A16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AAF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AEC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997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451060" w:rsidRPr="001F03A6" w14:paraId="34497E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643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5EF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3B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1FB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7E5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459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ECA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6,4</w:t>
            </w:r>
          </w:p>
        </w:tc>
      </w:tr>
      <w:tr w:rsidR="00451060" w:rsidRPr="001F03A6" w14:paraId="57EB93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BAE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984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593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9A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532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920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85E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451060" w:rsidRPr="001F03A6" w14:paraId="7A41FF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E12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95C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24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E0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0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EDA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0AF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,0</w:t>
            </w:r>
          </w:p>
        </w:tc>
      </w:tr>
      <w:tr w:rsidR="00451060" w:rsidRPr="001F03A6" w14:paraId="18EC94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6AC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54B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D1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556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71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CAB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A51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451060" w:rsidRPr="001F03A6" w14:paraId="78E702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730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D16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4EA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6D4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6DC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22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34F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451060" w:rsidRPr="001F03A6" w14:paraId="760AAA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8A6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52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EA8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19D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8CD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EBC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5C6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451060" w:rsidRPr="001F03A6" w14:paraId="1A1F27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9EF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7D0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B4E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DB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53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78A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768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315,0</w:t>
            </w:r>
          </w:p>
        </w:tc>
      </w:tr>
      <w:tr w:rsidR="00451060" w:rsidRPr="001F03A6" w14:paraId="1FF5DE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6B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703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7B3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53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77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30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1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709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0 890,1</w:t>
            </w:r>
          </w:p>
        </w:tc>
      </w:tr>
      <w:tr w:rsidR="00451060" w:rsidRPr="001F03A6" w14:paraId="7D1013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8A2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9D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29EF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F2E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49C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8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9A3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,5</w:t>
            </w:r>
          </w:p>
        </w:tc>
      </w:tr>
      <w:tr w:rsidR="00451060" w:rsidRPr="001F03A6" w14:paraId="203543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65F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9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2DD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2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DDD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4D2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EB8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6,5</w:t>
            </w:r>
          </w:p>
        </w:tc>
      </w:tr>
      <w:tr w:rsidR="00451060" w:rsidRPr="001F03A6" w14:paraId="3E7C9B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402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6E5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10D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C8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C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37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BA1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</w:tr>
      <w:tr w:rsidR="00451060" w:rsidRPr="001F03A6" w14:paraId="3DE846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656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67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9D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0A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859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D36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002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451060" w:rsidRPr="001F03A6" w14:paraId="16DADB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2F5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4C8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AE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821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766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46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 6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662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0 083,6</w:t>
            </w:r>
          </w:p>
        </w:tc>
      </w:tr>
      <w:tr w:rsidR="00451060" w:rsidRPr="001F03A6" w14:paraId="0324A7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BFF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433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586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69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F4E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91C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 6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D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0 083,6</w:t>
            </w:r>
          </w:p>
        </w:tc>
      </w:tr>
      <w:tr w:rsidR="00451060" w:rsidRPr="001F03A6" w14:paraId="70B1BD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8FA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1D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831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182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039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B35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91 7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6F4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9 184,6</w:t>
            </w:r>
          </w:p>
        </w:tc>
      </w:tr>
      <w:tr w:rsidR="00451060" w:rsidRPr="001F03A6" w14:paraId="1D4D36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30B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DFE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89E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661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84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A48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9A0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99,0</w:t>
            </w:r>
          </w:p>
        </w:tc>
      </w:tr>
      <w:tr w:rsidR="00451060" w:rsidRPr="001F03A6" w14:paraId="66B348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540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E77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B36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48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729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1E2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0F3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03,5</w:t>
            </w:r>
          </w:p>
        </w:tc>
      </w:tr>
      <w:tr w:rsidR="00451060" w:rsidRPr="001F03A6" w14:paraId="1ABEE0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831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B11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9B8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A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31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C36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B46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451060" w:rsidRPr="001F03A6" w14:paraId="2E3B40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62C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565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6B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4D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6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C45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9C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451060" w:rsidRPr="001F03A6" w14:paraId="5B1625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93C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EC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DF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527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A1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303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7DA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,3</w:t>
            </w:r>
          </w:p>
        </w:tc>
      </w:tr>
      <w:tr w:rsidR="00451060" w:rsidRPr="001F03A6" w14:paraId="00E9D2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393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FA1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99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47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B1F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7B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0E4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451060" w:rsidRPr="001F03A6" w14:paraId="27503F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A4F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D7A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421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81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136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E75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E2B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451060" w:rsidRPr="001F03A6" w14:paraId="4D31F1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230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528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3FA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6C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25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C7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B92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189,2</w:t>
            </w:r>
          </w:p>
        </w:tc>
      </w:tr>
      <w:tr w:rsidR="00451060" w:rsidRPr="001F03A6" w14:paraId="264860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DAA1D" w14:textId="6B5664A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</w:t>
            </w:r>
            <w:r w:rsidR="00E9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ждан, установленных статьей 8</w:t>
            </w:r>
            <w:r w:rsidR="00E9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Республики Татарстан от 8 декабря 2004 года </w:t>
            </w:r>
            <w:r w:rsidR="00E9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3CA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A6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924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7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23E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551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5CA65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179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56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1E8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AB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AB1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F01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ED6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1EEE9C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69F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A8B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700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D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C19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03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777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32C59A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12D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C8A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F9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022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4B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A60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7AC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858B5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481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DE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534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C4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7AD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1DC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57B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451060" w:rsidRPr="001F03A6" w14:paraId="1F057A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B10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F91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EF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651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0EB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4A9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E3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451060" w:rsidRPr="001F03A6" w14:paraId="32F063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9C3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E35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4A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E67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78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A48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6C7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451060" w:rsidRPr="001F03A6" w14:paraId="7BBA9B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6C9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8DF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80B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B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0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AF7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 7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44C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 753,8</w:t>
            </w:r>
          </w:p>
        </w:tc>
      </w:tr>
      <w:tr w:rsidR="00451060" w:rsidRPr="001F03A6" w14:paraId="0FFFB2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9F13A" w14:textId="2DF8B80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81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613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A94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8C1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97E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F90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51060" w:rsidRPr="001F03A6" w14:paraId="31B61D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0A8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C36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360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B61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65B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E63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8E1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51060" w:rsidRPr="001F03A6" w14:paraId="47AAAD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A96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B7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E2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1B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E0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E16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273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51060" w:rsidRPr="001F03A6" w14:paraId="0A69E6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C5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389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EDF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256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6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455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E48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,8</w:t>
            </w:r>
          </w:p>
        </w:tc>
      </w:tr>
      <w:tr w:rsidR="00451060" w:rsidRPr="001F03A6" w14:paraId="0A5533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9679A" w14:textId="4056447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85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1DA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55E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50D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9EB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761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51060" w:rsidRPr="001F03A6" w14:paraId="22172A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550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E3D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913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DA9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0A8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E65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A9F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51060" w:rsidRPr="001F03A6" w14:paraId="1C53F0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E3E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C3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29F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DCC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B8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1A3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BDF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51060" w:rsidRPr="001F03A6" w14:paraId="6C6A79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504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CD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CD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98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441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97D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4BF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323,8</w:t>
            </w:r>
          </w:p>
        </w:tc>
      </w:tr>
      <w:tr w:rsidR="00451060" w:rsidRPr="001F03A6" w14:paraId="045FE2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92CC5" w14:textId="485A029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751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388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6D8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68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730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6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6C9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398,9</w:t>
            </w:r>
          </w:p>
        </w:tc>
      </w:tr>
      <w:tr w:rsidR="00451060" w:rsidRPr="001F03A6" w14:paraId="3E9280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10D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41B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AF5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6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84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A1C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88A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451060" w:rsidRPr="001F03A6" w14:paraId="6E73BD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F92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EF9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772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2F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EE1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80B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A10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451060" w:rsidRPr="001F03A6" w14:paraId="58282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3EB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275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FC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4E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C72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6E4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5DF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,4</w:t>
            </w:r>
          </w:p>
        </w:tc>
      </w:tr>
      <w:tr w:rsidR="00451060" w:rsidRPr="001F03A6" w14:paraId="6A069F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0AA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390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9DF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A1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59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54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43B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3</w:t>
            </w:r>
          </w:p>
        </w:tc>
      </w:tr>
      <w:tr w:rsidR="00451060" w:rsidRPr="001F03A6" w14:paraId="3DAED3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153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CA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E4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35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401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9A3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599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3</w:t>
            </w:r>
          </w:p>
        </w:tc>
      </w:tr>
      <w:tr w:rsidR="00451060" w:rsidRPr="001F03A6" w14:paraId="45CED5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404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D95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F5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111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228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CEA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426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3</w:t>
            </w:r>
          </w:p>
        </w:tc>
      </w:tr>
      <w:tr w:rsidR="00451060" w:rsidRPr="001F03A6" w14:paraId="71AEC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84F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AD8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FE0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8D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266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477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BA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9,2</w:t>
            </w:r>
          </w:p>
        </w:tc>
      </w:tr>
      <w:tr w:rsidR="00451060" w:rsidRPr="001F03A6" w14:paraId="70AFFF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BFA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78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8C7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E3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D32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4B2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478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9,2</w:t>
            </w:r>
          </w:p>
        </w:tc>
      </w:tr>
      <w:tr w:rsidR="00451060" w:rsidRPr="001F03A6" w14:paraId="181840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3D7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A0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AE0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6B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5E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B7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68F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209,2</w:t>
            </w:r>
          </w:p>
        </w:tc>
      </w:tr>
      <w:tr w:rsidR="00451060" w:rsidRPr="001F03A6" w14:paraId="34574A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1FA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419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043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AA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437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3E2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574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51060" w:rsidRPr="001F03A6" w14:paraId="44A606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B39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469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2B9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72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416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F97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E6A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51060" w:rsidRPr="001F03A6" w14:paraId="442196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654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271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D1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9E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85F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0B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8A4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51060" w:rsidRPr="001F03A6" w14:paraId="223C95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BD4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158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6A0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99D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6C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732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644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</w:tr>
      <w:tr w:rsidR="00451060" w:rsidRPr="001F03A6" w14:paraId="3F8356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480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0BF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DB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C45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2D5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28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8 0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B79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7 300,7</w:t>
            </w:r>
          </w:p>
        </w:tc>
      </w:tr>
      <w:tr w:rsidR="00451060" w:rsidRPr="001F03A6" w14:paraId="3F336E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6F6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7E0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C60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DED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8F6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2CC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 5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783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 746,4</w:t>
            </w:r>
          </w:p>
        </w:tc>
      </w:tr>
      <w:tr w:rsidR="00451060" w:rsidRPr="001F03A6" w14:paraId="37DE42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DD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0B3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5BD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20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17B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E51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77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8,8</w:t>
            </w:r>
          </w:p>
        </w:tc>
      </w:tr>
      <w:tr w:rsidR="00451060" w:rsidRPr="001F03A6" w14:paraId="49BA26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67E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0A9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9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77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AD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6FE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0EE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8,8</w:t>
            </w:r>
          </w:p>
        </w:tc>
      </w:tr>
      <w:tr w:rsidR="00451060" w:rsidRPr="001F03A6" w14:paraId="74542D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038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DD9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CB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3D5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B8C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65A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46D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8,8</w:t>
            </w:r>
          </w:p>
        </w:tc>
      </w:tr>
      <w:tr w:rsidR="00451060" w:rsidRPr="001F03A6" w14:paraId="34FFDA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9C1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F9A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6D8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D0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0D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ABE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7D9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237,6</w:t>
            </w:r>
          </w:p>
        </w:tc>
      </w:tr>
      <w:tr w:rsidR="00451060" w:rsidRPr="001F03A6" w14:paraId="7200C0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CA9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15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FB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0FF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642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4E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976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237,6</w:t>
            </w:r>
          </w:p>
        </w:tc>
      </w:tr>
      <w:tr w:rsidR="00451060" w:rsidRPr="001F03A6" w14:paraId="2D5828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555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FAC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A9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1B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BFA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56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9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999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4 237,6</w:t>
            </w:r>
          </w:p>
        </w:tc>
      </w:tr>
      <w:tr w:rsidR="00451060" w:rsidRPr="001F03A6" w14:paraId="58FC72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5D2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692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906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2B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38A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683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28A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54,3</w:t>
            </w:r>
          </w:p>
        </w:tc>
      </w:tr>
      <w:tr w:rsidR="00451060" w:rsidRPr="001F03A6" w14:paraId="6AA9D0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036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0C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DA2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64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CC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D73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B52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51060" w:rsidRPr="001F03A6" w14:paraId="00DF28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D7D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AAD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683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69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71C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885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276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51060" w:rsidRPr="001F03A6" w14:paraId="683459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33A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69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C4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635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1EF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CB0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E8E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6,3</w:t>
            </w:r>
          </w:p>
        </w:tc>
      </w:tr>
      <w:tr w:rsidR="00451060" w:rsidRPr="001F03A6" w14:paraId="783C4C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482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52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C5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DFA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D2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5CF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2BF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451060" w:rsidRPr="001F03A6" w14:paraId="4060FE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8C3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E70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5B4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823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3A6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836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656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451060" w:rsidRPr="001F03A6" w14:paraId="4E693D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CE2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59B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B45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375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37F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807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18C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58,0</w:t>
            </w:r>
          </w:p>
        </w:tc>
      </w:tr>
      <w:tr w:rsidR="00451060" w:rsidRPr="001F03A6" w14:paraId="05F567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8DAE7" w14:textId="01EC1DE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29F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8FA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90C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7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E10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2 4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8D3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2 549,2</w:t>
            </w:r>
          </w:p>
        </w:tc>
      </w:tr>
      <w:tr w:rsidR="00451060" w:rsidRPr="001F03A6" w14:paraId="424738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621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1D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B2D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0D3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223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F8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FB1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 856,7</w:t>
            </w:r>
          </w:p>
        </w:tc>
      </w:tr>
      <w:tr w:rsidR="00451060" w:rsidRPr="001F03A6" w14:paraId="53F5D9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142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D18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1F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6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6F9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DB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57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451060" w:rsidRPr="001F03A6" w14:paraId="29F06B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C17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DA5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97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B3F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506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928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6BA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451060" w:rsidRPr="001F03A6" w14:paraId="45B686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9B3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A83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232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54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CD4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54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0F9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1 617,2</w:t>
            </w:r>
          </w:p>
        </w:tc>
      </w:tr>
      <w:tr w:rsidR="00451060" w:rsidRPr="001F03A6" w14:paraId="0F2838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4D6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5CD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3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8C5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82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295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C39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451060" w:rsidRPr="001F03A6" w14:paraId="7B6BD6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A36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FF4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747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B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03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EC2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36F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451060" w:rsidRPr="001F03A6" w14:paraId="3C0136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6A4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C05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C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F12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5B8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023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1CE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39,5</w:t>
            </w:r>
          </w:p>
        </w:tc>
      </w:tr>
      <w:tr w:rsidR="00451060" w:rsidRPr="001F03A6" w14:paraId="11C741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008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18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A1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A0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279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5F2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131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451060" w:rsidRPr="001F03A6" w14:paraId="439C9F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7CD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AE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777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051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4B9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C5B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868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451060" w:rsidRPr="001F03A6" w14:paraId="692B90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116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541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2AB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B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CF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AE4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439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451060" w:rsidRPr="001F03A6" w14:paraId="4B3448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380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22F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D4C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E8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66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6E6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907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2,0</w:t>
            </w:r>
          </w:p>
        </w:tc>
      </w:tr>
      <w:tr w:rsidR="00451060" w:rsidRPr="001F03A6" w14:paraId="6AB648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596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2C4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767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9CE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83F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1B0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6 1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FF5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3 628,1</w:t>
            </w:r>
          </w:p>
        </w:tc>
      </w:tr>
      <w:tr w:rsidR="00451060" w:rsidRPr="001F03A6" w14:paraId="79760C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69A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BB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13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48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1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02B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0 1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A8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7 564,7</w:t>
            </w:r>
          </w:p>
        </w:tc>
      </w:tr>
      <w:tr w:rsidR="00451060" w:rsidRPr="001F03A6" w14:paraId="07A301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EFA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BA1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9CB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5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9D5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B6A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CC1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451060" w:rsidRPr="001F03A6" w14:paraId="3C5861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CAA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E5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AC6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F3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019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EC6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818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451060" w:rsidRPr="001F03A6" w14:paraId="75499D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74E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1FF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2D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5E6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0AF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ABE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1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CB2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123,2</w:t>
            </w:r>
          </w:p>
        </w:tc>
      </w:tr>
      <w:tr w:rsidR="00451060" w:rsidRPr="001F03A6" w14:paraId="495232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1A8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8E2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BB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D5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953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76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79C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451060" w:rsidRPr="001F03A6" w14:paraId="5A6885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BAA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A6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93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46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A5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4F6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F4F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451060" w:rsidRPr="001F03A6" w14:paraId="61ABD0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A1F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F0A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BB8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67B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6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0C8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7BD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42,8</w:t>
            </w:r>
          </w:p>
        </w:tc>
      </w:tr>
      <w:tr w:rsidR="00451060" w:rsidRPr="001F03A6" w14:paraId="635BFC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9E5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6CA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9D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C5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33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62B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A63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451060" w:rsidRPr="001F03A6" w14:paraId="199773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12A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CA6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73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7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96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5AA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2B3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451060" w:rsidRPr="001F03A6" w14:paraId="12C677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63F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2A4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C6D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EF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F2E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1CC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2 3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B24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8 461,8</w:t>
            </w:r>
          </w:p>
        </w:tc>
      </w:tr>
      <w:tr w:rsidR="00451060" w:rsidRPr="001F03A6" w14:paraId="6B10A8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714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859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D1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1B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BC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25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E6E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451060" w:rsidRPr="001F03A6" w14:paraId="4E9307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7EF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CA5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00D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0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C8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CC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D5B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451060" w:rsidRPr="001F03A6" w14:paraId="5D0FA7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5BD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A43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BAD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CB2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3F1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9C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A8D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36,9</w:t>
            </w:r>
          </w:p>
        </w:tc>
      </w:tr>
      <w:tr w:rsidR="00451060" w:rsidRPr="001F03A6" w14:paraId="6D45B5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3CF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редств государственным домам-интернатам для престарелых и инвалидов на совершенствова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14C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36B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6A4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76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5ED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797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51060" w:rsidRPr="001F03A6" w14:paraId="4C59C3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E7E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D78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248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003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C61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42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325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51060" w:rsidRPr="001F03A6" w14:paraId="35C55F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55B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090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54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8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C58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75E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0DA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51060" w:rsidRPr="001F03A6" w14:paraId="1C67CD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22B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C5C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06A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01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40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824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E77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451060" w:rsidRPr="001F03A6" w14:paraId="17FADB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7AE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E61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7A2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1A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54D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D64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79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51060" w:rsidRPr="001F03A6" w14:paraId="2C2F73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CC0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8C4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BF2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E85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08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D21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8E6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51060" w:rsidRPr="001F03A6" w14:paraId="1C42DF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632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8CD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363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CFE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CF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566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332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451060" w:rsidRPr="001F03A6" w14:paraId="3920D6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FCA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96B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AC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7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2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293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DDF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51060" w:rsidRPr="001F03A6" w14:paraId="4A8578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4A2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AB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29F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221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57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BB7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7BC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51060" w:rsidRPr="001F03A6" w14:paraId="66436F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536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BE9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AE8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4B2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D6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DDE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594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51060" w:rsidRPr="001F03A6" w14:paraId="55D619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B33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07A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1E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9A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10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780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BF1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451060" w:rsidRPr="001F03A6" w14:paraId="550C1C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2F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B6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BC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9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0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92B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3 5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68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1 202,0</w:t>
            </w:r>
          </w:p>
        </w:tc>
      </w:tr>
      <w:tr w:rsidR="00451060" w:rsidRPr="001F03A6" w14:paraId="73F9FD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28D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E5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6BD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AF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410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AC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26 4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00C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4 041,0</w:t>
            </w:r>
          </w:p>
        </w:tc>
      </w:tr>
      <w:tr w:rsidR="00451060" w:rsidRPr="001F03A6" w14:paraId="74C37A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3D4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319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FA9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827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739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640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E22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451060" w:rsidRPr="001F03A6" w14:paraId="030FB4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E88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35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444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EFD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C73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F71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FA2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451060" w:rsidRPr="001F03A6" w14:paraId="7E8552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607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040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76A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D4F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AB4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4D6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5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656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722,0</w:t>
            </w:r>
          </w:p>
        </w:tc>
      </w:tr>
      <w:tr w:rsidR="00451060" w:rsidRPr="001F03A6" w14:paraId="3896E1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E8C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89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167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EB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67B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16E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7B2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451060" w:rsidRPr="001F03A6" w14:paraId="74C949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6CC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024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38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5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1D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CF7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0DF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451060" w:rsidRPr="001F03A6" w14:paraId="54E9EF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B44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9D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3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1B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77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1DE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6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414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89,8</w:t>
            </w:r>
          </w:p>
        </w:tc>
      </w:tr>
      <w:tr w:rsidR="00451060" w:rsidRPr="001F03A6" w14:paraId="62B1EA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85F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B4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16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EF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C3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D63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0A2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451060" w:rsidRPr="001F03A6" w14:paraId="2FE861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9AB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449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703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C7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F8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FBD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387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451060" w:rsidRPr="001F03A6" w14:paraId="4DD4FA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4E0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553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62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AC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42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0E4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13 0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01A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22 340,6</w:t>
            </w:r>
          </w:p>
        </w:tc>
      </w:tr>
      <w:tr w:rsidR="00451060" w:rsidRPr="001F03A6" w14:paraId="002AC7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84D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212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58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82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A60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4FE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57B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51060" w:rsidRPr="001F03A6" w14:paraId="0578E4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F7B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01D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BEA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B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D9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973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B78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51060" w:rsidRPr="001F03A6" w14:paraId="0F397A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E1B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4BE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B11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57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436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29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874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451060" w:rsidRPr="001F03A6" w14:paraId="69A0F0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16D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5A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CE5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AF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60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0DB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0F4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99,3</w:t>
            </w:r>
          </w:p>
        </w:tc>
      </w:tr>
      <w:tr w:rsidR="00451060" w:rsidRPr="001F03A6" w14:paraId="5EA36F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7A3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5D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AA7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F7A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C8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F3F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460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51060" w:rsidRPr="001F03A6" w14:paraId="094626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923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D0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E9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85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A85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BE5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E01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51060" w:rsidRPr="001F03A6" w14:paraId="2EE9F5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1D3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D8D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77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1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51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D01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9BB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00,0</w:t>
            </w:r>
          </w:p>
        </w:tc>
      </w:tr>
      <w:tr w:rsidR="00451060" w:rsidRPr="001F03A6" w14:paraId="3C50B2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86D0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985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5D2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0C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D6B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691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1D9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451060" w:rsidRPr="001F03A6" w14:paraId="42989E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EE7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D58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668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E54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FE4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CB1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62A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451060" w:rsidRPr="001F03A6" w14:paraId="215E0C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668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1FE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ED1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A94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FF5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BD3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207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99,3</w:t>
            </w:r>
          </w:p>
        </w:tc>
      </w:tr>
      <w:tr w:rsidR="00451060" w:rsidRPr="001F03A6" w14:paraId="23B0FD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35C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DC0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CCC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ED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814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A82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5C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51060" w:rsidRPr="001F03A6" w14:paraId="722C8D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AF6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FC3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F69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A0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E3E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CA0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1B8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51060" w:rsidRPr="001F03A6" w14:paraId="1B28D0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C9A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658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78C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440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8E7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55C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C84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51060" w:rsidRPr="001F03A6" w14:paraId="6DFBDC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72F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9D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325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AC9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E1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454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644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451060" w:rsidRPr="001F03A6" w14:paraId="72F580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3FF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дельных мероприятий, оказание услуг в рамках государственных програм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8B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6E5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15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60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72A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0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91A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180,4</w:t>
            </w:r>
          </w:p>
        </w:tc>
      </w:tr>
      <w:tr w:rsidR="00451060" w:rsidRPr="001F03A6" w14:paraId="61C403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644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86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11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6C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DA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917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7B4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451060" w:rsidRPr="001F03A6" w14:paraId="1EF5D3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A6F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5E4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E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04A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A58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DEF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75F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451060" w:rsidRPr="001F03A6" w14:paraId="6088D3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00B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4EC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26D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78D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38C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180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A7A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0,4</w:t>
            </w:r>
          </w:p>
        </w:tc>
      </w:tr>
      <w:tr w:rsidR="00451060" w:rsidRPr="001F03A6" w14:paraId="52EB4E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60D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36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969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1A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38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039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21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451060" w:rsidRPr="001F03A6" w14:paraId="190191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E2C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8D0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A0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D7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E91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263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D8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451060" w:rsidRPr="001F03A6" w14:paraId="4571D8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535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DA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Э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7FD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3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B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D40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63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00,0</w:t>
            </w:r>
          </w:p>
        </w:tc>
      </w:tr>
      <w:tr w:rsidR="00451060" w:rsidRPr="001F03A6" w14:paraId="4869F8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06F73" w14:textId="125C1B4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4074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ED1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AC3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C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A6A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171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451060" w:rsidRPr="001F03A6" w14:paraId="4B970C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C9E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63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C6B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D9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35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038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4B1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2</w:t>
            </w:r>
          </w:p>
        </w:tc>
      </w:tr>
      <w:tr w:rsidR="00451060" w:rsidRPr="001F03A6" w14:paraId="6F9558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C28A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8EF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3E6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F7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6F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8D3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AEF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7EE9A8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99B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C00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E1C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EEA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6A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4C1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C2B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3B42FC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2ED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06C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B0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DA6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7C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0E6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AE7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3168AF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BA7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E72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187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A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CA2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9C2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7F6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35040C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4EB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E2F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0B8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E97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2A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84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9FC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451060" w:rsidRPr="001F03A6" w14:paraId="4BC7BF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553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7CB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66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9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F81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629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EC7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451060" w:rsidRPr="001F03A6" w14:paraId="2AE6BB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4E1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534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1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C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8D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66A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C9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451060" w:rsidRPr="001F03A6" w14:paraId="2DF8B1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12F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D63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ACA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64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7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84D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0A6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0</w:t>
            </w:r>
          </w:p>
        </w:tc>
      </w:tr>
      <w:tr w:rsidR="00451060" w:rsidRPr="001F03A6" w14:paraId="6C543E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1AA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B7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E44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5A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D6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D8E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33C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451060" w:rsidRPr="001F03A6" w14:paraId="7232E7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384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75E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EF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74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43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0A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B75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451060" w:rsidRPr="001F03A6" w14:paraId="0D9214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31F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29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AD8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667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BEB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243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D4D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451060" w:rsidRPr="001F03A6" w14:paraId="1570A7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611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EE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699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42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BB0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A71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B4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451060" w:rsidRPr="001F03A6" w14:paraId="0FC3D0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30C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30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724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8A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0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08A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775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,0</w:t>
            </w:r>
          </w:p>
        </w:tc>
      </w:tr>
      <w:tr w:rsidR="00451060" w:rsidRPr="001F03A6" w14:paraId="156F4F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365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691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18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8A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207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5E8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709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451060" w:rsidRPr="001F03A6" w14:paraId="35C7DB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734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84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50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9FA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A3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EB6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CD3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451060" w:rsidRPr="001F03A6" w14:paraId="3E1E15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C11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A1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55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F7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60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B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F6C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451060" w:rsidRPr="001F03A6" w14:paraId="5F0CE2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88A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323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1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A4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CB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980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8D1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,0</w:t>
            </w:r>
          </w:p>
        </w:tc>
      </w:tr>
      <w:tr w:rsidR="00451060" w:rsidRPr="001F03A6" w14:paraId="47AC73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890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BC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04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0AD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56F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672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CD2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0</w:t>
            </w:r>
          </w:p>
        </w:tc>
      </w:tr>
      <w:tr w:rsidR="00451060" w:rsidRPr="001F03A6" w14:paraId="245082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7FC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DA2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760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846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BB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145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C50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35D7C9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2A4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9F7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6D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94A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E3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BC6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694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60ADD9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7E6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BA8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1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3F7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BBE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4A2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C1B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287702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2D5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8EE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514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CC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57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266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018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451060" w:rsidRPr="001F03A6" w14:paraId="257F76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69F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50B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3FB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38B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BC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25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4BA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451060" w:rsidRPr="001F03A6" w14:paraId="54F48D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872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FD9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7C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FD0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21B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B41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C06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451060" w:rsidRPr="001F03A6" w14:paraId="085DCF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614E" w14:textId="1FB2F8A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6B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E72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3B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8E2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897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65A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451060" w:rsidRPr="001F03A6" w14:paraId="248715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63A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BB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45F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E6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FB6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85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780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1,4</w:t>
            </w:r>
          </w:p>
        </w:tc>
      </w:tr>
      <w:tr w:rsidR="00451060" w:rsidRPr="001F03A6" w14:paraId="510B2C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79D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61D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BE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E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2AD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3A6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92C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451060" w:rsidRPr="001F03A6" w14:paraId="7CC7C8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DDB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47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31F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10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3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8DC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103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451060" w:rsidRPr="001F03A6" w14:paraId="6C5BE0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705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E4B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E1B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F3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18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E89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CFB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</w:tr>
      <w:tr w:rsidR="00451060" w:rsidRPr="001F03A6" w14:paraId="792668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69E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B46B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BE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B5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E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413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B63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89,2</w:t>
            </w:r>
          </w:p>
        </w:tc>
      </w:tr>
      <w:tr w:rsidR="00451060" w:rsidRPr="001F03A6" w14:paraId="7F901B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4C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59B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05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54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D7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324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BEB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89,2</w:t>
            </w:r>
          </w:p>
        </w:tc>
      </w:tr>
      <w:tr w:rsidR="00451060" w:rsidRPr="001F03A6" w14:paraId="6C24D1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83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DD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B1F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B92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AA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4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60E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89,2</w:t>
            </w:r>
          </w:p>
        </w:tc>
      </w:tr>
      <w:tr w:rsidR="00451060" w:rsidRPr="001F03A6" w14:paraId="17B2C5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D9C4F" w14:textId="421D000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264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6DD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56B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BB0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86E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63 4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89E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52 079,7</w:t>
            </w:r>
          </w:p>
        </w:tc>
      </w:tr>
      <w:tr w:rsidR="00451060" w:rsidRPr="001F03A6" w14:paraId="5ECA86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128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1F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AC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C7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57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89A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3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620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27 987,2</w:t>
            </w:r>
          </w:p>
        </w:tc>
      </w:tr>
      <w:tr w:rsidR="00451060" w:rsidRPr="001F03A6" w14:paraId="6C1791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6C3D4" w14:textId="3B4FAF0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362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366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027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9B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3B2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BA2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51060" w:rsidRPr="001F03A6" w14:paraId="743707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D6C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81CA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4E1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C9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35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E3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E98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51060" w:rsidRPr="001F03A6" w14:paraId="7BBBA2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37B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33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24A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3AF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9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4B8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8F5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51060" w:rsidRPr="001F03A6" w14:paraId="75D640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501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F39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D4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6C9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53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5B1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3C6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51060" w:rsidRPr="001F03A6" w14:paraId="484A7E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B0C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A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E73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BD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9F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FA8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FF2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83,9</w:t>
            </w:r>
          </w:p>
        </w:tc>
      </w:tr>
      <w:tr w:rsidR="00451060" w:rsidRPr="001F03A6" w14:paraId="724A8B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865A9" w14:textId="0273776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104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D1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87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12A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375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2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1D5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 145,0</w:t>
            </w:r>
          </w:p>
        </w:tc>
      </w:tr>
      <w:tr w:rsidR="00451060" w:rsidRPr="001F03A6" w14:paraId="1CD94B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351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410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4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46C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B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F6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88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51060" w:rsidRPr="001F03A6" w14:paraId="63F2DE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7C6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A07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6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58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2D4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DEC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288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51060" w:rsidRPr="001F03A6" w14:paraId="73ACCC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976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353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DE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45B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A2A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C46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97C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51060" w:rsidRPr="001F03A6" w14:paraId="25FD55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E2A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86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9B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C10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7A7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F6C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410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 982,0</w:t>
            </w:r>
          </w:p>
        </w:tc>
      </w:tr>
      <w:tr w:rsidR="00451060" w:rsidRPr="001F03A6" w14:paraId="0A7E2A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9EB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03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812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21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A5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5CA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206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51060" w:rsidRPr="001F03A6" w14:paraId="3DCD4E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F01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A4E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8B9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68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4C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4AE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CEF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51060" w:rsidRPr="001F03A6" w14:paraId="6A8837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9A0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D71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778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CA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E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640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1C2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51060" w:rsidRPr="001F03A6" w14:paraId="132D2A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44D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AC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2F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F4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C6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E5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0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845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63,0</w:t>
            </w:r>
          </w:p>
        </w:tc>
      </w:tr>
      <w:tr w:rsidR="00451060" w:rsidRPr="001F03A6" w14:paraId="461888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5E8B1" w14:textId="6FE22B4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CB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98D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828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4F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FF4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6D0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51060" w:rsidRPr="001F03A6" w14:paraId="5FC9D9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1EB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646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F0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BAB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C0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BA3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D8F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51060" w:rsidRPr="001F03A6" w14:paraId="6DC59E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EF9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70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3EA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B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5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B28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2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51060" w:rsidRPr="001F03A6" w14:paraId="5BBC92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1FB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E4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0E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69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4C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5EA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417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51060" w:rsidRPr="001F03A6" w14:paraId="3DE535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FE5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8E4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200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A4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09F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4F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5ED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451060" w:rsidRPr="001F03A6" w14:paraId="247834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573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5C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873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C6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9D5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67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BEC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465D4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171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66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D2D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C2F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F0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CB8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93F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3C247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581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E66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31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F4F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B1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DE5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460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C9938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642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3F0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C2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EEC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884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D39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AED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DB0F9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C1B3A" w14:textId="21F1818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D4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631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19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5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6D1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4 56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C7C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7 787,8</w:t>
            </w:r>
          </w:p>
        </w:tc>
      </w:tr>
      <w:tr w:rsidR="00451060" w:rsidRPr="001F03A6" w14:paraId="70DB17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7EF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F4A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7D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F1C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3C6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CF9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50F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3F9F8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178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C0B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C55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61B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3F5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2BD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A5E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529F6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D1D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67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71E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68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83B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269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E80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1D942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381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E8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1AD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31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FBF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B22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FAD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34AB0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305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7ED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030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C6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6B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14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2D5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B764F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E4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529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04A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31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B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491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90 1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475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8 696,9</w:t>
            </w:r>
          </w:p>
        </w:tc>
      </w:tr>
      <w:tr w:rsidR="00451060" w:rsidRPr="001F03A6" w14:paraId="4A3AA7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342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512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914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2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8F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A0F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3 3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812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2 856,4</w:t>
            </w:r>
          </w:p>
        </w:tc>
      </w:tr>
      <w:tr w:rsidR="00451060" w:rsidRPr="001F03A6" w14:paraId="49B191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D23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B76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894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65A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71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E29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0A6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02398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5FA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8D6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BB6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532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76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5AF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 1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920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6ADDA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BD1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F8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6F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8F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D3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04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4 2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4F8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2 856,4</w:t>
            </w:r>
          </w:p>
        </w:tc>
      </w:tr>
      <w:tr w:rsidR="00451060" w:rsidRPr="001F03A6" w14:paraId="064D31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071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575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E1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19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4C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D15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2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E9D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22 856,4</w:t>
            </w:r>
          </w:p>
        </w:tc>
      </w:tr>
      <w:tr w:rsidR="00451060" w:rsidRPr="001F03A6" w14:paraId="6300C7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712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97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8FE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C1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A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367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46A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451060" w:rsidRPr="001F03A6" w14:paraId="7D914A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331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C1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0E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E2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46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215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AA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451060" w:rsidRPr="001F03A6" w14:paraId="76AEFD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F41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F69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F4F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6F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6A4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E01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E62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451060" w:rsidRPr="001F03A6" w14:paraId="5AB5A1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A2C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85F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1A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5DD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17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F8F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96 7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126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5 840,5</w:t>
            </w:r>
          </w:p>
        </w:tc>
      </w:tr>
      <w:tr w:rsidR="00451060" w:rsidRPr="001F03A6" w14:paraId="5862DD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CFE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го инфраструктур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E9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D76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8B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98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CE8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EE5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4A528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135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A2F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B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E3A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0A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596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97E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44AE8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6A9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187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44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32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0D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A48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D36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F223F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C14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2B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86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4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D43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B84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B0D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5A2A4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9FD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 и (или) мероприятия, не относящиеся к капитальным вложениям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C36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70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07F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593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135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108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51060" w:rsidRPr="001F03A6" w14:paraId="04C259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A20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F2D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3C1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5FF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B9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287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28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51060" w:rsidRPr="001F03A6" w14:paraId="611FB2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AD8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BAA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36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DD7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B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BB2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072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51060" w:rsidRPr="001F03A6" w14:paraId="7197EC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DB1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919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72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97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AAD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C08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24D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9 090,9</w:t>
            </w:r>
          </w:p>
        </w:tc>
      </w:tr>
      <w:tr w:rsidR="00451060" w:rsidRPr="001F03A6" w14:paraId="64536D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09479" w14:textId="5FAE14D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CD3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C65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E5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79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D55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B9A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51060" w:rsidRPr="001F03A6" w14:paraId="203564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ACE3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EC8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E13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DD9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69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17D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8AC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51060" w:rsidRPr="001F03A6" w14:paraId="27E408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CAE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516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DC9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56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3E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016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DB1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51060" w:rsidRPr="001F03A6" w14:paraId="3E15B8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73D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26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B49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18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F0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512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9E6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51060" w:rsidRPr="001F03A6" w14:paraId="020E1C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2F5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50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16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45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68F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9FA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9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19C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7 094,8</w:t>
            </w:r>
          </w:p>
        </w:tc>
      </w:tr>
      <w:tr w:rsidR="00451060" w:rsidRPr="001F03A6" w14:paraId="554DE8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A8E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CC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3F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462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1F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46A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1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8B0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4 092,5</w:t>
            </w:r>
          </w:p>
        </w:tc>
      </w:tr>
      <w:tr w:rsidR="00451060" w:rsidRPr="001F03A6" w14:paraId="7837BB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011D6" w14:textId="1A0FB88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07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8DB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04E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1B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8BC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1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197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2 024,9</w:t>
            </w:r>
          </w:p>
        </w:tc>
      </w:tr>
      <w:tr w:rsidR="00451060" w:rsidRPr="001F03A6" w14:paraId="5A5C58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1D2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71C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5AB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4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71B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2D2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6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AE5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897,9</w:t>
            </w:r>
          </w:p>
        </w:tc>
      </w:tr>
      <w:tr w:rsidR="00451060" w:rsidRPr="001F03A6" w14:paraId="40080A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9F2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D44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30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DBA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F70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55E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0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451060" w:rsidRPr="001F03A6" w14:paraId="4BC402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EAD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1C2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E66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661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C2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E75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F9F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451060" w:rsidRPr="001F03A6" w14:paraId="2CB374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568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3EF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C2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E0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61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2D6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1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347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957,2</w:t>
            </w:r>
          </w:p>
        </w:tc>
      </w:tr>
      <w:tr w:rsidR="00451060" w:rsidRPr="001F03A6" w14:paraId="6FCFFB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B5C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6D2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34F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F3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39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6F6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A22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451060" w:rsidRPr="001F03A6" w14:paraId="0310E1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D8A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A52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107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8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F66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F7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862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451060" w:rsidRPr="001F03A6" w14:paraId="1AD8FE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6BF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1D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5FC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532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CC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0D0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F68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28,7</w:t>
            </w:r>
          </w:p>
        </w:tc>
      </w:tr>
      <w:tr w:rsidR="00451060" w:rsidRPr="001F03A6" w14:paraId="4532E1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53B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1BE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6F1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ECA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17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86F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95D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51060" w:rsidRPr="001F03A6" w14:paraId="7E4E3A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69E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2AC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318F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560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417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6FD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78B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51060" w:rsidRPr="001F03A6" w14:paraId="354BCA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84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A43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AC3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26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343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ED8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23A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451060" w:rsidRPr="001F03A6" w14:paraId="224489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5FA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76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691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23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8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3E7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1E4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51060" w:rsidRPr="001F03A6" w14:paraId="3A3CDA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FC3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15D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063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3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16D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EE3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8B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51060" w:rsidRPr="001F03A6" w14:paraId="1E5CD1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AC5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1AF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1A4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BD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BB2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B6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E2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51060" w:rsidRPr="001F03A6" w14:paraId="1C2AD0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DBB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3462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339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4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876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64E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3B1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451060" w:rsidRPr="001F03A6" w14:paraId="303595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0B5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174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FD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5B9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AE8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B1C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683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451060" w:rsidRPr="001F03A6" w14:paraId="3CB9C3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191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E1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89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3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7C5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2D7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FB4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451060" w:rsidRPr="001F03A6" w14:paraId="7D749F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E2F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12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DD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ECB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DEC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DB0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3BA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451060" w:rsidRPr="001F03A6" w14:paraId="79202E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30F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EC6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B57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A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B6A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299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8EB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845,2</w:t>
            </w:r>
          </w:p>
        </w:tc>
      </w:tr>
      <w:tr w:rsidR="00451060" w:rsidRPr="001F03A6" w14:paraId="3D9BFB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75D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09C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0C7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720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7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A9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472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51060" w:rsidRPr="001F03A6" w14:paraId="243BE0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D01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8F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B40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3E8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77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C22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DF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51060" w:rsidRPr="001F03A6" w14:paraId="283165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556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7DF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3F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1F7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E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AC1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B56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51060" w:rsidRPr="001F03A6" w14:paraId="615B78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DAE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F34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F81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AF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513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886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7F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451060" w:rsidRPr="001F03A6" w14:paraId="0E9DA1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745B2" w14:textId="32854C7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967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934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6E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0C7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A10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9C5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51060" w:rsidRPr="001F03A6" w14:paraId="27D3FF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B76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BD1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303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E10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52D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81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F0F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51060" w:rsidRPr="001F03A6" w14:paraId="460713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6AC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96D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8D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F2E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52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443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A32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51060" w:rsidRPr="001F03A6" w14:paraId="49DC71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6C3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66D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50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7F6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4AE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7B5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395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451060" w:rsidRPr="001F03A6" w14:paraId="5EE196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7EABD" w14:textId="222A1AC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51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C08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200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04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A25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14B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51060" w:rsidRPr="001F03A6" w14:paraId="409ACC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607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C3C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52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333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1F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D8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1C5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51060" w:rsidRPr="001F03A6" w14:paraId="55673D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146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B61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A6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068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D5A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3C7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DAD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51060" w:rsidRPr="001F03A6" w14:paraId="3BFA72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21C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B7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D5C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C1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61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2C6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76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451060" w:rsidRPr="001F03A6" w14:paraId="2ADB29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C0C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A74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07D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C12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D1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0E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99E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8 539,1</w:t>
            </w:r>
          </w:p>
        </w:tc>
      </w:tr>
      <w:tr w:rsidR="00451060" w:rsidRPr="001F03A6" w14:paraId="709217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A9F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666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0CC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F73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F3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63E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EB2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451060" w:rsidRPr="001F03A6" w14:paraId="307A3C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670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7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3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7C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C17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7B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66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451060" w:rsidRPr="001F03A6" w14:paraId="0C6AC3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B00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97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EA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29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DF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B6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701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9 796,1</w:t>
            </w:r>
          </w:p>
        </w:tc>
      </w:tr>
      <w:tr w:rsidR="00451060" w:rsidRPr="001F03A6" w14:paraId="1093D3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06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EEFD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108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C6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879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53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F8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451060" w:rsidRPr="001F03A6" w14:paraId="62C926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FBC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EB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89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744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414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7E0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BD0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451060" w:rsidRPr="001F03A6" w14:paraId="728B35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1F4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0A7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690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11C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175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399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2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7D5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606,0</w:t>
            </w:r>
          </w:p>
        </w:tc>
      </w:tr>
      <w:tr w:rsidR="00451060" w:rsidRPr="001F03A6" w14:paraId="78372A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2B8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7CD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37D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7C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19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E94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AB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451060" w:rsidRPr="001F03A6" w14:paraId="44592A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496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F0C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A8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FC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DB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442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10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451060" w:rsidRPr="001F03A6" w14:paraId="41474C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872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E8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FE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CC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E0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1E1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92E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,0</w:t>
            </w:r>
          </w:p>
        </w:tc>
      </w:tr>
      <w:tr w:rsidR="00451060" w:rsidRPr="001F03A6" w14:paraId="46F7BE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B7B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E8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419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4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2D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A3F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482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451060" w:rsidRPr="001F03A6" w14:paraId="2A72C5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7CE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4B5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528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644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EB6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EB4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735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451060" w:rsidRPr="001F03A6" w14:paraId="689E7B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3ED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F9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265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E1B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23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681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59E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487,9</w:t>
            </w:r>
          </w:p>
        </w:tc>
      </w:tr>
      <w:tr w:rsidR="00451060" w:rsidRPr="001F03A6" w14:paraId="496EB3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D1A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DF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08E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EF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01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1C3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3F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451060" w:rsidRPr="001F03A6" w14:paraId="10F4CE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A4E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B0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4A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D2F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32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3A1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E89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451060" w:rsidRPr="001F03A6" w14:paraId="6CE96A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71B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A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D3D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87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7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DBA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6F0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31,1</w:t>
            </w:r>
          </w:p>
        </w:tc>
      </w:tr>
      <w:tr w:rsidR="00451060" w:rsidRPr="001F03A6" w14:paraId="6355C8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6D2FD" w14:textId="40F00DC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919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D3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947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AA0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A43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EA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547,6</w:t>
            </w:r>
          </w:p>
        </w:tc>
      </w:tr>
      <w:tr w:rsidR="00451060" w:rsidRPr="001F03A6" w14:paraId="4D850C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979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20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56B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CDC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94B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608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29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65,2</w:t>
            </w:r>
          </w:p>
        </w:tc>
      </w:tr>
      <w:tr w:rsidR="00451060" w:rsidRPr="001F03A6" w14:paraId="5B9526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083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2A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416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3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EB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C3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579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451060" w:rsidRPr="001F03A6" w14:paraId="4D3C75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429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78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A2F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65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F4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EE9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DB5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451060" w:rsidRPr="001F03A6" w14:paraId="1421F8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468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73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2E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356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03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AB4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0DA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90,0</w:t>
            </w:r>
          </w:p>
        </w:tc>
      </w:tr>
      <w:tr w:rsidR="00451060" w:rsidRPr="001F03A6" w14:paraId="3A31E3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EC7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AE2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499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FF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2D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3B5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75B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451060" w:rsidRPr="001F03A6" w14:paraId="7B3F68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E47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3A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AE0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06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8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72B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A79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451060" w:rsidRPr="001F03A6" w14:paraId="562C64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C4E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65A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E45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170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450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F9D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583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5,3</w:t>
            </w:r>
          </w:p>
        </w:tc>
      </w:tr>
      <w:tr w:rsidR="00451060" w:rsidRPr="001F03A6" w14:paraId="4224D7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7E2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CB7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43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AF7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D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78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ECA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51060" w:rsidRPr="001F03A6" w14:paraId="3F6A8A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2E3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B0B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A33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58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FB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427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755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51060" w:rsidRPr="001F03A6" w14:paraId="391514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FD9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666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8E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56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4D9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A38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B4F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451060" w:rsidRPr="001F03A6" w14:paraId="1D4824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20D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16E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E04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51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A7E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336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E39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51060" w:rsidRPr="001F03A6" w14:paraId="545E91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89C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12D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33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4A0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F6A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7D9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DE1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51060" w:rsidRPr="001F03A6" w14:paraId="747B76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576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026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ABC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BD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53D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4B8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BBB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51060" w:rsidRPr="001F03A6" w14:paraId="61FA43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FFE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0ED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9E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B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F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3C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3B1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451060" w:rsidRPr="001F03A6" w14:paraId="513809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385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806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19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6A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74C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E8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115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9,4</w:t>
            </w:r>
          </w:p>
        </w:tc>
      </w:tr>
      <w:tr w:rsidR="00451060" w:rsidRPr="001F03A6" w14:paraId="65A88A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4B9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0E9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2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1D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200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A26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3EF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451060" w:rsidRPr="001F03A6" w14:paraId="692881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0BD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E1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D53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8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F7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541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224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451060" w:rsidRPr="001F03A6" w14:paraId="499816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1AE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347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AC0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5A4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57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15E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8BF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70,0</w:t>
            </w:r>
          </w:p>
        </w:tc>
      </w:tr>
      <w:tr w:rsidR="00451060" w:rsidRPr="001F03A6" w14:paraId="6706F9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C30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F0E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E38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960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654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4DB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830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451060" w:rsidRPr="001F03A6" w14:paraId="2D73F8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84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0D1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92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4B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5B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70F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C42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451060" w:rsidRPr="001F03A6" w14:paraId="68D27C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0DE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22C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AA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20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85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AD5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1D6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,9</w:t>
            </w:r>
          </w:p>
        </w:tc>
      </w:tr>
      <w:tr w:rsidR="00451060" w:rsidRPr="001F03A6" w14:paraId="2E1AB6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23E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5EB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8B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0A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C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D93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2CC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51060" w:rsidRPr="001F03A6" w14:paraId="685D37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368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DF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4C8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A0A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17C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28E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2C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51060" w:rsidRPr="001F03A6" w14:paraId="6934BE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C34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97C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84B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711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26F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458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29F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451060" w:rsidRPr="001F03A6" w14:paraId="343FAF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4DBE6" w14:textId="06CD3CC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4D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FC4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6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F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0A9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5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DB9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520,0</w:t>
            </w:r>
          </w:p>
        </w:tc>
      </w:tr>
      <w:tr w:rsidR="00451060" w:rsidRPr="001F03A6" w14:paraId="350A9D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DAB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BB2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79F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6F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59F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475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7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A4C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315,9</w:t>
            </w:r>
          </w:p>
        </w:tc>
      </w:tr>
      <w:tr w:rsidR="00451060" w:rsidRPr="001F03A6" w14:paraId="73F38A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E77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436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E7C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A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EF5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3ED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539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451060" w:rsidRPr="001F03A6" w14:paraId="52E4EA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4CB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39E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645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04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1D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C45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548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451060" w:rsidRPr="001F03A6" w14:paraId="6703B1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DE0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8BC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70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39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63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C3E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F2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446,6</w:t>
            </w:r>
          </w:p>
        </w:tc>
      </w:tr>
      <w:tr w:rsidR="00451060" w:rsidRPr="001F03A6" w14:paraId="4C4BC9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00C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78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BAA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AF7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BE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22A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CA6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451060" w:rsidRPr="001F03A6" w14:paraId="1B1D9D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46C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EB2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1F5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3A8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3A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FC3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E0D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451060" w:rsidRPr="001F03A6" w14:paraId="474E75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889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2EA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FB1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6B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87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B5F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2DE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4,3</w:t>
            </w:r>
          </w:p>
        </w:tc>
      </w:tr>
      <w:tr w:rsidR="00451060" w:rsidRPr="001F03A6" w14:paraId="7B85EF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8D2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05E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F1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7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CD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74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2A6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51060" w:rsidRPr="001F03A6" w14:paraId="162A12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455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A2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F25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33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1E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38E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402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51060" w:rsidRPr="001F03A6" w14:paraId="0EC0F7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241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E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C34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907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712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EE6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738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0</w:t>
            </w:r>
          </w:p>
        </w:tc>
      </w:tr>
      <w:tr w:rsidR="00451060" w:rsidRPr="001F03A6" w14:paraId="2E800E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15B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B7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F9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1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5D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D2E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D59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51060" w:rsidRPr="001F03A6" w14:paraId="7907A0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BF4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71B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A62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8EF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8F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45A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280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51060" w:rsidRPr="001F03A6" w14:paraId="1EDD35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471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81F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67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B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975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E49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972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51060" w:rsidRPr="001F03A6" w14:paraId="6D8810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F5E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C7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7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CB2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B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F19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91B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451060" w:rsidRPr="001F03A6" w14:paraId="40B5BC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F5C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295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80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D57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4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E28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8B8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451060" w:rsidRPr="001F03A6" w14:paraId="435428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1A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887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6F8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8C8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1B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0BF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FF8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451060" w:rsidRPr="001F03A6" w14:paraId="4927A5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7F8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656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020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CE5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001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025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2F5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451060" w:rsidRPr="001F03A6" w14:paraId="5DDD18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495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0DC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59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D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81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A9A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163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370,3</w:t>
            </w:r>
          </w:p>
        </w:tc>
      </w:tr>
      <w:tr w:rsidR="00451060" w:rsidRPr="001F03A6" w14:paraId="6C0CA6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530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AA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88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E42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D6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A3E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796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451060" w:rsidRPr="001F03A6" w14:paraId="198AA5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B1C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6E36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BCB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7C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02D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D1E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E3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451060" w:rsidRPr="001F03A6" w14:paraId="1E9DAF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964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F0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AC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4F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BB0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0FA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F3E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79,7</w:t>
            </w:r>
          </w:p>
        </w:tc>
      </w:tr>
      <w:tr w:rsidR="00451060" w:rsidRPr="001F03A6" w14:paraId="01ECDB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58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DDF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45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478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10A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1A8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4BD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451060" w:rsidRPr="001F03A6" w14:paraId="01CFEA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FC1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51C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61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C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8B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E99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306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451060" w:rsidRPr="001F03A6" w14:paraId="75CB52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4F1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5EB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31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95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F7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3AC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8F2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451060" w:rsidRPr="001F03A6" w14:paraId="4AA5E0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699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25B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D5E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D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379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D99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86D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489BE8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03C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EA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15B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63D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5D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F79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A2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60ECF3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A09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64D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15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A3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6BB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2AD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831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3256E2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56F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5D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2BD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FFF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6F3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8CA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F5B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451060" w:rsidRPr="001F03A6" w14:paraId="2ABF4A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93A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5D9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41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EF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8D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F9D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85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451060" w:rsidRPr="001F03A6" w14:paraId="451A2E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46F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EF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97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62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C90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AD4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FF8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451060" w:rsidRPr="001F03A6" w14:paraId="75AB12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BF0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96A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46D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3A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DD5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A8F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F0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194,1</w:t>
            </w:r>
          </w:p>
        </w:tc>
      </w:tr>
      <w:tr w:rsidR="00451060" w:rsidRPr="001F03A6" w14:paraId="41EF2E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F34E0" w14:textId="2A4CAFD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C3C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E2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C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0D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F78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1 6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EDE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 185,8</w:t>
            </w:r>
          </w:p>
        </w:tc>
      </w:tr>
      <w:tr w:rsidR="00451060" w:rsidRPr="001F03A6" w14:paraId="2A578B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B8A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BB0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6C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106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E4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E49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CA8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1,2</w:t>
            </w:r>
          </w:p>
        </w:tc>
      </w:tr>
      <w:tr w:rsidR="00451060" w:rsidRPr="001F03A6" w14:paraId="12FAC5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E88DA" w14:textId="510318A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4FB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58B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57B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1B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772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E47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51060" w:rsidRPr="001F03A6" w14:paraId="39A785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C6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AEE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2A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D84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E26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94E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490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51060" w:rsidRPr="001F03A6" w14:paraId="199C24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1D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68D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F45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AE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C85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B2A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47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51060" w:rsidRPr="001F03A6" w14:paraId="577CD9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B67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2C0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F3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C20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298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400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379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51060" w:rsidRPr="001F03A6" w14:paraId="5EAA88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C1A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65E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01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3F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A92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7BB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297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15,9</w:t>
            </w:r>
          </w:p>
        </w:tc>
      </w:tr>
      <w:tr w:rsidR="00451060" w:rsidRPr="001F03A6" w14:paraId="214754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32FDF" w14:textId="2CB3E64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05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57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8A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B3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F5C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900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51060" w:rsidRPr="001F03A6" w14:paraId="4A15BF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84BCF" w14:textId="59C2E68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федеральных и региональных этапов Всероссийского конкурса профессионального мастерства «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131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B5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8E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2B6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045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895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51060" w:rsidRPr="001F03A6" w14:paraId="7CA8D6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7B4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447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13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93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01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A65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1E1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51060" w:rsidRPr="001F03A6" w14:paraId="07F5B9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748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04B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943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5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34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E46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611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51060" w:rsidRPr="001F03A6" w14:paraId="299C8B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05C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E51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B1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A8A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486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954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EE8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5,3</w:t>
            </w:r>
          </w:p>
        </w:tc>
      </w:tr>
      <w:tr w:rsidR="00451060" w:rsidRPr="001F03A6" w14:paraId="43BDA3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76F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EF8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EA2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AAC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50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1FE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AA8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 684,6</w:t>
            </w:r>
          </w:p>
        </w:tc>
      </w:tr>
      <w:tr w:rsidR="00451060" w:rsidRPr="001F03A6" w14:paraId="4E471C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E215A" w14:textId="23DE5F1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260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B29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0E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A9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C60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 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46C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 684,6</w:t>
            </w:r>
          </w:p>
        </w:tc>
      </w:tr>
      <w:tr w:rsidR="00451060" w:rsidRPr="001F03A6" w14:paraId="27BC21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E8B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88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80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ACC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D62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B98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9B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451060" w:rsidRPr="001F03A6" w14:paraId="79965C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C1E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37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58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A8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D2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29F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E00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51060" w:rsidRPr="001F03A6" w14:paraId="5957D1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B52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B2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9D0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FEE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E6D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AC5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DD1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51060" w:rsidRPr="001F03A6" w14:paraId="5F3A40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5CA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07B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D7A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E7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389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22F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73A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451060" w:rsidRPr="001F03A6" w14:paraId="4CD956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BC2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05B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650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03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944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934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E7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51060" w:rsidRPr="001F03A6" w14:paraId="1783B1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329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B7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2EF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8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BD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37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AE7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51060" w:rsidRPr="001F03A6" w14:paraId="6A6384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D0A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C9D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5E8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2A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12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9B7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D32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451060" w:rsidRPr="001F03A6" w14:paraId="4A7B52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580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F87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727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DD4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E6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A68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8F6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51060" w:rsidRPr="001F03A6" w14:paraId="04A8ED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54E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9B6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457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CB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C5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DD3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2B2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51060" w:rsidRPr="001F03A6" w14:paraId="79BA50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A69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EA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9B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F4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8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FF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CD4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51060" w:rsidRPr="001F03A6" w14:paraId="0F44D6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1D5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2DB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B7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8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A2F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ACA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A0B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451060" w:rsidRPr="001F03A6" w14:paraId="30289D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945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работодателям на сохранение и создание рабочих мест дл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21F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0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E9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CC0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F60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0C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51060" w:rsidRPr="001F03A6" w14:paraId="420618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6E7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7E1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FA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4E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73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01C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951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51060" w:rsidRPr="001F03A6" w14:paraId="021232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1CD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1E8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A6E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BCD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27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424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EDF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51060" w:rsidRPr="001F03A6" w14:paraId="17A5AD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75F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4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1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8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75F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79D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BB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451060" w:rsidRPr="001F03A6" w14:paraId="4B65C6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725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656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0A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192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CE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213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31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7,8</w:t>
            </w:r>
          </w:p>
        </w:tc>
      </w:tr>
      <w:tr w:rsidR="00451060" w:rsidRPr="001F03A6" w14:paraId="4561BE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318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76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A4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8FF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2D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4E6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AF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7,8</w:t>
            </w:r>
          </w:p>
        </w:tc>
      </w:tr>
      <w:tr w:rsidR="00451060" w:rsidRPr="001F03A6" w14:paraId="04BED3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7B2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89D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491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D6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2D8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81C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427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7,8</w:t>
            </w:r>
          </w:p>
        </w:tc>
      </w:tr>
      <w:tr w:rsidR="00451060" w:rsidRPr="001F03A6" w14:paraId="722972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457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A05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B52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7B3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D6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6E9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523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7,8</w:t>
            </w:r>
          </w:p>
        </w:tc>
      </w:tr>
      <w:tr w:rsidR="00451060" w:rsidRPr="001F03A6" w14:paraId="651798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4FE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BA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393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397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25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DD02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6E7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0B8565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FDF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E35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39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18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9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93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61A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7F56FE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4BC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AB2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B1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3DC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D8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460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BC3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6073CC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744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2D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7C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5FE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BD6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162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4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E9D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3 210,8</w:t>
            </w:r>
          </w:p>
        </w:tc>
      </w:tr>
      <w:tr w:rsidR="00451060" w:rsidRPr="001F03A6" w14:paraId="20950A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F47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737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6D5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95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2E3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2CE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0AB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451060" w:rsidRPr="001F03A6" w14:paraId="495B73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F17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1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C7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329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8C6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1A1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E60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451060" w:rsidRPr="001F03A6" w14:paraId="4E2661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AB8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CF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CA8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A3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58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0DE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060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 104,4</w:t>
            </w:r>
          </w:p>
        </w:tc>
      </w:tr>
      <w:tr w:rsidR="00451060" w:rsidRPr="001F03A6" w14:paraId="5E8E40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7E1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38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0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E1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D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8D7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F3B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451060" w:rsidRPr="001F03A6" w14:paraId="21D20E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62A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44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17B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98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94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932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559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451060" w:rsidRPr="001F03A6" w14:paraId="2B3431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82E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E22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C38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971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49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9A4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722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676,4</w:t>
            </w:r>
          </w:p>
        </w:tc>
      </w:tr>
      <w:tr w:rsidR="00451060" w:rsidRPr="001F03A6" w14:paraId="73940C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B30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F36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B7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9B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F6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44B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8A5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451060" w:rsidRPr="001F03A6" w14:paraId="6E4B5D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ADB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CF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B3F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37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03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6F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5DF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451060" w:rsidRPr="001F03A6" w14:paraId="1F4193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F06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0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955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9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2A2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0FC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0C6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,0</w:t>
            </w:r>
          </w:p>
        </w:tc>
      </w:tr>
      <w:tr w:rsidR="00451060" w:rsidRPr="001F03A6" w14:paraId="77A464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BA8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8F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FE4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CC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B51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903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B4B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96,7</w:t>
            </w:r>
          </w:p>
        </w:tc>
      </w:tr>
      <w:tr w:rsidR="00451060" w:rsidRPr="001F03A6" w14:paraId="4268D2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205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386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5FC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DBE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F6C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BBA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C58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451060" w:rsidRPr="001F03A6" w14:paraId="37E2B9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A97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2CB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07B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4EA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23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A67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9B8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451060" w:rsidRPr="001F03A6" w14:paraId="3A16FC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9E2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CA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480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55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C8D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FBD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56C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7,9</w:t>
            </w:r>
          </w:p>
        </w:tc>
      </w:tr>
      <w:tr w:rsidR="00451060" w:rsidRPr="001F03A6" w14:paraId="39D973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056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D44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BC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C7C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00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6FE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2A5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51060" w:rsidRPr="001F03A6" w14:paraId="6C8B3D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FD9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A99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02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332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D0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E21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6F7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51060" w:rsidRPr="001F03A6" w14:paraId="344281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6B6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714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69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D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CE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EEC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70E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451060" w:rsidRPr="001F03A6" w14:paraId="261A11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9C9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2E2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5CE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0D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156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32C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F28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59F9E9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2BB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B7A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9AB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50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6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69C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6A5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3D3BBE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5DA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2D4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A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37A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06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4C2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7B9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451060" w:rsidRPr="001F03A6" w14:paraId="12B9D9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C90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вышению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работников центров занятости насел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6F4EE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2F4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793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AB0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12D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7AF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51060" w:rsidRPr="001F03A6" w14:paraId="775530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13B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F29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9D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FB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DC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06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9A2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51060" w:rsidRPr="001F03A6" w14:paraId="63C3FC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164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AED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B0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BF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D33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59C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986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51060" w:rsidRPr="001F03A6" w14:paraId="00A5EE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4FD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10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531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34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2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285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14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451060" w:rsidRPr="001F03A6" w14:paraId="411081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00F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F00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1E8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91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65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90F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DD7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51060" w:rsidRPr="001F03A6" w14:paraId="1CAE27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248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5CD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6E0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63E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A5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E1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AFE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51060" w:rsidRPr="001F03A6" w14:paraId="02BD76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A1D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B51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95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6B2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B4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8B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B4B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51060" w:rsidRPr="001F03A6" w14:paraId="13D72F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669B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3E1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D62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D0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BF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C4E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BF8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451060" w:rsidRPr="001F03A6" w14:paraId="6791FF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772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DFA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048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4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CE0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E5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426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51060" w:rsidRPr="001F03A6" w14:paraId="26DADA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69C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123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ACB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A6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6F0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B7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5C8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51060" w:rsidRPr="001F03A6" w14:paraId="764923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F2B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8D0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A1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53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3DB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52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0B0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51060" w:rsidRPr="001F03A6" w14:paraId="201B73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FBD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B2B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CD1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887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5B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44D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10D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51060" w:rsidRPr="001F03A6" w14:paraId="5597A0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E65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77C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E54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8E6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E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9BA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89D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51060" w:rsidRPr="001F03A6" w14:paraId="7DDFC5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E3F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B32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9F8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2D7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8F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1D3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F66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51060" w:rsidRPr="001F03A6" w14:paraId="2B8E43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A7B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84D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13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A29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A50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C1A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1DB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51060" w:rsidRPr="001F03A6" w14:paraId="04CD81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787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181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FA4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1F1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B7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A32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8F6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451060" w:rsidRPr="001F03A6" w14:paraId="7874A6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18C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EDC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565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83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E68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D31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5A9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51060" w:rsidRPr="001F03A6" w14:paraId="407363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A71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B0F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2E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99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52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E73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8FF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51060" w:rsidRPr="001F03A6" w14:paraId="4B023F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7D4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306B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452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E70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93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2E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23C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51060" w:rsidRPr="001F03A6" w14:paraId="4E69D5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A80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9F4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8B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16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6FD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AF4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613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451060" w:rsidRPr="001F03A6" w14:paraId="15DB4E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50D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01A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C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46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715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5D1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0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098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946,5</w:t>
            </w:r>
          </w:p>
        </w:tc>
      </w:tr>
      <w:tr w:rsidR="00451060" w:rsidRPr="001F03A6" w14:paraId="5874BB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D19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C6C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4B2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526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85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D21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F40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51060" w:rsidRPr="001F03A6" w14:paraId="57F54C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B59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921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0C2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31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72A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9F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D51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51060" w:rsidRPr="001F03A6" w14:paraId="6A288B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81A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59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85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6FB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50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F49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C7B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51060" w:rsidRPr="001F03A6" w14:paraId="4B5352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0B3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0EF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81A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4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AD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D29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9CE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34B8AE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2D4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D4D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75D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A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223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D4A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FA7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7714B2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8E4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92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A3C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2AF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68F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E4E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486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009EA4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427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B0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EC5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EF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C7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F0F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5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1E0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46,5</w:t>
            </w:r>
          </w:p>
        </w:tc>
      </w:tr>
      <w:tr w:rsidR="00451060" w:rsidRPr="001F03A6" w14:paraId="5D17EC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E79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6A2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E3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27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B0A9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D1E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5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2BA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46,5</w:t>
            </w:r>
          </w:p>
        </w:tc>
      </w:tr>
      <w:tr w:rsidR="00451060" w:rsidRPr="001F03A6" w14:paraId="5C82EA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AD0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C0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CA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E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74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3AA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5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B2F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46,5</w:t>
            </w:r>
          </w:p>
        </w:tc>
      </w:tr>
      <w:tr w:rsidR="00451060" w:rsidRPr="001F03A6" w14:paraId="2BC14F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CB4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9FB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235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3BB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BCC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F3A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FD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51060" w:rsidRPr="001F03A6" w14:paraId="1F1191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25A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24A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AB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2D2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A02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57D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0D6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51060" w:rsidRPr="001F03A6" w14:paraId="0AE91B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966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6B0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4A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8E0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3A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548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2B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451060" w:rsidRPr="001F03A6" w14:paraId="569D08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50CEE" w14:textId="6EC9939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DD0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2F7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C0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5C9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0D9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1 2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751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2 896,0</w:t>
            </w:r>
          </w:p>
        </w:tc>
      </w:tr>
      <w:tr w:rsidR="00451060" w:rsidRPr="001F03A6" w14:paraId="1643D5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E12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D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78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AF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A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3BC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35B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451060" w:rsidRPr="001F03A6" w14:paraId="1EE8D0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34301" w14:textId="3FE8017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E6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F19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45F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A3E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299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82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51060" w:rsidRPr="001F03A6" w14:paraId="7BA9B2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8180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9C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0C2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2F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D2A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1C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A4D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51060" w:rsidRPr="001F03A6" w14:paraId="3A5CC1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B73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F8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CDC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465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19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498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FE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451060" w:rsidRPr="001F03A6" w14:paraId="74993B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3C8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D5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7B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45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CD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E9B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A9B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3E1E2C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BD3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234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3BF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55C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0CE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286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8CE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2D8416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5A5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98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CF0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F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996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0FE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89E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51060" w:rsidRPr="001F03A6" w14:paraId="053058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180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5D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58C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EE2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AC5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3E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C21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451060" w:rsidRPr="001F03A6" w14:paraId="4040FC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3CB30" w14:textId="2780976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6AF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B85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D88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C1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964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79B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5C671E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B5D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26D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8EB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24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162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840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585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0AC5F2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B63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3C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3A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EA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C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BCB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813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77E9E9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467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63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40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AB7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919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E2C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A44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1C8B2F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123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E10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63E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60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A36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E80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7E7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51060" w:rsidRPr="001F03A6" w14:paraId="7B94F0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887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6C0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FC9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A4B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18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D9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1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CA7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7 746,0</w:t>
            </w:r>
          </w:p>
        </w:tc>
      </w:tr>
      <w:tr w:rsidR="00451060" w:rsidRPr="001F03A6" w14:paraId="1CD7A1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B0757" w14:textId="076625D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54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55F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D2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E6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2EC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896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451060" w:rsidRPr="001F03A6" w14:paraId="1F083D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E38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4E5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4CF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768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912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6EB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203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451060" w:rsidRPr="001F03A6" w14:paraId="201E47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60E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780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F9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96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8D8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4B2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916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6E1EF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486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D07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804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28C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673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901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7CF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1B1838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A50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15A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92D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F80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0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D89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012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3EDE4C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904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3E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F2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FCB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C0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68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630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51060" w:rsidRPr="001F03A6" w14:paraId="6D9C7C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EF6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4D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264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744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D39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572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970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51060" w:rsidRPr="001F03A6" w14:paraId="4DC415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2D6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1D6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F9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4E5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5A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D4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517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451060" w:rsidRPr="001F03A6" w14:paraId="45292B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B81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13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E9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98E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2BD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590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C75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451060" w:rsidRPr="001F03A6" w14:paraId="3CFFBB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060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6FD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3F6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FA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FA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2BC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655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51060" w:rsidRPr="001F03A6" w14:paraId="42C644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72B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B2F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29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EC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7B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436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22C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51060" w:rsidRPr="001F03A6" w14:paraId="4D47F4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139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058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CA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A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231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867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A03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51060" w:rsidRPr="001F03A6" w14:paraId="0A80EA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ED8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41A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82D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3CB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0D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1A2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5C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451060" w:rsidRPr="001F03A6" w14:paraId="450745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A6BC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9E6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0DD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9F4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4F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D7A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7C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451060" w:rsidRPr="001F03A6" w14:paraId="2360FD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C06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0AB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765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D23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FB2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145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0D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451060" w:rsidRPr="001F03A6" w14:paraId="3DD81C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2D2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5B4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8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E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01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979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5D7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4D875D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81A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7D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2F9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FC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9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3C9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E7F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6996B5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0FA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FA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4FF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7B6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1F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3A9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7BD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451060" w:rsidRPr="001F03A6" w14:paraId="4242D8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CD61F" w14:textId="606F542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F44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334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230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CE0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EA4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8 8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8A0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524,2</w:t>
            </w:r>
          </w:p>
        </w:tc>
      </w:tr>
      <w:tr w:rsidR="00451060" w:rsidRPr="001F03A6" w14:paraId="24204E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171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14A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E7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4B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5F9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58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8 8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233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524,2</w:t>
            </w:r>
          </w:p>
        </w:tc>
      </w:tr>
      <w:tr w:rsidR="00451060" w:rsidRPr="001F03A6" w14:paraId="326048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54B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D1E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9E3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1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EF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1FD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F6A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70,0</w:t>
            </w:r>
          </w:p>
        </w:tc>
      </w:tr>
      <w:tr w:rsidR="00451060" w:rsidRPr="001F03A6" w14:paraId="38884C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F0F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481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72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DC5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103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E64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9BC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451060" w:rsidRPr="001F03A6" w14:paraId="682DB8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8B8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197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AC4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3F5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471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E11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5C4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70,0</w:t>
            </w:r>
          </w:p>
        </w:tc>
      </w:tr>
      <w:tr w:rsidR="00451060" w:rsidRPr="001F03A6" w14:paraId="04E131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A13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7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9D2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E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109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E6E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72A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51060" w:rsidRPr="001F03A6" w14:paraId="245A15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C09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5ED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69C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78B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9FC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79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7A6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451060" w:rsidRPr="001F03A6" w14:paraId="3A4B43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1C3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E8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0BE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EBB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D24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B70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7C2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6641E1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A17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05F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B01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63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E64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690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704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B3FF4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A24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304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4F7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D2B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DD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F0B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54E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71DB93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534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B33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E69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E75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93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2C0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8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CB4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5 454,2</w:t>
            </w:r>
          </w:p>
        </w:tc>
      </w:tr>
      <w:tr w:rsidR="00451060" w:rsidRPr="001F03A6" w14:paraId="18A85E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776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DE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41B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FD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C0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497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8 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CF8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054,2</w:t>
            </w:r>
          </w:p>
        </w:tc>
      </w:tr>
      <w:tr w:rsidR="00451060" w:rsidRPr="001F03A6" w14:paraId="0BA98A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A3B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843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A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79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14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946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8 4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FF7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0 054,2</w:t>
            </w:r>
          </w:p>
        </w:tc>
      </w:tr>
      <w:tr w:rsidR="00451060" w:rsidRPr="001F03A6" w14:paraId="4D93C1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583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911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93D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2B5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5A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787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FB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51060" w:rsidRPr="001F03A6" w14:paraId="271C7E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5C9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3F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84B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28F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6B8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239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30A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451060" w:rsidRPr="001F03A6" w14:paraId="1BF6AE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0DA0" w14:textId="7583F9A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17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70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6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A8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85F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39F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51060" w:rsidRPr="001F03A6" w14:paraId="01DAAD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055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9D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037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C4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072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468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F4F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451060" w:rsidRPr="001F03A6" w14:paraId="0C0EEE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8EA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CC6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6DF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FFA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FE2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E1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8A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0,0</w:t>
            </w:r>
          </w:p>
        </w:tc>
      </w:tr>
      <w:tr w:rsidR="00451060" w:rsidRPr="001F03A6" w14:paraId="15B15D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048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431E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6BF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AC9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E3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860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7DF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2D8F91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6C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4A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46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C2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2C2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F72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585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492819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7AE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D6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2D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D7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72E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E46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48C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630D10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648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9D3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61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0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C0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9C4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AD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750FD0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F4E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BE9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C7F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3F8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FCF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6A3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5C7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0</w:t>
            </w:r>
          </w:p>
        </w:tc>
      </w:tr>
      <w:tr w:rsidR="00451060" w:rsidRPr="001F03A6" w14:paraId="3A61C3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CF1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750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104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4C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0D7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89E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ABE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51060" w:rsidRPr="001F03A6" w14:paraId="032AB6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F1A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6EE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4D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60C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25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5BD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C8F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451060" w:rsidRPr="001F03A6" w14:paraId="2F382A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808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83E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2CB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C68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3D3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90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E5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414179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C367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042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9B2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E2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6C2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B16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292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1D7E29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F78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9CC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59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F08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3E2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DF4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7F8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680635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902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F8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B78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06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B0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CC1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752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0,0</w:t>
            </w:r>
          </w:p>
        </w:tc>
      </w:tr>
      <w:tr w:rsidR="00451060" w:rsidRPr="001F03A6" w14:paraId="69DAB9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ABF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B37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C9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17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6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E1F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082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000C0E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780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C1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21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5F6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EB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CDC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97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5DABC9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1FC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A68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39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5A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E4B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BFF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FD7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2,5</w:t>
            </w:r>
          </w:p>
        </w:tc>
      </w:tr>
      <w:tr w:rsidR="00451060" w:rsidRPr="001F03A6" w14:paraId="3931B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0D4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4F2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F0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36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DDF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F9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1C0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5</w:t>
            </w:r>
          </w:p>
        </w:tc>
      </w:tr>
      <w:tr w:rsidR="00451060" w:rsidRPr="001F03A6" w14:paraId="6B1C29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9EF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AF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DFC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6C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1A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F25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174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0,0</w:t>
            </w:r>
          </w:p>
        </w:tc>
      </w:tr>
      <w:tr w:rsidR="00451060" w:rsidRPr="001F03A6" w14:paraId="3BA78A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4A7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125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ADE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82F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1A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88B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059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451060" w:rsidRPr="001F03A6" w14:paraId="6F2E7F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7BE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934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F8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DA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5EC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F01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267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485F31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30B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84F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FAD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88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8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77B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7C4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3C8C38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8B6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D85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D7F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9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35F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E4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27C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,5</w:t>
            </w:r>
          </w:p>
        </w:tc>
      </w:tr>
      <w:tr w:rsidR="00451060" w:rsidRPr="001F03A6" w14:paraId="2892EF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801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01E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B90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9A0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01B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DFF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F1D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451060" w:rsidRPr="001F03A6" w14:paraId="1A6A9A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A0E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04B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0F1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92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6FD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CE4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97D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,5</w:t>
            </w:r>
          </w:p>
        </w:tc>
      </w:tr>
      <w:tr w:rsidR="00451060" w:rsidRPr="001F03A6" w14:paraId="42BA17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ABE7A" w14:textId="052E013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29F3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F9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BD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22D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7C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0FD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451060" w:rsidRPr="001F03A6" w14:paraId="5B20CF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EE8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CC6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12D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251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BF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6F4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EAF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451060" w:rsidRPr="001F03A6" w14:paraId="22F3D2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316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29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47E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57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57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15F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718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0,0</w:t>
            </w:r>
          </w:p>
        </w:tc>
      </w:tr>
      <w:tr w:rsidR="00451060" w:rsidRPr="001F03A6" w14:paraId="22A4B5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2D9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E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6F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1CB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F5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33A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48A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1BB970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CB9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CB0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2E8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EF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AE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C18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B13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0E7B80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F75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83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C82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FC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0A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9F1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4E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4C6E6A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822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67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3B4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4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F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748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4C3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160286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972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DCA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EE0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DAF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8B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4FA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89E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0C5005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A12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D1E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A22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6A0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E7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586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C45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0,0</w:t>
            </w:r>
          </w:p>
        </w:tc>
      </w:tr>
      <w:tr w:rsidR="00451060" w:rsidRPr="001F03A6" w14:paraId="22817C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61D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5BF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1F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F97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83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3AE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373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0</w:t>
            </w:r>
          </w:p>
        </w:tc>
      </w:tr>
      <w:tr w:rsidR="00451060" w:rsidRPr="001F03A6" w14:paraId="2476E9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55A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AD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C6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0C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DE1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3F0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8F4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451060" w:rsidRPr="001F03A6" w14:paraId="3B5682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6E0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A51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60E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E3F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6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1BA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FE1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,0</w:t>
            </w:r>
          </w:p>
        </w:tc>
      </w:tr>
      <w:tr w:rsidR="00451060" w:rsidRPr="001F03A6" w14:paraId="094CF7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78A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CEA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361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DD7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A36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965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6FB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2F7E4B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D90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F40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1A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C6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C8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A3C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8FE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104AAE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437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3C9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DC5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EF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9D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F3C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55B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6D21A8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833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C09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4D2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C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709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D1B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8A2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0B938E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389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22F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3E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D2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3FD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308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C09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451060" w:rsidRPr="001F03A6" w14:paraId="7690F1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317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280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6F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5D1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07E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FBA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82A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689291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4A7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F1A7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8E1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91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786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DA9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A1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401D02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A29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61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26D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F50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E0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186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86B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451060" w:rsidRPr="001F03A6" w14:paraId="65E9B1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C60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1C0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1BB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418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AA2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E2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0E1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451060" w:rsidRPr="001F03A6" w14:paraId="04F182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FDA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24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762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9AA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261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748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DBF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451060" w:rsidRPr="001F03A6" w14:paraId="601F9E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C89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9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B2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642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D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0F1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144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51060" w:rsidRPr="001F03A6" w14:paraId="4B372D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804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DD9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56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492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A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EE3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8CC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451060" w:rsidRPr="001F03A6" w14:paraId="7385D4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F8A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E76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A6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F46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23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F29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7DA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51060" w:rsidRPr="001F03A6" w14:paraId="674A66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660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0C4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EFE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59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F9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17B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B8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451060" w:rsidRPr="001F03A6" w14:paraId="38B743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21E3D" w14:textId="377ABFF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ED4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4E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D1D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D15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F08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4B9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51060" w:rsidRPr="001F03A6" w14:paraId="363E78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EF7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54C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16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C0A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5F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8DF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A93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51060" w:rsidRPr="001F03A6" w14:paraId="3B21C9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FBA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40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924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D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5E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3FD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BCC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51060" w:rsidRPr="001F03A6" w14:paraId="1CCFF5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88F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F3D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D8C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EA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8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D4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A9E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51060" w:rsidRPr="001F03A6" w14:paraId="55F59D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5E7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D4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9C9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4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0D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50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380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451060" w:rsidRPr="001F03A6" w14:paraId="68194D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6FBD5" w14:textId="460ADFD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809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41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C8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0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FC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AA9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451060" w:rsidRPr="001F03A6" w14:paraId="25CC4F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801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E70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C77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1B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B6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411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E36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09,3</w:t>
            </w:r>
          </w:p>
        </w:tc>
      </w:tr>
      <w:tr w:rsidR="00451060" w:rsidRPr="001F03A6" w14:paraId="2D5DC1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85B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B35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E0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3C4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8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12F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3DB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9,3</w:t>
            </w:r>
          </w:p>
        </w:tc>
      </w:tr>
      <w:tr w:rsidR="00451060" w:rsidRPr="001F03A6" w14:paraId="7F7805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74B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7F9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9CD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A9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C00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0B2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8B6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451060" w:rsidRPr="001F03A6" w14:paraId="2D69ED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2FC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0D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67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326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2C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55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7A7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,3</w:t>
            </w:r>
          </w:p>
        </w:tc>
      </w:tr>
      <w:tr w:rsidR="00451060" w:rsidRPr="001F03A6" w14:paraId="5EB53B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50C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D42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4E4B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8DF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DB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0B5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650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451060" w:rsidRPr="001F03A6" w14:paraId="5B769D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4D4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DBD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83B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40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B1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67E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4A0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21DCBE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CE8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A1D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93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EB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5A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F77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F42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3D09D6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46F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D63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E4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25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B8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1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E37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51060" w:rsidRPr="001F03A6" w14:paraId="057B72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802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7C8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6FB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49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341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312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DE1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451060" w:rsidRPr="001F03A6" w14:paraId="419424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17E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17D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5B2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0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C13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F4F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E5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451060" w:rsidRPr="001F03A6" w14:paraId="0E9A31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EA5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B79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FB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7B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EA9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A2C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268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51060" w:rsidRPr="001F03A6" w14:paraId="6F2BAB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97E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F51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11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533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4F5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E3A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EDB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451060" w:rsidRPr="001F03A6" w14:paraId="5052D8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F89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61C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D0F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EC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9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D7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0F4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451060" w:rsidRPr="001F03A6" w14:paraId="503EC4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D9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94D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18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290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96F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70C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AD2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451060" w:rsidRPr="001F03A6" w14:paraId="19551E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5B7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77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98D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C61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24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B20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3EF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4BAD2C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781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23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3E6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7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DF6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53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E38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249D66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249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8BE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2F3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A9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A3E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09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A4B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0834C4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D615F" w14:textId="5534F75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D5B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70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8B2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492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1DF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4E8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451060" w:rsidRPr="001F03A6" w14:paraId="0E014F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52A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92F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E5B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BAF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5C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E80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71C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451060" w:rsidRPr="001F03A6" w14:paraId="6547FC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9C8B4" w14:textId="6405922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59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80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71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45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68B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8 1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2FD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6 726,3</w:t>
            </w:r>
          </w:p>
        </w:tc>
      </w:tr>
      <w:tr w:rsidR="00451060" w:rsidRPr="001F03A6" w14:paraId="1EDAF5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D8D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FA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E0B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CB2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4DF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CDF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4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997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085,6</w:t>
            </w:r>
          </w:p>
        </w:tc>
      </w:tr>
      <w:tr w:rsidR="00451060" w:rsidRPr="001F03A6" w14:paraId="5EE07E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B4F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710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BBF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11E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1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CA3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AD7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451060" w:rsidRPr="001F03A6" w14:paraId="09B01C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A37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C6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D4A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2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07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C4A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27A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451060" w:rsidRPr="001F03A6" w14:paraId="741B3E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26C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69C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0E5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97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7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EEB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6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F4C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137,2</w:t>
            </w:r>
          </w:p>
        </w:tc>
      </w:tr>
      <w:tr w:rsidR="00451060" w:rsidRPr="001F03A6" w14:paraId="5937DB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43E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BF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CFD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2A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2B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095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2CA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451060" w:rsidRPr="001F03A6" w14:paraId="789B6A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E0B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6B1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5FE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81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33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400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643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451060" w:rsidRPr="001F03A6" w14:paraId="15C182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1BF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DC4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B44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22C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F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34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3D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8,4</w:t>
            </w:r>
          </w:p>
        </w:tc>
      </w:tr>
      <w:tr w:rsidR="00451060" w:rsidRPr="001F03A6" w14:paraId="681140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B2F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487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90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50B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20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11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38F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51060" w:rsidRPr="001F03A6" w14:paraId="29E10B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0D9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DED2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C15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1F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7FB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BF4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33F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51060" w:rsidRPr="001F03A6" w14:paraId="38D73F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B7A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40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CFD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F59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AAB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B83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1F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51060" w:rsidRPr="001F03A6" w14:paraId="5D93BC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22B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DA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8C7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A5A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913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4D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DA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451060" w:rsidRPr="001F03A6" w14:paraId="7D7561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26E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CE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E84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F27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4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173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6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355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574,2</w:t>
            </w:r>
          </w:p>
        </w:tc>
      </w:tr>
      <w:tr w:rsidR="00451060" w:rsidRPr="001F03A6" w14:paraId="4DEE0B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95A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2C0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0C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489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F0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C32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963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451060" w:rsidRPr="001F03A6" w14:paraId="7173DE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95A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7C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AE1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77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BD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9F3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E2F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451060" w:rsidRPr="001F03A6" w14:paraId="458992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1C8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82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F0B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B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CE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DFE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3B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 406,5</w:t>
            </w:r>
          </w:p>
        </w:tc>
      </w:tr>
      <w:tr w:rsidR="00451060" w:rsidRPr="001F03A6" w14:paraId="18062A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B92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BE6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93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3F1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BB6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42D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DD9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451060" w:rsidRPr="001F03A6" w14:paraId="138563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94D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FB7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F0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3B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E42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2A0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552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451060" w:rsidRPr="001F03A6" w14:paraId="2E65B9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206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31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AC5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B7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C7B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BF2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B15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7,7</w:t>
            </w:r>
          </w:p>
        </w:tc>
      </w:tr>
      <w:tr w:rsidR="00451060" w:rsidRPr="001F03A6" w14:paraId="697F5B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94D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35F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E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C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56C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B6D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F0C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451060" w:rsidRPr="001F03A6" w14:paraId="2F94F3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D95C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94E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68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7E6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B7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76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E02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451060" w:rsidRPr="001F03A6" w14:paraId="3B033A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60C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553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2E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4EF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941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063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03F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00,0</w:t>
            </w:r>
          </w:p>
        </w:tc>
      </w:tr>
      <w:tr w:rsidR="00451060" w:rsidRPr="001F03A6" w14:paraId="4193BB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A6D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459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A44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5CF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F15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8C2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0B7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451060" w:rsidRPr="001F03A6" w14:paraId="30C2BE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93B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84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AE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0A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B06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2EE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8E9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451060" w:rsidRPr="001F03A6" w14:paraId="17B534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5D6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404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BA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352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A2E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11D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43B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451060" w:rsidRPr="001F03A6" w14:paraId="3D89E9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525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F0A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760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99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CC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F45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020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919,0</w:t>
            </w:r>
          </w:p>
        </w:tc>
      </w:tr>
      <w:tr w:rsidR="00451060" w:rsidRPr="001F03A6" w14:paraId="09DD77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304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F1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E38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92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C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8E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39F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451060" w:rsidRPr="001F03A6" w14:paraId="10A8A1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C3C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8D0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95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3FA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57D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BDF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21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451060" w:rsidRPr="001F03A6" w14:paraId="4A2609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AE2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194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11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2B8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995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4AB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062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451060" w:rsidRPr="001F03A6" w14:paraId="778739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BE7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EA1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8FD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ACB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CB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F2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C53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06,8</w:t>
            </w:r>
          </w:p>
        </w:tc>
      </w:tr>
      <w:tr w:rsidR="00451060" w:rsidRPr="001F03A6" w14:paraId="22E6A5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81D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48D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68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29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C66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E36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BD9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451060" w:rsidRPr="001F03A6" w14:paraId="033EE2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F75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1E23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C00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36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00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115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FC3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451060" w:rsidRPr="001F03A6" w14:paraId="6FE842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28A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C57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F9F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AD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9C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18C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075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451060" w:rsidRPr="001F03A6" w14:paraId="1C3C6C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9DC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32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75F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2E4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83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D23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0C3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852,6</w:t>
            </w:r>
          </w:p>
        </w:tc>
      </w:tr>
      <w:tr w:rsidR="00451060" w:rsidRPr="001F03A6" w14:paraId="19F078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65A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10D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EE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79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DC7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8DE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88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F7E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496,8</w:t>
            </w:r>
          </w:p>
        </w:tc>
      </w:tr>
      <w:tr w:rsidR="00451060" w:rsidRPr="001F03A6" w14:paraId="466269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B8F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C55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4B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94C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747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AE9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E83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451060" w:rsidRPr="001F03A6" w14:paraId="0D0B29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39D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BE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9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01A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306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ACC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6C1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451060" w:rsidRPr="001F03A6" w14:paraId="1B80E9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92E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860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DD9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1F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D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55B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4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A5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717,0</w:t>
            </w:r>
          </w:p>
        </w:tc>
      </w:tr>
      <w:tr w:rsidR="00451060" w:rsidRPr="001F03A6" w14:paraId="09BF23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74D9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8A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848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661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D2F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294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B2C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451060" w:rsidRPr="001F03A6" w14:paraId="0C3539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CEA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B54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233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CFE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2A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322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0D2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451060" w:rsidRPr="001F03A6" w14:paraId="6DB151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240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CFE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E09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2F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D9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E7B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529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23,7</w:t>
            </w:r>
          </w:p>
        </w:tc>
      </w:tr>
      <w:tr w:rsidR="00451060" w:rsidRPr="001F03A6" w14:paraId="5E0B3E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E48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A9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54D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FC6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D5B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CDC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D5F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51060" w:rsidRPr="001F03A6" w14:paraId="05D474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CA2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0DF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74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41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3AB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167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312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51060" w:rsidRPr="001F03A6" w14:paraId="1810A2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C99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3BF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E07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4F6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21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037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D2C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,1</w:t>
            </w:r>
          </w:p>
        </w:tc>
      </w:tr>
      <w:tr w:rsidR="00451060" w:rsidRPr="001F03A6" w14:paraId="127A7A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1B7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FA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B61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080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695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FBB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 4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951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6 679,1</w:t>
            </w:r>
          </w:p>
        </w:tc>
      </w:tr>
      <w:tr w:rsidR="00451060" w:rsidRPr="001F03A6" w14:paraId="5B696E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FDF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AA6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B7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537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426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112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53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451060" w:rsidRPr="001F03A6" w14:paraId="47F9FF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B7D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18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47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39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12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47A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830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451060" w:rsidRPr="001F03A6" w14:paraId="5BE79F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08A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населения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DCF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97A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4DE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8B1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08E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 2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1C3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 582,3</w:t>
            </w:r>
          </w:p>
        </w:tc>
      </w:tr>
      <w:tr w:rsidR="00451060" w:rsidRPr="001F03A6" w14:paraId="6266D5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476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20E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600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B28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CD7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E27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F88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451060" w:rsidRPr="001F03A6" w14:paraId="35F97B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2C9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FE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B7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94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1FB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C60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959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451060" w:rsidRPr="001F03A6" w14:paraId="0CFC83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744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B52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2F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D8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73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EB3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8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4F6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799,4</w:t>
            </w:r>
          </w:p>
        </w:tc>
      </w:tr>
      <w:tr w:rsidR="00451060" w:rsidRPr="001F03A6" w14:paraId="33C877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EB8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7D5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989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53D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340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D63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D90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451060" w:rsidRPr="001F03A6" w14:paraId="14820A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AA1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2F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784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E89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F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F44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224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451060" w:rsidRPr="001F03A6" w14:paraId="6947F1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AF6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C7D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671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7E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14E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94A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90C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7,4</w:t>
            </w:r>
          </w:p>
        </w:tc>
      </w:tr>
      <w:tr w:rsidR="00451060" w:rsidRPr="001F03A6" w14:paraId="5AEA00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83F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47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F7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C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12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8C6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578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451060" w:rsidRPr="001F03A6" w14:paraId="173E3E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185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06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67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41A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7DF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7F3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2CE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451060" w:rsidRPr="001F03A6" w14:paraId="677B49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137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1CD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25B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D05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AD2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048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AFB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451060" w:rsidRPr="001F03A6" w14:paraId="160208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C40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40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C5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03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E4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CD2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E2A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312,2</w:t>
            </w:r>
          </w:p>
        </w:tc>
      </w:tr>
      <w:tr w:rsidR="00451060" w:rsidRPr="001F03A6" w14:paraId="3A7CD7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0935E" w14:textId="63EDF9A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26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686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570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7A4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8C9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16 1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994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9 464,9</w:t>
            </w:r>
          </w:p>
        </w:tc>
      </w:tr>
      <w:tr w:rsidR="00451060" w:rsidRPr="001F03A6" w14:paraId="0026F6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5FF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6BD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B3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F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03B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F99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8 1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7AA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6 020,5</w:t>
            </w:r>
          </w:p>
        </w:tc>
      </w:tr>
      <w:tr w:rsidR="00451060" w:rsidRPr="001F03A6" w14:paraId="00B23E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E3DEF" w14:textId="2454E17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AFF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A35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EE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9B8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AAB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D89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73,1</w:t>
            </w:r>
          </w:p>
        </w:tc>
      </w:tr>
      <w:tr w:rsidR="00451060" w:rsidRPr="001F03A6" w14:paraId="365EAF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234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84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CFD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46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316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232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B38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23,1</w:t>
            </w:r>
          </w:p>
        </w:tc>
      </w:tr>
      <w:tr w:rsidR="00451060" w:rsidRPr="001F03A6" w14:paraId="68CFC5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6D3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054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AE4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035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21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575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7C5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41,7</w:t>
            </w:r>
          </w:p>
        </w:tc>
      </w:tr>
      <w:tr w:rsidR="00451060" w:rsidRPr="001F03A6" w14:paraId="695A88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907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85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3FA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8CB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AA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136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CD4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451060" w:rsidRPr="001F03A6" w14:paraId="5D74C2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C75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99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ED0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B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9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57F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B89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451060" w:rsidRPr="001F03A6" w14:paraId="00389C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7D8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247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BF3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9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558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D54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3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4,8</w:t>
            </w:r>
          </w:p>
        </w:tc>
      </w:tr>
      <w:tr w:rsidR="00451060" w:rsidRPr="001F03A6" w14:paraId="7841AB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C02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62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67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4E5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AF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DE3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1F5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9</w:t>
            </w:r>
          </w:p>
        </w:tc>
      </w:tr>
      <w:tr w:rsidR="00451060" w:rsidRPr="001F03A6" w14:paraId="7F13D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653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3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13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FB4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C40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DE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CBA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9</w:t>
            </w:r>
          </w:p>
        </w:tc>
      </w:tr>
      <w:tr w:rsidR="00451060" w:rsidRPr="001F03A6" w14:paraId="4B35C9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47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D29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AB7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9E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6F6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B56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505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6,9</w:t>
            </w:r>
          </w:p>
        </w:tc>
      </w:tr>
      <w:tr w:rsidR="00451060" w:rsidRPr="001F03A6" w14:paraId="3029C0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B87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(или) укрепление материально-технической базы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A25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2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79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A8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CA4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B6E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1,4</w:t>
            </w:r>
          </w:p>
        </w:tc>
      </w:tr>
      <w:tr w:rsidR="00451060" w:rsidRPr="001F03A6" w14:paraId="6021B7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F06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2E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2E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EDB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9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7E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5CC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,3</w:t>
            </w:r>
          </w:p>
        </w:tc>
      </w:tr>
      <w:tr w:rsidR="00451060" w:rsidRPr="001F03A6" w14:paraId="199905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BC2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3F1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261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EE9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0D5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1AD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8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,3</w:t>
            </w:r>
          </w:p>
        </w:tc>
      </w:tr>
      <w:tr w:rsidR="00451060" w:rsidRPr="001F03A6" w14:paraId="3F2C56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0F3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4C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213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B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09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E89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4E4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7,3</w:t>
            </w:r>
          </w:p>
        </w:tc>
      </w:tr>
      <w:tr w:rsidR="00451060" w:rsidRPr="001F03A6" w14:paraId="444C6D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A43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8B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39A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6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2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D85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6FE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4,1</w:t>
            </w:r>
          </w:p>
        </w:tc>
      </w:tr>
      <w:tr w:rsidR="00451060" w:rsidRPr="001F03A6" w14:paraId="1035BF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42F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AE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9C5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89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1F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5FE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D83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4,1</w:t>
            </w:r>
          </w:p>
        </w:tc>
      </w:tr>
      <w:tr w:rsidR="00451060" w:rsidRPr="001F03A6" w14:paraId="664A04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FC8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B3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9BF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48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3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60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886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4,1</w:t>
            </w:r>
          </w:p>
        </w:tc>
      </w:tr>
      <w:tr w:rsidR="00451060" w:rsidRPr="001F03A6" w14:paraId="146CB2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0D5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C0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AE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C6D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EBA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F8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83A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0,0</w:t>
            </w:r>
          </w:p>
        </w:tc>
      </w:tr>
      <w:tr w:rsidR="00451060" w:rsidRPr="001F03A6" w14:paraId="459C57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578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CF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88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B0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F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974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D77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51060" w:rsidRPr="001F03A6" w14:paraId="552A1E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445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DED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F2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3F1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26B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47B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62A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51060" w:rsidRPr="001F03A6" w14:paraId="7D5386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EF0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980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B9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9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801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62C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F9F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51060" w:rsidRPr="001F03A6" w14:paraId="0C4CCA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229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C3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3E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74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25A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A89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399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,0</w:t>
            </w:r>
          </w:p>
        </w:tc>
      </w:tr>
      <w:tr w:rsidR="00451060" w:rsidRPr="001F03A6" w14:paraId="0980AA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E46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34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6A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B2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422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841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4B5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5EA52D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523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74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080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31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6F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BB2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5E3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4CF7AD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14A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F6D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3DD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80A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C3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91F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F3E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6B3342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8B7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D04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4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5F0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A4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4BF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3D7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7CBC3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912D7" w14:textId="51EB717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48C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4F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646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F6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A5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4BB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049D24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899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CBC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D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B8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9EC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F98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847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7AF8D3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17F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ACC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C00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F1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06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ECD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17C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695794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5F7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4AA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EBE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71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64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338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CA0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044A7F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9AD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434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177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3F0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4F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318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939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200C0E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550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11B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04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CC9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2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12A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171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6,2</w:t>
            </w:r>
          </w:p>
        </w:tc>
      </w:tr>
      <w:tr w:rsidR="00451060" w:rsidRPr="001F03A6" w14:paraId="4B8B70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2EB3A" w14:textId="4398AA2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6CA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25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AFB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F21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BA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76A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451060" w:rsidRPr="001F03A6" w14:paraId="5462C9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69E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5D7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F3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F75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95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1C4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1 2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F21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8 939,3</w:t>
            </w:r>
          </w:p>
        </w:tc>
      </w:tr>
      <w:tr w:rsidR="00451060" w:rsidRPr="001F03A6" w14:paraId="0DEACD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249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E24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39F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CF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FE4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0FF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 2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0BD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939,3</w:t>
            </w:r>
          </w:p>
        </w:tc>
      </w:tr>
      <w:tr w:rsidR="00451060" w:rsidRPr="001F03A6" w14:paraId="303F99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786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53C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5F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BA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436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A19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 2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795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939,3</w:t>
            </w:r>
          </w:p>
        </w:tc>
      </w:tr>
      <w:tr w:rsidR="00451060" w:rsidRPr="001F03A6" w14:paraId="28CC7B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DE1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E5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33C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24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FA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EA3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 2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0B8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 939,3</w:t>
            </w:r>
          </w:p>
        </w:tc>
      </w:tr>
      <w:tr w:rsidR="00451060" w:rsidRPr="001F03A6" w14:paraId="7582DC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7C5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929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686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0B3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072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271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AD1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451060" w:rsidRPr="001F03A6" w14:paraId="3CC4A8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4A2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61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9D3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0A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1C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116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7DC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451060" w:rsidRPr="001F03A6" w14:paraId="28916F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22D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FE1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A86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2F5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EF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858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218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00,0</w:t>
            </w:r>
          </w:p>
        </w:tc>
      </w:tr>
      <w:tr w:rsidR="00451060" w:rsidRPr="001F03A6" w14:paraId="5289D3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F815F" w14:textId="5B029DC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30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D4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BB6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38F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B09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7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976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651,9</w:t>
            </w:r>
          </w:p>
        </w:tc>
      </w:tr>
      <w:tr w:rsidR="00451060" w:rsidRPr="001F03A6" w14:paraId="3B06F5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4CF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региональных и (или) муниципаль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2D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3AB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67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18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B17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87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9FE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497,7</w:t>
            </w:r>
          </w:p>
        </w:tc>
      </w:tr>
      <w:tr w:rsidR="00451060" w:rsidRPr="001F03A6" w14:paraId="7C40CD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673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531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5A9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3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ED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CCC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DC8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51060" w:rsidRPr="001F03A6" w14:paraId="2EBBEB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532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4D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70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7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01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B88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266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51060" w:rsidRPr="001F03A6" w14:paraId="2F894B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B8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90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C7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A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EE0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66F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2D2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51060" w:rsidRPr="001F03A6" w14:paraId="0728CF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719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C54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32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224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3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E7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7F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186,6</w:t>
            </w:r>
          </w:p>
        </w:tc>
      </w:tr>
      <w:tr w:rsidR="00451060" w:rsidRPr="001F03A6" w14:paraId="6FDF6D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68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160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F62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62A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DD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A83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E4D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51060" w:rsidRPr="001F03A6" w14:paraId="3C7DEA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A95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459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5FE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EB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48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42D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63F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51060" w:rsidRPr="001F03A6" w14:paraId="406B1A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D77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D92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E65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A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CE2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66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CB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51060" w:rsidRPr="001F03A6" w14:paraId="453115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4ED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0C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225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9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56A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B29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0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493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7,3</w:t>
            </w:r>
          </w:p>
        </w:tc>
      </w:tr>
      <w:tr w:rsidR="00451060" w:rsidRPr="001F03A6" w14:paraId="558204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3EB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F77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DA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335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4B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202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ED4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51060" w:rsidRPr="001F03A6" w14:paraId="4404AF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1D0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74A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211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9A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7D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C7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0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51060" w:rsidRPr="001F03A6" w14:paraId="1A9FB9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719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2C5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C90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846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0A0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674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67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51060" w:rsidRPr="001F03A6" w14:paraId="3106BE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0E7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57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C4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06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F4D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53B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D02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898,9</w:t>
            </w:r>
          </w:p>
        </w:tc>
      </w:tr>
      <w:tr w:rsidR="00451060" w:rsidRPr="001F03A6" w14:paraId="2C4D66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BC1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814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5DA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9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4BD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DBA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A23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51060" w:rsidRPr="001F03A6" w14:paraId="206A7F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EE4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4BF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B2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BCA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75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F42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94C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51060" w:rsidRPr="001F03A6" w14:paraId="71B6B1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FFB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46F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B0E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58B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27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217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3B4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51060" w:rsidRPr="001F03A6" w14:paraId="3BE874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A02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330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10D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0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8D0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D6C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39F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131,4</w:t>
            </w:r>
          </w:p>
        </w:tc>
      </w:tr>
      <w:tr w:rsidR="00451060" w:rsidRPr="001F03A6" w14:paraId="1ED2ED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D05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5CF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B0F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7D2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8E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F00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AE7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51060" w:rsidRPr="001F03A6" w14:paraId="577DF6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5FC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5C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747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5B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842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C63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D2A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51060" w:rsidRPr="001F03A6" w14:paraId="0718B8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76A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40A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AE5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0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0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3C15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11B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51060" w:rsidRPr="001F03A6" w14:paraId="4237D6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2C9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DB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8B1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A7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B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0C7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4F4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13,5</w:t>
            </w:r>
          </w:p>
        </w:tc>
      </w:tr>
      <w:tr w:rsidR="00451060" w:rsidRPr="001F03A6" w14:paraId="5BE193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2DE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региональных и муниципальных детских школ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8C4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F6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690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7AA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624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508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A2B85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7FF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11F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7C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C5F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8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7A8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EE2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731B2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D35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86B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47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25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E6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5A0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B8D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DE6CD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189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2B9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58B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E4B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6C4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40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751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575E3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CD2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AB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CA7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23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D0B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EE6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D1F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51060" w:rsidRPr="001F03A6" w14:paraId="5846B0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E3E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образовательных организаций в сфере культуры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7C5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F9A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A0B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620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24B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77A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51060" w:rsidRPr="001F03A6" w14:paraId="4B7133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C08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32D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677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7DB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C2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3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7F5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51060" w:rsidRPr="001F03A6" w14:paraId="4B68AC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2F2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8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4AE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AB3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F49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1A8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97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51060" w:rsidRPr="001F03A6" w14:paraId="23A50B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0F8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BAF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4B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CE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CEA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E64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509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95,1</w:t>
            </w:r>
          </w:p>
        </w:tc>
      </w:tr>
      <w:tr w:rsidR="00451060" w:rsidRPr="001F03A6" w14:paraId="511432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D87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88B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96B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1C3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E3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36E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92E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C0D2A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436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E0A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8C5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E3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D0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D9B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2CA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DA91F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B1D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3E73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C4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9A2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6DF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2FB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FD0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8328E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985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610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DD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90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9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51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8BB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4AF44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246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620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5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129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C2F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BBD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EAB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29D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CC6CC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500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43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040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6EB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C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00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F15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51060" w:rsidRPr="001F03A6" w14:paraId="48F39D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014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60D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B2C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DFA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1CB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870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35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51060" w:rsidRPr="001F03A6" w14:paraId="36AFE6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BD8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5D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BB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B47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CB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8C0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CD5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51060" w:rsidRPr="001F03A6" w14:paraId="1AA080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B9A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5F6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E84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B3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EE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A4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2E2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59,1</w:t>
            </w:r>
          </w:p>
        </w:tc>
      </w:tr>
      <w:tr w:rsidR="00451060" w:rsidRPr="001F03A6" w14:paraId="23FEB9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A44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3C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B4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0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53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A52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68 0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67D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 444,4</w:t>
            </w:r>
          </w:p>
        </w:tc>
      </w:tr>
      <w:tr w:rsidR="00451060" w:rsidRPr="001F03A6" w14:paraId="3F89DA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DE830" w14:textId="21ED23E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17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CA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EDA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36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601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5 0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0D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8 828,7</w:t>
            </w:r>
          </w:p>
        </w:tc>
      </w:tr>
      <w:tr w:rsidR="00451060" w:rsidRPr="001F03A6" w14:paraId="1428F9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282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FF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7F1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304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EF6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269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3FF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451060" w:rsidRPr="001F03A6" w14:paraId="56DB04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DD4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A6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9F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8C0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5B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543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AC6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451060" w:rsidRPr="001F03A6" w14:paraId="230C89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C9A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78C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99A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F65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25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27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6D9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451060" w:rsidRPr="001F03A6" w14:paraId="1F12DD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3AF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26A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A2B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AF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3D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E11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1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983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7 284,3</w:t>
            </w:r>
          </w:p>
        </w:tc>
      </w:tr>
      <w:tr w:rsidR="00451060" w:rsidRPr="001F03A6" w14:paraId="4743B5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8DC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EE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E7A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F7F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C7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003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401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451060" w:rsidRPr="001F03A6" w14:paraId="1CF477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D79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092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1E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55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E1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9CF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B70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51060" w:rsidRPr="001F03A6" w14:paraId="15CA6D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6ED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E3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DB4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46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CB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209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B7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51060" w:rsidRPr="001F03A6" w14:paraId="79A0CC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A98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B77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608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88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01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83D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E25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451060" w:rsidRPr="001F03A6" w14:paraId="79092F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1D9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EE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2D1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BA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FCB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9B1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B6E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51060" w:rsidRPr="001F03A6" w14:paraId="218AD3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C5D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E3E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CF9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F81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C92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7D7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52B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51060" w:rsidRPr="001F03A6" w14:paraId="77A872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389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E3F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F88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C3B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01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4CC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A67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451060" w:rsidRPr="001F03A6" w14:paraId="068388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B0D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80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D45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611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2E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002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D3A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451060" w:rsidRPr="001F03A6" w14:paraId="1A4131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E23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2D4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13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DE2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4D5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710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988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451060" w:rsidRPr="001F03A6" w14:paraId="68510B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7DB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10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A4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A0C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26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7E6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083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451060" w:rsidRPr="001F03A6" w14:paraId="47A886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35A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F79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BA5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6E5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B24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A1C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 0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6A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041,7</w:t>
            </w:r>
          </w:p>
        </w:tc>
      </w:tr>
      <w:tr w:rsidR="00451060" w:rsidRPr="001F03A6" w14:paraId="3B834E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0C0D9" w14:textId="6297409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2FD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03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0F6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1A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205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1AB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8 795,9</w:t>
            </w:r>
          </w:p>
        </w:tc>
      </w:tr>
      <w:tr w:rsidR="00451060" w:rsidRPr="001F03A6" w14:paraId="0CFBB8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104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4D9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B3D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E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82F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986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1D3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451060" w:rsidRPr="001F03A6" w14:paraId="14F978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2BF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D8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948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CE3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FC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A9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B70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451060" w:rsidRPr="001F03A6" w14:paraId="7302EF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00D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D78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A9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488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CA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B14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032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451060" w:rsidRPr="001F03A6" w14:paraId="2C4FA8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C36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6F5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E73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D1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DE7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1FF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8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12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83 095,9</w:t>
            </w:r>
          </w:p>
        </w:tc>
      </w:tr>
      <w:tr w:rsidR="00451060" w:rsidRPr="001F03A6" w14:paraId="2C2629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3B8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E1C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4EA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78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04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F06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50D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51060" w:rsidRPr="001F03A6" w14:paraId="0516F3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F10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A7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8D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33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CA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0EF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5FA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51060" w:rsidRPr="001F03A6" w14:paraId="215D02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AB8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6E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3FB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C2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071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534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D6B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51060" w:rsidRPr="001F03A6" w14:paraId="3F25CB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8D9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35D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3E9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FA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E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78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275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451060" w:rsidRPr="001F03A6" w14:paraId="3CCF2F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1E103" w14:textId="7A817D0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201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D4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06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187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250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 9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9B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395,9</w:t>
            </w:r>
          </w:p>
        </w:tc>
      </w:tr>
      <w:tr w:rsidR="00451060" w:rsidRPr="001F03A6" w14:paraId="1D2969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4E6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D31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31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2FD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8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DEB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2D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51060" w:rsidRPr="001F03A6" w14:paraId="53390E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1E6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493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B9C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3D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D3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62E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F86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51060" w:rsidRPr="001F03A6" w14:paraId="18BDA9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BC9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527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9D2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A0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4ED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4C7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8A0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51060" w:rsidRPr="001F03A6" w14:paraId="3E4C9E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08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23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FC7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10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81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A0B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FCB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451060" w:rsidRPr="001F03A6" w14:paraId="17B936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A03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4CD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D2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AB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1B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836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A76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36B5D9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C7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0A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741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56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99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082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4F4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57C097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F58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72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4CD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D9D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2D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30B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B77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473592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E0A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8D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59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81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31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E60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6D8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68E507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750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EF8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C75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0F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52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948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469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451060" w:rsidRPr="001F03A6" w14:paraId="1BFA91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AD1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FE7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FFC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0AA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0B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EB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867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451060" w:rsidRPr="001F03A6" w14:paraId="68788F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A03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5C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EC0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D72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424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D2E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B9D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451060" w:rsidRPr="001F03A6" w14:paraId="1C0C18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47A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F65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26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C6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91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55E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CBC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670,9</w:t>
            </w:r>
          </w:p>
        </w:tc>
      </w:tr>
      <w:tr w:rsidR="00451060" w:rsidRPr="001F03A6" w14:paraId="09F2D6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6FF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E97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1B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9E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C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6F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8A3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51060" w:rsidRPr="001F03A6" w14:paraId="0664F9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988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BE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518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49F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A35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06C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C33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51060" w:rsidRPr="001F03A6" w14:paraId="228C33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CC6F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57C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6B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C6F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DF9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313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D76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51060" w:rsidRPr="001F03A6" w14:paraId="0C6270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35A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4F8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A29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9B4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C0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852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467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451060" w:rsidRPr="001F03A6" w14:paraId="0ECA19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43DED" w14:textId="68D8C8F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86C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AE9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23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394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F8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6 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C5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8 124,8</w:t>
            </w:r>
          </w:p>
        </w:tc>
      </w:tr>
      <w:tr w:rsidR="00451060" w:rsidRPr="001F03A6" w14:paraId="455275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6B5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01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4F9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558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DCB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E85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4B4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451060" w:rsidRPr="001F03A6" w14:paraId="69B64D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087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DB5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674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EA6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5D8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273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502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451060" w:rsidRPr="001F03A6" w14:paraId="0EECD2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513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A9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B22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99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D5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A14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6AB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451060" w:rsidRPr="001F03A6" w14:paraId="43A899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5B0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4A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B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E9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7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855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6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D53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6 424,8</w:t>
            </w:r>
          </w:p>
        </w:tc>
      </w:tr>
      <w:tr w:rsidR="00451060" w:rsidRPr="001F03A6" w14:paraId="4A61C6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613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B78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87F7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315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31B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87E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032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3567F6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3F7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A7A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90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2A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110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43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1F6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71632B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6BB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E69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34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F8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D6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B05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A5E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7A1D58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DFA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673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F47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C3E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C46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D50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0F1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407618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D20347" w14:textId="4B0C2BB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48B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26C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8F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1D9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683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41E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7,9</w:t>
            </w:r>
          </w:p>
        </w:tc>
      </w:tr>
      <w:tr w:rsidR="00451060" w:rsidRPr="001F03A6" w14:paraId="25617F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69A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A7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07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73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4A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C48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8AD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451060" w:rsidRPr="001F03A6" w14:paraId="688663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3D1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50C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6BE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0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D5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8C6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43C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451060" w:rsidRPr="001F03A6" w14:paraId="1DAFF2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45F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2D6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F8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77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215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25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C31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451060" w:rsidRPr="001F03A6" w14:paraId="093D28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E73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C11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CD7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34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47F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5C3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288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407,9</w:t>
            </w:r>
          </w:p>
        </w:tc>
      </w:tr>
      <w:tr w:rsidR="00451060" w:rsidRPr="001F03A6" w14:paraId="30857F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1B6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5A5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D7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BE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A7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2B7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D80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51060" w:rsidRPr="001F03A6" w14:paraId="4D59C1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AE5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121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0D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2E5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9F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818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EFE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51060" w:rsidRPr="001F03A6" w14:paraId="1A9EC6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65D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0E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214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0C2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9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F40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B24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51060" w:rsidRPr="001F03A6" w14:paraId="0021ED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D7E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B51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F6E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7B8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60F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39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38C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51060" w:rsidRPr="001F03A6" w14:paraId="7D84F7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61F3E" w14:textId="35D2465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95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690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EF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1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53E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DCA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688,3</w:t>
            </w:r>
          </w:p>
        </w:tc>
      </w:tr>
      <w:tr w:rsidR="00451060" w:rsidRPr="001F03A6" w14:paraId="4CD873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1AE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F5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AD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D44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F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204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5D7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8,3</w:t>
            </w:r>
          </w:p>
        </w:tc>
      </w:tr>
      <w:tr w:rsidR="00451060" w:rsidRPr="001F03A6" w14:paraId="012901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461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6B35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27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0B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BC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002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9F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88,3</w:t>
            </w:r>
          </w:p>
        </w:tc>
      </w:tr>
      <w:tr w:rsidR="00451060" w:rsidRPr="001F03A6" w14:paraId="042556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869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973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323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76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1C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B79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C19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451060" w:rsidRPr="001F03A6" w14:paraId="2342F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01E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057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201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1E0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EB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9D3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51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04,6</w:t>
            </w:r>
          </w:p>
        </w:tc>
      </w:tr>
      <w:tr w:rsidR="00451060" w:rsidRPr="001F03A6" w14:paraId="6D13B8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FAE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192C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25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6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D8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5C9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52F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451060" w:rsidRPr="001F03A6" w14:paraId="7378D1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6C3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45A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0DA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3B3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4EA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53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6F9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3,7</w:t>
            </w:r>
          </w:p>
        </w:tc>
      </w:tr>
      <w:tr w:rsidR="00451060" w:rsidRPr="001F03A6" w14:paraId="7F005D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AF1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1E7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A98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3F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083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93E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156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51060" w:rsidRPr="001F03A6" w14:paraId="7B32EB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0C0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74D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123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A27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79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CDE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D5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51060" w:rsidRPr="001F03A6" w14:paraId="7EDBBD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59B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824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95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F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656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7CA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568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51060" w:rsidRPr="001F03A6" w14:paraId="2BB69D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C08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D0D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04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D5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C9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BCB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38E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451060" w:rsidRPr="001F03A6" w14:paraId="51D000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214BE" w14:textId="147A2C8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28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0DD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4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4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CE9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FC6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289,4</w:t>
            </w:r>
          </w:p>
        </w:tc>
      </w:tr>
      <w:tr w:rsidR="00451060" w:rsidRPr="001F03A6" w14:paraId="3C20A1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CAA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8B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8F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32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466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430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F4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2F6B4E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C2F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B29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6E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B0F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09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F86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10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4CABC5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3B0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2AB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B01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96D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CAD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00F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61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43E13E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B57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A4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5A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E22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F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DE1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331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574674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750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19B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88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274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0FB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9CA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89F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282,6</w:t>
            </w:r>
          </w:p>
        </w:tc>
      </w:tr>
      <w:tr w:rsidR="00451060" w:rsidRPr="001F03A6" w14:paraId="2324AB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9D3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CEE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176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D0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69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DCE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A72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783C85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9AF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F39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3D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E1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DC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929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84B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55F2E7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C86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58C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EA0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C34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718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FE8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E20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451060" w:rsidRPr="001F03A6" w14:paraId="15839E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C9A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39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56F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08F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3D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3E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CD7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51060" w:rsidRPr="001F03A6" w14:paraId="4ECBD7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819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F5B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629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2F9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FF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EE5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2A6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51060" w:rsidRPr="001F03A6" w14:paraId="32FFA4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600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FA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435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E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58C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D90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AEB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451060" w:rsidRPr="001F03A6" w14:paraId="7353E9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560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40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0EB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6B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D4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F6C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26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451060" w:rsidRPr="001F03A6" w14:paraId="3DC95D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736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E2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96D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4DA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9F0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330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408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780,3</w:t>
            </w:r>
          </w:p>
        </w:tc>
      </w:tr>
      <w:tr w:rsidR="00451060" w:rsidRPr="001F03A6" w14:paraId="62E9B8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A3D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7A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341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4F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79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A7C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353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851,1</w:t>
            </w:r>
          </w:p>
        </w:tc>
      </w:tr>
      <w:tr w:rsidR="00451060" w:rsidRPr="001F03A6" w14:paraId="3051AD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AEF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AF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4CA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198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1B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76E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F94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451060" w:rsidRPr="001F03A6" w14:paraId="587C19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E70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03A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DD6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E2F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BC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D41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C1E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03B8E4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C0F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BDF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060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5CA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A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B22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88E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37EE37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6DD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41B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96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17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47D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F50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7C2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3F0B5F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13E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0BC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6F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0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A6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3C4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CFB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56,8</w:t>
            </w:r>
          </w:p>
        </w:tc>
      </w:tr>
      <w:tr w:rsidR="00451060" w:rsidRPr="001F03A6" w14:paraId="3993BF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67C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CF7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E2F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49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F0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552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FC2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451060" w:rsidRPr="001F03A6" w14:paraId="34DE5C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35F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5DC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C5B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0BD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1A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5A1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E83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451060" w:rsidRPr="001F03A6" w14:paraId="0CD14A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A7C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A1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2CD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82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ACE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02C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B1F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8</w:t>
            </w:r>
          </w:p>
        </w:tc>
      </w:tr>
      <w:tr w:rsidR="00451060" w:rsidRPr="001F03A6" w14:paraId="68052D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528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01A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2DC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27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96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AA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A26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1D5563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EA6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DBA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5D7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AB1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D23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9EE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378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7FBD1D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759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AE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4A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333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13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A23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10B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67BF64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E3B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0A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A27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18D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D50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756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C8B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51060" w:rsidRPr="001F03A6" w14:paraId="3F11F0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094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A0E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1E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DB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F8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F50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F3C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51060" w:rsidRPr="001F03A6" w14:paraId="309EE1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713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5E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48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CB5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4F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0FF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798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51060" w:rsidRPr="001F03A6" w14:paraId="64DBD6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E0D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ECD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C05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164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A5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94D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516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451060" w:rsidRPr="001F03A6" w14:paraId="17B5A8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B361A" w14:textId="33E5310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763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12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0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1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5A9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 3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4AD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8 950,6</w:t>
            </w:r>
          </w:p>
        </w:tc>
      </w:tr>
      <w:tr w:rsidR="00451060" w:rsidRPr="001F03A6" w14:paraId="736130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8D7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DA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20B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4E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70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223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CD5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86,4</w:t>
            </w:r>
          </w:p>
        </w:tc>
      </w:tr>
      <w:tr w:rsidR="00451060" w:rsidRPr="001F03A6" w14:paraId="165DBA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D5C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F7E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7B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4C4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88E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E96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5C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451060" w:rsidRPr="001F03A6" w14:paraId="597D9F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645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9D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AE8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62B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2B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5B2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60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451060" w:rsidRPr="001F03A6" w14:paraId="3A753E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497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644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093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E77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0B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860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55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9E7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49,7</w:t>
            </w:r>
          </w:p>
        </w:tc>
      </w:tr>
      <w:tr w:rsidR="00451060" w:rsidRPr="001F03A6" w14:paraId="0B730D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AAC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16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3E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54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517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036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70E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451060" w:rsidRPr="001F03A6" w14:paraId="538546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7F5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7D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93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D7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4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6D5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441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451060" w:rsidRPr="001F03A6" w14:paraId="1D058F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CA5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95D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EB5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195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20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D5E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AC4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6,7</w:t>
            </w:r>
          </w:p>
        </w:tc>
      </w:tr>
      <w:tr w:rsidR="00451060" w:rsidRPr="001F03A6" w14:paraId="518D03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E4D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8B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D0A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EA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94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6DC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BCF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51060" w:rsidRPr="001F03A6" w14:paraId="25AFB8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5E2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542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2B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FE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9E7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61D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0AB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51060" w:rsidRPr="001F03A6" w14:paraId="50F010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985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05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7EC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02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FFC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32B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6E4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51060" w:rsidRPr="001F03A6" w14:paraId="477C54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215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B73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06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6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6D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B5B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093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451060" w:rsidRPr="001F03A6" w14:paraId="653BD9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959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837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3D2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07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722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5B3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1B6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451060" w:rsidRPr="001F03A6" w14:paraId="47275C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D43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729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F3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A98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25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869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5F9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451060" w:rsidRPr="001F03A6" w14:paraId="129B0D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522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A1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108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274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496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00F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680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451060" w:rsidRPr="001F03A6" w14:paraId="38AC52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52F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80A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52E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40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A7B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5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6DA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996,5</w:t>
            </w:r>
          </w:p>
        </w:tc>
      </w:tr>
      <w:tr w:rsidR="00451060" w:rsidRPr="001F03A6" w14:paraId="33623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E34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7EE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D6A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A1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C39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8CF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8CE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789,8</w:t>
            </w:r>
          </w:p>
        </w:tc>
      </w:tr>
      <w:tr w:rsidR="00451060" w:rsidRPr="001F03A6" w14:paraId="4C5EA6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B95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45E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CA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350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D7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455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6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A73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34,9</w:t>
            </w:r>
          </w:p>
        </w:tc>
      </w:tr>
      <w:tr w:rsidR="00451060" w:rsidRPr="001F03A6" w14:paraId="55834E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03A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FC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BF7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947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C30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FF3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6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90A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34,9</w:t>
            </w:r>
          </w:p>
        </w:tc>
      </w:tr>
      <w:tr w:rsidR="00451060" w:rsidRPr="001F03A6" w14:paraId="1CC3E8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694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D7F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4CB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56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DA6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4CE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 6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3CB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534,9</w:t>
            </w:r>
          </w:p>
        </w:tc>
      </w:tr>
      <w:tr w:rsidR="00451060" w:rsidRPr="001F03A6" w14:paraId="47722B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F70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28C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34A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8F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56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88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266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51060" w:rsidRPr="001F03A6" w14:paraId="6A47C5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96B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443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6EC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890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116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9C4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5E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51060" w:rsidRPr="001F03A6" w14:paraId="3E17B0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809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0F9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8E4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E3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1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793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2C6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451060" w:rsidRPr="001F03A6" w14:paraId="76CD22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600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40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E8B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DB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DC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A11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BBB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51060" w:rsidRPr="001F03A6" w14:paraId="271AE9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67A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22A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7C7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12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A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B52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D15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51060" w:rsidRPr="001F03A6" w14:paraId="3B1E56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85B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CE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E7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605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F03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7AF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88E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451060" w:rsidRPr="001F03A6" w14:paraId="508D8D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2F6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EB0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A94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B7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CC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46B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39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51060" w:rsidRPr="001F03A6" w14:paraId="762C7A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016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A0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4BB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C75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00B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FE1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E23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51060" w:rsidRPr="001F03A6" w14:paraId="780D5E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D44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028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A2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DA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AB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DB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0AF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451060" w:rsidRPr="001F03A6" w14:paraId="45EF9F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709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3F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3D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2A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26E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B29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B35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451060" w:rsidRPr="001F03A6" w14:paraId="3E75FC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FA7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3C6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B3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832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3B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9AF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923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451060" w:rsidRPr="001F03A6" w14:paraId="230DC3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900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67C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EC3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CD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48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1CB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153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451060" w:rsidRPr="001F03A6" w14:paraId="5418F0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54F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90D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640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FD0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85E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B14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5EB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426,3</w:t>
            </w:r>
          </w:p>
        </w:tc>
      </w:tr>
      <w:tr w:rsidR="00451060" w:rsidRPr="001F03A6" w14:paraId="0037EF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6B799" w14:textId="53D2103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4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67E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0DA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9E1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742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1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812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962,9</w:t>
            </w:r>
          </w:p>
        </w:tc>
      </w:tr>
      <w:tr w:rsidR="00451060" w:rsidRPr="001F03A6" w14:paraId="23EB07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090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A08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DEE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FE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B3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A0E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17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23,2</w:t>
            </w:r>
          </w:p>
        </w:tc>
      </w:tr>
      <w:tr w:rsidR="00451060" w:rsidRPr="001F03A6" w14:paraId="59A00D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D3E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AC60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2D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318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E4A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02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78C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451060" w:rsidRPr="001F03A6" w14:paraId="77E8D1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304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1E5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D7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BD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783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58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3AF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451060" w:rsidRPr="001F03A6" w14:paraId="657551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B7C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BD7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DD7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2BD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824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9E4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3F7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8,0</w:t>
            </w:r>
          </w:p>
        </w:tc>
      </w:tr>
      <w:tr w:rsidR="00451060" w:rsidRPr="001F03A6" w14:paraId="178A63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9D8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40D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6E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0D6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5F3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411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00D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451060" w:rsidRPr="001F03A6" w14:paraId="40D632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28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20E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97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8B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4D6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BDB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F4A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451060" w:rsidRPr="001F03A6" w14:paraId="0205CE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007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C6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457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7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E7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080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BD5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9,7</w:t>
            </w:r>
          </w:p>
        </w:tc>
      </w:tr>
      <w:tr w:rsidR="00451060" w:rsidRPr="001F03A6" w14:paraId="53AF5F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413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2C1B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412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17A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770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CF1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1E5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51060" w:rsidRPr="001F03A6" w14:paraId="1D4D99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236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00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39C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4C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B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82C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48E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51060" w:rsidRPr="001F03A6" w14:paraId="24B33D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F16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5C2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00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1B7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3C0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DC3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D51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451060" w:rsidRPr="001F03A6" w14:paraId="57088A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185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639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86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34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41F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E80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1FB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451060" w:rsidRPr="001F03A6" w14:paraId="514384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457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D4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B74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234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CF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26B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37B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451060" w:rsidRPr="001F03A6" w14:paraId="0D256D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862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AC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0B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193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4C5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B97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280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451060" w:rsidRPr="001F03A6" w14:paraId="7A7A0E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83F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AA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4B9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46F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ED6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507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583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8,7</w:t>
            </w:r>
          </w:p>
        </w:tc>
      </w:tr>
      <w:tr w:rsidR="00451060" w:rsidRPr="001F03A6" w14:paraId="3C2BF5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8E9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3D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77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9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3C9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3B2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6FC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451060" w:rsidRPr="001F03A6" w14:paraId="583824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B72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309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29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3E6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3E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3DF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228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451060" w:rsidRPr="001F03A6" w14:paraId="0DE98B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D47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9BF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62F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5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A3F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33F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4E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451060" w:rsidRPr="001F03A6" w14:paraId="165C3F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526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517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E32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C2A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898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2DC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60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2,0</w:t>
            </w:r>
          </w:p>
        </w:tc>
      </w:tr>
      <w:tr w:rsidR="00451060" w:rsidRPr="001F03A6" w14:paraId="6251BE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9F9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191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B6B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51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FBF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A7D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D09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9,0</w:t>
            </w:r>
          </w:p>
        </w:tc>
      </w:tr>
      <w:tr w:rsidR="00451060" w:rsidRPr="001F03A6" w14:paraId="0A3A58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8C8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BB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A77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0DC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21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AEE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2BC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6</w:t>
            </w:r>
          </w:p>
        </w:tc>
      </w:tr>
      <w:tr w:rsidR="00451060" w:rsidRPr="001F03A6" w14:paraId="76069E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C70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51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037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779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21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18C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B41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6</w:t>
            </w:r>
          </w:p>
        </w:tc>
      </w:tr>
      <w:tr w:rsidR="00451060" w:rsidRPr="001F03A6" w14:paraId="757447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DD6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D28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74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C1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1A2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23C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010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8,6</w:t>
            </w:r>
          </w:p>
        </w:tc>
      </w:tr>
      <w:tr w:rsidR="00451060" w:rsidRPr="001F03A6" w14:paraId="739343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745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3D4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63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C92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EC2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FB9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9FE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451060" w:rsidRPr="001F03A6" w14:paraId="2594D7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D99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56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401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8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6ED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04C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421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451060" w:rsidRPr="001F03A6" w14:paraId="03BB02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775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205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5BD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64A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89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A4F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046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451060" w:rsidRPr="001F03A6" w14:paraId="6FC760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AB441" w14:textId="17EDFC0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1E9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201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00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19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48D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5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E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644,2</w:t>
            </w:r>
          </w:p>
        </w:tc>
      </w:tr>
      <w:tr w:rsidR="00451060" w:rsidRPr="001F03A6" w14:paraId="08E8CC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BB5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050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71F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901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150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440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4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CEC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952,2</w:t>
            </w:r>
          </w:p>
        </w:tc>
      </w:tr>
      <w:tr w:rsidR="00451060" w:rsidRPr="001F03A6" w14:paraId="76B451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AF8AF" w14:textId="260B571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340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88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C7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2E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22A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17A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51060" w:rsidRPr="001F03A6" w14:paraId="14FC9C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BF6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05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4F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917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D9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FD0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310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51060" w:rsidRPr="001F03A6" w14:paraId="2CE602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B9A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725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81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BE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74F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A1D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40F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51060" w:rsidRPr="001F03A6" w14:paraId="0D9155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16F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17CF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90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8F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200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4B5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975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51060" w:rsidRPr="001F03A6" w14:paraId="254B52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0F2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15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F7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8CB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793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FB6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B01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18,3</w:t>
            </w:r>
          </w:p>
        </w:tc>
      </w:tr>
      <w:tr w:rsidR="00451060" w:rsidRPr="001F03A6" w14:paraId="3C7220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B318F" w14:textId="1F7EC4D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90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9D08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D3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ACF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695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C26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51060" w:rsidRPr="001F03A6" w14:paraId="2D9564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6D2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73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D6E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0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99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EC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3F6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451060" w:rsidRPr="001F03A6" w14:paraId="75065C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090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1BC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335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571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0AA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8FA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06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51060" w:rsidRPr="001F03A6" w14:paraId="53284C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740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01B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F44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4C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7F9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C92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B65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51060" w:rsidRPr="001F03A6" w14:paraId="010AC4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015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2A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B59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482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21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826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E71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451060" w:rsidRPr="001F03A6" w14:paraId="49B600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84A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8B7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4BE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459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97A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16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A68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2950A3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6C9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F67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88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DAD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B9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F99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313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4586C8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B79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DF0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05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30F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09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31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0A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0189C1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9BF30" w14:textId="155E164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88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FE5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0E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5E5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021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28E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51060" w:rsidRPr="001F03A6" w14:paraId="33C322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0F5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0FE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C7C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23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12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FC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AD3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51060" w:rsidRPr="001F03A6" w14:paraId="5744E7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654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956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2F0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7E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CA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88D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B78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51060" w:rsidRPr="001F03A6" w14:paraId="700AE6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2DA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474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6C4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673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41D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542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1A4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51060" w:rsidRPr="001F03A6" w14:paraId="6271AB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004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720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7F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7B9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DA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603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7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E1F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245,9</w:t>
            </w:r>
          </w:p>
        </w:tc>
      </w:tr>
      <w:tr w:rsidR="00451060" w:rsidRPr="001F03A6" w14:paraId="305E29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036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8721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14C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F0A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F2F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880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ED8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692,0</w:t>
            </w:r>
          </w:p>
        </w:tc>
      </w:tr>
      <w:tr w:rsidR="00451060" w:rsidRPr="001F03A6" w14:paraId="44BB8D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36E3B" w14:textId="12D0BBF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8A6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7A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E9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7E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18B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5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797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665,8</w:t>
            </w:r>
          </w:p>
        </w:tc>
      </w:tr>
      <w:tr w:rsidR="00451060" w:rsidRPr="001F03A6" w14:paraId="1EE0F3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6A3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7B3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12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A1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37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53F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D96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10,7</w:t>
            </w:r>
          </w:p>
        </w:tc>
      </w:tr>
      <w:tr w:rsidR="00451060" w:rsidRPr="001F03A6" w14:paraId="300DAA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B3C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4F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778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42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726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28D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B1B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451060" w:rsidRPr="001F03A6" w14:paraId="5C8700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1D3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C8A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371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8B6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F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597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2CC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451060" w:rsidRPr="001F03A6" w14:paraId="3D590C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AAF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DF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F4F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1F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24C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E6B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AD5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94,6</w:t>
            </w:r>
          </w:p>
        </w:tc>
      </w:tr>
      <w:tr w:rsidR="00451060" w:rsidRPr="001F03A6" w14:paraId="541386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867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C2B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2BC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0A0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79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2EA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9F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451060" w:rsidRPr="001F03A6" w14:paraId="19E01D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701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AD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5B8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663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86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104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A8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451060" w:rsidRPr="001F03A6" w14:paraId="745D41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C2D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F2A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3B5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363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15E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50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0BF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6,1</w:t>
            </w:r>
          </w:p>
        </w:tc>
      </w:tr>
      <w:tr w:rsidR="00451060" w:rsidRPr="001F03A6" w14:paraId="79E815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76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677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531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CFD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4EC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64C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59C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51060" w:rsidRPr="001F03A6" w14:paraId="5D62AE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E5D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7E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08B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A66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4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89D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C27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51060" w:rsidRPr="001F03A6" w14:paraId="21A8DE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E22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09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985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6B2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A9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316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661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51060" w:rsidRPr="001F03A6" w14:paraId="7C52F0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AAA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EAC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121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B5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007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4C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2D6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451060" w:rsidRPr="001F03A6" w14:paraId="4E573D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D8EB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EA6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F5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5C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FA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889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4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E3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93,3</w:t>
            </w:r>
          </w:p>
        </w:tc>
      </w:tr>
      <w:tr w:rsidR="00451060" w:rsidRPr="001F03A6" w14:paraId="306983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FFE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913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FDB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91C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B48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634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7F4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451060" w:rsidRPr="001F03A6" w14:paraId="264E3B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48E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C9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03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8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F2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448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551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451060" w:rsidRPr="001F03A6" w14:paraId="2704D1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ADC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993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24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13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D67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0D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7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CC4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79,1</w:t>
            </w:r>
          </w:p>
        </w:tc>
      </w:tr>
      <w:tr w:rsidR="00451060" w:rsidRPr="001F03A6" w14:paraId="1384C1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6DC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10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971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72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565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D2E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91C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451060" w:rsidRPr="001F03A6" w14:paraId="0C8BB7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97B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46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895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11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9E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66E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86C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451060" w:rsidRPr="001F03A6" w14:paraId="155461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67E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2BB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EC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1A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E11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C95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674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71,7</w:t>
            </w:r>
          </w:p>
        </w:tc>
      </w:tr>
      <w:tr w:rsidR="00451060" w:rsidRPr="001F03A6" w14:paraId="7CE5B0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231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424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BA0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ACD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AD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8C3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3F3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451060" w:rsidRPr="001F03A6" w14:paraId="1AED40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F5F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30D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188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9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AC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FF5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E60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451060" w:rsidRPr="001F03A6" w14:paraId="2A5041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4E1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493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7F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0CE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26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91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E93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,5</w:t>
            </w:r>
          </w:p>
        </w:tc>
      </w:tr>
      <w:tr w:rsidR="00451060" w:rsidRPr="001F03A6" w14:paraId="60FD86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B2E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D8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C94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9C6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C23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9EB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C8D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451060" w:rsidRPr="001F03A6" w14:paraId="47C829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640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8F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0FF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7FF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631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D6B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8A1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451060" w:rsidRPr="001F03A6" w14:paraId="7B76B8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A6A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86C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E46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F6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30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FAB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183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451060" w:rsidRPr="001F03A6" w14:paraId="20CBDF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684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51C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169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F6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C03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70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9F2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17,7</w:t>
            </w:r>
          </w:p>
        </w:tc>
      </w:tr>
      <w:tr w:rsidR="00451060" w:rsidRPr="001F03A6" w14:paraId="2FB505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3A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2F6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956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2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EF6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710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8D6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51060" w:rsidRPr="001F03A6" w14:paraId="629D33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0FD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DF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DA0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A1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EE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98D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1C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51060" w:rsidRPr="001F03A6" w14:paraId="63546B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862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03D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B98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DBE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7EC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030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25C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51060" w:rsidRPr="001F03A6" w14:paraId="0C77AF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694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1F3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F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F37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38A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C72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66B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451060" w:rsidRPr="001F03A6" w14:paraId="65557F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F1A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0CB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A3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1C4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4B5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727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650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51060" w:rsidRPr="001F03A6" w14:paraId="204F79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C9E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2A25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D5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CD2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CEC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98A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D50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51060" w:rsidRPr="001F03A6" w14:paraId="562419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801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0CD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C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F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986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F72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0F1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51060" w:rsidRPr="001F03A6" w14:paraId="5AB320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25B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BF0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8F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0DD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72A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AC0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84A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451060" w:rsidRPr="001F03A6" w14:paraId="70B451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399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381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B2B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FAC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419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E48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E5D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8,0</w:t>
            </w:r>
          </w:p>
        </w:tc>
      </w:tr>
      <w:tr w:rsidR="00451060" w:rsidRPr="001F03A6" w14:paraId="7DB113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85F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306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A7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0EF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91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FFC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7E8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51060" w:rsidRPr="001F03A6" w14:paraId="0ACF34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0A3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F53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5C6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BB4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9C3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EC5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56E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51060" w:rsidRPr="001F03A6" w14:paraId="4EAE5D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4B2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D186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D74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15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C1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319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D02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4,2</w:t>
            </w:r>
          </w:p>
        </w:tc>
      </w:tr>
      <w:tr w:rsidR="00451060" w:rsidRPr="001F03A6" w14:paraId="46393D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B7B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E3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DC8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6C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E8C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06F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D1A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451060" w:rsidRPr="001F03A6" w14:paraId="782AD3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19A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66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DB6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8F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8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D9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524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451060" w:rsidRPr="001F03A6" w14:paraId="239661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881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B8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C77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40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04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DE8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ABB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3,8</w:t>
            </w:r>
          </w:p>
        </w:tc>
      </w:tr>
      <w:tr w:rsidR="00451060" w:rsidRPr="001F03A6" w14:paraId="0566E1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974FA" w14:textId="269AD85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986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3AA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288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57A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316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5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CBF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026,2</w:t>
            </w:r>
          </w:p>
        </w:tc>
      </w:tr>
      <w:tr w:rsidR="00451060" w:rsidRPr="001F03A6" w14:paraId="472209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A50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093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423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9C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A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858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91F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21,1</w:t>
            </w:r>
          </w:p>
        </w:tc>
      </w:tr>
      <w:tr w:rsidR="00451060" w:rsidRPr="001F03A6" w14:paraId="0B8FA6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A7A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7B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004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801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9F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AB8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E0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451060" w:rsidRPr="001F03A6" w14:paraId="62EE87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F59A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9D0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DB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374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981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564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D12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451060" w:rsidRPr="001F03A6" w14:paraId="66F744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9C8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AD8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2D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B5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7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180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E21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95,4</w:t>
            </w:r>
          </w:p>
        </w:tc>
      </w:tr>
      <w:tr w:rsidR="00451060" w:rsidRPr="001F03A6" w14:paraId="647B35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05B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46A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510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87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429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EAB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6E9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451060" w:rsidRPr="001F03A6" w14:paraId="0C2607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DF3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D08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92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40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E3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9E2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951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451060" w:rsidRPr="001F03A6" w14:paraId="6F7196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2B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51D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91E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410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595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30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FB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25,7</w:t>
            </w:r>
          </w:p>
        </w:tc>
      </w:tr>
      <w:tr w:rsidR="00451060" w:rsidRPr="001F03A6" w14:paraId="7BE119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BA2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CAE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9B9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94A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2F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4C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7F1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51060" w:rsidRPr="001F03A6" w14:paraId="67EB38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769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8C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B39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FD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67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D2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511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51060" w:rsidRPr="001F03A6" w14:paraId="27352F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C88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E0A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5A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50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3B7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798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05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51060" w:rsidRPr="001F03A6" w14:paraId="61A0FE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7D8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924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49C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65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36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5AF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BDB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451060" w:rsidRPr="001F03A6" w14:paraId="504539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4E6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56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74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3B9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686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10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23E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51060" w:rsidRPr="001F03A6" w14:paraId="35832E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C09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6C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26B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80F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01F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D80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58D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51060" w:rsidRPr="001F03A6" w14:paraId="770AD5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CDF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2B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77B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1D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A36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901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7E7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51060" w:rsidRPr="001F03A6" w14:paraId="56D9A4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E2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058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FCC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D2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B31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65C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A0B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451060" w:rsidRPr="001F03A6" w14:paraId="1784C3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B5A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E2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26F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3B8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CF2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E2F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44D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451060" w:rsidRPr="001F03A6" w14:paraId="1F14F3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D2E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0D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748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825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AD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78E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2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451060" w:rsidRPr="001F03A6" w14:paraId="218396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3F5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C4E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43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60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E5B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E67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D4B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451060" w:rsidRPr="001F03A6" w14:paraId="2BD5D7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9E8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9B0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804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73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EA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F28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A5E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5,5</w:t>
            </w:r>
          </w:p>
        </w:tc>
      </w:tr>
      <w:tr w:rsidR="00451060" w:rsidRPr="001F03A6" w14:paraId="39A630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BFC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F8A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5F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AA5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18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DAB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106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626,3</w:t>
            </w:r>
          </w:p>
        </w:tc>
      </w:tr>
      <w:tr w:rsidR="00451060" w:rsidRPr="001F03A6" w14:paraId="455592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753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C64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96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B0E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149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DEE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EC0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451060" w:rsidRPr="001F03A6" w14:paraId="21DDC6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81E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B3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EDA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8AF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96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EC6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8F5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451060" w:rsidRPr="001F03A6" w14:paraId="54EE2A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5AB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361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54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FC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C72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28C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FFB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75,4</w:t>
            </w:r>
          </w:p>
        </w:tc>
      </w:tr>
      <w:tr w:rsidR="00451060" w:rsidRPr="001F03A6" w14:paraId="529C48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F41F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19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6D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2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C21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566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78C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451060" w:rsidRPr="001F03A6" w14:paraId="0C5FFD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3B7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FF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51C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167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BDD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65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996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451060" w:rsidRPr="001F03A6" w14:paraId="7A7495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EDB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E19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71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119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0B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392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31C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3,7</w:t>
            </w:r>
          </w:p>
        </w:tc>
      </w:tr>
      <w:tr w:rsidR="00451060" w:rsidRPr="001F03A6" w14:paraId="2B95BD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D79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492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57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2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48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BA1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AD9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51060" w:rsidRPr="001F03A6" w14:paraId="7222AF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4B6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FA7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D2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789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D5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980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EDF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51060" w:rsidRPr="001F03A6" w14:paraId="3A55C6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907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48E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DF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971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0BA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E49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3D3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451060" w:rsidRPr="001F03A6" w14:paraId="713902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9C6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1B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188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E3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E83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84A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714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451060" w:rsidRPr="001F03A6" w14:paraId="540DA5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8D2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66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EE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666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0DC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F1A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A05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451060" w:rsidRPr="001F03A6" w14:paraId="53BB20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C50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2B0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223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C19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54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808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B53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451060" w:rsidRPr="001F03A6" w14:paraId="4FC129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62F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97B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A0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4B3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BF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7A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EB0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23,3</w:t>
            </w:r>
          </w:p>
        </w:tc>
      </w:tr>
      <w:tr w:rsidR="00451060" w:rsidRPr="001F03A6" w14:paraId="7F6CEC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FE21D" w14:textId="6885C86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25B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7B6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1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262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A6A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84 0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DD9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85 832,3</w:t>
            </w:r>
          </w:p>
        </w:tc>
      </w:tr>
      <w:tr w:rsidR="00451060" w:rsidRPr="001F03A6" w14:paraId="64812B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4E1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E01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52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E9F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00D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3EC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96 6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433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90 540,2</w:t>
            </w:r>
          </w:p>
        </w:tc>
      </w:tr>
      <w:tr w:rsidR="00451060" w:rsidRPr="001F03A6" w14:paraId="66B67E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EEEDA" w14:textId="0A42076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DED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09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8C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74C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894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2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704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469,4</w:t>
            </w:r>
          </w:p>
        </w:tc>
      </w:tr>
      <w:tr w:rsidR="00451060" w:rsidRPr="001F03A6" w14:paraId="4AA825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CB3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CAB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2AB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9D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25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697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13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769,7</w:t>
            </w:r>
          </w:p>
        </w:tc>
      </w:tr>
      <w:tr w:rsidR="00451060" w:rsidRPr="001F03A6" w14:paraId="64E5D9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092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Республик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C234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10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40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D91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143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92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451060" w:rsidRPr="001F03A6" w14:paraId="284915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2D8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2B8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B6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2E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9F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C80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FA0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451060" w:rsidRPr="001F03A6" w14:paraId="1E6469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86D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2D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9B3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51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78E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A7E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307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451060" w:rsidRPr="001F03A6" w14:paraId="54BD95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2EE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371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E34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3F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DB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21B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5D8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769,7</w:t>
            </w:r>
          </w:p>
        </w:tc>
      </w:tr>
      <w:tr w:rsidR="00451060" w:rsidRPr="001F03A6" w14:paraId="7A2A98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EEBFE" w14:textId="240DC94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01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3A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9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E3E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09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05E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51060" w:rsidRPr="001F03A6" w14:paraId="1D9B79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770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F3C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2F1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F7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7E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CF4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287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51060" w:rsidRPr="001F03A6" w14:paraId="2153CD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E13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16D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2A3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F1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89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5FE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740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51060" w:rsidRPr="001F03A6" w14:paraId="4DA725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5C6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723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20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055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6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5E5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28A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451060" w:rsidRPr="001F03A6" w14:paraId="673F7E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3A1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Республики Татарстан по итогам республиканского конкурса среди сельских и городских поселе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2C9B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022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06C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575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37D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B0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51060" w:rsidRPr="001F03A6" w14:paraId="24F3C8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8F4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9A4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82C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2EA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2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C3F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171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51060" w:rsidRPr="001F03A6" w14:paraId="7E1A19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491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BDE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90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D1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38C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26D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CE0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51060" w:rsidRPr="001F03A6" w14:paraId="2C84B1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FD9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F50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848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511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A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C4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EC4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451060" w:rsidRPr="001F03A6" w14:paraId="478CC0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E390F" w14:textId="6B65325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екоммерческой организации – Ассоциации «Совет муниципальных образований Республик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 на осуществление мероприятий, направленных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FE5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A96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414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3C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E4A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AA9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451060" w:rsidRPr="001F03A6" w14:paraId="51EB35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46F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BAE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E18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6B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1D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829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291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451060" w:rsidRPr="001F03A6" w14:paraId="25F6C1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A81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9DD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ECA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CF9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C4A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BD9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C31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451060" w:rsidRPr="001F03A6" w14:paraId="4E9252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714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C6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04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8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74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8D4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8B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199,7</w:t>
            </w:r>
          </w:p>
        </w:tc>
      </w:tr>
      <w:tr w:rsidR="00451060" w:rsidRPr="001F03A6" w14:paraId="43AA3C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2A3DA" w14:textId="1895255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4CF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41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C8C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FC4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27E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9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213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670,7</w:t>
            </w:r>
          </w:p>
        </w:tc>
      </w:tr>
      <w:tr w:rsidR="00451060" w:rsidRPr="001F03A6" w14:paraId="6A233D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D11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B986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B6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AB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E23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84A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341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51060" w:rsidRPr="001F03A6" w14:paraId="36E253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09B6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69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C2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BF5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810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BBD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878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51060" w:rsidRPr="001F03A6" w14:paraId="246956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7B6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D94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FD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B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886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077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33B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51060" w:rsidRPr="001F03A6" w14:paraId="29A60D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7D0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8B1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F7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49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6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4EC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A2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451060" w:rsidRPr="001F03A6" w14:paraId="63283F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2E4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387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2F2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9A2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38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53D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081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51060" w:rsidRPr="001F03A6" w14:paraId="0FE6C7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763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FBB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CEF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7BC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BE0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345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A11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51060" w:rsidRPr="001F03A6" w14:paraId="734333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8F0E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FD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AD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90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2DD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3DE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BB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51060" w:rsidRPr="001F03A6" w14:paraId="1DBEE2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113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7A8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89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5E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7F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F27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AF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451060" w:rsidRPr="001F03A6" w14:paraId="324416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F4C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E6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21B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A56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2B1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3BE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E16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5,2</w:t>
            </w:r>
          </w:p>
        </w:tc>
      </w:tr>
      <w:tr w:rsidR="00451060" w:rsidRPr="001F03A6" w14:paraId="3A9378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03C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, связанных с сопровождением информационного Портала некоммерческих организаци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5C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143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91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344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15C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3CA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51060" w:rsidRPr="001F03A6" w14:paraId="73B9EF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3CD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E9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E12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74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15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8AA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30D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51060" w:rsidRPr="001F03A6" w14:paraId="46F037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5A8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261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5B6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3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B75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0A7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B80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51060" w:rsidRPr="001F03A6" w14:paraId="420FA2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DC2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C03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7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54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F39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D50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8E2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451060" w:rsidRPr="001F03A6" w14:paraId="3B3E17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A6C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A0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9C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B0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2E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167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B52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51060" w:rsidRPr="001F03A6" w14:paraId="2B0D7C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CEA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DE2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DA6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13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7E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A4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A80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51060" w:rsidRPr="001F03A6" w14:paraId="376CB8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7C5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2E2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7E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8D7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61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F20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6DD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51060" w:rsidRPr="001F03A6" w14:paraId="4266EB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C79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1E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F6C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2F8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E57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D78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3F1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451060" w:rsidRPr="001F03A6" w14:paraId="67790A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C74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4D8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93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B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D80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A67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48B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451060" w:rsidRPr="001F03A6" w14:paraId="66A6DC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BC6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F7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E96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38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BD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702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9A1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451060" w:rsidRPr="001F03A6" w14:paraId="66E622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65B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2EC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4A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41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B4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481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BAA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451060" w:rsidRPr="001F03A6" w14:paraId="6BD0AE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5B3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14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1C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479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A57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DC0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BEE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1,9</w:t>
            </w:r>
          </w:p>
        </w:tc>
      </w:tr>
      <w:tr w:rsidR="00451060" w:rsidRPr="001F03A6" w14:paraId="16B7D2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918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D4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4F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AC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538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557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E8C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451060" w:rsidRPr="001F03A6" w14:paraId="2D53E5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1B9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4A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2E9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8A1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BFE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B4D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7BD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451060" w:rsidRPr="001F03A6" w14:paraId="44C5F3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211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5D0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C2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C98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B0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1B7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E4A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84,4</w:t>
            </w:r>
          </w:p>
        </w:tc>
      </w:tr>
      <w:tr w:rsidR="00451060" w:rsidRPr="001F03A6" w14:paraId="2E842C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842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F51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3FE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BFF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AB8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D5F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8B0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84,4</w:t>
            </w:r>
          </w:p>
        </w:tc>
      </w:tr>
      <w:tr w:rsidR="00451060" w:rsidRPr="001F03A6" w14:paraId="307624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9C3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9D0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EE2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16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50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3DF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84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451060" w:rsidRPr="001F03A6" w14:paraId="111E4C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84A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33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C4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175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BFD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C9A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ED3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51060" w:rsidRPr="001F03A6" w14:paraId="71E782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8B7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4A6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27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01A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46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68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FC0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51060" w:rsidRPr="001F03A6" w14:paraId="42D7CF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713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FA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AC9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DFE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8F8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F47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5A4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51060" w:rsidRPr="001F03A6" w14:paraId="1CF807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302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39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35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93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3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FE1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840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451060" w:rsidRPr="001F03A6" w14:paraId="288B8E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487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59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07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90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EF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226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D16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51060" w:rsidRPr="001F03A6" w14:paraId="3CF5BE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180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4B8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DE4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01E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3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012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F1D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51060" w:rsidRPr="001F03A6" w14:paraId="577D73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518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CC81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517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8E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8D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6A9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3E4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51060" w:rsidRPr="001F03A6" w14:paraId="365166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544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BE1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9E1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47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C72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FE1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ADB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451060" w:rsidRPr="001F03A6" w14:paraId="2F3EA5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7BEED" w14:textId="3C67F4C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47A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D99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C83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9D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4CB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1CD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451060" w:rsidRPr="001F03A6" w14:paraId="282422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471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A5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136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C8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C20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31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2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78D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049,6</w:t>
            </w:r>
          </w:p>
        </w:tc>
      </w:tr>
      <w:tr w:rsidR="00451060" w:rsidRPr="001F03A6" w14:paraId="0DD4D2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05C2B" w14:textId="239F10C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C98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3D0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E1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9D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B1C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684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1CB6EB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EAA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CF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18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8F4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049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B3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894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76BEC3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B85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BB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A3E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C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D2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7C1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B4B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1346ED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2B9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D9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1A5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10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82A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553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E3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451060" w:rsidRPr="001F03A6" w14:paraId="376364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19472" w14:textId="59EC11A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8A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D87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70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83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1FA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B2F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183E78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242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34F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9CE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B7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708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32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743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6AA771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E2A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A1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36F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A7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F04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6C9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9B3E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64C10D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4B4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BA7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1E2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1B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5CC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901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FCE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6748DF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F0A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211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884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21F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0B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6FF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EA5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51060" w:rsidRPr="001F03A6" w14:paraId="1F8CBE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EB1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5FF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28B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9D2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09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8A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156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51060" w:rsidRPr="001F03A6" w14:paraId="075326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9E4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17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D80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8A4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13A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CF4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6EB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51060" w:rsidRPr="001F03A6" w14:paraId="1CF121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DC8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15C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5D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361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1D9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E94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D1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51060" w:rsidRPr="001F03A6" w14:paraId="0307AE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5DF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комплексным сопровождением 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ой проектов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BF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FB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7C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18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FE3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C61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51060" w:rsidRPr="001F03A6" w14:paraId="740B21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0C3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224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214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42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454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DE6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C4B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51060" w:rsidRPr="001F03A6" w14:paraId="61D215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057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76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8F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A94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176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D96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21D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51060" w:rsidRPr="001F03A6" w14:paraId="2F8A31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EE1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8E77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DB6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F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1F4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425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E29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87,2</w:t>
            </w:r>
          </w:p>
        </w:tc>
      </w:tr>
      <w:tr w:rsidR="00451060" w:rsidRPr="001F03A6" w14:paraId="17137F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F583D" w14:textId="34D1A8E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8F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80A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A8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5C1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80C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27A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51060" w:rsidRPr="001F03A6" w14:paraId="27E25D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7F0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4B7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E64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1D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FCD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26C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7C8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51060" w:rsidRPr="001F03A6" w14:paraId="0B614D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372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C27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0E3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69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699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4BA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0C7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51060" w:rsidRPr="001F03A6" w14:paraId="241BDC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D23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E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BCD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F33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60F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F87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3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6FE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62,4</w:t>
            </w:r>
          </w:p>
        </w:tc>
      </w:tr>
      <w:tr w:rsidR="00451060" w:rsidRPr="001F03A6" w14:paraId="02B096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7EB08" w14:textId="6348F5D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0077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1B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C1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F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D91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20C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BC9E3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4B5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0F4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9DC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3DB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B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F7D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F1C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1DB608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0A6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7F33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491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F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EA0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368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9DB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685B60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68A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257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EB2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19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3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C4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67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317E5A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67BE4" w14:textId="3E030FA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B9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D810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F3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AA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553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3C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451060" w:rsidRPr="001F03A6" w14:paraId="57F9E6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8B3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87D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47DA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B12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C98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15C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EFB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451060" w:rsidRPr="001F03A6" w14:paraId="0BE10C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A0C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37D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90A7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2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9E9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E67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2E6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451060" w:rsidRPr="001F03A6" w14:paraId="2AA785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A5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848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57E00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80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8F4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BCE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8EF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0,0</w:t>
            </w:r>
          </w:p>
        </w:tc>
      </w:tr>
      <w:tr w:rsidR="00451060" w:rsidRPr="001F03A6" w14:paraId="4A8E8E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17599" w14:textId="173A205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970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1F3C3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E44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42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567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A7D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42F69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FDC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2FF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2443D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591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32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5D4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2D3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6828DC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64F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8E4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C80D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C63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AC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77A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AD9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0995EC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891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7A0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C16BE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AE0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4F7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030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144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44E1BB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A4584" w14:textId="4354F95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9B1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EE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02F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84E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45D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FCA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3FDF60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165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0CE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072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745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1F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054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79E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15D026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BD4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07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09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778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0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0B3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051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04E4E2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B93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209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60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11E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D96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C57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20E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2684C9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49405" w14:textId="7EBDA5C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F5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664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48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CA5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B7D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268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00 000,0</w:t>
            </w:r>
          </w:p>
        </w:tc>
      </w:tr>
      <w:tr w:rsidR="00451060" w:rsidRPr="001F03A6" w14:paraId="44DFA0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73404" w14:textId="0AAD829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управляющей компании индустриального парка «Северные ворота» – акционерному обществу «Северные ворот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367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0D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E75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67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6D5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A58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51060" w:rsidRPr="001F03A6" w14:paraId="151CEA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F16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48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3AD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7C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F6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89D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9F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51060" w:rsidRPr="001F03A6" w14:paraId="14899C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692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5E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297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F0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A9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E6F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521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51060" w:rsidRPr="001F03A6" w14:paraId="1A31AB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62A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DF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BB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9D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F86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C11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53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 000,0</w:t>
            </w:r>
          </w:p>
        </w:tc>
      </w:tr>
      <w:tr w:rsidR="00451060" w:rsidRPr="001F03A6" w14:paraId="1CC236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B43DE" w14:textId="149C4A3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7A6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1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C2F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BC3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5E0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A2F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451060" w:rsidRPr="001F03A6" w14:paraId="229FAA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A7A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84A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7D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A2B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4F1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AE9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382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451060" w:rsidRPr="001F03A6" w14:paraId="152BA2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F2D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E7C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077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2F0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54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360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2BE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451060" w:rsidRPr="001F03A6" w14:paraId="0466C3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282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347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FC2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3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420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C8D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8BE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50 000,0</w:t>
            </w:r>
          </w:p>
        </w:tc>
      </w:tr>
      <w:tr w:rsidR="00451060" w:rsidRPr="001F03A6" w14:paraId="55BD61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A5729" w14:textId="7734EF8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EC1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14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FA2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37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9B3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45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451060" w:rsidRPr="001F03A6" w14:paraId="01862E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A9C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2A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08DD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49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989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5FE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EB4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451060" w:rsidRPr="001F03A6" w14:paraId="7B0279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A6D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3DB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4A6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B96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FC3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3C1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2C2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451060" w:rsidRPr="001F03A6" w14:paraId="2FD3FB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1A6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9D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878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C8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EC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943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4E1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50 000,0</w:t>
            </w:r>
          </w:p>
        </w:tc>
      </w:tr>
      <w:tr w:rsidR="00451060" w:rsidRPr="001F03A6" w14:paraId="6F8655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67F22" w14:textId="422F051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2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8A8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70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00C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EBC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B66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51060" w:rsidRPr="001F03A6" w14:paraId="095141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31D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717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B68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F7E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4FB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045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E97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51060" w:rsidRPr="001F03A6" w14:paraId="424C0D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5EA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D58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137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26D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423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1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C19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51060" w:rsidRPr="001F03A6" w14:paraId="3E6378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D03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CD0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1EC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C0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71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A5F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696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51060" w:rsidRPr="001F03A6" w14:paraId="29C62E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EE2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830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29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D5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AE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BAB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C2A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451060" w:rsidRPr="001F03A6" w14:paraId="29CC60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04772" w14:textId="06856EB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1A2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6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600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B15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F77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41A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F29FD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C49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82B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FE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5A1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FA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FA9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3D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53ACD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FAB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46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AB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4E6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BF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1C5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E30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289DD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290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84C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BA5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C0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C5C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7DB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DBB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C8859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406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ACF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9E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1A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03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702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E0D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DF7B9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149C5" w14:textId="06E198B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7D6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D3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9E7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30B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D76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DA6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451060" w:rsidRPr="001F03A6" w14:paraId="7A19CC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F04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87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DAE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34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AA2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49A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6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B3B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65,5</w:t>
            </w:r>
          </w:p>
        </w:tc>
      </w:tr>
      <w:tr w:rsidR="00451060" w:rsidRPr="001F03A6" w14:paraId="17E729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19541" w14:textId="00CBE59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в целях оказания субъектам малого и среднего предпринимательства и гражданам, желающим вести бизнес, услуг и мер поддерж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7C9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6ED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F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24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E9E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4D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51060" w:rsidRPr="001F03A6" w14:paraId="643194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FF8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5E0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6700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D7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2F3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04C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FDD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51060" w:rsidRPr="001F03A6" w14:paraId="215345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431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01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054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2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A3A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0B9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DCB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51060" w:rsidRPr="001F03A6" w14:paraId="73E9F7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F7D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02C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86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2A1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F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9C3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5DA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6,7</w:t>
            </w:r>
          </w:p>
        </w:tc>
      </w:tr>
      <w:tr w:rsidR="00451060" w:rsidRPr="001F03A6" w14:paraId="0E056F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C373C" w14:textId="35AAB1FA" w:rsidR="00451060" w:rsidRPr="001F03A6" w:rsidRDefault="00451060" w:rsidP="005E51BF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индустриальных, агропромышленных</w:t>
            </w:r>
            <w:r w:rsidR="005E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ков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арков</w:t>
            </w:r>
            <w:proofErr w:type="gramEnd"/>
            <w:r w:rsidR="005E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парков на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5E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готного доступа субъектам малого и среднего предпринимательства к производственным площадям в целях создания (развития) производственных и инновационных комп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FF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9C4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33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1C6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AC9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6BA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51060" w:rsidRPr="001F03A6" w14:paraId="04AA5F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EA7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9AE9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77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D5B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6A6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3FA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CDD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51060" w:rsidRPr="001F03A6" w14:paraId="2DE430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8D0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3FE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060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809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A0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706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603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51060" w:rsidRPr="001F03A6" w14:paraId="346013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F1C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60C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909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F48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A3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25B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 5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E9D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68,8</w:t>
            </w:r>
          </w:p>
        </w:tc>
      </w:tr>
      <w:tr w:rsidR="00451060" w:rsidRPr="001F03A6" w14:paraId="2D0786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A754F" w14:textId="0627180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34A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BE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72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E7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AA1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3F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51060" w:rsidRPr="001F03A6" w14:paraId="055D30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7C425" w14:textId="26AE237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C7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5F3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D9E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2D1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750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7E0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51060" w:rsidRPr="001F03A6" w14:paraId="754C3A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32B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18E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067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FC8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7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561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E12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51060" w:rsidRPr="001F03A6" w14:paraId="6CECD8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A12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6E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559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8B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B2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529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749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51060" w:rsidRPr="001F03A6" w14:paraId="48F8C8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0FB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09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72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C3C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620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7C5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67B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95,0</w:t>
            </w:r>
          </w:p>
        </w:tc>
      </w:tr>
      <w:tr w:rsidR="00451060" w:rsidRPr="001F03A6" w14:paraId="73545F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D3F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A5D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54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50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AD2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3C4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7 4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654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 292,1</w:t>
            </w:r>
          </w:p>
        </w:tc>
      </w:tr>
      <w:tr w:rsidR="00451060" w:rsidRPr="001F03A6" w14:paraId="2BC3F8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023F9" w14:textId="22EF001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0AF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08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56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1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E28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4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53D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64,1</w:t>
            </w:r>
          </w:p>
        </w:tc>
      </w:tr>
      <w:tr w:rsidR="00451060" w:rsidRPr="001F03A6" w14:paraId="0BFD50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1502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E4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552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2CB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BF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438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537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168,6</w:t>
            </w:r>
          </w:p>
        </w:tc>
      </w:tr>
      <w:tr w:rsidR="00451060" w:rsidRPr="001F03A6" w14:paraId="7796A3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7BF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F17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5A8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7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B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811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0B8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451060" w:rsidRPr="001F03A6" w14:paraId="1623C7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9FC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BAA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0ED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111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82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DC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05B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451060" w:rsidRPr="001F03A6" w14:paraId="1D2931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D28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2C5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CF1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1A2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6B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C36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E59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019,9</w:t>
            </w:r>
          </w:p>
        </w:tc>
      </w:tr>
      <w:tr w:rsidR="00451060" w:rsidRPr="001F03A6" w14:paraId="3ED9A8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23D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527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E2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0DF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05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A8C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D32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451060" w:rsidRPr="001F03A6" w14:paraId="21D85B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8E6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3DB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807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617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A5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2F5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7EC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451060" w:rsidRPr="001F03A6" w14:paraId="680268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3A81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77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95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CF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8D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710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E1F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48,7</w:t>
            </w:r>
          </w:p>
        </w:tc>
      </w:tr>
      <w:tr w:rsidR="00451060" w:rsidRPr="001F03A6" w14:paraId="18A0CF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D73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FDC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5B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73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A18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866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C1E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451060" w:rsidRPr="001F03A6" w14:paraId="792ED3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B74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0439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765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4F0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CFC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CA7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A69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451060" w:rsidRPr="001F03A6" w14:paraId="2BAF81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793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07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4BB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0DB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0F0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D18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A0F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451060" w:rsidRPr="001F03A6" w14:paraId="7C964B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AB3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D75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14D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7A5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9BD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574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265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</w:tr>
      <w:tr w:rsidR="00451060" w:rsidRPr="001F03A6" w14:paraId="359042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3AA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16B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A49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95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C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AA4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EBD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0DF28B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B18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FA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E25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23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1F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1F3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AA5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4DD9DE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658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EE8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06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63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D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15D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70C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3CC550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4AA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F9B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A3A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515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AA1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BC5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6B4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51381B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A98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EC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39A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82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1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FBC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C5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451060" w:rsidRPr="001F03A6" w14:paraId="19169E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76D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586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3E3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73C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CDB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DC8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283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451060" w:rsidRPr="001F03A6" w14:paraId="4AC2F4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483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AC1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E6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3A3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804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11C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C8C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451060" w:rsidRPr="001F03A6" w14:paraId="0150D7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C9D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CFA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6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11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9B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61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2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A52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39,9</w:t>
            </w:r>
          </w:p>
        </w:tc>
      </w:tr>
      <w:tr w:rsidR="00451060" w:rsidRPr="001F03A6" w14:paraId="3697D1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E3AD3" w14:textId="56D405F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36E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79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4A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E2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6FE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 7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055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3 437,7</w:t>
            </w:r>
          </w:p>
        </w:tc>
      </w:tr>
      <w:tr w:rsidR="00451060" w:rsidRPr="001F03A6" w14:paraId="016351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A8A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BE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AD9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A4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436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DD2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4A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19,8</w:t>
            </w:r>
          </w:p>
        </w:tc>
      </w:tr>
      <w:tr w:rsidR="00451060" w:rsidRPr="001F03A6" w14:paraId="055D66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303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D36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A12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82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4D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49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A96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451060" w:rsidRPr="001F03A6" w14:paraId="75BD77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F04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0BD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259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8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6F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446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78C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451060" w:rsidRPr="001F03A6" w14:paraId="1A8C28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07C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95C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D8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67D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DF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407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5D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148,5</w:t>
            </w:r>
          </w:p>
        </w:tc>
      </w:tr>
      <w:tr w:rsidR="00451060" w:rsidRPr="001F03A6" w14:paraId="3D828E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485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D59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931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EC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0D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3FD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EB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451060" w:rsidRPr="001F03A6" w14:paraId="1F1BF9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A00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14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1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7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6D1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A3D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C3B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451060" w:rsidRPr="001F03A6" w14:paraId="3EB2D4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444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FAE5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52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E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A4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6E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E8E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1,3</w:t>
            </w:r>
          </w:p>
        </w:tc>
      </w:tr>
      <w:tr w:rsidR="00451060" w:rsidRPr="001F03A6" w14:paraId="41F188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F82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8E4B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CC5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E6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981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BD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3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977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74,9</w:t>
            </w:r>
          </w:p>
        </w:tc>
      </w:tr>
      <w:tr w:rsidR="00451060" w:rsidRPr="001F03A6" w14:paraId="5CC646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246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64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A20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A9A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1C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0F1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62D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451060" w:rsidRPr="001F03A6" w14:paraId="388627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C04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644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24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042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A2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8E2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4A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451060" w:rsidRPr="001F03A6" w14:paraId="742604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742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8EA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DE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F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ABC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DA8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8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867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630,4</w:t>
            </w:r>
          </w:p>
        </w:tc>
      </w:tr>
      <w:tr w:rsidR="00451060" w:rsidRPr="001F03A6" w14:paraId="138E38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D59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22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516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B9D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FB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0DC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9E2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451060" w:rsidRPr="001F03A6" w14:paraId="2D8083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550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4F7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D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A3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C76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9B7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CB1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451060" w:rsidRPr="001F03A6" w14:paraId="389BF8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A82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EC4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B9D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6E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21F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79C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5FF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716,3</w:t>
            </w:r>
          </w:p>
        </w:tc>
      </w:tr>
      <w:tr w:rsidR="00451060" w:rsidRPr="001F03A6" w14:paraId="2D25C3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88D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118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B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2B8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C5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351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FF2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451060" w:rsidRPr="001F03A6" w14:paraId="18DCBB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7D0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1A8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44BA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A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23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BF1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24E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451060" w:rsidRPr="001F03A6" w14:paraId="06201C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AAD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F8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39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8D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5A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44D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A98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28,2</w:t>
            </w:r>
          </w:p>
        </w:tc>
      </w:tr>
      <w:tr w:rsidR="00451060" w:rsidRPr="001F03A6" w14:paraId="641F4B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E03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DB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CA6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E3E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0E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7A5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5EC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199A69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47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59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4E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857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D47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B77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63C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2654C9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673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94C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370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98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B9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404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5F4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2E459D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7B4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1CB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1E2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B6E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5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D3C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1D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451060" w:rsidRPr="001F03A6" w14:paraId="61C280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0F5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BF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828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A7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5A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83E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D3D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451060" w:rsidRPr="001F03A6" w14:paraId="7435C8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A1B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48E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EBD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BB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E5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ED1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E3A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451060" w:rsidRPr="001F03A6" w14:paraId="6BA1BD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F72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95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5B7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03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2DE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316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A94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451060" w:rsidRPr="001F03A6" w14:paraId="0EC17F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57B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B88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DCF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992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55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04B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9C0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43,0</w:t>
            </w:r>
          </w:p>
        </w:tc>
      </w:tr>
      <w:tr w:rsidR="00451060" w:rsidRPr="001F03A6" w14:paraId="6BCE30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E0A03" w14:textId="1ADDBDA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2E8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93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BF0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25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624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C81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45,9</w:t>
            </w:r>
          </w:p>
        </w:tc>
      </w:tr>
      <w:tr w:rsidR="00451060" w:rsidRPr="001F03A6" w14:paraId="4B5E08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3D5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83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28F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8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03A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33D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8BA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0,5</w:t>
            </w:r>
          </w:p>
        </w:tc>
      </w:tr>
      <w:tr w:rsidR="00451060" w:rsidRPr="001F03A6" w14:paraId="383974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AB3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CE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789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7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FC6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5A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7E3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451060" w:rsidRPr="001F03A6" w14:paraId="07EAED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BEE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E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D3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651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0C2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DEE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05B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451060" w:rsidRPr="001F03A6" w14:paraId="2B1F90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AF4C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6A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C9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89B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5D5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80C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2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58A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2,0</w:t>
            </w:r>
          </w:p>
        </w:tc>
      </w:tr>
      <w:tr w:rsidR="00451060" w:rsidRPr="001F03A6" w14:paraId="443BA1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72F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D9A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F78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F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E3C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C09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AB2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451060" w:rsidRPr="001F03A6" w14:paraId="63962E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232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92E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4AF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FB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EAC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ECC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81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451060" w:rsidRPr="001F03A6" w14:paraId="79B745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DA2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FB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D03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1D4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FC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226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6C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1,0</w:t>
            </w:r>
          </w:p>
        </w:tc>
      </w:tr>
      <w:tr w:rsidR="00451060" w:rsidRPr="001F03A6" w14:paraId="6A7748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C17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ECE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A19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11A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6C6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22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12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451060" w:rsidRPr="001F03A6" w14:paraId="2262A9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576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D1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D47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A5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7C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16A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994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451060" w:rsidRPr="001F03A6" w14:paraId="1CB765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D70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C91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1F7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C4A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EC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DC1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D03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5</w:t>
            </w:r>
          </w:p>
        </w:tc>
      </w:tr>
      <w:tr w:rsidR="00451060" w:rsidRPr="001F03A6" w14:paraId="0459BA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B25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BC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AF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7FB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5D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82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1C5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51060" w:rsidRPr="001F03A6" w14:paraId="23214B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CBF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65E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531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F3D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98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8BD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90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51060" w:rsidRPr="001F03A6" w14:paraId="673128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901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93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F69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3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CC1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B3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CC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51060" w:rsidRPr="001F03A6" w14:paraId="1376FB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8C8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457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6F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C0F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68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B5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635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451060" w:rsidRPr="001F03A6" w14:paraId="50DF3D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B63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CBA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8D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D77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11C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285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C6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51060" w:rsidRPr="001F03A6" w14:paraId="53CB72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E3C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51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F46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6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44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51D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813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51060" w:rsidRPr="001F03A6" w14:paraId="32AAAF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7A6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B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7B0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39B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469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20A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B5E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51060" w:rsidRPr="001F03A6" w14:paraId="742057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26F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F5F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4D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9F9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18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01B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FD2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451060" w:rsidRPr="001F03A6" w14:paraId="6586A2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1786D" w14:textId="01C2288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59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075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03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0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247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1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E53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678,7</w:t>
            </w:r>
          </w:p>
        </w:tc>
      </w:tr>
      <w:tr w:rsidR="00451060" w:rsidRPr="001F03A6" w14:paraId="0F1DAC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DA7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0F2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F98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69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9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0D1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3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37B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22,8</w:t>
            </w:r>
          </w:p>
        </w:tc>
      </w:tr>
      <w:tr w:rsidR="00451060" w:rsidRPr="001F03A6" w14:paraId="75F6D3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059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221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72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0F1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39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4D1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F06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451060" w:rsidRPr="001F03A6" w14:paraId="48D441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37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EB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21E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74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9B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B33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140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451060" w:rsidRPr="001F03A6" w14:paraId="732B1C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CCC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A8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AC3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81C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A9F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685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9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EDB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91,5</w:t>
            </w:r>
          </w:p>
        </w:tc>
      </w:tr>
      <w:tr w:rsidR="00451060" w:rsidRPr="001F03A6" w14:paraId="7C3495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020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F9B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492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1B9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36D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A68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EAB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451060" w:rsidRPr="001F03A6" w14:paraId="1EACD7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95B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7D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58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A13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A8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6B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5F6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451060" w:rsidRPr="001F03A6" w14:paraId="084583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87A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4B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54B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5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05C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A3F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422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31,3</w:t>
            </w:r>
          </w:p>
        </w:tc>
      </w:tr>
      <w:tr w:rsidR="00451060" w:rsidRPr="001F03A6" w14:paraId="5C6EC0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FF0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76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F7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79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930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429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A0F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51060" w:rsidRPr="001F03A6" w14:paraId="0730C6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43E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6E06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07C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F6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9B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2E7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EBE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51060" w:rsidRPr="001F03A6" w14:paraId="167EA5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F3A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614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881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3C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EAE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F79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91D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51060" w:rsidRPr="001F03A6" w14:paraId="16619D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84B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750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7E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C6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DF6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862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BBE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451060" w:rsidRPr="001F03A6" w14:paraId="1111C6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88F0A" w14:textId="0BF9B84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447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737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9B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25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81A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FAB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202,4</w:t>
            </w:r>
          </w:p>
        </w:tc>
      </w:tr>
      <w:tr w:rsidR="00451060" w:rsidRPr="001F03A6" w14:paraId="067B52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469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BD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479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5D3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F2B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FF3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5C6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37,7</w:t>
            </w:r>
          </w:p>
        </w:tc>
      </w:tr>
      <w:tr w:rsidR="00451060" w:rsidRPr="001F03A6" w14:paraId="1BA6A9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B2B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03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586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D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6AA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B69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B59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451060" w:rsidRPr="001F03A6" w14:paraId="699BF2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C549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5CB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A2F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7C7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014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1C1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B39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451060" w:rsidRPr="001F03A6" w14:paraId="4085EB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7D6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CB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8CC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3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CEC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F3E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1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E38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83,9</w:t>
            </w:r>
          </w:p>
        </w:tc>
      </w:tr>
      <w:tr w:rsidR="00451060" w:rsidRPr="001F03A6" w14:paraId="61CDDD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78F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6B8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471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13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A8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3BB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8AE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51060" w:rsidRPr="001F03A6" w14:paraId="3BC367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BFA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B7C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93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84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E06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676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C5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51060" w:rsidRPr="001F03A6" w14:paraId="35CCE3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824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2B9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0B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AC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46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47A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91D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451060" w:rsidRPr="001F03A6" w14:paraId="772186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F13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254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8C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6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A5E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A44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635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502790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4E3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B9B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4A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39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91A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A15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85A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316229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6C7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3DE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2E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DB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FE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744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A6C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4ADF8D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6E1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0B7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B88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60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DAC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1C1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E10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51060" w:rsidRPr="001F03A6" w14:paraId="0E175C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8CB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92C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A5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88F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3B4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6B8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B15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51060" w:rsidRPr="001F03A6" w14:paraId="5CC7E6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65A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2D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02C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1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2C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58D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803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51060" w:rsidRPr="001F03A6" w14:paraId="151963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FAB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CE1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25B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3E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C4F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F88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812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451060" w:rsidRPr="001F03A6" w14:paraId="7611D0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D0F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72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D0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F26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3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7D2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669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00,0</w:t>
            </w:r>
          </w:p>
        </w:tc>
      </w:tr>
      <w:tr w:rsidR="00451060" w:rsidRPr="001F03A6" w14:paraId="78093B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9C4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1EB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F03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E55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F71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FF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3CA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451060" w:rsidRPr="001F03A6" w14:paraId="2BEF00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3B9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E7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FA5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F66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BE0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396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C43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451060" w:rsidRPr="001F03A6" w14:paraId="3F93D7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5B6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3E2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C10E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3BF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F9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8D6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63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00,0</w:t>
            </w:r>
          </w:p>
        </w:tc>
      </w:tr>
      <w:tr w:rsidR="00451060" w:rsidRPr="001F03A6" w14:paraId="338847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22D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331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EEC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0B1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5F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451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8F4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51060" w:rsidRPr="001F03A6" w14:paraId="691734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C2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3C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A6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07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42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901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527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51060" w:rsidRPr="001F03A6" w14:paraId="715209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F3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456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87E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82F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D9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848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9C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451060" w:rsidRPr="001F03A6" w14:paraId="3B2CCB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B5C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C8B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20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A8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CE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3C2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17F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451060" w:rsidRPr="001F03A6" w14:paraId="023F77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00E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C1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91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85E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CA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E5A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D0F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451060" w:rsidRPr="001F03A6" w14:paraId="4C5071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57C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049D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D1A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FE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9F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D5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417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451060" w:rsidRPr="001F03A6" w14:paraId="3F368E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A96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6E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E8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2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9A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C26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CD9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50,7</w:t>
            </w:r>
          </w:p>
        </w:tc>
      </w:tr>
      <w:tr w:rsidR="00451060" w:rsidRPr="001F03A6" w14:paraId="60FDAE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7CF86" w14:textId="0133BE6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116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37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66D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FC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1F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972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451060" w:rsidRPr="001F03A6" w14:paraId="0D5B6F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76D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513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E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B6E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4DB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5F9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78A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451060" w:rsidRPr="001F03A6" w14:paraId="08B91F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934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EBB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6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0E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D7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1C3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156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3,3</w:t>
            </w:r>
          </w:p>
        </w:tc>
      </w:tr>
      <w:tr w:rsidR="00451060" w:rsidRPr="001F03A6" w14:paraId="56AD81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184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26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C4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11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27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D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93B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451060" w:rsidRPr="001F03A6" w14:paraId="335D3E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D67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667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0CD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15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716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A89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356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451060" w:rsidRPr="001F03A6" w14:paraId="6FFE6A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BA8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D7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B46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A69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E05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4F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453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04,5</w:t>
            </w:r>
          </w:p>
        </w:tc>
      </w:tr>
      <w:tr w:rsidR="00451060" w:rsidRPr="001F03A6" w14:paraId="0C7C79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5C3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6C8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2B3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CD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47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1EA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D2E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451060" w:rsidRPr="001F03A6" w14:paraId="26A9C3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DCF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353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A5F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D0A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CF4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1F5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897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451060" w:rsidRPr="001F03A6" w14:paraId="0E12C9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ECF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4E0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40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309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A48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0B9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B6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3,5</w:t>
            </w:r>
          </w:p>
        </w:tc>
      </w:tr>
      <w:tr w:rsidR="00451060" w:rsidRPr="001F03A6" w14:paraId="737383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A36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8B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EF0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A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8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92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B9D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51060" w:rsidRPr="001F03A6" w14:paraId="1D0EE0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80E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13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E1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8C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8D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7F0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45B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51060" w:rsidRPr="001F03A6" w14:paraId="0D69C0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7C3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1E9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6FE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CBF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2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D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A9F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451060" w:rsidRPr="001F03A6" w14:paraId="6A5BB9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8C29E" w14:textId="1007ED5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EE3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EA6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DB0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48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281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3 9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01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0 172,3</w:t>
            </w:r>
          </w:p>
        </w:tc>
      </w:tr>
      <w:tr w:rsidR="00451060" w:rsidRPr="001F03A6" w14:paraId="69AA90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F3C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0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1DC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48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17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A5C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5 6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726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504,8</w:t>
            </w:r>
          </w:p>
        </w:tc>
      </w:tr>
      <w:tr w:rsidR="00451060" w:rsidRPr="001F03A6" w14:paraId="75AE9F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A83BD" w14:textId="46720B8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CB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9F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EA9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8AF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1BB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AD5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451060" w:rsidRPr="001F03A6" w14:paraId="6DAA71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889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246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5AD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26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3DA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4F2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4DE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 182,3</w:t>
            </w:r>
          </w:p>
        </w:tc>
      </w:tr>
      <w:tr w:rsidR="00451060" w:rsidRPr="001F03A6" w14:paraId="5226D1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2C8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370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1D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A2D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FE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1D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FF6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451060" w:rsidRPr="001F03A6" w14:paraId="471900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113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D0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788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4F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B4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FBB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800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451060" w:rsidRPr="001F03A6" w14:paraId="4336BC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C77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B0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70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DEE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62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D47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9E0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1 682,3</w:t>
            </w:r>
          </w:p>
        </w:tc>
      </w:tr>
      <w:tr w:rsidR="00451060" w:rsidRPr="001F03A6" w14:paraId="056472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D10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6C4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A63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23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FC2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05A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A9C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51060" w:rsidRPr="001F03A6" w14:paraId="7FB30D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53A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C6F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3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DD0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2C5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BC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EA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51060" w:rsidRPr="001F03A6" w14:paraId="3A4732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096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C2A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897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3C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20F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743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27F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451060" w:rsidRPr="001F03A6" w14:paraId="6D78B8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94A51" w14:textId="0A0E3DD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4DB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4AB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870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49E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D15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5B4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51060" w:rsidRPr="001F03A6" w14:paraId="53AB0C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764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D00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F0A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E8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7C5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23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CE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51060" w:rsidRPr="001F03A6" w14:paraId="0E558B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6B1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4CE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EC9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6D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FB9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DCE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0F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51060" w:rsidRPr="001F03A6" w14:paraId="2F957A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0C3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8A1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1EB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8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7B1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2DD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675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51060" w:rsidRPr="001F03A6" w14:paraId="1B9A42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C55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987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91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1B9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D9A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FE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3F0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451060" w:rsidRPr="001F03A6" w14:paraId="1235D5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4EAD1" w14:textId="68ADAFE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0FA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62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DC7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014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00B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6EE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508361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855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8C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CED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A35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60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798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ED5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5404AD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31A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3C6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FD5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61C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DB5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710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9B0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51060" w:rsidRPr="001F03A6" w14:paraId="314138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F154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10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831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090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31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29D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189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51060" w:rsidRPr="001F03A6" w14:paraId="0C5171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A85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50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41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2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E62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C5E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752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451060" w:rsidRPr="001F03A6" w14:paraId="366756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9BD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9A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85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B9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5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506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5F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0E638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F9F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413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6B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2C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600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99F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A62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37DB37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29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2CE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DA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56C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53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968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89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1AC30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05A58" w14:textId="6419AE1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платформы в отраслях социальной сфе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6CE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E65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D1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53B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F8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055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51060" w:rsidRPr="001F03A6" w14:paraId="3BCF8B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5A1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41A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5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887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F77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9FF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690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51060" w:rsidRPr="001F03A6" w14:paraId="4B00A5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B8A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419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366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F64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CAA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38E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875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51060" w:rsidRPr="001F03A6" w14:paraId="44A852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EF0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09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7E6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061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665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3A1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9AE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51060" w:rsidRPr="001F03A6" w14:paraId="0F8F2B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7DC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6F6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C5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E4B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DF1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9FC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1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5BA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72,1</w:t>
            </w:r>
          </w:p>
        </w:tc>
      </w:tr>
      <w:tr w:rsidR="00451060" w:rsidRPr="001F03A6" w14:paraId="268DEB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307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C3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D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BBD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E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B94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8 3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D68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9 667,5</w:t>
            </w:r>
          </w:p>
        </w:tc>
      </w:tr>
      <w:tr w:rsidR="00451060" w:rsidRPr="001F03A6" w14:paraId="04D451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C18D9" w14:textId="3855590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Государственная поддержка развития экономическо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1F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7AF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670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E2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661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6BF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4 549,5</w:t>
            </w:r>
          </w:p>
        </w:tc>
      </w:tr>
      <w:tr w:rsidR="00451060" w:rsidRPr="001F03A6" w14:paraId="55F26C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26F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7A7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32B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857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F2D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F70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4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513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840,3</w:t>
            </w:r>
          </w:p>
        </w:tc>
      </w:tr>
      <w:tr w:rsidR="00451060" w:rsidRPr="001F03A6" w14:paraId="34D1A9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706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C6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FDA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0B5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C2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298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701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451060" w:rsidRPr="001F03A6" w14:paraId="717868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278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38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8B3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14F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1A2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326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9C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451060" w:rsidRPr="001F03A6" w14:paraId="1737ED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C6D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3CC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C7C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749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E45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A5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3FA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50,0</w:t>
            </w:r>
          </w:p>
        </w:tc>
      </w:tr>
      <w:tr w:rsidR="00451060" w:rsidRPr="001F03A6" w14:paraId="5FE7E9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B69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C06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4DB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EA5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A5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F50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00A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451060" w:rsidRPr="001F03A6" w14:paraId="5A587D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F7F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95E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F3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45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39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DA1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3E8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451060" w:rsidRPr="001F03A6" w14:paraId="25330A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60C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5CB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4BE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AC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A8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7B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524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62,3</w:t>
            </w:r>
          </w:p>
        </w:tc>
      </w:tr>
      <w:tr w:rsidR="00451060" w:rsidRPr="001F03A6" w14:paraId="36CA64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7F4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3C1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161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D7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1B4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D68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F67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51A880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B0A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D21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D8E5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236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0C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05F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7E5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6BF55B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73D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118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19E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24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7B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8D8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24D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7D51B8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4F8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170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461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940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EFE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852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F99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51060" w:rsidRPr="001F03A6" w14:paraId="786AB6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83B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2A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25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8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B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7B1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3A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51060" w:rsidRPr="001F03A6" w14:paraId="62F060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F23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3D6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D85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455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F6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522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94A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451060" w:rsidRPr="001F03A6" w14:paraId="4B83A4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4B5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C07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EE3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C1C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9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6C9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F1E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51060" w:rsidRPr="001F03A6" w14:paraId="5007EC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C7F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AA5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669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A6C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307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5E1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8EA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51060" w:rsidRPr="001F03A6" w14:paraId="7320C5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87E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0E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70C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519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2E7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7B2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650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51060" w:rsidRPr="001F03A6" w14:paraId="3F0EEC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2A7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793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361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B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32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C80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073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451060" w:rsidRPr="001F03A6" w14:paraId="16A7BD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B62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728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9DE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07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421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80E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169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451060" w:rsidRPr="001F03A6" w14:paraId="45E9E9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5AF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B9A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3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BEF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0E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B2F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8DF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451060" w:rsidRPr="001F03A6" w14:paraId="2571CC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FBD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0D8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26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A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2DC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940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D46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451060" w:rsidRPr="001F03A6" w14:paraId="2883A5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F48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B8D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F5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5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7B5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D4E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164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33,2</w:t>
            </w:r>
          </w:p>
        </w:tc>
      </w:tr>
      <w:tr w:rsidR="00451060" w:rsidRPr="001F03A6" w14:paraId="39B9FF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E87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8C6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4D5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717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73E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BEF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94B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51060" w:rsidRPr="001F03A6" w14:paraId="2042B5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153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0D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0FC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24A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58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E79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AC6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51060" w:rsidRPr="001F03A6" w14:paraId="348E8A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804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2CF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C20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1E6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9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CBE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20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51060" w:rsidRPr="001F03A6" w14:paraId="409297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249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41A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3F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92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FE0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679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B4F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451060" w:rsidRPr="001F03A6" w14:paraId="194B3F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0D879" w14:textId="0052C18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D8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708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347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E94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505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6F8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51060" w:rsidRPr="001F03A6" w14:paraId="7CCAA8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0F4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DB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FDC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1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439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E25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B69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51060" w:rsidRPr="001F03A6" w14:paraId="1680ED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A1C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4F8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74A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27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5F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26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2DD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51060" w:rsidRPr="001F03A6" w14:paraId="123207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A8A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D86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08A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F7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6BE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527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89B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451060" w:rsidRPr="001F03A6" w14:paraId="6E018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5C22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70A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F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82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8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EA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 2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AF1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0 679,1</w:t>
            </w:r>
          </w:p>
        </w:tc>
      </w:tr>
      <w:tr w:rsidR="00451060" w:rsidRPr="001F03A6" w14:paraId="2526B0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BCA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48E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81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0C8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7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2D4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EC6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51060" w:rsidRPr="001F03A6" w14:paraId="0B5387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74E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9C3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F1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7A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65C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089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170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51060" w:rsidRPr="001F03A6" w14:paraId="4A5A66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0F9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DA9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F63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C18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23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4F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455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451060" w:rsidRPr="001F03A6" w14:paraId="2394F8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2FF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0CE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BF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CC0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028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3D0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D3A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51060" w:rsidRPr="001F03A6" w14:paraId="78CA80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86B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254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4E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E4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E0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A71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41D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51060" w:rsidRPr="001F03A6" w14:paraId="4C4A2A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BD8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F27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DC0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3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D0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1B7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75A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451060" w:rsidRPr="001F03A6" w14:paraId="6A3F62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BB8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C30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CA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4C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4DC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5F0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603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451060" w:rsidRPr="001F03A6" w14:paraId="700E61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99E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17B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154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6A6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79A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078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79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451060" w:rsidRPr="001F03A6" w14:paraId="78782D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DA9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F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43D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3DE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CDD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C7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7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D18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161,7</w:t>
            </w:r>
          </w:p>
        </w:tc>
      </w:tr>
      <w:tr w:rsidR="00451060" w:rsidRPr="001F03A6" w14:paraId="4BFF3D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862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90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35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643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833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59A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BAB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7E7CBD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062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5A8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030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39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EFB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7F8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70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0704B3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BB6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B2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2A3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91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C10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6FB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C16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220A4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FA31C" w14:textId="10DA56A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160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B6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A86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1B2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C01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0 4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DA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5 118,0</w:t>
            </w:r>
          </w:p>
        </w:tc>
      </w:tr>
      <w:tr w:rsidR="00451060" w:rsidRPr="001F03A6" w14:paraId="180BFF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963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E3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E59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3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FE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1D0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585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14,6</w:t>
            </w:r>
          </w:p>
        </w:tc>
      </w:tr>
      <w:tr w:rsidR="00451060" w:rsidRPr="001F03A6" w14:paraId="313019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C79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6F9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2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BD9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8A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B68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209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451060" w:rsidRPr="001F03A6" w14:paraId="4D2DAA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A19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64C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7EE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893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52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2AF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B92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451060" w:rsidRPr="001F03A6" w14:paraId="35B90D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E6B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2A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4D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AE0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A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4EE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622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34,4</w:t>
            </w:r>
          </w:p>
        </w:tc>
      </w:tr>
      <w:tr w:rsidR="00451060" w:rsidRPr="001F03A6" w14:paraId="1E71D9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5BB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6D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CCF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7CE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6EE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A12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76A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51060" w:rsidRPr="001F03A6" w14:paraId="57C8A1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36C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3D5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C6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8A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64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2DD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187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51060" w:rsidRPr="001F03A6" w14:paraId="73C14D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30F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598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AB0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407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02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17B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E93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451060" w:rsidRPr="001F03A6" w14:paraId="6A6E66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39F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B2F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C8A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C15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0EF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443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EA5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442951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CA9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74B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97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F2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094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923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D42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56A32A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6F4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C31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6C1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E9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A8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80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AD8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4A1002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93F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BB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36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FA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AB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883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65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451060" w:rsidRPr="001F03A6" w14:paraId="308281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5FE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361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47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C1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065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CAC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F81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451060" w:rsidRPr="001F03A6" w14:paraId="4ED5DB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5DC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CE4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593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9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70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53C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BDE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524,5</w:t>
            </w:r>
          </w:p>
        </w:tc>
      </w:tr>
      <w:tr w:rsidR="00451060" w:rsidRPr="001F03A6" w14:paraId="63438F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2EC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A2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DB3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A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E83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E90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842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 780,2</w:t>
            </w:r>
          </w:p>
        </w:tc>
      </w:tr>
      <w:tr w:rsidR="00451060" w:rsidRPr="001F03A6" w14:paraId="170AA9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08A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F34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A72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D7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87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948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FFC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451060" w:rsidRPr="001F03A6" w14:paraId="326473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71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430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938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9A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659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322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042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03804A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173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87B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9F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4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5D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358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515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6C3B52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07E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83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5A5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563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776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8F0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4F1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451060" w:rsidRPr="001F03A6" w14:paraId="3EF30E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06A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FC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FF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166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954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A7D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AAD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51060" w:rsidRPr="001F03A6" w14:paraId="17A09A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180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F5D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F45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009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BA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5AB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470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51060" w:rsidRPr="001F03A6" w14:paraId="70D648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67C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7BB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A5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2C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8E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4B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921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51060" w:rsidRPr="001F03A6" w14:paraId="64C9BB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4F0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967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3F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D8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218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454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E0B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451060" w:rsidRPr="001F03A6" w14:paraId="0A2B20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D3C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60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E72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778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E4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174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88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51060" w:rsidRPr="001F03A6" w14:paraId="7143C7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C4F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F6B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21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AC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655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E6E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DA3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51060" w:rsidRPr="001F03A6" w14:paraId="7FFD48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960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8CE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C33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ED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A60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869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434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51060" w:rsidRPr="001F03A6" w14:paraId="7B254D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56C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1AD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99F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929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D9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219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0D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451060" w:rsidRPr="001F03A6" w14:paraId="22E5E1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072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14D0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63E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DB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3C6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8BB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A40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51060" w:rsidRPr="001F03A6" w14:paraId="62B0BD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F45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A7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0B4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48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67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9A0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D11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51060" w:rsidRPr="001F03A6" w14:paraId="0B2A6D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194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EF6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D8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B3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B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2DE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C0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51060" w:rsidRPr="001F03A6" w14:paraId="0074E3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13B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F4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E74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43A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D2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CA6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BE1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451060" w:rsidRPr="001F03A6" w14:paraId="35548E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64C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0E6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1044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BEE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86E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A34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046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451060" w:rsidRPr="001F03A6" w14:paraId="6426B5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B78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202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8F9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12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D15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114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E30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451060" w:rsidRPr="001F03A6" w14:paraId="2BE815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002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64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6DF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243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4E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48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2FC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451060" w:rsidRPr="001F03A6" w14:paraId="17A5C5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3FD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173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6C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D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E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55A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534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35,5</w:t>
            </w:r>
          </w:p>
        </w:tc>
      </w:tr>
      <w:tr w:rsidR="00451060" w:rsidRPr="001F03A6" w14:paraId="117A53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378A0" w14:textId="734A526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77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94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4EF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5D5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DD8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443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51060" w:rsidRPr="001F03A6" w14:paraId="28A866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75C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9BF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5D9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4C1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770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756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FDE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51060" w:rsidRPr="001F03A6" w14:paraId="737156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EB3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9F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A5D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1A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6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4FA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0FB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51060" w:rsidRPr="001F03A6" w14:paraId="7B7B81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C99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FA1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A9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0A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082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536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645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451060" w:rsidRPr="001F03A6" w14:paraId="6FC99E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4A155" w14:textId="200BB31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E27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9A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BB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75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2E6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54 6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61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23 400,2</w:t>
            </w:r>
          </w:p>
        </w:tc>
      </w:tr>
      <w:tr w:rsidR="00451060" w:rsidRPr="001F03A6" w14:paraId="59FC1B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69A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0FC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544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236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2F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328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8 0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DD9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0 589,9</w:t>
            </w:r>
          </w:p>
        </w:tc>
      </w:tr>
      <w:tr w:rsidR="00451060" w:rsidRPr="001F03A6" w14:paraId="652348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7EBFA" w14:textId="65D84B0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звитие метрополитена в </w:t>
            </w:r>
            <w:r w:rsidR="00CD5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494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466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DF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C2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937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BA5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2C3C86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B44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54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F18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CF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1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DD2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6F7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429D3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EDF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F66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52D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F27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7D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6B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3B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7F11FA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84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868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1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8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A3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92A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81E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3BABC2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01D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440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49D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44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72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7B3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DF1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69AD63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88B23" w14:textId="7A48BBD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E8E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8A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0FC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67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5BD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5 0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1F7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8 575,4</w:t>
            </w:r>
          </w:p>
        </w:tc>
      </w:tr>
      <w:tr w:rsidR="00451060" w:rsidRPr="001F03A6" w14:paraId="455CCF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D660D" w14:textId="5385107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0D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031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90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8DA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ADF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A1A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0ABD9C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DF8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3CD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F70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81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DD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CEC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8C6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42415F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0D3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12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34A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D28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69A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DF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4C4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25CE31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55C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D93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1DA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F19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0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F8A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393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329E0F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758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E3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CD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8C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A8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0E8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7 48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6D8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21 606,6</w:t>
            </w:r>
          </w:p>
        </w:tc>
      </w:tr>
      <w:tr w:rsidR="00451060" w:rsidRPr="001F03A6" w14:paraId="6F3ED8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687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A9A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B81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BA3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F4D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6B6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4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9D5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 606,6</w:t>
            </w:r>
          </w:p>
        </w:tc>
      </w:tr>
      <w:tr w:rsidR="00451060" w:rsidRPr="001F03A6" w14:paraId="760E6A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6D2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31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37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34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592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059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4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33D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 606,6</w:t>
            </w:r>
          </w:p>
        </w:tc>
      </w:tr>
      <w:tr w:rsidR="00451060" w:rsidRPr="001F03A6" w14:paraId="6EA122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AB7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45E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934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E20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4B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047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4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375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1 606,6</w:t>
            </w:r>
          </w:p>
        </w:tc>
      </w:tr>
      <w:tr w:rsidR="00451060" w:rsidRPr="001F03A6" w14:paraId="723996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7FB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D1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A69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AB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0F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E37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9CC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51060" w:rsidRPr="001F03A6" w14:paraId="49A6F5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C14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5DB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55B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810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F38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ED3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7C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51060" w:rsidRPr="001F03A6" w14:paraId="6C1158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C72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0B5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6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181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C7B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44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52 9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FA9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</w:tr>
      <w:tr w:rsidR="00451060" w:rsidRPr="001F03A6" w14:paraId="4807CA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EFA39" w14:textId="1AC27BF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24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EFE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56B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D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43F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C2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451060" w:rsidRPr="001F03A6" w14:paraId="4A4F67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797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57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B79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D07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1C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E95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6 8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E6B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21 743,7</w:t>
            </w:r>
          </w:p>
        </w:tc>
      </w:tr>
      <w:tr w:rsidR="00451060" w:rsidRPr="001F03A6" w14:paraId="0A2D56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D27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347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A8A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3D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3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421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 6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810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45 254,3</w:t>
            </w:r>
          </w:p>
        </w:tc>
      </w:tr>
      <w:tr w:rsidR="00451060" w:rsidRPr="001F03A6" w14:paraId="540562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630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3AC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35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8A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1C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092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 6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07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45 254,3</w:t>
            </w:r>
          </w:p>
        </w:tc>
      </w:tr>
      <w:tr w:rsidR="00451060" w:rsidRPr="001F03A6" w14:paraId="2422B3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420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B2E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6BD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52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E3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B3B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 6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A74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45 254,3</w:t>
            </w:r>
          </w:p>
        </w:tc>
      </w:tr>
      <w:tr w:rsidR="00451060" w:rsidRPr="001F03A6" w14:paraId="5841AA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981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C1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8C6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0D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39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544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83E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6 489,4</w:t>
            </w:r>
          </w:p>
        </w:tc>
      </w:tr>
      <w:tr w:rsidR="00451060" w:rsidRPr="001F03A6" w14:paraId="7E2FB8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2D3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19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EEC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E68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4E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C1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89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6 489,4</w:t>
            </w:r>
          </w:p>
        </w:tc>
      </w:tr>
      <w:tr w:rsidR="00451060" w:rsidRPr="001F03A6" w14:paraId="422526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ACE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2B9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36A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D5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704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09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0C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6 489,4</w:t>
            </w:r>
          </w:p>
        </w:tc>
      </w:tr>
      <w:tr w:rsidR="00451060" w:rsidRPr="001F03A6" w14:paraId="0C11CF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A9D43" w14:textId="276251A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FCC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6C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DF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16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8B2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7EE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51060" w:rsidRPr="001F03A6" w14:paraId="3B64A5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B5F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1C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0FF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EBC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18E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772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89F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51060" w:rsidRPr="001F03A6" w14:paraId="6D95CE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852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F13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DA1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C83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82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3D3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566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51060" w:rsidRPr="001F03A6" w14:paraId="458E9A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05C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FE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99D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42B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48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70B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7F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51060" w:rsidRPr="001F03A6" w14:paraId="2AC0B5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C44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73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D11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1CE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7C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6C8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3B2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270,8</w:t>
            </w:r>
          </w:p>
        </w:tc>
      </w:tr>
      <w:tr w:rsidR="00451060" w:rsidRPr="001F03A6" w14:paraId="397473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60D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D2C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5A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8B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45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CB9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6 5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851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72 810,3</w:t>
            </w:r>
          </w:p>
        </w:tc>
      </w:tr>
      <w:tr w:rsidR="00451060" w:rsidRPr="001F03A6" w14:paraId="0F6832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036BD" w14:textId="3959B7E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0D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D64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D98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18E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577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3CC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51060" w:rsidRPr="001F03A6" w14:paraId="1C57B5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36A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BF2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B3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58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FE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849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7526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51060" w:rsidRPr="001F03A6" w14:paraId="770F86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8B0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029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2D2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8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58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36B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477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51060" w:rsidRPr="001F03A6" w14:paraId="6C3256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6C0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500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D4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BB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FB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C8C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FED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51060" w:rsidRPr="001F03A6" w14:paraId="00E417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FFC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7F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913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DA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07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6B1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56D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451060" w:rsidRPr="001F03A6" w14:paraId="73A2AA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C1809" w14:textId="57062FE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2F6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2DA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25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6B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41B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FA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51060" w:rsidRPr="001F03A6" w14:paraId="7E429B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595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B63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31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278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4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D80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0F7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451060" w:rsidRPr="001F03A6" w14:paraId="1FFEB9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40E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333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701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26D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FE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08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6C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51060" w:rsidRPr="001F03A6" w14:paraId="139027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70F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DC2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173F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A3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4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1F2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98E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51060" w:rsidRPr="001F03A6" w14:paraId="52903F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A85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75E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E2F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03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566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DC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9B2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451060" w:rsidRPr="001F03A6" w14:paraId="2BD3BD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D24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96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574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D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807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463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595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51060" w:rsidRPr="001F03A6" w14:paraId="1C029E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C92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E2D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FC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198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117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2F1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A2F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51060" w:rsidRPr="001F03A6" w14:paraId="33023D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903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5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FBB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BC0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4EA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146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D7D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451060" w:rsidRPr="001F03A6" w14:paraId="105CF8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5B5D7" w14:textId="1EB6924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DEC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DF3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48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DB8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58F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324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51060" w:rsidRPr="001F03A6" w14:paraId="07DA34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F0D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A5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692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5C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DC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F7E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9A6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51060" w:rsidRPr="001F03A6" w14:paraId="3CC026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EB2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2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8F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50D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19B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62F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FB4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51060" w:rsidRPr="001F03A6" w14:paraId="5CDBC0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6A8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EE7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A6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A5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EB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AFB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ED6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51060" w:rsidRPr="001F03A6" w14:paraId="35A1CD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C89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65D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70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1E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7C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89D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C6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451060" w:rsidRPr="001F03A6" w14:paraId="0DFD30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BAB74" w14:textId="739DA06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D32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987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9D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5B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C12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4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1F3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6 315,8</w:t>
            </w:r>
          </w:p>
        </w:tc>
      </w:tr>
      <w:tr w:rsidR="00451060" w:rsidRPr="001F03A6" w14:paraId="561D34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946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363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9BD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620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D3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91A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AC1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51060" w:rsidRPr="001F03A6" w14:paraId="1B30B4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5EB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B2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7E3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F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BFE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66E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5E5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51060" w:rsidRPr="001F03A6" w14:paraId="12AFA1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6CD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B3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8E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32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5E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434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125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51060" w:rsidRPr="001F03A6" w14:paraId="46426B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C13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7A4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E2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FA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F8B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4A6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27D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451060" w:rsidRPr="001F03A6" w14:paraId="54FBEF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07F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0CF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34D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01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4A7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2A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0D8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451060" w:rsidRPr="001F03A6" w14:paraId="2B95CE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107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2C2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066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57B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931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33A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612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451060" w:rsidRPr="001F03A6" w14:paraId="22E376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77C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1B8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FA9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17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3FB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C76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606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451060" w:rsidRPr="001F03A6" w14:paraId="5CA811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742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7AD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D3E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E15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4A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C3F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A09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451060" w:rsidRPr="001F03A6" w14:paraId="5A867F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848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31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DC6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EC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F4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75B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C55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AD3AE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728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1C5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93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478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59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36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166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C50D9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37E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D0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AA3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FA6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C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35B5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CE4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23C1E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508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178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36B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917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12A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16F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F5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1B24D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0A5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889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010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8FB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A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7DF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A21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451060" w:rsidRPr="001F03A6" w14:paraId="166661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061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0B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36B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834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B8F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CE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23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451060" w:rsidRPr="001F03A6" w14:paraId="02EB0D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96D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D71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8D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667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EB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915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F0B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451060" w:rsidRPr="001F03A6" w14:paraId="608D19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AE5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7B1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8AD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0E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DCB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A6E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12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248,0</w:t>
            </w:r>
          </w:p>
        </w:tc>
      </w:tr>
      <w:tr w:rsidR="00451060" w:rsidRPr="001F03A6" w14:paraId="790D50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59D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074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48B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A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2E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6F1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03E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451060" w:rsidRPr="001F03A6" w14:paraId="2E6F37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02D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14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A72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F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C49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AFD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3A8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451060" w:rsidRPr="001F03A6" w14:paraId="686CDE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C49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FFB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DC7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29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2DA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72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FE4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451060" w:rsidRPr="001F03A6" w14:paraId="009BF8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D1D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9B8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69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B5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0CA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FF7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765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78,5</w:t>
            </w:r>
          </w:p>
        </w:tc>
      </w:tr>
      <w:tr w:rsidR="00451060" w:rsidRPr="001F03A6" w14:paraId="63E795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B7795" w14:textId="58BCCCD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78E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8AE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1C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95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C33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 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D47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132,3</w:t>
            </w:r>
          </w:p>
        </w:tc>
      </w:tr>
      <w:tr w:rsidR="00451060" w:rsidRPr="001F03A6" w14:paraId="2127B4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8AD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292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8D5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DA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3F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9CE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7E0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771,0</w:t>
            </w:r>
          </w:p>
        </w:tc>
      </w:tr>
      <w:tr w:rsidR="00451060" w:rsidRPr="001F03A6" w14:paraId="71A8E6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1E1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55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CB2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E84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BB6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E76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794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451060" w:rsidRPr="001F03A6" w14:paraId="13B5C5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4E9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D67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0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AB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B7B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94A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CFB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451060" w:rsidRPr="001F03A6" w14:paraId="5D79C8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C8B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14B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5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3B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24E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AC0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F7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45,8</w:t>
            </w:r>
          </w:p>
        </w:tc>
      </w:tr>
      <w:tr w:rsidR="00451060" w:rsidRPr="001F03A6" w14:paraId="187A8A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CE5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90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52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7D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248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DA9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A0F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451060" w:rsidRPr="001F03A6" w14:paraId="5FD869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725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66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343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93F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9B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62C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0BF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451060" w:rsidRPr="001F03A6" w14:paraId="48C216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BF5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7C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C41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0E8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184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A3C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1F4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97,5</w:t>
            </w:r>
          </w:p>
        </w:tc>
      </w:tr>
      <w:tr w:rsidR="00451060" w:rsidRPr="001F03A6" w14:paraId="3090C4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575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DA5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F6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577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8D1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3EB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C87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51060" w:rsidRPr="001F03A6" w14:paraId="609590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A08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34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74E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BB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CAE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675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98C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51060" w:rsidRPr="001F03A6" w14:paraId="66554D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3E3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47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145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2EF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AD2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479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43C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451060" w:rsidRPr="001F03A6" w14:paraId="558073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8BD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B06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854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95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97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573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0A1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51060" w:rsidRPr="001F03A6" w14:paraId="12FB2F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1CA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DDA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6D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0A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F9C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899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D8C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51060" w:rsidRPr="001F03A6" w14:paraId="3B20D7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798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6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90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53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30D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851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810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51060" w:rsidRPr="001F03A6" w14:paraId="763609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64A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CC0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F74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8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2D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3D0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F8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451060" w:rsidRPr="001F03A6" w14:paraId="017CC3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B5C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373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222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BF5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32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50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0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69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251,9</w:t>
            </w:r>
          </w:p>
        </w:tc>
      </w:tr>
      <w:tr w:rsidR="00451060" w:rsidRPr="001F03A6" w14:paraId="5405BB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5D8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170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7E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9CE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4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FF6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47C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451060" w:rsidRPr="001F03A6" w14:paraId="66BA28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0E5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A12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60B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3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2C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D89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0C0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451060" w:rsidRPr="001F03A6" w14:paraId="35D0BA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5D3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8F6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108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512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6A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386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373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273,7</w:t>
            </w:r>
          </w:p>
        </w:tc>
      </w:tr>
      <w:tr w:rsidR="00451060" w:rsidRPr="001F03A6" w14:paraId="4D06CD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D27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7A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41B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43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7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0E9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D3A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451060" w:rsidRPr="001F03A6" w14:paraId="1B9325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900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4A7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1AC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B1E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C2A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67C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C3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451060" w:rsidRPr="001F03A6" w14:paraId="1D8AB9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290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B3F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DE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EED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15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B44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4D4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73,4</w:t>
            </w:r>
          </w:p>
        </w:tc>
      </w:tr>
      <w:tr w:rsidR="00451060" w:rsidRPr="001F03A6" w14:paraId="0FAC82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F15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57F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6D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880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F6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BBC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155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51060" w:rsidRPr="001F03A6" w14:paraId="766C5E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525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A59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F9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DA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F55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31C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63B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51060" w:rsidRPr="001F03A6" w14:paraId="2A3C90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4C9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BB1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62A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6D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F18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2D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2AE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451060" w:rsidRPr="001F03A6" w14:paraId="6986E6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E2B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3D1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94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18E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FE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E9BC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2F9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451060" w:rsidRPr="001F03A6" w14:paraId="656153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9D6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F20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B7F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57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4BC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29B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490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451060" w:rsidRPr="001F03A6" w14:paraId="53E09D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233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BE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0A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2E6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316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E5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06D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451060" w:rsidRPr="001F03A6" w14:paraId="52CCFD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8FF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9B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449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05F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A2A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D74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777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5</w:t>
            </w:r>
          </w:p>
        </w:tc>
      </w:tr>
      <w:tr w:rsidR="00451060" w:rsidRPr="001F03A6" w14:paraId="09381D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2D57C" w14:textId="486A450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рынков сельскохозяйственно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4A8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6D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8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5E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951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70 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BC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60 594,7</w:t>
            </w:r>
          </w:p>
        </w:tc>
      </w:tr>
      <w:tr w:rsidR="00451060" w:rsidRPr="001F03A6" w14:paraId="16F867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A03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ADA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4FA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48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572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873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9 0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F0C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09 016,5</w:t>
            </w:r>
          </w:p>
        </w:tc>
      </w:tr>
      <w:tr w:rsidR="00451060" w:rsidRPr="001F03A6" w14:paraId="10708C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7006E" w14:textId="35B8BC1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84A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F9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949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A3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DD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2E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451060" w:rsidRPr="001F03A6" w14:paraId="3EFF2F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4D8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6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863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769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AF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19A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849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89,0</w:t>
            </w:r>
          </w:p>
        </w:tc>
      </w:tr>
      <w:tr w:rsidR="00451060" w:rsidRPr="001F03A6" w14:paraId="1B7A8E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8E1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F8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C9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E7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B7C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CB2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75D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51060" w:rsidRPr="001F03A6" w14:paraId="276F8C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DD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007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66A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9C4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8AE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38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612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51060" w:rsidRPr="001F03A6" w14:paraId="15CCA1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528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43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30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5E4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18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A37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317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51060" w:rsidRPr="001F03A6" w14:paraId="6E8C1C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9B8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483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DAB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33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BB3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EE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57D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3</w:t>
            </w:r>
          </w:p>
        </w:tc>
      </w:tr>
      <w:tr w:rsidR="00451060" w:rsidRPr="001F03A6" w14:paraId="5B773F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65B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04B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7B4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265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87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4B1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5E9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51060" w:rsidRPr="001F03A6" w14:paraId="05C7B1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0DB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CF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E9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70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FEC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7C0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561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51060" w:rsidRPr="001F03A6" w14:paraId="0C6167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97F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D82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DC4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A0A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7C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56D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866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51060" w:rsidRPr="001F03A6" w14:paraId="675B27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BD0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759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44D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EF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BD4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14E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BB0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5,5</w:t>
            </w:r>
          </w:p>
        </w:tc>
      </w:tr>
      <w:tr w:rsidR="00451060" w:rsidRPr="001F03A6" w14:paraId="7C3757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169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B5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80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8A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F8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BDA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7AD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51060" w:rsidRPr="001F03A6" w14:paraId="0238EB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6E4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82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57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21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AD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BDB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F3D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51060" w:rsidRPr="001F03A6" w14:paraId="02CFF8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0AD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750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96C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47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87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46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9FB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51060" w:rsidRPr="001F03A6" w14:paraId="3510F9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9D6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A68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97B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5A7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B2C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924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F22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1,9</w:t>
            </w:r>
          </w:p>
        </w:tc>
      </w:tr>
      <w:tr w:rsidR="00451060" w:rsidRPr="001F03A6" w14:paraId="1CC047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10C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8C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9B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8E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48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AA3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71D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51060" w:rsidRPr="001F03A6" w14:paraId="1EEF18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198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199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46F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BEE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C67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AFC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F71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51060" w:rsidRPr="001F03A6" w14:paraId="4CC9B0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EC3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00A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0B9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7C8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89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3E6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031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51060" w:rsidRPr="001F03A6" w14:paraId="603724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48A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1F0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260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C4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CBB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C9C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496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5,3</w:t>
            </w:r>
          </w:p>
        </w:tc>
      </w:tr>
      <w:tr w:rsidR="00451060" w:rsidRPr="001F03A6" w14:paraId="72A364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A47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мулирование производства овощей защищенного грунта с технологией 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7411B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058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86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7D7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29E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FB7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51060" w:rsidRPr="001F03A6" w14:paraId="5DC268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B5D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B16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4B7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F7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2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1BC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8A9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51060" w:rsidRPr="001F03A6" w14:paraId="6A3AD0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288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19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A69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B4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70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873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53F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51060" w:rsidRPr="001F03A6" w14:paraId="5A2A93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4605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01C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81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54A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23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259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68F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5,3</w:t>
            </w:r>
          </w:p>
        </w:tc>
      </w:tr>
      <w:tr w:rsidR="00451060" w:rsidRPr="001F03A6" w14:paraId="178521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3D5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A39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AA1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D47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ED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1E2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ECB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51060" w:rsidRPr="001F03A6" w14:paraId="38179B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A1D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A6B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249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CC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E3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39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A2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51060" w:rsidRPr="001F03A6" w14:paraId="4274FF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CCD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89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632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BD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DE6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614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F3D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51060" w:rsidRPr="001F03A6" w14:paraId="1A7AE3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E91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33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63D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31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D7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C9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B7E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,7</w:t>
            </w:r>
          </w:p>
        </w:tc>
      </w:tr>
      <w:tr w:rsidR="00451060" w:rsidRPr="001F03A6" w14:paraId="4D8B83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CC799" w14:textId="231DF20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22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908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F0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47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80C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FC9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51060" w:rsidRPr="001F03A6" w14:paraId="70A769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DDF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280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D81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EC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02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7C7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D17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51060" w:rsidRPr="001F03A6" w14:paraId="116C68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32E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C9C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E62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9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4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C8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114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51060" w:rsidRPr="001F03A6" w14:paraId="2C13ED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3E7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D2D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BEC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DC0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65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0F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534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51060" w:rsidRPr="001F03A6" w14:paraId="0CB3F8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644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83D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4EFD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031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BC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111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AF3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1,9</w:t>
            </w:r>
          </w:p>
        </w:tc>
      </w:tr>
      <w:tr w:rsidR="00451060" w:rsidRPr="001F03A6" w14:paraId="36271E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7D36A" w14:textId="5F39380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688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87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69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2D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0A6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F63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10,3</w:t>
            </w:r>
          </w:p>
        </w:tc>
      </w:tr>
      <w:tr w:rsidR="00451060" w:rsidRPr="001F03A6" w14:paraId="182784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672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F916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708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9CA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E73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45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C8C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51060" w:rsidRPr="001F03A6" w14:paraId="5CDBC0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1F9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524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62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FA7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94E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8D2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00B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51060" w:rsidRPr="001F03A6" w14:paraId="4494F7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1E4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55E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091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85D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94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C2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8C1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51060" w:rsidRPr="001F03A6" w14:paraId="006F24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C43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C8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7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B22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CE9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70A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253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0,3</w:t>
            </w:r>
          </w:p>
        </w:tc>
      </w:tr>
      <w:tr w:rsidR="00451060" w:rsidRPr="001F03A6" w14:paraId="1536F7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45C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A61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2DA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F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FE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044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475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076E6A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B5F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CF8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725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1A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2E6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F6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500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7FB409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346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515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BC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65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1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324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9C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0317C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696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76C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51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69C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F1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AED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079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45AD9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02458" w14:textId="53FD3A4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F1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946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507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4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BA8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 5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831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2 900,8</w:t>
            </w:r>
          </w:p>
        </w:tc>
      </w:tr>
      <w:tr w:rsidR="00451060" w:rsidRPr="001F03A6" w14:paraId="2C777F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539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B3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B2C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B9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D99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F42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E38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51060" w:rsidRPr="001F03A6" w14:paraId="31A928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274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F397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28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6A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A29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94E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FD9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51060" w:rsidRPr="001F03A6" w14:paraId="08562A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346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0A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FD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EC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CD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684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4F8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51060" w:rsidRPr="001F03A6" w14:paraId="3CCBF6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6F8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F1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BEA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5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FEA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348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1AA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391,2</w:t>
            </w:r>
          </w:p>
        </w:tc>
      </w:tr>
      <w:tr w:rsidR="00451060" w:rsidRPr="001F03A6" w14:paraId="25C8E6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FED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F7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2DA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A8E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9A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C79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 7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513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 509,6</w:t>
            </w:r>
          </w:p>
        </w:tc>
      </w:tr>
      <w:tr w:rsidR="00451060" w:rsidRPr="001F03A6" w14:paraId="48E51A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9D6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727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139A4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221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79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EB6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689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51060" w:rsidRPr="001F03A6" w14:paraId="10DA33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667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7C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72F64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CE7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CA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9D8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C48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51060" w:rsidRPr="001F03A6" w14:paraId="5CB741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69C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438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07678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E3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C09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980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4B2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51060" w:rsidRPr="001F03A6" w14:paraId="5D8CD1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871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B4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F8F65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95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BF1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DD1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4FA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6,9</w:t>
            </w:r>
          </w:p>
        </w:tc>
      </w:tr>
      <w:tr w:rsidR="00451060" w:rsidRPr="001F03A6" w14:paraId="0B0AF1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C26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0FA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B59C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D9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A8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63C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F56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51060" w:rsidRPr="001F03A6" w14:paraId="5F0DE0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218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F8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FACC9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3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2EF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EBB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C3A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51060" w:rsidRPr="001F03A6" w14:paraId="3B5ED2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738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381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26098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770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D86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EA5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3BA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51060" w:rsidRPr="001F03A6" w14:paraId="3223C7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31D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77F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0F5B5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BF7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694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9BC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7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1E3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429,6</w:t>
            </w:r>
          </w:p>
        </w:tc>
      </w:tr>
      <w:tr w:rsidR="00451060" w:rsidRPr="001F03A6" w14:paraId="5FA56D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3F0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 (за исключением племенного маточного поголовья крупного рогатого скот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44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23C52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841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1B4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B1A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5A1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51060" w:rsidRPr="001F03A6" w14:paraId="5A6409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2E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CD9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FA300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3F6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E4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C4B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AEE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51060" w:rsidRPr="001F03A6" w14:paraId="4D397D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EF8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2B4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DD2E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17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5C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E00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7DC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51060" w:rsidRPr="001F03A6" w14:paraId="428C9F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757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DD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436BD8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C2A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4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94D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787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83,0</w:t>
            </w:r>
          </w:p>
        </w:tc>
      </w:tr>
      <w:tr w:rsidR="00451060" w:rsidRPr="001F03A6" w14:paraId="599E60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695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D7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BBCCF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BC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31F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1E0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697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51060" w:rsidRPr="001F03A6" w14:paraId="6A63CC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677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9F7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5C95DD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D5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4D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998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044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51060" w:rsidRPr="001F03A6" w14:paraId="7CF467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A9D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2C3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2D0CB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9F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788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6ED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A0E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51060" w:rsidRPr="001F03A6" w14:paraId="69561E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87A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BF1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A780B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C5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55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A26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BE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31,0</w:t>
            </w:r>
          </w:p>
        </w:tc>
      </w:tr>
      <w:tr w:rsidR="00451060" w:rsidRPr="001F03A6" w14:paraId="4E3354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0B4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6CE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D0DD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C90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540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01B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C7F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51060" w:rsidRPr="001F03A6" w14:paraId="511B7C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D0D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86F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852F5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AAE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91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477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BEC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51060" w:rsidRPr="001F03A6" w14:paraId="3F3DAB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664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2C3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037143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07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A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EEB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944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51060" w:rsidRPr="001F03A6" w14:paraId="027F52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475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C03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5674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4F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BDC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0BB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DD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047,3</w:t>
            </w:r>
          </w:p>
        </w:tc>
      </w:tr>
      <w:tr w:rsidR="00451060" w:rsidRPr="001F03A6" w14:paraId="22122C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812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23A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28B82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7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DA7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E21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1B9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51060" w:rsidRPr="001F03A6" w14:paraId="448E5D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24B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927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F1E00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4B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BF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60E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59C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51060" w:rsidRPr="001F03A6" w14:paraId="091EB2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DC2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95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5C7BA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2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9A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435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508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51060" w:rsidRPr="001F03A6" w14:paraId="7C2810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09A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0FF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3B77B1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498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258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C9D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A36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36,6</w:t>
            </w:r>
          </w:p>
        </w:tc>
      </w:tr>
      <w:tr w:rsidR="00451060" w:rsidRPr="001F03A6" w14:paraId="0D5C5D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D45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F3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61A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054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8F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54A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1E7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51060" w:rsidRPr="001F03A6" w14:paraId="5C88B9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1F1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FB3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627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61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776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FE5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E8F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51060" w:rsidRPr="001F03A6" w14:paraId="3A96B7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218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A4A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95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D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7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098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7B3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51060" w:rsidRPr="001F03A6" w14:paraId="7CDA25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D9B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4178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310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7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9E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553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271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454,6</w:t>
            </w:r>
          </w:p>
        </w:tc>
      </w:tr>
      <w:tr w:rsidR="00451060" w:rsidRPr="001F03A6" w14:paraId="0597F8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2E4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9BD3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D01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27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63A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81A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D85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51060" w:rsidRPr="001F03A6" w14:paraId="650940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09B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848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1A4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A9A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945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97E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78F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51060" w:rsidRPr="001F03A6" w14:paraId="0B381B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8D4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35A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F4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12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9FD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95A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8EF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51060" w:rsidRPr="001F03A6" w14:paraId="56AFD1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157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78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82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ED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7F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D10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F81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97,1</w:t>
            </w:r>
          </w:p>
        </w:tc>
      </w:tr>
      <w:tr w:rsidR="00451060" w:rsidRPr="001F03A6" w14:paraId="10C53E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C40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крупного рогатого ско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32E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7C60E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ED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0B1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132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CBA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51060" w:rsidRPr="001F03A6" w14:paraId="2CA00B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987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D5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1DF1A2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36D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ADB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E9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C57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51060" w:rsidRPr="001F03A6" w14:paraId="7F56ED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11B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9C7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2 08 R501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601578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F1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8A0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63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46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51060" w:rsidRPr="001F03A6" w14:paraId="627910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F8D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62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 2 08 R501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14:paraId="2EDB26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ED7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D2E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D37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EE8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 483,5</w:t>
            </w:r>
          </w:p>
        </w:tc>
      </w:tr>
      <w:tr w:rsidR="00451060" w:rsidRPr="001F03A6" w14:paraId="168E22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FF17C" w14:textId="3B603A5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00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0F6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33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295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781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5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A1F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399,7</w:t>
            </w:r>
          </w:p>
        </w:tc>
      </w:tr>
      <w:tr w:rsidR="00451060" w:rsidRPr="001F03A6" w14:paraId="7A30DB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68B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F3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58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904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37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081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5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085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399,7</w:t>
            </w:r>
          </w:p>
        </w:tc>
      </w:tr>
      <w:tr w:rsidR="00451060" w:rsidRPr="001F03A6" w14:paraId="29A818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AE7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80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73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8B4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0C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F9A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2C0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51060" w:rsidRPr="001F03A6" w14:paraId="3D55BB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F07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0D7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AB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67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B4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1F1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7AE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51060" w:rsidRPr="001F03A6" w14:paraId="0C3B2F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0B3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FA8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690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2B1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97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0BF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B1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51060" w:rsidRPr="001F03A6" w14:paraId="576FEE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CFA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294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EE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052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9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B55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9EC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863,0</w:t>
            </w:r>
          </w:p>
        </w:tc>
      </w:tr>
      <w:tr w:rsidR="00451060" w:rsidRPr="001F03A6" w14:paraId="623FC6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393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9E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DCD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1C2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48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EB6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69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51060" w:rsidRPr="001F03A6" w14:paraId="19081D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065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ADF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14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515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53E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B5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EFC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51060" w:rsidRPr="001F03A6" w14:paraId="766CEE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143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67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096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9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9C0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C14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03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51060" w:rsidRPr="001F03A6" w14:paraId="4972C6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683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898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DA2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3A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F57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C78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B5C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6,7</w:t>
            </w:r>
          </w:p>
        </w:tc>
      </w:tr>
      <w:tr w:rsidR="00451060" w:rsidRPr="001F03A6" w14:paraId="209D9A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8EF81" w14:textId="1FA634F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915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E8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85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C5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8DA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6AC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0B21B8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94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492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FB1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D6D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F0B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B21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82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230FAD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3EC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E3E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E53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309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21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F93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7F9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35B403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F86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F97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20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F1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04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05D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5FA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0A666D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88C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109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DE4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079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E61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3E1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4B4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4750EE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24B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76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950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1A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0F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C5D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9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775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771,2</w:t>
            </w:r>
          </w:p>
        </w:tc>
      </w:tr>
      <w:tr w:rsidR="00451060" w:rsidRPr="001F03A6" w14:paraId="100F7B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99F48" w14:textId="19315EE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042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B9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9F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1F3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CC3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82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689997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055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9D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A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13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48D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EA3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605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38A730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4EA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59E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0BB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335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1A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0EA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6EE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47C49E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9A2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0556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2C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EAF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E3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DCB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CB0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67E9A4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605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B8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C75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B7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E44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DCD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835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093885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B60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161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3CC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62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1E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EA2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 5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BB0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329,8</w:t>
            </w:r>
          </w:p>
        </w:tc>
      </w:tr>
      <w:tr w:rsidR="00451060" w:rsidRPr="001F03A6" w14:paraId="6C0F7B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434B7" w14:textId="3CA8D8B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72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E49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0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5B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4ED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B86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51060" w:rsidRPr="001F03A6" w14:paraId="234626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7A8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0B5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5D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F20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DD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579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4A4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51060" w:rsidRPr="001F03A6" w14:paraId="5045CE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02E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5C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13B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6A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31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23E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97C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51060" w:rsidRPr="001F03A6" w14:paraId="497553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6E1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7A3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05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72A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989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0E0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128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51060" w:rsidRPr="001F03A6" w14:paraId="1A8B4C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B52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5AD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0EF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2B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2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7F0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47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680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06,9</w:t>
            </w:r>
          </w:p>
        </w:tc>
      </w:tr>
      <w:tr w:rsidR="00451060" w:rsidRPr="001F03A6" w14:paraId="63AFB6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BC70B" w14:textId="1866576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FE8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1D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A5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F3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CC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7B5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451060" w:rsidRPr="001F03A6" w14:paraId="14697E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8BE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3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B08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967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4A6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4A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C9C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572183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A8C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25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A64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8D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A1C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A71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E9A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529A0A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7EB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472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35C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1C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34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DE7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D3B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2C1FE9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4F0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E1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400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15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C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C7C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8CD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07FF7A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5C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4D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E52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667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FE6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D24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392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5E0A07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3A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DD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04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06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BE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D1C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B40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2AF90C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9EB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32E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51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506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72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942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B7D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22F471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B12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C97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00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CF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490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5A5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395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59BBD3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1D80D" w14:textId="54B098D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A22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095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4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995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AE9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37B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0 000,0</w:t>
            </w:r>
          </w:p>
        </w:tc>
      </w:tr>
      <w:tr w:rsidR="00451060" w:rsidRPr="001F03A6" w14:paraId="2E38CF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B48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293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C54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71F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33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BF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1E4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451060" w:rsidRPr="001F03A6" w14:paraId="4B07B2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E41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8A6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00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B50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E0C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D36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2DF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51060" w:rsidRPr="001F03A6" w14:paraId="370A4E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2C5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4187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05A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F6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F18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695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A06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51060" w:rsidRPr="001F03A6" w14:paraId="2133FB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C79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CA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08B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D9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F94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19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0C9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51060" w:rsidRPr="001F03A6" w14:paraId="2ABF51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BEF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164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96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47B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156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AB4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0AC8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451060" w:rsidRPr="001F03A6" w14:paraId="744057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40D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6C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08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17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3FA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0D0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593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51060" w:rsidRPr="001F03A6" w14:paraId="6E1959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B26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0B3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5B8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D7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D90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A96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895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51060" w:rsidRPr="001F03A6" w14:paraId="73617B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303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07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0B7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A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F6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BA8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97D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51060" w:rsidRPr="001F03A6" w14:paraId="7135DA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1FE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07F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9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410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134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89E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746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451060" w:rsidRPr="001F03A6" w14:paraId="6FB335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FB8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84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F56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CE7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17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781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6E4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51060" w:rsidRPr="001F03A6" w14:paraId="149C5D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9AA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DC1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12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CB9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CF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112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574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51060" w:rsidRPr="001F03A6" w14:paraId="02E028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D56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0EA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8C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74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C63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584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C0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51060" w:rsidRPr="001F03A6" w14:paraId="22FA54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1AB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4EE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DF0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1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E6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DEB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6BE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451060" w:rsidRPr="001F03A6" w14:paraId="6FB52D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DCA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9CA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A97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30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B6E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D98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FA2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60CBF1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037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6F1E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DA7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C5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75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98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07B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2C22E9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3FF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F30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C9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C2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C4D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BA8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95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5A959B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C9E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19C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853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48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CE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3CA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B09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451060" w:rsidRPr="001F03A6" w14:paraId="52C430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5BD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421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507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BC0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C8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872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CB4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2BEC86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3B6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C18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C7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40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D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F85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6DE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34BD67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CF3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C76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88E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096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D57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0C9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2C6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279F30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8DE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1E9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7AA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916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732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AE2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5B8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7F159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D74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7E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E52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22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D7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72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DC3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 000,0</w:t>
            </w:r>
          </w:p>
        </w:tc>
      </w:tr>
      <w:tr w:rsidR="00451060" w:rsidRPr="001F03A6" w14:paraId="5703A3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E45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D8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65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6D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4F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D73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796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1A3733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8E8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DD3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92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BC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70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AF8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FC2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7A5E8C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CA9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9E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493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359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E22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8E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8F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6FDBE5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44D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BE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66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66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C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3C7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83B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2BA8B8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DDF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01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202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A0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F9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A1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EBC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5D7AC6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E57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C7D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9A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31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52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187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B89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396AC0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095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43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8EB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C97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82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113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6C1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7FED99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6A2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21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FDE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5F3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8E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499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F2B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5AFF03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3015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70C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778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0F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F8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89B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0DD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51060" w:rsidRPr="001F03A6" w14:paraId="056479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753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C68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ACF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564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13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1C6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D16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51060" w:rsidRPr="001F03A6" w14:paraId="2564C4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BE9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9F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1E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A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C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4C6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4F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51060" w:rsidRPr="001F03A6" w14:paraId="04EED1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577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F70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BDA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16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2BB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DC6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201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451060" w:rsidRPr="001F03A6" w14:paraId="7E52CA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145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80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6E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4D6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673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75C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2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770B85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5B4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3B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87E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B4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7C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11A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2DC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6E45F2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6BB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85D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97D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67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8B1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ECD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F89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32E23A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7D8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2C2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47E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30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4B6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53E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D20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04CA47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C96D4" w14:textId="60D5561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2FC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FE6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C9C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DC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062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DB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4DA782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4FE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A8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06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BC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49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1A4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3A9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486019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2BF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4E4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18D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87F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8C7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31D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FF6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0B0EFD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64D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AFC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3B3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3A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3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AD8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967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20A3E3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7AE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1CC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49E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1FB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9A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6FA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ABD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451060" w:rsidRPr="001F03A6" w14:paraId="468B7B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18E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3A6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AF0C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709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5DD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222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6A9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451060" w:rsidRPr="001F03A6" w14:paraId="38E4F1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7C8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F15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C60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97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CC5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92F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C78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451060" w:rsidRPr="001F03A6" w14:paraId="7F7BCA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F3D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A65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681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C1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4C4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B61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B8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 000,0</w:t>
            </w:r>
          </w:p>
        </w:tc>
      </w:tr>
      <w:tr w:rsidR="00451060" w:rsidRPr="001F03A6" w14:paraId="23B29C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670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3C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D1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F37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2C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345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F85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22FDE3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6E0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9BA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D70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62D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B1F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F63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BD1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322F15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AC7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6ED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E2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83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06F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FDB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758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E538E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0AC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C4B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1D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81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06C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7B0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E86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22C376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893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78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7C5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9A0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D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300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1A1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01535A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608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A12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A40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28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1F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344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95D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1E8BAE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EAD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58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83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47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2D0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D4F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81F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4A6C22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762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5181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979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715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6BB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76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5EA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451060" w:rsidRPr="001F03A6" w14:paraId="2EB224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170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36C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2C9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33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47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64A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24A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702C40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B1E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DC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9A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797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82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DF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66C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2A735F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2EC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383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EC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77B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BD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CBC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921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19BD8D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0DB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7BB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4FA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089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5D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4B3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0D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49118D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E4E78" w14:textId="6EF370F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517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1D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BA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07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ADA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A78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1 497,2</w:t>
            </w:r>
          </w:p>
        </w:tc>
      </w:tr>
      <w:tr w:rsidR="00451060" w:rsidRPr="001F03A6" w14:paraId="506FBC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8B1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17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BF9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AB9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53F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53D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9E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7,2</w:t>
            </w:r>
          </w:p>
        </w:tc>
      </w:tr>
      <w:tr w:rsidR="00451060" w:rsidRPr="001F03A6" w14:paraId="4587EB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FF9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72DF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95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0C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4B6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161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E4E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451060" w:rsidRPr="001F03A6" w14:paraId="171917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B14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F61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C55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672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404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EE7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092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451060" w:rsidRPr="001F03A6" w14:paraId="743C88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16B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4FF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55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ACD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C4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D8F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DE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451060" w:rsidRPr="001F03A6" w14:paraId="057BDB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F2E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788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F20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B0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66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55B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C8C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61,4</w:t>
            </w:r>
          </w:p>
        </w:tc>
      </w:tr>
      <w:tr w:rsidR="00451060" w:rsidRPr="001F03A6" w14:paraId="6D7D56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C7B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F0E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356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E9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E8A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C08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786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451060" w:rsidRPr="001F03A6" w14:paraId="3BCAD5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874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C60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66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48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B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707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7D2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451060" w:rsidRPr="001F03A6" w14:paraId="78C97D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2EB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B3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E4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0C9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09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C4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DB0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451060" w:rsidRPr="001F03A6" w14:paraId="3961F2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2EA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2E6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38A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937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2DF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790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89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35,8</w:t>
            </w:r>
          </w:p>
        </w:tc>
      </w:tr>
      <w:tr w:rsidR="00451060" w:rsidRPr="001F03A6" w14:paraId="069F6A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BB2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BB4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181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EA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11F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924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327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 000,0</w:t>
            </w:r>
          </w:p>
        </w:tc>
      </w:tr>
      <w:tr w:rsidR="00451060" w:rsidRPr="001F03A6" w14:paraId="6CBFBD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BE5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развитие крупного рогатого скота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2125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7D6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7C9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64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B29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B94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51060" w:rsidRPr="001F03A6" w14:paraId="50E704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401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5CE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D9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D1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A10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A6F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85A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51060" w:rsidRPr="001F03A6" w14:paraId="782C0E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91A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A4D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37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B7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E1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BF9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D5D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51060" w:rsidRPr="001F03A6" w14:paraId="41AFCA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070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E1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E6E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23E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D4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657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AC5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800,0</w:t>
            </w:r>
          </w:p>
        </w:tc>
      </w:tr>
      <w:tr w:rsidR="00451060" w:rsidRPr="001F03A6" w14:paraId="72783D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EEA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E6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D90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0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5E6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098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3C6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51060" w:rsidRPr="001F03A6" w14:paraId="6752B4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D1A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EF8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0F0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516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9A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744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7A7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51060" w:rsidRPr="001F03A6" w14:paraId="600028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8C9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C53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71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C38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E5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12F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A6E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51060" w:rsidRPr="001F03A6" w14:paraId="45D6A9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007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B84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7B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D6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37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C9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284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00,0</w:t>
            </w:r>
          </w:p>
        </w:tc>
      </w:tr>
      <w:tr w:rsidR="00451060" w:rsidRPr="001F03A6" w14:paraId="61CDC7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F12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FC4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B2C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5D7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EF6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A44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40B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51060" w:rsidRPr="001F03A6" w14:paraId="71B9B4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8ED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A6E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4C9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4C5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9FD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5E1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82C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51060" w:rsidRPr="001F03A6" w14:paraId="4FED58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914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250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06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025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5FC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209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563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51060" w:rsidRPr="001F03A6" w14:paraId="1DF4DE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647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0C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9C1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7B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E76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DD6C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8F3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00,0</w:t>
            </w:r>
          </w:p>
        </w:tc>
      </w:tr>
      <w:tr w:rsidR="00451060" w:rsidRPr="001F03A6" w14:paraId="79AAFA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923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1E7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D2D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F4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29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9BE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6F0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73F4E7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E58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730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2E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87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20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E05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344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632917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B8A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532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EC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86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42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334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929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579525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A83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82A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A06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2F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87C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B30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A21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5E40F6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99C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E2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551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BA0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FB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9CE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1A7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51060" w:rsidRPr="001F03A6" w14:paraId="7283D4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930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3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64C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9E9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5E8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332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1D4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51060" w:rsidRPr="001F03A6" w14:paraId="1479F7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927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E9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ED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F5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603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9AA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EBC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51060" w:rsidRPr="001F03A6" w14:paraId="0000DC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6AD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3AD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80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2C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1D9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78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E7B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451060" w:rsidRPr="001F03A6" w14:paraId="4C0545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09D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5E9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AD7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8A6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AE1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A0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CA7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51060" w:rsidRPr="001F03A6" w14:paraId="1A21C2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A12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4E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E18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6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88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3B5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514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51060" w:rsidRPr="001F03A6" w14:paraId="74A726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F10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37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9D6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73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907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E30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BD7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51060" w:rsidRPr="001F03A6" w14:paraId="7A9226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BCE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CC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EA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3CF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4C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FC5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8C5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451060" w:rsidRPr="001F03A6" w14:paraId="707E12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AF2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AE5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D58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D6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50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C4C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2AD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51060" w:rsidRPr="001F03A6" w14:paraId="316D19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0CC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0EF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183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CA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76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F1F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42C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51060" w:rsidRPr="001F03A6" w14:paraId="443A98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F71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CDB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EA0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48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78A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C0C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51C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51060" w:rsidRPr="001F03A6" w14:paraId="0C203B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95D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169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9C9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E04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E21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23B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38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451060" w:rsidRPr="001F03A6" w14:paraId="3C5644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72F9A" w14:textId="7C86A8A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A0F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BD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D4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5F0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AF3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DA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451060" w:rsidRPr="001F03A6" w14:paraId="11013F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C85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AA7C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DD0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65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765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0A4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EC6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51060" w:rsidRPr="001F03A6" w14:paraId="47A6F0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E57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E3C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81F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35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52F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98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F8F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51060" w:rsidRPr="001F03A6" w14:paraId="1032F2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71F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E4A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E0F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103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F80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10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2E4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51060" w:rsidRPr="001F03A6" w14:paraId="06ED35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336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DED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3A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A90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9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309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6BE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451060" w:rsidRPr="001F03A6" w14:paraId="0BEB56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F52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64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422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332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D0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1CE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A82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0F0911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988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бюджет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A62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719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DA6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867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618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E16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4CFA86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3BD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7F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77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E35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DDF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361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7E2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5E2494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1AC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18B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636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270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73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F75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EE3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6A35A2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AD785" w14:textId="6890376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AD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258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2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84F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A70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E15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1 162,7</w:t>
            </w:r>
          </w:p>
        </w:tc>
      </w:tr>
      <w:tr w:rsidR="00451060" w:rsidRPr="001F03A6" w14:paraId="401251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A61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 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8DC4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35A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653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43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F8C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BDB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0A62FA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B6B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7C0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76C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94B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89A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AB8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BA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5A8969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73D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DE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17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98F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7A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8C1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C54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052BA5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DB5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C30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EA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433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8C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84F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CFF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2DB7A12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D5B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ABF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12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A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C9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115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49D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3998EE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E57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E6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14C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2A3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59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CB3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841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4A5ACB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3F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6D23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D0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EC4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80C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D2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2A4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38C38A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F61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67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865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E2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C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A5C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8D2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6B9898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8B7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рганизациям потребительской кооперации на финансовое обеспечение части затрат, связанных с приобретением специальног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E5A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07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A7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DA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DA4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FB1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51060" w:rsidRPr="001F03A6" w14:paraId="2A0B04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640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D64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E2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24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A2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4A3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F36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51060" w:rsidRPr="001F03A6" w14:paraId="2C2C9F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FA4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34A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DE5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C63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270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BB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9E2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51060" w:rsidRPr="001F03A6" w14:paraId="22F982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054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7CD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2C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ECF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DB6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9A2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1EE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451060" w:rsidRPr="001F03A6" w14:paraId="188437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9A5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0C0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EAE0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97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70E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D37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DCD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5331E0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C89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DC7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3B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A3F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DA6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53F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68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28917B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829F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DBD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6D0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8B4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7A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525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F58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05AA7B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A3A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247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339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31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27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A2F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BF9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4C5612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92A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6C0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F3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CE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6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DFF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7B9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38C925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4DD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CDA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617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E01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B0F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3B7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60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57DA44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717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0C1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361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E4E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E0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4AA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425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3B673F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BCF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FDB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3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6C3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495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A11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855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12726B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B7A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759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45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8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4B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089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47E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51060" w:rsidRPr="001F03A6" w14:paraId="51DE81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98B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0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5CE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51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D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E89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D0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51060" w:rsidRPr="001F03A6" w14:paraId="27F899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C8D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7E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4C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10E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7BB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398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CCD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51060" w:rsidRPr="001F03A6" w14:paraId="1705E2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7C4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62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3AC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C1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79F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012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66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451060" w:rsidRPr="001F03A6" w14:paraId="103429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E20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C5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798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73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CD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2CC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2BE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51060" w:rsidRPr="001F03A6" w14:paraId="25B031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6EA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08C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B85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816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A7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561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701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51060" w:rsidRPr="001F03A6" w14:paraId="695A33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07F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8E4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3C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45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51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E83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B1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51060" w:rsidRPr="001F03A6" w14:paraId="733A53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942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5C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86C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08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9B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E90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F57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451060" w:rsidRPr="001F03A6" w14:paraId="4E75F5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44F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222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B02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93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A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53B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D1A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17B5C7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CEF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B2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30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63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531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DDF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10A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32CA71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080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D82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A64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29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A6C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D28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E48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06770E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D97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185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8E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6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6B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E94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3E5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451060" w:rsidRPr="001F03A6" w14:paraId="38FDEA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994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771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B12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B06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473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C2C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D5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334B0F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7A8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117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CB3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8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45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7E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59A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0591BC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8AD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3AE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4C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79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087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6B4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20D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2AB889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6E0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359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B3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19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EFA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CF4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7A2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0FB442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879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действующим более одного года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B9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01F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FD3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6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F8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0EB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7BF4D7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C16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FC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301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8EC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327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C66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517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52EBF9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0F0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4A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8E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F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AA3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7D1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E90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26E0EB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2C0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AE2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3A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DB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BF8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6F9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92F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3A0EC5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9C5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развития малого агробизне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B0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E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D35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907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54B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516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162,7</w:t>
            </w:r>
          </w:p>
        </w:tc>
      </w:tr>
      <w:tr w:rsidR="00451060" w:rsidRPr="001F03A6" w14:paraId="6B90FF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C05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азвитие фермер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D35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B7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C9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D50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833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A90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51060" w:rsidRPr="001F03A6" w14:paraId="7F72D9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6D0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E3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FB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01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62B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B9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3A3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51060" w:rsidRPr="001F03A6" w14:paraId="10C583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2C5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EE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EA5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7A2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537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275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A7D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51060" w:rsidRPr="001F03A6" w14:paraId="1A1080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69A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1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330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E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38C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FAC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7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01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31,6</w:t>
            </w:r>
          </w:p>
        </w:tc>
      </w:tr>
      <w:tr w:rsidR="00451060" w:rsidRPr="001F03A6" w14:paraId="78017A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E2BB4" w14:textId="208A3B3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«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отиватор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F4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7C8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36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71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BE5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7CE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51060" w:rsidRPr="001F03A6" w14:paraId="03C13D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A9C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2D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8A6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A50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8C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F4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751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51060" w:rsidRPr="001F03A6" w14:paraId="2420F7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29F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73D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9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FE5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43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688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171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51060" w:rsidRPr="001F03A6" w14:paraId="47A20E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A2E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BD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A85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E42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CC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41F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F66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47,1</w:t>
            </w:r>
          </w:p>
        </w:tc>
      </w:tr>
      <w:tr w:rsidR="00451060" w:rsidRPr="001F03A6" w14:paraId="6CB109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F29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фермерских хозяй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935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17E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06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96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E39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4C6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51060" w:rsidRPr="001F03A6" w14:paraId="4DDAF5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7BF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95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279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31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5ED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EA9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B02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51060" w:rsidRPr="001F03A6" w14:paraId="420437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AD8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AC3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8C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DA3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0A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33C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82D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51060" w:rsidRPr="001F03A6" w14:paraId="106DB9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22A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49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D1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23A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E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E98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6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1D0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165,0</w:t>
            </w:r>
          </w:p>
        </w:tc>
      </w:tr>
      <w:tr w:rsidR="00451060" w:rsidRPr="001F03A6" w14:paraId="261910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6D6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понесенных сельскохозяйственными потребительскими кооперати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5151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C41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FC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72C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0F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3DF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51060" w:rsidRPr="001F03A6" w14:paraId="24BAE0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8FB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ECC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C4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FF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83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ECD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1BD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51060" w:rsidRPr="001F03A6" w14:paraId="66A93B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21B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5F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64D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C3B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64A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296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4FE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51060" w:rsidRPr="001F03A6" w14:paraId="1BFAB5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EEF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0F5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55B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F2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7E1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4A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3F2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362,1</w:t>
            </w:r>
          </w:p>
        </w:tc>
      </w:tr>
      <w:tr w:rsidR="00451060" w:rsidRPr="001F03A6" w14:paraId="03B727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40FC8" w14:textId="4D446976" w:rsidR="00451060" w:rsidRPr="001F03A6" w:rsidRDefault="00451060" w:rsidP="00CD5C4E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существлением деятельности центра компетенци</w:t>
            </w:r>
            <w:r w:rsidR="00CD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bookmarkStart w:id="0" w:name="_GoBack"/>
            <w:bookmarkEnd w:id="0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ельскохозяйственной кооперации и поддержки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E7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6D8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A6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31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632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925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51060" w:rsidRPr="001F03A6" w14:paraId="1C0818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3C6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301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328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0F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CD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1A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AF0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51060" w:rsidRPr="001F03A6" w14:paraId="2E520F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803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51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D9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E5C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E7F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E48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428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51060" w:rsidRPr="001F03A6" w14:paraId="4DA859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9AA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99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A97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3EF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83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070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CF9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3,7</w:t>
            </w:r>
          </w:p>
        </w:tc>
      </w:tr>
      <w:tr w:rsidR="00451060" w:rsidRPr="001F03A6" w14:paraId="512A98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4EA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 на реализацию проекта по организации малой сельской пекар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3F3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29B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273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F9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19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AA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51060" w:rsidRPr="001F03A6" w14:paraId="6B431B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2E2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31D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EEF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917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16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760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B9D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51060" w:rsidRPr="001F03A6" w14:paraId="7D28F9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82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E44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CDA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55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0E9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DB3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ED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51060" w:rsidRPr="001F03A6" w14:paraId="3ACA4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4D5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ED3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01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9C2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E0B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4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A6C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2F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3,2</w:t>
            </w:r>
          </w:p>
        </w:tc>
      </w:tr>
      <w:tr w:rsidR="00451060" w:rsidRPr="001F03A6" w14:paraId="32D74D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E0E2E" w14:textId="2C6790E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2EC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78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D4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153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0A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72F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451060" w:rsidRPr="001F03A6" w14:paraId="5A6142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1F9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FF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888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48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C9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39A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29B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 289,0</w:t>
            </w:r>
          </w:p>
        </w:tc>
      </w:tr>
      <w:tr w:rsidR="00451060" w:rsidRPr="001F03A6" w14:paraId="2194F9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828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B5C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CA0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0A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464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A5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8B3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51060" w:rsidRPr="001F03A6" w14:paraId="590662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92F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44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9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70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0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AC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F2B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51060" w:rsidRPr="001F03A6" w14:paraId="0DDF57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E07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107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82B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F6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197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C4C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1CD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51060" w:rsidRPr="001F03A6" w14:paraId="3BABA6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E3C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AEE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EDB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4EA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7B4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864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6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3DB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289,0</w:t>
            </w:r>
          </w:p>
        </w:tc>
      </w:tr>
      <w:tr w:rsidR="00451060" w:rsidRPr="001F03A6" w14:paraId="5D8B0F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52C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FE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052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C2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BB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12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5B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51060" w:rsidRPr="001F03A6" w14:paraId="590BA8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058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9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C22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B8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5B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FE6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F1C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51060" w:rsidRPr="001F03A6" w14:paraId="7FAE83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859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E54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993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2D8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CBE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866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D28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51060" w:rsidRPr="001F03A6" w14:paraId="5A6E8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24C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50E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163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132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19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43B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711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451060" w:rsidRPr="001F03A6" w14:paraId="057838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96F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и индивидуальным предпринимателям на возмещение части затрат, связанных с приобретением технологического оборудования с фасовочной линией для кормовых цен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0F2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61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F05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30F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2F0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647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34A5B51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376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A9D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965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76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BF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CE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A6F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7E452D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0F7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0CD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FF0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24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F6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967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60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41C47A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C6C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AD2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3D3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F5D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39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AB7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7E7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451060" w:rsidRPr="001F03A6" w14:paraId="156FF1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9F9A1F" w14:textId="064CECF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5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07A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5D2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EB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877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107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451060" w:rsidRPr="001F03A6" w14:paraId="464577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E24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895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BA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0E5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AB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688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021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00903F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6BA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B82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8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EFA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A10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F3A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BF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04531E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C58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62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D2B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7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806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5AB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A39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7180DE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3C2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08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088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47E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05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6DB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A49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451060" w:rsidRPr="001F03A6" w14:paraId="7ADC0D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F19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 (за исключением граждан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61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A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595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56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E7D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452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51060" w:rsidRPr="001F03A6" w14:paraId="453DE2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652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93F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D2E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4D1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AA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AF7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8F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51060" w:rsidRPr="001F03A6" w14:paraId="18E750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B72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0E3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A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1A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B18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1FE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00E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51060" w:rsidRPr="001F03A6" w14:paraId="2E8271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63C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F29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A3D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694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21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35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62A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451060" w:rsidRPr="001F03A6" w14:paraId="74522A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8F0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25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9EC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7A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CB5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5D8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FC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51060" w:rsidRPr="001F03A6" w14:paraId="5E4ACC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23C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C05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4C0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17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4E5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30D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F10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51060" w:rsidRPr="001F03A6" w14:paraId="5C252B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B11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61B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2B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37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EB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234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2A3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51060" w:rsidRPr="001F03A6" w14:paraId="25482E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FD1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DC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9D5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617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091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164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E32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451060" w:rsidRPr="001F03A6" w14:paraId="2C77D1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DE5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CE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B16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C4C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97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58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72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8EDBF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04F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E67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AC6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F20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D8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21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FC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773D04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712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1AB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40F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ED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B4A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4A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850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7A6148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407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A1B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52C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2B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1C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ED4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6A9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A1ABF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D15EC" w14:textId="4CC0DF9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BD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7FF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E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B92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5CD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421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451060" w:rsidRPr="001F03A6" w14:paraId="3853A0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081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BC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5DC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292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8C4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9C0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751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451060" w:rsidRPr="001F03A6" w14:paraId="7DCBD4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B6D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2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9BF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3C8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073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43A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F8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689CF8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B34C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82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0E2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E81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51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53B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A20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72CB43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572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226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731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F3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B4C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47E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B7B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110D5E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E8F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EE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C9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723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8C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C7D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8B3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385243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011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B6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560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593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920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B7A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3D3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75125E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179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15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8C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A7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F8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44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AD2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204775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D1E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99C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2EA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C2E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42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FDE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1AA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4B071E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CD6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09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B1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3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FD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BAB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BE9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451060" w:rsidRPr="001F03A6" w14:paraId="7BE599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41E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25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DAB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3C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A8D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DB0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D15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51060" w:rsidRPr="001F03A6" w14:paraId="0ABA2A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3A7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F4F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7B7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846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95B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9E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49C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3BF528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7AF4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BAC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769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A98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14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7EF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5C8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43C329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D9D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90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4C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D7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31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DC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CC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7D409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29D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4E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88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12F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2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104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7AF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451060" w:rsidRPr="001F03A6" w14:paraId="5A0DA7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C7C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280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148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066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72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62F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431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3017A7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157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DCC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515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24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55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111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035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0B6681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580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173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D1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2C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A21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006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51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104CA1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71F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A7E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05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61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D43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D8B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0F0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44263F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71A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D5D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98D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EC1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29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9EA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A4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451060" w:rsidRPr="001F03A6" w14:paraId="7A4F76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7F1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40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A0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70C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57E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015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723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51060" w:rsidRPr="001F03A6" w14:paraId="6EAEAA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C7E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8DD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39A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796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8A8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9E2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0D8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51060" w:rsidRPr="001F03A6" w14:paraId="10DA61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952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18A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151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FB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FBE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F32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EE3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51060" w:rsidRPr="001F03A6" w14:paraId="2B8199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64E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6FF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0D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11C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B9F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2EF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A3E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451060" w:rsidRPr="001F03A6" w14:paraId="6EAE25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99A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783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D34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4D9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21F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C88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8C0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3E84DD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6C0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C1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A76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01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669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A6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93A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37232D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F52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373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453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42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2B0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CFB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A67D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46C782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F98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413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6C5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73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2F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89F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34D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451060" w:rsidRPr="001F03A6" w14:paraId="2DBC94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3DF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092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FA3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8F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66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6A1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6F9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387DD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292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12F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37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943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B2B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841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47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255D4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559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843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5D9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57A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50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F6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CD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6F36D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588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C7D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46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2D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BC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9E7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1D8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87C18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EEB40" w14:textId="0BBB344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3C2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04B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DF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B2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3DB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895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28,0</w:t>
            </w:r>
          </w:p>
        </w:tc>
      </w:tr>
      <w:tr w:rsidR="00451060" w:rsidRPr="001F03A6" w14:paraId="5A4EF8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DBF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развития образовательных организаций, реализующих образовательные программы среднего профессионального образования для подготовки кадров отрасл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F34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BE1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1D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FA6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AEB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E23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51060" w:rsidRPr="001F03A6" w14:paraId="010625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0F7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105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4ED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FDF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59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8FE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660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51060" w:rsidRPr="001F03A6" w14:paraId="479F04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B98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052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BD0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775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5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8BC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0C4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51060" w:rsidRPr="001F03A6" w14:paraId="237C64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88A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8F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2C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D3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9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D64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53A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565,3</w:t>
            </w:r>
          </w:p>
        </w:tc>
      </w:tr>
      <w:tr w:rsidR="00451060" w:rsidRPr="001F03A6" w14:paraId="18D8B3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F48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93D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AE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BF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BB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E1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DF0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62,7</w:t>
            </w:r>
          </w:p>
        </w:tc>
      </w:tr>
      <w:tr w:rsidR="00451060" w:rsidRPr="001F03A6" w14:paraId="092D41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E10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9DC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BFF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305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EE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B3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DAD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51060" w:rsidRPr="001F03A6" w14:paraId="1F4E34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35C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9F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D0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F07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E9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5EE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254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51060" w:rsidRPr="001F03A6" w14:paraId="6F4BA5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542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13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D5A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03D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BE6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2AF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275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51060" w:rsidRPr="001F03A6" w14:paraId="4627C6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2A4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2E0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3CD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85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1E3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8B9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B84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2,3</w:t>
            </w:r>
          </w:p>
        </w:tc>
      </w:tr>
      <w:tr w:rsidR="00451060" w:rsidRPr="001F03A6" w14:paraId="5FDF80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529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DF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BF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151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E5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43E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76C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51060" w:rsidRPr="001F03A6" w14:paraId="3D6055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EE6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54E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8C3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B7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F6B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1EF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29B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51060" w:rsidRPr="001F03A6" w14:paraId="17B305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B81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9C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4BF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088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4F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C3C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C20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51060" w:rsidRPr="001F03A6" w14:paraId="6719F7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E66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D85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36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4F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16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33F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F17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4</w:t>
            </w:r>
          </w:p>
        </w:tc>
      </w:tr>
      <w:tr w:rsidR="00451060" w:rsidRPr="001F03A6" w14:paraId="1988D7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289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211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73B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41A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7C3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7E0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135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51060" w:rsidRPr="001F03A6" w14:paraId="790F0C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6C5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CBE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26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048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692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8A8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218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51060" w:rsidRPr="001F03A6" w14:paraId="548CE3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061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A1A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4FC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69A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D4E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115C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6F4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51060" w:rsidRPr="001F03A6" w14:paraId="603E32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A4D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23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0CA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4E9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1D9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5DB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9E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72,0</w:t>
            </w:r>
          </w:p>
        </w:tc>
      </w:tr>
      <w:tr w:rsidR="00451060" w:rsidRPr="001F03A6" w14:paraId="128D8A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B9F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31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09D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85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70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912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1 1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349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578,2</w:t>
            </w:r>
          </w:p>
        </w:tc>
      </w:tr>
      <w:tr w:rsidR="00451060" w:rsidRPr="001F03A6" w14:paraId="08AC68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53B17" w14:textId="12A3E11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8D6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5A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997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3AD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7A3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6D9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340,0</w:t>
            </w:r>
          </w:p>
        </w:tc>
      </w:tr>
      <w:tr w:rsidR="00451060" w:rsidRPr="001F03A6" w14:paraId="7EF23C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2635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E53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DA5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3A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13D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8A2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F4D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451060" w:rsidRPr="001F03A6" w14:paraId="11280A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7D1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3141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3B0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A0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00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1B8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B36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451060" w:rsidRPr="001F03A6" w14:paraId="0BE7D1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843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53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6F6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88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BF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ED4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BDA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451060" w:rsidRPr="001F03A6" w14:paraId="4B79CC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296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е хозяйство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3C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B7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26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3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CB5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02C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00,0</w:t>
            </w:r>
          </w:p>
        </w:tc>
      </w:tr>
      <w:tr w:rsidR="00451060" w:rsidRPr="001F03A6" w14:paraId="7B9B3C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6BD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34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D99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7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E4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057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CA6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451060" w:rsidRPr="001F03A6" w14:paraId="41EE6E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F5E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85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A59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30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B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37A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F0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451060" w:rsidRPr="001F03A6" w14:paraId="585624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AFE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DDF5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E74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55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6D4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15A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BA1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451060" w:rsidRPr="001F03A6" w14:paraId="1372C4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55F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C7E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E2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B3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4B7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50D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BFA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840,0</w:t>
            </w:r>
          </w:p>
        </w:tc>
      </w:tr>
      <w:tr w:rsidR="00451060" w:rsidRPr="001F03A6" w14:paraId="7BDC48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CE0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87E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D5E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16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51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7AE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85E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51060" w:rsidRPr="001F03A6" w14:paraId="5C51C8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3F6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DF7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AC3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AE8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FEB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276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B5D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51060" w:rsidRPr="001F03A6" w14:paraId="25FCFB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507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44E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024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D6C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68B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3CB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555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51060" w:rsidRPr="001F03A6" w14:paraId="3DFB08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E78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725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392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6F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121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76C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88B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451060" w:rsidRPr="001F03A6" w14:paraId="7AE29D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79B85" w14:textId="049C08D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620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EFB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550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CD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41A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 8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664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 214,3</w:t>
            </w:r>
          </w:p>
        </w:tc>
      </w:tr>
      <w:tr w:rsidR="00451060" w:rsidRPr="001F03A6" w14:paraId="7167F2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E27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9B2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5E8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3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A3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0D8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D26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 782,3</w:t>
            </w:r>
          </w:p>
        </w:tc>
      </w:tr>
      <w:tr w:rsidR="00451060" w:rsidRPr="001F03A6" w14:paraId="6C1FE5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495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AA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D51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5F5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2D3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B60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8C8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451060" w:rsidRPr="001F03A6" w14:paraId="1A1CBE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1A9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01C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EFF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DE7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DF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EFD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4CF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451060" w:rsidRPr="001F03A6" w14:paraId="2C0A53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579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A95A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C28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E8A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46E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585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2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E77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959,7</w:t>
            </w:r>
          </w:p>
        </w:tc>
      </w:tr>
      <w:tr w:rsidR="00451060" w:rsidRPr="001F03A6" w14:paraId="6C6BA4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04F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AA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D3C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8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E7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75E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B6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451060" w:rsidRPr="001F03A6" w14:paraId="79F683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A1E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D2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AA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91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BA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867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796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451060" w:rsidRPr="001F03A6" w14:paraId="6EF524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4F4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047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A0F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1C8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4D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2E5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4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D5A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17,6</w:t>
            </w:r>
          </w:p>
        </w:tc>
      </w:tr>
      <w:tr w:rsidR="00451060" w:rsidRPr="001F03A6" w14:paraId="429FAA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8CE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A5E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9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EC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477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B39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FCF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51060" w:rsidRPr="001F03A6" w14:paraId="656DC5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0D3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443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D4D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6E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051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AA0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E79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51060" w:rsidRPr="001F03A6" w14:paraId="1DC328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069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A0F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73B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3B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C6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260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7C2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51060" w:rsidRPr="001F03A6" w14:paraId="1B4B86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E32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2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B1D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732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89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79C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3 5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85C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 294,6</w:t>
            </w:r>
          </w:p>
        </w:tc>
      </w:tr>
      <w:tr w:rsidR="00451060" w:rsidRPr="001F03A6" w14:paraId="1CE9CF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CDD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1AA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09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48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AAC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A56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829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451060" w:rsidRPr="001F03A6" w14:paraId="3BBF89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FF8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EEC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D4F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E55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FD2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913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C46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451060" w:rsidRPr="001F03A6" w14:paraId="440D87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171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3A9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76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0CF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B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00D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 1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9F6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 796,3</w:t>
            </w:r>
          </w:p>
        </w:tc>
      </w:tr>
      <w:tr w:rsidR="00451060" w:rsidRPr="001F03A6" w14:paraId="023CA8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DF0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E7B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9F5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A66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47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CED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51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451060" w:rsidRPr="001F03A6" w14:paraId="1E06F5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90D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00F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B39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06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131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B02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B51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451060" w:rsidRPr="001F03A6" w14:paraId="18DE19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577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B6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7F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8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94E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434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B85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27,7</w:t>
            </w:r>
          </w:p>
        </w:tc>
      </w:tr>
      <w:tr w:rsidR="00451060" w:rsidRPr="001F03A6" w14:paraId="75E5A0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242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3AB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5CD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9C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646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B56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4D3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451060" w:rsidRPr="001F03A6" w14:paraId="6D412F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F38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8D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929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0FF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1C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583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645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451060" w:rsidRPr="001F03A6" w14:paraId="648E19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B6F4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44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E1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91B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0C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02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D2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6</w:t>
            </w:r>
          </w:p>
        </w:tc>
      </w:tr>
      <w:tr w:rsidR="00451060" w:rsidRPr="001F03A6" w14:paraId="45BE1F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EA2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B3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CB8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E9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2E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EC9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2B5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451060" w:rsidRPr="001F03A6" w14:paraId="7A1972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784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BDF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48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53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31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D92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7CA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451060" w:rsidRPr="001F03A6" w14:paraId="7D8CC3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C83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856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E7D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31D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223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AD5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BE3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451060" w:rsidRPr="001F03A6" w14:paraId="70CC40F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360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е хозяйство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290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B3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E2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AA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7D8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BBA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20,8</w:t>
            </w:r>
          </w:p>
        </w:tc>
      </w:tr>
      <w:tr w:rsidR="00451060" w:rsidRPr="001F03A6" w14:paraId="203766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51B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31F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4BB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929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2DC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646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8E7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451060" w:rsidRPr="001F03A6" w14:paraId="6A0958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43F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E32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594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A02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3BB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F7D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97B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451060" w:rsidRPr="001F03A6" w14:paraId="17367D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43C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3CD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437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093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64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63F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C84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451060" w:rsidRPr="001F03A6" w14:paraId="18F808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6B1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CA9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E1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9B6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D07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56B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AC4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87,7</w:t>
            </w:r>
          </w:p>
        </w:tc>
      </w:tr>
      <w:tr w:rsidR="00451060" w:rsidRPr="001F03A6" w14:paraId="6F258F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42C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B99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FA6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C5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24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66F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9D5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451060" w:rsidRPr="001F03A6" w14:paraId="512416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45B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5F21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73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65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7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DBA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1F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451060" w:rsidRPr="001F03A6" w14:paraId="23626C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482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B709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846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B9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89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715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090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451060" w:rsidRPr="001F03A6" w14:paraId="30A4F9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645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57C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327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24B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4A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DDF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2F4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5,5</w:t>
            </w:r>
          </w:p>
        </w:tc>
      </w:tr>
      <w:tr w:rsidR="00451060" w:rsidRPr="001F03A6" w14:paraId="5FCC08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3ED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47C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2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8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BB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F90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24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3,4</w:t>
            </w:r>
          </w:p>
        </w:tc>
      </w:tr>
      <w:tr w:rsidR="00451060" w:rsidRPr="001F03A6" w14:paraId="5A4B76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8B8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30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A0A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9F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AF2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6AF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4BF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451060" w:rsidRPr="001F03A6" w14:paraId="1D0D87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737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2D4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E21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AA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984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C8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06C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451060" w:rsidRPr="001F03A6" w14:paraId="73B97F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28C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E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419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1B3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F69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2EC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1DD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3,4</w:t>
            </w:r>
          </w:p>
        </w:tc>
      </w:tr>
      <w:tr w:rsidR="00451060" w:rsidRPr="001F03A6" w14:paraId="65022E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7E9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75E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4C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8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89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C85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A5B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51060" w:rsidRPr="001F03A6" w14:paraId="72E774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65E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6B5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AB4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51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CB2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47B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DCB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51060" w:rsidRPr="001F03A6" w14:paraId="75466D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247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C67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F76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D72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0BA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D34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53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451060" w:rsidRPr="001F03A6" w14:paraId="6F5ADE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94601" w14:textId="4A8A53E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Главного управления ветеринарии Кабинета Министров Республики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5F58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7B7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57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C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1E8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 9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FE6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9 023,9</w:t>
            </w:r>
          </w:p>
        </w:tc>
      </w:tr>
      <w:tr w:rsidR="00451060" w:rsidRPr="001F03A6" w14:paraId="717625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3B9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C6D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BFB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B8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4E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E60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BCC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51,8</w:t>
            </w:r>
          </w:p>
        </w:tc>
      </w:tr>
      <w:tr w:rsidR="00451060" w:rsidRPr="001F03A6" w14:paraId="2818A8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AEB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10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C4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987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AE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8AD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850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451060" w:rsidRPr="001F03A6" w14:paraId="501886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FED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8A9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511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84E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92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C70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FF9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451060" w:rsidRPr="001F03A6" w14:paraId="523970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073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522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896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295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6C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716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40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2,7</w:t>
            </w:r>
          </w:p>
        </w:tc>
      </w:tr>
      <w:tr w:rsidR="00451060" w:rsidRPr="001F03A6" w14:paraId="48CBC7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12D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2D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580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1B1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69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37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705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451060" w:rsidRPr="001F03A6" w14:paraId="7D1442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D12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763C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F3B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1DD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CE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CA1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912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451060" w:rsidRPr="001F03A6" w14:paraId="0FAA12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8FC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F65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208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B0E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56D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1C6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639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69,1</w:t>
            </w:r>
          </w:p>
        </w:tc>
      </w:tr>
      <w:tr w:rsidR="00451060" w:rsidRPr="001F03A6" w14:paraId="492DBA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276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4CA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5E2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77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6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75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E66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6D2DAB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3CE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216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E2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1D9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8A5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06F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2DB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65157C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45D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A09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94B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8D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BF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4E4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974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4422FF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8DE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6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67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155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8D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29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FB4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451060" w:rsidRPr="001F03A6" w14:paraId="7CA0B4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1DB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D70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CD91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1BE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9D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FBF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A8B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451060" w:rsidRPr="001F03A6" w14:paraId="7899D3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2D93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349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AE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CCD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A43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305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DA4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451060" w:rsidRPr="001F03A6" w14:paraId="5D5834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697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B69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634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FE8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5C8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0D2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8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30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0 472,1</w:t>
            </w:r>
          </w:p>
        </w:tc>
      </w:tr>
      <w:tr w:rsidR="00451060" w:rsidRPr="001F03A6" w14:paraId="4490EE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422B9" w14:textId="62E69E8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4E1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A6A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E5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36E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2B9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6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F98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577,0</w:t>
            </w:r>
          </w:p>
        </w:tc>
      </w:tr>
      <w:tr w:rsidR="00451060" w:rsidRPr="001F03A6" w14:paraId="2AF98C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AB0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4AC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E7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2FF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3CF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B0E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271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451060" w:rsidRPr="001F03A6" w14:paraId="65B01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49170" w14:textId="263DDE6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C5A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E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0B4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83F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BE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5EC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3,9</w:t>
            </w:r>
          </w:p>
        </w:tc>
      </w:tr>
      <w:tr w:rsidR="00451060" w:rsidRPr="001F03A6" w14:paraId="5C20E1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47B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59F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C0F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BEC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009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B6A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36B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51060" w:rsidRPr="001F03A6" w14:paraId="123E35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313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66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AA1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0A6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6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BB8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2FA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51060" w:rsidRPr="001F03A6" w14:paraId="500EA6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A1E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731E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8CD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F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1E2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ED4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B14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51060" w:rsidRPr="001F03A6" w14:paraId="50A361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83E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70C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B70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D30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2C2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DE1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A59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8,8</w:t>
            </w:r>
          </w:p>
        </w:tc>
      </w:tr>
      <w:tr w:rsidR="00451060" w:rsidRPr="001F03A6" w14:paraId="00D228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EA1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5F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5D4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C1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381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48A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960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4AB9A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672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F0F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0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FAB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7FB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110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A11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6F183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579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3DB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144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3C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56A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063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6EC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902C4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E62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465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43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A7F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94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401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84E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10697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DAE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увеличению площади лесовосстановления на лесных участках, не переданных в аренду, в том числе вокруг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67B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C73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AA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F0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424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EA6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51060" w:rsidRPr="001F03A6" w14:paraId="24D46D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FE8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16F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E73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9B7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B2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02D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FC6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51060" w:rsidRPr="001F03A6" w14:paraId="61A145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00A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CA4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896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F88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3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ECD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15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51060" w:rsidRPr="001F03A6" w14:paraId="0C7B23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0CF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4BE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B00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51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375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CD5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A27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7</w:t>
            </w:r>
          </w:p>
        </w:tc>
      </w:tr>
      <w:tr w:rsidR="00451060" w:rsidRPr="001F03A6" w14:paraId="0B7864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25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8FF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40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1F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ED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6F6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281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51060" w:rsidRPr="001F03A6" w14:paraId="61A4F3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707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E8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BF2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9C5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3F4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EA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C3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51060" w:rsidRPr="001F03A6" w14:paraId="74DE89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77E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D71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93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BFF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D2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6BB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BAB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51060" w:rsidRPr="001F03A6" w14:paraId="17424F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638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82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53A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30E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8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C6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0EC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,3</w:t>
            </w:r>
          </w:p>
        </w:tc>
      </w:tr>
      <w:tr w:rsidR="00451060" w:rsidRPr="001F03A6" w14:paraId="5DFEEC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AA4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4DE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41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367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BD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A6F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708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51060" w:rsidRPr="001F03A6" w14:paraId="02AA8C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EC1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EF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0AC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CD9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21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3B9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F10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51060" w:rsidRPr="001F03A6" w14:paraId="565050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020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3F7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E83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276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45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FCD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B7B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51060" w:rsidRPr="001F03A6" w14:paraId="71C192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977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3D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B04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59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6C8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600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DD9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3</w:t>
            </w:r>
          </w:p>
        </w:tc>
      </w:tr>
      <w:tr w:rsidR="00451060" w:rsidRPr="001F03A6" w14:paraId="1CAA8B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85B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й пожарной 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в целях оснащения учреждений органов государственной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CE1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301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ADD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78C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D3AD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B82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51060" w:rsidRPr="001F03A6" w14:paraId="69524B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9F4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69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579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8E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B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5AE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A9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51060" w:rsidRPr="001F03A6" w14:paraId="0C4363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7E4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D16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C6D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48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40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BBC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AF4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51060" w:rsidRPr="001F03A6" w14:paraId="1C6943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C19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E2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54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83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92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B1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E8C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27,8</w:t>
            </w:r>
          </w:p>
        </w:tc>
      </w:tr>
      <w:tr w:rsidR="00451060" w:rsidRPr="001F03A6" w14:paraId="066232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FDC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E46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FC1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D02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6BA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C86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9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789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 173,1</w:t>
            </w:r>
          </w:p>
        </w:tc>
      </w:tr>
      <w:tr w:rsidR="00451060" w:rsidRPr="001F03A6" w14:paraId="1B0596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59D53" w14:textId="327784F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13A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36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60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07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635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 9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FF7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 173,1</w:t>
            </w:r>
          </w:p>
        </w:tc>
      </w:tr>
      <w:tr w:rsidR="00451060" w:rsidRPr="001F03A6" w14:paraId="79A0BE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75F6B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44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4FA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DB3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F4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6A4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0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7DB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032,7</w:t>
            </w:r>
          </w:p>
        </w:tc>
      </w:tr>
      <w:tr w:rsidR="00451060" w:rsidRPr="001F03A6" w14:paraId="11A536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A2A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D29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36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C52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62D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27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426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69,7</w:t>
            </w:r>
          </w:p>
        </w:tc>
      </w:tr>
      <w:tr w:rsidR="00451060" w:rsidRPr="001F03A6" w14:paraId="51CE8C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79B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36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5BD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9C7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D3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7E6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C64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69,7</w:t>
            </w:r>
          </w:p>
        </w:tc>
      </w:tr>
      <w:tr w:rsidR="00451060" w:rsidRPr="001F03A6" w14:paraId="67E79E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FD9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A3C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E0A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7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5B5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F00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0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331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269,7</w:t>
            </w:r>
          </w:p>
        </w:tc>
      </w:tr>
      <w:tr w:rsidR="00451060" w:rsidRPr="001F03A6" w14:paraId="3C9872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B72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0B9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F33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F9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59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69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1BB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451060" w:rsidRPr="001F03A6" w14:paraId="105D2E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880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C4D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36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4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CAB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1E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5B1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451060" w:rsidRPr="001F03A6" w14:paraId="123A28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D04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7A2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2C1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0B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7F4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DDC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EAE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64,6</w:t>
            </w:r>
          </w:p>
        </w:tc>
      </w:tr>
      <w:tr w:rsidR="00451060" w:rsidRPr="001F03A6" w14:paraId="4CEC74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42F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68B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E31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0C1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4B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98D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2FF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8,4</w:t>
            </w:r>
          </w:p>
        </w:tc>
      </w:tr>
      <w:tr w:rsidR="00451060" w:rsidRPr="001F03A6" w14:paraId="48F376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302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C1FE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581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5E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DC7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CC9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4BF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8,4</w:t>
            </w:r>
          </w:p>
        </w:tc>
      </w:tr>
      <w:tr w:rsidR="00451060" w:rsidRPr="001F03A6" w14:paraId="56CC9D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4E4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7E5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B8E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69A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606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58F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70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3A3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8,4</w:t>
            </w:r>
          </w:p>
        </w:tc>
      </w:tr>
      <w:tr w:rsidR="00451060" w:rsidRPr="001F03A6" w14:paraId="66A465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2EC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C6A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606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A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65A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B64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0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9C7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0,5</w:t>
            </w:r>
          </w:p>
        </w:tc>
      </w:tr>
      <w:tr w:rsidR="00451060" w:rsidRPr="001F03A6" w14:paraId="11D16B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B4E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84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009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8D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474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D15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EC8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548039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816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24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46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A0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7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0CE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4A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631F18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036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311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E14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7B6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E4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37C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095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7DED7E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C20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7D4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2F9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CA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181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57F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D12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0,5</w:t>
            </w:r>
          </w:p>
        </w:tc>
      </w:tr>
      <w:tr w:rsidR="00451060" w:rsidRPr="001F03A6" w14:paraId="5AD2FF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591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43B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1E6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D39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CE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B94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B56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0,5</w:t>
            </w:r>
          </w:p>
        </w:tc>
      </w:tr>
      <w:tr w:rsidR="00451060" w:rsidRPr="001F03A6" w14:paraId="4BD5A3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7A7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8C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23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B41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ED4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A6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F0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90,5</w:t>
            </w:r>
          </w:p>
        </w:tc>
      </w:tr>
      <w:tr w:rsidR="00451060" w:rsidRPr="001F03A6" w14:paraId="2CB52C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8A8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C45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25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DD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837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B58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D5E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451060" w:rsidRPr="001F03A6" w14:paraId="401DDA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8F6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D0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037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6C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763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E9E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E57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451060" w:rsidRPr="001F03A6" w14:paraId="07C0B7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EA3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5F4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D14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50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80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C3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5E1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451060" w:rsidRPr="001F03A6" w14:paraId="69511C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A94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72A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0E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ED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711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91F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6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8B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28,9</w:t>
            </w:r>
          </w:p>
        </w:tc>
      </w:tr>
      <w:tr w:rsidR="00451060" w:rsidRPr="001F03A6" w14:paraId="499271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250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960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FA5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52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D95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C02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81E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BB7B8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731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08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523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85E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59D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951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31C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3E8B0F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011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F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9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44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684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8F6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EB1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6BDA76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39C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D70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757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01D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EE1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E1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0E6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43E41B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780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3C1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09E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14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48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007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 5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99D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933,5</w:t>
            </w:r>
          </w:p>
        </w:tc>
      </w:tr>
      <w:tr w:rsidR="00451060" w:rsidRPr="001F03A6" w14:paraId="1AAF56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467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AF5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80AC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92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546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D7C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4E8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451060" w:rsidRPr="001F03A6" w14:paraId="0C6894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109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913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B6A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87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A7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2B9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69B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451060" w:rsidRPr="001F03A6" w14:paraId="05F978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529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D9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30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75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A66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0A3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2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B02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630,4</w:t>
            </w:r>
          </w:p>
        </w:tc>
      </w:tr>
      <w:tr w:rsidR="00451060" w:rsidRPr="001F03A6" w14:paraId="0FE1B1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26B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EE0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C3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73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CD2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F49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77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451060" w:rsidRPr="001F03A6" w14:paraId="56D9D5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D9C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C1F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21F0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AD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58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23A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E7C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451060" w:rsidRPr="001F03A6" w14:paraId="562572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527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0F0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F47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A8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56E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D6F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8E0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57,5</w:t>
            </w:r>
          </w:p>
        </w:tc>
      </w:tr>
      <w:tr w:rsidR="00451060" w:rsidRPr="001F03A6" w14:paraId="5690A7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A59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026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0D5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873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4D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51E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2A2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451060" w:rsidRPr="001F03A6" w14:paraId="03762C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098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22B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1A3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24F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C9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D5D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6DA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451060" w:rsidRPr="001F03A6" w14:paraId="7AFCF4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ED3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379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9283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72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DFC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BC8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A21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5,6</w:t>
            </w:r>
          </w:p>
        </w:tc>
      </w:tr>
      <w:tr w:rsidR="00451060" w:rsidRPr="001F03A6" w14:paraId="0FC64C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F5E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0B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0B9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0C6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A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D9B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7FE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451060" w:rsidRPr="001F03A6" w14:paraId="43018A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7B6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49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9FD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90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5B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FCB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B4C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451060" w:rsidRPr="001F03A6" w14:paraId="2A5CE2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0F6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179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BDD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C0A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9FE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0BF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452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451060" w:rsidRPr="001F03A6" w14:paraId="303E7A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301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34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D69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B4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F52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598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6E0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240,8</w:t>
            </w:r>
          </w:p>
        </w:tc>
      </w:tr>
      <w:tr w:rsidR="00451060" w:rsidRPr="001F03A6" w14:paraId="1DC78E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1DD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03D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529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618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62B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C3E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C48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451060" w:rsidRPr="001F03A6" w14:paraId="203013F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78E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97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1C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1C8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06D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88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FDD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6,7</w:t>
            </w:r>
          </w:p>
        </w:tc>
      </w:tr>
      <w:tr w:rsidR="00451060" w:rsidRPr="001F03A6" w14:paraId="348BD1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BA9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A1B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393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2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50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CC9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C83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451060" w:rsidRPr="001F03A6" w14:paraId="60E886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4D8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245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162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C9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2D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3E4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C9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7</w:t>
            </w:r>
          </w:p>
        </w:tc>
      </w:tr>
      <w:tr w:rsidR="00451060" w:rsidRPr="001F03A6" w14:paraId="7F643C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544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035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F06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68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E4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071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A28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26C9AF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AB4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A2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22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D7C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36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7AD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513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451060" w:rsidRPr="001F03A6" w14:paraId="2C0236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1994A" w14:textId="149CF1B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26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5CB8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021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150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CC3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9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75A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22,7</w:t>
            </w:r>
          </w:p>
        </w:tc>
      </w:tr>
      <w:tr w:rsidR="00451060" w:rsidRPr="001F03A6" w14:paraId="36E88E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7B2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9B6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48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07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4E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05C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 9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80A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2 322,7</w:t>
            </w:r>
          </w:p>
        </w:tc>
      </w:tr>
      <w:tr w:rsidR="00451060" w:rsidRPr="001F03A6" w14:paraId="33043C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2D1BA" w14:textId="391E905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498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2D3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808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42E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A74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34C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930,7</w:t>
            </w:r>
          </w:p>
        </w:tc>
      </w:tr>
      <w:tr w:rsidR="00451060" w:rsidRPr="001F03A6" w14:paraId="0E87EA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79E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BF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5C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96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3A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4CF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5E7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423,2</w:t>
            </w:r>
          </w:p>
        </w:tc>
      </w:tr>
      <w:tr w:rsidR="00451060" w:rsidRPr="001F03A6" w14:paraId="5EDE0F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AC8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9E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6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6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8A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E36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DA4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451060" w:rsidRPr="001F03A6" w14:paraId="3071A1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5A4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DE3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EE1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FB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A30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5FE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C58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451060" w:rsidRPr="001F03A6" w14:paraId="39F1EE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CC1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A1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5A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32C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DE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560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16A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696,6</w:t>
            </w:r>
          </w:p>
        </w:tc>
      </w:tr>
      <w:tr w:rsidR="00451060" w:rsidRPr="001F03A6" w14:paraId="3D302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67A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301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D13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0D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109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D2D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836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451060" w:rsidRPr="001F03A6" w14:paraId="5CF639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3B0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5DF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D9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1D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2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048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C9D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451060" w:rsidRPr="001F03A6" w14:paraId="286783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553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C68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AC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96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D05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3D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5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545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7,6</w:t>
            </w:r>
          </w:p>
        </w:tc>
      </w:tr>
      <w:tr w:rsidR="00451060" w:rsidRPr="001F03A6" w14:paraId="02D38D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195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C6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7B2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F12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68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424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B57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51060" w:rsidRPr="001F03A6" w14:paraId="1B7919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F58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335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6F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4F7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F1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56D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485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51060" w:rsidRPr="001F03A6" w14:paraId="3614B5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389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F03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3B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A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268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75C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6A5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451060" w:rsidRPr="001F03A6" w14:paraId="218037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A91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A6A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7EF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81E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5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45A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AA0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451060" w:rsidRPr="001F03A6" w14:paraId="45D291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BFE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870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72E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8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A1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20C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1E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451060" w:rsidRPr="001F03A6" w14:paraId="389DDA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738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029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91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96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B78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52B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DE6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451060" w:rsidRPr="001F03A6" w14:paraId="5B4548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010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C1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C3E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CF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09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BC4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711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,0</w:t>
            </w:r>
          </w:p>
        </w:tc>
      </w:tr>
      <w:tr w:rsidR="00451060" w:rsidRPr="001F03A6" w14:paraId="55134E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FF7D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7F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573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CB8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118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B24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94D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623,5</w:t>
            </w:r>
          </w:p>
        </w:tc>
      </w:tr>
      <w:tr w:rsidR="00451060" w:rsidRPr="001F03A6" w14:paraId="5B7CA4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C8B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E72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DFE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B9D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75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437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35A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623,5</w:t>
            </w:r>
          </w:p>
        </w:tc>
      </w:tr>
      <w:tr w:rsidR="00451060" w:rsidRPr="001F03A6" w14:paraId="5272E6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467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CA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4B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C4A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F0A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8CF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E9E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451060" w:rsidRPr="001F03A6" w14:paraId="661B6E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0DD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95A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F5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B0B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59C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5E3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3A4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456,1</w:t>
            </w:r>
          </w:p>
        </w:tc>
      </w:tr>
      <w:tr w:rsidR="00451060" w:rsidRPr="001F03A6" w14:paraId="1DEB46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555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5A4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A63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92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BE0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466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DF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451060" w:rsidRPr="001F03A6" w14:paraId="068BAE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D3A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6C8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50A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063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17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BCF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5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CD7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67,4</w:t>
            </w:r>
          </w:p>
        </w:tc>
      </w:tr>
      <w:tr w:rsidR="00451060" w:rsidRPr="001F03A6" w14:paraId="03CFDD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A0B26" w14:textId="1949361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A88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251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83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C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F7C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FE7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5,8</w:t>
            </w:r>
          </w:p>
        </w:tc>
      </w:tr>
      <w:tr w:rsidR="00451060" w:rsidRPr="001F03A6" w14:paraId="5C4438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FE1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E26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6D5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B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156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CFF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DAE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42588C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319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E38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506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71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6A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05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C3C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001DB7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473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DFC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CB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F25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14F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728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D60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75122D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4E2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A05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24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43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7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C54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169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5ADFFC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6B68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земельных участков, государственная собственность на которые н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21D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F35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11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56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1CF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53B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451060" w:rsidRPr="001F03A6" w14:paraId="788D3A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2B8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04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51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F64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57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3C5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4E6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451060" w:rsidRPr="001F03A6" w14:paraId="4B50EB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D41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A0DB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AAB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F2A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D1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16A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80E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451060" w:rsidRPr="001F03A6" w14:paraId="6BA267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685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9C9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67F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CF9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0F8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547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F9A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5,8</w:t>
            </w:r>
          </w:p>
        </w:tc>
      </w:tr>
      <w:tr w:rsidR="00451060" w:rsidRPr="001F03A6" w14:paraId="4612A2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81486" w14:textId="54DFD47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83F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692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0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CE4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2ECF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CEB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16,2</w:t>
            </w:r>
          </w:p>
        </w:tc>
      </w:tr>
      <w:tr w:rsidR="00451060" w:rsidRPr="001F03A6" w14:paraId="7A0890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999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78A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924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25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BA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03A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1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CA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316,2</w:t>
            </w:r>
          </w:p>
        </w:tc>
      </w:tr>
      <w:tr w:rsidR="00451060" w:rsidRPr="001F03A6" w14:paraId="7E75E0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933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A1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7CD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FA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224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0D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7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29C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49,8</w:t>
            </w:r>
          </w:p>
        </w:tc>
      </w:tr>
      <w:tr w:rsidR="00451060" w:rsidRPr="001F03A6" w14:paraId="00A4FC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3B5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525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C96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720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CBF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0DD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5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451060" w:rsidRPr="001F03A6" w14:paraId="5917EF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D09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D93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387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13A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76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50B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CCB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49,8</w:t>
            </w:r>
          </w:p>
        </w:tc>
      </w:tr>
      <w:tr w:rsidR="00451060" w:rsidRPr="001F03A6" w14:paraId="116DB2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743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4F7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2D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8FE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018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87D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DEB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51060" w:rsidRPr="001F03A6" w14:paraId="49BBBC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D54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95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4B1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C7C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23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036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A24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451060" w:rsidRPr="001F03A6" w14:paraId="308751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4A9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661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062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0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99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7CD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BFE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51060" w:rsidRPr="001F03A6" w14:paraId="412729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D3D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713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38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6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59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EA2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CAF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51060" w:rsidRPr="001F03A6" w14:paraId="59C02A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29C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C1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B5F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76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C32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295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B29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451060" w:rsidRPr="001F03A6" w14:paraId="7B66BC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29F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155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C5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DF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6F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81E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640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5B07FE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EA3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24F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37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891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F5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243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995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0F6CC1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8E5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41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A4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F13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F06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3D5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323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451060" w:rsidRPr="001F03A6" w14:paraId="64873B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542A6" w14:textId="2DC45AF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AC9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3DC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9B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042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CDF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5 5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4A6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27 307,2</w:t>
            </w:r>
          </w:p>
        </w:tc>
      </w:tr>
      <w:tr w:rsidR="00451060" w:rsidRPr="001F03A6" w14:paraId="3ACD7E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11F9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752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48A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1F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64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1DF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05 5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457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27 307,2</w:t>
            </w:r>
          </w:p>
        </w:tc>
      </w:tr>
      <w:tr w:rsidR="00451060" w:rsidRPr="001F03A6" w14:paraId="3933B6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1324A" w14:textId="38A5D47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347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350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3F9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A38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07F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0 6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592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160,9</w:t>
            </w:r>
          </w:p>
        </w:tc>
      </w:tr>
      <w:tr w:rsidR="00451060" w:rsidRPr="001F03A6" w14:paraId="609987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A8D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51BB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53C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A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D4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EEF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8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759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583,9</w:t>
            </w:r>
          </w:p>
        </w:tc>
      </w:tr>
      <w:tr w:rsidR="00451060" w:rsidRPr="001F03A6" w14:paraId="22E33F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EC9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C1D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7C3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A8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C23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6AF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823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451060" w:rsidRPr="001F03A6" w14:paraId="28C29B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4E8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D2C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E7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5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07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36D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62D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451060" w:rsidRPr="001F03A6" w14:paraId="2917D6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F35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59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88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2A2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E6C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974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8 56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6D1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4 930,2</w:t>
            </w:r>
          </w:p>
        </w:tc>
      </w:tr>
      <w:tr w:rsidR="00451060" w:rsidRPr="001F03A6" w14:paraId="698F12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AE3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568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23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4CC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C4D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22B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997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451060" w:rsidRPr="001F03A6" w14:paraId="7B9702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8F8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308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929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C1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6C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81D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103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451060" w:rsidRPr="001F03A6" w14:paraId="6B9C34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81A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71F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BA4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C83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0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9A2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1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C5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9,1</w:t>
            </w:r>
          </w:p>
        </w:tc>
      </w:tr>
      <w:tr w:rsidR="00451060" w:rsidRPr="001F03A6" w14:paraId="090535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3FB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98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CA1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52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B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D12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FB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451060" w:rsidRPr="001F03A6" w14:paraId="55E3B22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4FF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9B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64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FF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DA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CEB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F78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451060" w:rsidRPr="001F03A6" w14:paraId="7313EB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71B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C40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DDD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41D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D30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94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92E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,6</w:t>
            </w:r>
          </w:p>
        </w:tc>
      </w:tr>
      <w:tr w:rsidR="00451060" w:rsidRPr="001F03A6" w14:paraId="7EF18F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DF1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76F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C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1B7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C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A5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EA4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451060" w:rsidRPr="001F03A6" w14:paraId="302E6D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FEC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FE1F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81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09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36E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C7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2BB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451060" w:rsidRPr="001F03A6" w14:paraId="63B007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D60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3B4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DCA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132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32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29A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CFA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451060" w:rsidRPr="001F03A6" w14:paraId="4546D1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A09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D25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147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F13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14A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28E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F3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7,0</w:t>
            </w:r>
          </w:p>
        </w:tc>
      </w:tr>
      <w:tr w:rsidR="00451060" w:rsidRPr="001F03A6" w14:paraId="6F3608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D77C9D" w14:textId="61EEE3B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47B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225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21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37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35E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E37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451060" w:rsidRPr="001F03A6" w14:paraId="377F1A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9D3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9B1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58E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3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123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BB9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947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451060" w:rsidRPr="001F03A6" w14:paraId="212446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8CB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74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02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29F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1B6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6D7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187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451060" w:rsidRPr="001F03A6" w14:paraId="367109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314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12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61F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53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A5A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FC7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EDC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451060" w:rsidRPr="001F03A6" w14:paraId="177826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C8F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28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D07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7E5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A20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B2E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6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2C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78,9</w:t>
            </w:r>
          </w:p>
        </w:tc>
      </w:tr>
      <w:tr w:rsidR="00451060" w:rsidRPr="001F03A6" w14:paraId="7C2D50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985B7" w14:textId="657FC04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BA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FF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C0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CE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8B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CAF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874 967,4</w:t>
            </w:r>
          </w:p>
        </w:tc>
      </w:tr>
      <w:tr w:rsidR="00451060" w:rsidRPr="001F03A6" w14:paraId="51943C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69AF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48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35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1E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16A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C32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8C4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451060" w:rsidRPr="001F03A6" w14:paraId="7EE75A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3978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8F2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09E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9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631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E28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A1B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451060" w:rsidRPr="001F03A6" w14:paraId="5B329AA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889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25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048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65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A0E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9F6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7DD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451060" w:rsidRPr="001F03A6" w14:paraId="6E465E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31E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AD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27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85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33A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C5E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6 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950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689,1</w:t>
            </w:r>
          </w:p>
        </w:tc>
      </w:tr>
      <w:tr w:rsidR="00451060" w:rsidRPr="001F03A6" w14:paraId="37D322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332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9547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6FF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38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D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A77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D61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451060" w:rsidRPr="001F03A6" w14:paraId="39BFA7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BD1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F3D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C30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C67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2C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40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C38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451060" w:rsidRPr="001F03A6" w14:paraId="32FE9D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697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E22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BF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556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549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BEB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2CE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451060" w:rsidRPr="001F03A6" w14:paraId="5F3EF0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7D5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953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2F9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2DD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56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982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21 4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542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5 120,5</w:t>
            </w:r>
          </w:p>
        </w:tc>
      </w:tr>
      <w:tr w:rsidR="00451060" w:rsidRPr="001F03A6" w14:paraId="04F483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B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1CB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4E9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B4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9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72F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59C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451060" w:rsidRPr="001F03A6" w14:paraId="3D2E66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483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EA7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747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80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22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32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C3F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451060" w:rsidRPr="001F03A6" w14:paraId="01CC42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2C9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396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A42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D56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B8D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EC6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0C6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451060" w:rsidRPr="001F03A6" w14:paraId="70FF27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597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43F1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DDF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254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BF9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0C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38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93A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89 096,4</w:t>
            </w:r>
          </w:p>
        </w:tc>
      </w:tr>
      <w:tr w:rsidR="00451060" w:rsidRPr="001F03A6" w14:paraId="38C98E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28B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395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FC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63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45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5F0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99B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451060" w:rsidRPr="001F03A6" w14:paraId="230A2D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DD2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3A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751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C4C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69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E13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689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451060" w:rsidRPr="001F03A6" w14:paraId="21D0C9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D04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065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10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41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76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29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A4B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451060" w:rsidRPr="001F03A6" w14:paraId="65B53A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3CD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DE0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C09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812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74E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487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FD1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61,4</w:t>
            </w:r>
          </w:p>
        </w:tc>
      </w:tr>
      <w:tr w:rsidR="00451060" w:rsidRPr="001F03A6" w14:paraId="3DA922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0C5AF" w14:textId="565851F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азвитие государственной гражданской службы Республики Татарстан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CB6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248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FD0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B77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59B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63F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451060" w:rsidRPr="001F03A6" w14:paraId="4173C7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FB8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2AD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3A1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5D1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BC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402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AA3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451060" w:rsidRPr="001F03A6" w14:paraId="51280F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30B69" w14:textId="1E665E7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97B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64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801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927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0F8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B61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451060" w:rsidRPr="001F03A6" w14:paraId="2EA1A9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227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39C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78F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780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ABA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E92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987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5,0</w:t>
            </w:r>
          </w:p>
        </w:tc>
      </w:tr>
      <w:tr w:rsidR="00451060" w:rsidRPr="001F03A6" w14:paraId="12D262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445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0AB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93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8C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CF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C61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A11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451060" w:rsidRPr="001F03A6" w14:paraId="162E71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AE7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5A1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074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043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203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CB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035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451060" w:rsidRPr="001F03A6" w14:paraId="2642AA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D0B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3DC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2CC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A1C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C50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BC0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23B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</w:tr>
      <w:tr w:rsidR="00451060" w:rsidRPr="001F03A6" w14:paraId="55D776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D01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AD5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08B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0D7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C86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49D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B79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451060" w:rsidRPr="001F03A6" w14:paraId="42B0A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DD7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E7A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C8B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AF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CFF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74E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917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451060" w:rsidRPr="001F03A6" w14:paraId="7D691A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70B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8C6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EA5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70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64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FE3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41B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4,0</w:t>
            </w:r>
          </w:p>
        </w:tc>
      </w:tr>
      <w:tr w:rsidR="00451060" w:rsidRPr="001F03A6" w14:paraId="7B64A4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596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B7F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BF7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D3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A0D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3F7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D5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0C480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E80B8" w14:textId="7EC10CF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вершенствование кадрового обеспечения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CFF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AE6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5A5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B26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482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63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18BC0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4D6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12A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61D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0FD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9AA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885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BCF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42953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0CF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A89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F21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2C1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7B8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C92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B98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2B3A2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96C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25D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537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938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373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39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F74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1BD949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9FE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80E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12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64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1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E24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8C9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D5E03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39818" w14:textId="78C192E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ED7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75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63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106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102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426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51060" w:rsidRPr="001F03A6" w14:paraId="31618C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C1D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452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5F2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F3C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23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580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44A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51060" w:rsidRPr="001F03A6" w14:paraId="6C15AB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86A3D" w14:textId="4660621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068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93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183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41B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147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118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51060" w:rsidRPr="001F03A6" w14:paraId="185E94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040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45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FBB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73D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750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903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C7D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451060" w:rsidRPr="001F03A6" w14:paraId="22A436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CD3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92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E9D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240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9A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32F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419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451060" w:rsidRPr="001F03A6" w14:paraId="2B96E8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16C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2F1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6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B3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AA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F57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15E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51060" w:rsidRPr="001F03A6" w14:paraId="6EBAD3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040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D7A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B8E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1B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186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034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C50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451060" w:rsidRPr="001F03A6" w14:paraId="3E8DE1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5114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AC0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940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1A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675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446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4EA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51060" w:rsidRPr="001F03A6" w14:paraId="65D9B9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5F9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74F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2B6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4B6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06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B37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E3B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451060" w:rsidRPr="001F03A6" w14:paraId="4A963B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50E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01E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5E3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6EB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8B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3E4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B27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451060" w:rsidRPr="001F03A6" w14:paraId="6CEC535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DAC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209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532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33C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63C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112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13C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451060" w:rsidRPr="001F03A6" w14:paraId="79183E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5DA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1C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2D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A1A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F7D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E96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08B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451060" w:rsidRPr="001F03A6" w14:paraId="1E7670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65A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DA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943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0CB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B4C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E37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234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51060" w:rsidRPr="001F03A6" w14:paraId="658251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0DB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3D0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1E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71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E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52A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EA3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51060" w:rsidRPr="001F03A6" w14:paraId="1B9CFE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69B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52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D88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BF3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A4E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9B8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B0E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451060" w:rsidRPr="001F03A6" w14:paraId="4A61E0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DD4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08F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780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91B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F82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420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731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51060" w:rsidRPr="001F03A6" w14:paraId="299521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CE4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86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885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1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5B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6D1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844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51060" w:rsidRPr="001F03A6" w14:paraId="47A21E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361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72F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B5D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DB4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3D3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8AA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4B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451060" w:rsidRPr="001F03A6" w14:paraId="7ACD0B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BED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2A4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C32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C38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E4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E37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17D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</w:tr>
      <w:tr w:rsidR="00451060" w:rsidRPr="001F03A6" w14:paraId="5B42A9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2D5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25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6F1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626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C1C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6CA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A0B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451060" w:rsidRPr="001F03A6" w14:paraId="546E76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CE8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C9B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FB3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8C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3C9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BB4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1B0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451060" w:rsidRPr="001F03A6" w14:paraId="4A6A41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6BF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0B8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127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973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2E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9CC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C06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451060" w:rsidRPr="001F03A6" w14:paraId="7C362DF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D94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C3F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A4C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62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0D5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760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796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451060" w:rsidRPr="001F03A6" w14:paraId="5E6721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DC7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D8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D88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45B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ED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79B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1FB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451060" w:rsidRPr="001F03A6" w14:paraId="36F360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78B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B22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3B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3B8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1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EBF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A2F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451060" w:rsidRPr="001F03A6" w14:paraId="1AE862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275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E201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1E8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50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4C6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E55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C08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451060" w:rsidRPr="001F03A6" w14:paraId="0086CF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81BEB" w14:textId="459B605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3E1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FC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6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08F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E2D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951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51060" w:rsidRPr="001F03A6" w14:paraId="3373E8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E65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10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1EB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A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07D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B60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003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51060" w:rsidRPr="001F03A6" w14:paraId="5B78DF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9601F" w14:textId="76AA2E4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946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225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E4E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8F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AB5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F9C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51060" w:rsidRPr="001F03A6" w14:paraId="6270F6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A70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836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FAA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A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AF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A0C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68F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451060" w:rsidRPr="001F03A6" w14:paraId="069199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B0F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093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74A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CD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1A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58C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523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451060" w:rsidRPr="001F03A6" w14:paraId="1E72D2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A0B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77F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B73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72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BD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439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129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51060" w:rsidRPr="001F03A6" w14:paraId="0C44A5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DCA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07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D8F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AC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1F9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FBA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8B2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451060" w:rsidRPr="001F03A6" w14:paraId="1166DA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A5D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20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9E8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F0F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EE0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CC3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7A2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51060" w:rsidRPr="001F03A6" w14:paraId="2FCBB1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E5F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A29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B54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237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7B8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CD5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AEA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451060" w:rsidRPr="001F03A6" w14:paraId="1FB959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4CE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922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9B0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B7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8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B10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8BC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451060" w:rsidRPr="001F03A6" w14:paraId="0046DF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5F5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1D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0CE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834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623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9CD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470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451060" w:rsidRPr="001F03A6" w14:paraId="06C5F5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86C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52E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336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D41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910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522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D6E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51060" w:rsidRPr="001F03A6" w14:paraId="33E6A6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2D8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918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15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F72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9D9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CD8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DE1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51060" w:rsidRPr="001F03A6" w14:paraId="3CC4F9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D24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AF09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90B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976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D37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274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40F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451060" w:rsidRPr="001F03A6" w14:paraId="08443C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499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0D4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23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091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E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E95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AE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451060" w:rsidRPr="001F03A6" w14:paraId="25B927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221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5B8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2EC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2FD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FB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23F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052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51060" w:rsidRPr="001F03A6" w14:paraId="73681D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4C9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24A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38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8BC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156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0A7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93F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451060" w:rsidRPr="001F03A6" w14:paraId="00BFFC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7CE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908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B10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C43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82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A0E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770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451060" w:rsidRPr="001F03A6" w14:paraId="77B168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CA7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363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73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B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5E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431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0F1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451060" w:rsidRPr="001F03A6" w14:paraId="554C24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77F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B7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2B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ED6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FC4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E9D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7A6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451060" w:rsidRPr="001F03A6" w14:paraId="1DCC7E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735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B3D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BD0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AA6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AFA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6DA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F20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451060" w:rsidRPr="001F03A6" w14:paraId="19B01E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AFE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66D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133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02B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13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673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40E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451060" w:rsidRPr="001F03A6" w14:paraId="7B62D6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1F34D" w14:textId="4D57022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F9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FFA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0C7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097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89E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138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51060" w:rsidRPr="001F03A6" w14:paraId="671B01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613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37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9D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F7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93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1A8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D017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51060" w:rsidRPr="001F03A6" w14:paraId="7196C4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0CF9F" w14:textId="3B61440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хранение,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9B8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58A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E2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D01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FB4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E5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51060" w:rsidRPr="001F03A6" w14:paraId="419F92C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D11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8BD1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651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03C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5D5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E6E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C03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451060" w:rsidRPr="001F03A6" w14:paraId="666911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DF9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52D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B4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E2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D3B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AE4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8B6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81,0</w:t>
            </w:r>
          </w:p>
        </w:tc>
      </w:tr>
      <w:tr w:rsidR="00451060" w:rsidRPr="001F03A6" w14:paraId="0727BD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E30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E43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977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989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52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40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4DD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176B15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056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5B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8B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48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FD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0D3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C6D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451060" w:rsidRPr="001F03A6" w14:paraId="0566C7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5870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BAE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DAF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A1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344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15D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AC9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451060" w:rsidRPr="001F03A6" w14:paraId="69F4B7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64F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54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02A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75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BE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FD8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171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06,0</w:t>
            </w:r>
          </w:p>
        </w:tc>
      </w:tr>
      <w:tr w:rsidR="00451060" w:rsidRPr="001F03A6" w14:paraId="458145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233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128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DAF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52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E47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BEE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EFD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75,0</w:t>
            </w:r>
          </w:p>
        </w:tc>
      </w:tr>
      <w:tr w:rsidR="00451060" w:rsidRPr="001F03A6" w14:paraId="6C154E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7FB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3D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F0D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B4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D0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9D1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733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6,0</w:t>
            </w:r>
          </w:p>
        </w:tc>
      </w:tr>
      <w:tr w:rsidR="00451060" w:rsidRPr="001F03A6" w14:paraId="57CE45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DC3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73A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1BD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FB3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C2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3FB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E63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9,0</w:t>
            </w:r>
          </w:p>
        </w:tc>
      </w:tr>
      <w:tr w:rsidR="00451060" w:rsidRPr="001F03A6" w14:paraId="535C67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8AE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32F2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DB6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8A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B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19F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E29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01,0</w:t>
            </w:r>
          </w:p>
        </w:tc>
      </w:tr>
      <w:tr w:rsidR="00451060" w:rsidRPr="001F03A6" w14:paraId="3FE3DA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E67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609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8B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32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FB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134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4F2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51060" w:rsidRPr="001F03A6" w14:paraId="646FC1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E16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2D3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EA5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4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EC1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FB5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F61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451060" w:rsidRPr="001F03A6" w14:paraId="215968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426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32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F4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4B7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0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A77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4AD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451060" w:rsidRPr="001F03A6" w14:paraId="64DF38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320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28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20D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72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324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31D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ECF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30,0</w:t>
            </w:r>
          </w:p>
        </w:tc>
      </w:tr>
      <w:tr w:rsidR="00451060" w:rsidRPr="001F03A6" w14:paraId="2084AF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A07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E0A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6EC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74E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704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883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F73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,0</w:t>
            </w:r>
          </w:p>
        </w:tc>
      </w:tr>
      <w:tr w:rsidR="00451060" w:rsidRPr="001F03A6" w14:paraId="58C806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4C8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4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A3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2A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4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56C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613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451060" w:rsidRPr="001F03A6" w14:paraId="642ADA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975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350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D25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91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F88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BDE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FB5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451060" w:rsidRPr="001F03A6" w14:paraId="0F3890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0E01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975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39D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4C2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53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145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5C5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4CC01F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1E9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9B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0796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282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4DF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222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D01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75F71D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7F2D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6A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9B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2A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48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BD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DF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451060" w:rsidRPr="001F03A6" w14:paraId="22EFF4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2DE5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CF2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EF9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F4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A5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1CB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AFE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42,0</w:t>
            </w:r>
          </w:p>
        </w:tc>
      </w:tr>
      <w:tr w:rsidR="00451060" w:rsidRPr="001F03A6" w14:paraId="787221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79E4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F8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DB1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D01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FF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609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973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451060" w:rsidRPr="001F03A6" w14:paraId="5DBC89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323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7C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AA7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B22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AEE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E35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FAA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0</w:t>
            </w:r>
          </w:p>
        </w:tc>
      </w:tr>
      <w:tr w:rsidR="00451060" w:rsidRPr="001F03A6" w14:paraId="74867D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1D0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1C0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36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698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68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E6F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C70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18,0</w:t>
            </w:r>
          </w:p>
        </w:tc>
      </w:tr>
      <w:tr w:rsidR="00451060" w:rsidRPr="001F03A6" w14:paraId="6BCD90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AC7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FF9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304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9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0E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BB9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0F9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451060" w:rsidRPr="001F03A6" w14:paraId="476B7C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910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0F9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ED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33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6F7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685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4B9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6,0</w:t>
            </w:r>
          </w:p>
        </w:tc>
      </w:tr>
      <w:tr w:rsidR="00451060" w:rsidRPr="001F03A6" w14:paraId="45ACCA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DE8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DB0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487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00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32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B9D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2A8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451060" w:rsidRPr="001F03A6" w14:paraId="26019F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2C8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7A0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C05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EB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22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D1F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12C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</w:tr>
      <w:tr w:rsidR="00451060" w:rsidRPr="001F03A6" w14:paraId="627D44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F8DFD" w14:textId="24D1DAB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6FB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2E5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0F5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C8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100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FB4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451060" w:rsidRPr="001F03A6" w14:paraId="1A19CC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45F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C0B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AFE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88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0E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F4F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68A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93,8</w:t>
            </w:r>
          </w:p>
        </w:tc>
      </w:tr>
      <w:tr w:rsidR="00451060" w:rsidRPr="001F03A6" w14:paraId="46B6C4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8EFFA" w14:textId="17E2A3A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B38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A58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D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2F1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565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5A2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25569B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B83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DFD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88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68B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DC2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9C4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694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5974B23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D8C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839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19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6A0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171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139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17C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19E0A5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6D8B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445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F51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227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2C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4A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C25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2B7ED9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1FB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59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634E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32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CA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EBC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A99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045459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733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FC59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78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92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380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847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0C3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93,8</w:t>
            </w:r>
          </w:p>
        </w:tc>
      </w:tr>
      <w:tr w:rsidR="00451060" w:rsidRPr="001F03A6" w14:paraId="068182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A6F06" w14:textId="4C29E85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Создание производственной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205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23AF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BF6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F0E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7F0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3DA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0B8927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008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7E7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17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70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8D5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353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247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5E36E9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3746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59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8A6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6A1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CE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AF9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DA0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505C020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566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4C5C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E29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A77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64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18A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D66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69CF54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5B7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B3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13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8F7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AC9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C7E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3F4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52930A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F9D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855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946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4D8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93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060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9EA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451060" w:rsidRPr="001F03A6" w14:paraId="1AA746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E4A38" w14:textId="25B8B2B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4234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EB9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0C9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9D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5CC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 2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92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7 351,4</w:t>
            </w:r>
          </w:p>
        </w:tc>
      </w:tr>
      <w:tr w:rsidR="00451060" w:rsidRPr="001F03A6" w14:paraId="5ABDCB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406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D21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ECF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BA1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9B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DCF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9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6A1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900,4</w:t>
            </w:r>
          </w:p>
        </w:tc>
      </w:tr>
      <w:tr w:rsidR="00451060" w:rsidRPr="001F03A6" w14:paraId="30C788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70DA7" w14:textId="77D4791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396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04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A93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B3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3C7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01E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51060" w:rsidRPr="001F03A6" w14:paraId="2488F8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D59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D9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2F1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CE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B3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719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843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51060" w:rsidRPr="001F03A6" w14:paraId="144DD7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49B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A90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35A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D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C0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A0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856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51060" w:rsidRPr="001F03A6" w14:paraId="7F6C3A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FB8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447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D9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2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076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166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FA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51060" w:rsidRPr="001F03A6" w14:paraId="46ED4C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5CE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C47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832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50E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AFF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FFD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B55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451060" w:rsidRPr="001F03A6" w14:paraId="032E07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C7E53" w14:textId="7DA8BB1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EE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B4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26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541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058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57A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451060" w:rsidRPr="001F03A6" w14:paraId="171874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2FB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E4B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0F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8A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5C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F5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87D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451060" w:rsidRPr="001F03A6" w14:paraId="1105F7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3E1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B73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EA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32B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6F9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C9A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613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451060" w:rsidRPr="001F03A6" w14:paraId="38B142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877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F6D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EB5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B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640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01D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AAE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451060" w:rsidRPr="001F03A6" w14:paraId="4136DF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DC1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B52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7E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5B8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57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794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AC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075,4</w:t>
            </w:r>
          </w:p>
        </w:tc>
      </w:tr>
      <w:tr w:rsidR="00451060" w:rsidRPr="001F03A6" w14:paraId="7DE634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732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6AB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3BF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73B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A95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CB0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3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61B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451,0</w:t>
            </w:r>
          </w:p>
        </w:tc>
      </w:tr>
      <w:tr w:rsidR="00451060" w:rsidRPr="001F03A6" w14:paraId="192C02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D9D6A" w14:textId="50281D7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C9B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900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0E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8AE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AB7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3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309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451,0</w:t>
            </w:r>
          </w:p>
        </w:tc>
      </w:tr>
      <w:tr w:rsidR="00451060" w:rsidRPr="001F03A6" w14:paraId="48A0FD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31E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173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B0F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489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17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5AB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30E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621,8</w:t>
            </w:r>
          </w:p>
        </w:tc>
      </w:tr>
      <w:tr w:rsidR="00451060" w:rsidRPr="001F03A6" w14:paraId="118C9A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62E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7A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066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CDB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E76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AD7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FE8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451060" w:rsidRPr="001F03A6" w14:paraId="24219E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DE70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5C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40A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2F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0D4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7D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61F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451060" w:rsidRPr="001F03A6" w14:paraId="3DE0DF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D1C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851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797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4A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FE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A4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25B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35,2</w:t>
            </w:r>
          </w:p>
        </w:tc>
      </w:tr>
      <w:tr w:rsidR="00451060" w:rsidRPr="001F03A6" w14:paraId="4E6FA6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DED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D5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E7F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969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DC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5A5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65D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451060" w:rsidRPr="001F03A6" w14:paraId="3C8648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61D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CCF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F01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F64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D0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6F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A1C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451060" w:rsidRPr="001F03A6" w14:paraId="37F492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8A8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2FF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1A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DE5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C00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1E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CA2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59,8</w:t>
            </w:r>
          </w:p>
        </w:tc>
      </w:tr>
      <w:tr w:rsidR="00451060" w:rsidRPr="001F03A6" w14:paraId="042694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5EE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6A7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83C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546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A71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24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B8C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186B03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549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854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43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AC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61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D2C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380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1848752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EEB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3C5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625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7D5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408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59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66D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51060" w:rsidRPr="001F03A6" w14:paraId="3266F1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420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F2A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95E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7E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5D5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E51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037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51060" w:rsidRPr="001F03A6" w14:paraId="78D533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068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8A8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7BF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32B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79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634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3F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51060" w:rsidRPr="001F03A6" w14:paraId="25FB03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D54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A02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1C5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6A4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B5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322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B03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451060" w:rsidRPr="001F03A6" w14:paraId="0E396D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024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687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65B2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5B7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8B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E9F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76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451060" w:rsidRPr="001F03A6" w14:paraId="3A14F7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1E4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92F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38FE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11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6D6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42C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B32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451060" w:rsidRPr="001F03A6" w14:paraId="3A9FC5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7F9A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1B4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70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427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4B8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D2B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FB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51060" w:rsidRPr="001F03A6" w14:paraId="362189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3D1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B7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10F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E9E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47B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323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5DC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451060" w:rsidRPr="001F03A6" w14:paraId="285376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64B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CA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37D1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C4E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B3F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98E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5D6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51060" w:rsidRPr="001F03A6" w14:paraId="667014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357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9B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5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45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733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D5C5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275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451060" w:rsidRPr="001F03A6" w14:paraId="7FEDC9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05F3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13F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1BA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E45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29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94D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DE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451060" w:rsidRPr="001F03A6" w14:paraId="4D40A1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591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27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EA3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954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5BE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8DB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265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451060" w:rsidRPr="001F03A6" w14:paraId="0E69E3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172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970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613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E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D8B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C88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F7B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451060" w:rsidRPr="001F03A6" w14:paraId="0C4F0B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A3A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1BD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467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66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BA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59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4F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8,5</w:t>
            </w:r>
          </w:p>
        </w:tc>
      </w:tr>
      <w:tr w:rsidR="00451060" w:rsidRPr="001F03A6" w14:paraId="248D95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90A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543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CB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ED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5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FC2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671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6 785,3</w:t>
            </w:r>
          </w:p>
        </w:tc>
      </w:tr>
      <w:tr w:rsidR="00451060" w:rsidRPr="001F03A6" w14:paraId="70667C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A21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53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175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2E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E65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B11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202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451060" w:rsidRPr="001F03A6" w14:paraId="7DDA3B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BED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019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D2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D4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B47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93A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5AB4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451060" w:rsidRPr="001F03A6" w14:paraId="1BF349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A88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07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F2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DE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5E8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F55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2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FD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 367,2</w:t>
            </w:r>
          </w:p>
        </w:tc>
      </w:tr>
      <w:tr w:rsidR="00451060" w:rsidRPr="001F03A6" w14:paraId="414F08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836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72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9C6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2BD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08A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2A1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588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451060" w:rsidRPr="001F03A6" w14:paraId="01581A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C4C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FAE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AFFD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4E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F5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6B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F51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451060" w:rsidRPr="001F03A6" w14:paraId="29B3CB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265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3A4D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A4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ED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EFE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C68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 7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446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350,2</w:t>
            </w:r>
          </w:p>
        </w:tc>
      </w:tr>
      <w:tr w:rsidR="00451060" w:rsidRPr="001F03A6" w14:paraId="544F1C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372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E5E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673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D7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CD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3E5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A28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451060" w:rsidRPr="001F03A6" w14:paraId="41461D7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E6A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219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4FB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B86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4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17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F31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451060" w:rsidRPr="001F03A6" w14:paraId="3CB823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661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47B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1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8F7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C5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D3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C6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</w:t>
            </w:r>
          </w:p>
        </w:tc>
      </w:tr>
      <w:tr w:rsidR="00451060" w:rsidRPr="001F03A6" w14:paraId="2DADF5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402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7E15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413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CBA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C46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5C6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176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25BACB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A79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039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D63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95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D07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A26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17A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448842C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469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1131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10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8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90A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C42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0A0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451060" w:rsidRPr="001F03A6" w14:paraId="24C8A7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687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274D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C6E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0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23C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718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401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51060" w:rsidRPr="001F03A6" w14:paraId="23E69E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BEF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0AA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1C5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27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6CC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CE2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42E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51060" w:rsidRPr="001F03A6" w14:paraId="2E8045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D89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1C5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86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ECA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876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DF8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612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51060" w:rsidRPr="001F03A6" w14:paraId="7A94D7F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B69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31E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83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F4E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1B3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A64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716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451060" w:rsidRPr="001F03A6" w14:paraId="1E3613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D2A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D8D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C3F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A89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7F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25C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706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90,0</w:t>
            </w:r>
          </w:p>
        </w:tc>
      </w:tr>
      <w:tr w:rsidR="00451060" w:rsidRPr="001F03A6" w14:paraId="29F950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B71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246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4C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723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B5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592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23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451060" w:rsidRPr="001F03A6" w14:paraId="34A188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E5F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5A2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6E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F47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118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26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8E8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451060" w:rsidRPr="001F03A6" w14:paraId="648834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746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2A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939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C5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695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BD8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DA7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55,6</w:t>
            </w:r>
          </w:p>
        </w:tc>
      </w:tr>
      <w:tr w:rsidR="00451060" w:rsidRPr="001F03A6" w14:paraId="1E574C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553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813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1E9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FFE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096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804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A3C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451060" w:rsidRPr="001F03A6" w14:paraId="4906D5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C1B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510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43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C6C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CE7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71A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A0A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451060" w:rsidRPr="001F03A6" w14:paraId="60AAD4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54F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594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AA1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769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939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49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28D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1,0</w:t>
            </w:r>
          </w:p>
        </w:tc>
      </w:tr>
      <w:tr w:rsidR="00451060" w:rsidRPr="001F03A6" w14:paraId="1FADA4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494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396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96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338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0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2F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FDB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51060" w:rsidRPr="001F03A6" w14:paraId="60F3B5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0C6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456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F64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007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1E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2A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572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51060" w:rsidRPr="001F03A6" w14:paraId="7C7D34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522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7B8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071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BF7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3CE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6A6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709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451060" w:rsidRPr="001F03A6" w14:paraId="7D85BC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FB5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31E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6A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F07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E16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FF4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079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451060" w:rsidRPr="001F03A6" w14:paraId="41D6E4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A4C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539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809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F6A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55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7DD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A7C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451060" w:rsidRPr="001F03A6" w14:paraId="40A3F6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ECF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4C2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A55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A7A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329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BD9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AB3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451060" w:rsidRPr="001F03A6" w14:paraId="1CA6F1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154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CF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F5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CA1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F8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42B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46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9</w:t>
            </w:r>
          </w:p>
        </w:tc>
      </w:tr>
      <w:tr w:rsidR="00451060" w:rsidRPr="001F03A6" w14:paraId="6C14EA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986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92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A48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7B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F1C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5F5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84E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451060" w:rsidRPr="001F03A6" w14:paraId="082A38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B58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B3A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D40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19B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8F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FCB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158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451060" w:rsidRPr="001F03A6" w14:paraId="311A68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464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1C9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613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E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079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E4A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186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451060" w:rsidRPr="001F03A6" w14:paraId="127B31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DB4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240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603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F36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C9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3E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435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451060" w:rsidRPr="001F03A6" w14:paraId="601DE4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3ED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5E1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B2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9AE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74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ED2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F0C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451060" w:rsidRPr="001F03A6" w14:paraId="3311DE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1E69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806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049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947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B4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56C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78A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451060" w:rsidRPr="001F03A6" w14:paraId="02C827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0F7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44C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464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2C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E8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68B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45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451060" w:rsidRPr="001F03A6" w14:paraId="5A5E86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38E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C35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021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375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FB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B18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FB1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49,4</w:t>
            </w:r>
          </w:p>
        </w:tc>
      </w:tr>
      <w:tr w:rsidR="00451060" w:rsidRPr="001F03A6" w14:paraId="215267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1E3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1B6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CDF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43E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A1A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852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57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451060" w:rsidRPr="001F03A6" w14:paraId="7F35B2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625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0F8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95C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A2F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040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6DA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061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451060" w:rsidRPr="001F03A6" w14:paraId="648E6F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F37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626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272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315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E7E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542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0D3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3,6</w:t>
            </w:r>
          </w:p>
        </w:tc>
      </w:tr>
      <w:tr w:rsidR="00451060" w:rsidRPr="001F03A6" w14:paraId="60E46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6BB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4019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A4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4E4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2CE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414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26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451060" w:rsidRPr="001F03A6" w14:paraId="668731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BCD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A75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97E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5CF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B0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D5C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178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451060" w:rsidRPr="001F03A6" w14:paraId="02B868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DD6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D7A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94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2A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FBB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CB7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A59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7,8</w:t>
            </w:r>
          </w:p>
        </w:tc>
      </w:tr>
      <w:tr w:rsidR="00451060" w:rsidRPr="001F03A6" w14:paraId="2A9523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953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6A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897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D38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337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926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4EE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451060" w:rsidRPr="001F03A6" w14:paraId="763CB4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7A6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79A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E2B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7D2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38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86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0B2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451060" w:rsidRPr="001F03A6" w14:paraId="339981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EFF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D2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698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A58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12E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AC2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D51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,0</w:t>
            </w:r>
          </w:p>
        </w:tc>
      </w:tr>
      <w:tr w:rsidR="00451060" w:rsidRPr="001F03A6" w14:paraId="2C2E46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2D2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404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D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E5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DA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29C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043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1060" w:rsidRPr="001F03A6" w14:paraId="7B7DF5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C61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EB4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CC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D35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60A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393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D68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1060" w:rsidRPr="001F03A6" w14:paraId="064C1A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8C7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70A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DCB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0F3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E63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063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E9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1060" w:rsidRPr="001F03A6" w14:paraId="598843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8137E" w14:textId="7D8A5A6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0A7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60A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606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26D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6CEA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8 2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AC9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938,5</w:t>
            </w:r>
          </w:p>
        </w:tc>
      </w:tr>
      <w:tr w:rsidR="00451060" w:rsidRPr="001F03A6" w14:paraId="6A40B0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6DF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0DA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B8D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29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610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A28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2 7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3CE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1 622,0</w:t>
            </w:r>
          </w:p>
        </w:tc>
      </w:tr>
      <w:tr w:rsidR="00451060" w:rsidRPr="001F03A6" w14:paraId="309D51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C71E7" w14:textId="0B0C2BC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A88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1F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8C3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49E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30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E94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451060" w:rsidRPr="001F03A6" w14:paraId="08852E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526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0FC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22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672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8B4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451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417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451060" w:rsidRPr="001F03A6" w14:paraId="5FC637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9A7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A1E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97F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72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7E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7BE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9FB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451060" w:rsidRPr="001F03A6" w14:paraId="7B5E7B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38C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72D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C4E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ACC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9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042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243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451060" w:rsidRPr="001F03A6" w14:paraId="09EB24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5A9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392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8AE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534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0E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E4A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331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451060" w:rsidRPr="001F03A6" w14:paraId="38C6D1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4FD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822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2D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B9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D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EED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D8C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0,0</w:t>
            </w:r>
          </w:p>
        </w:tc>
      </w:tr>
      <w:tr w:rsidR="00451060" w:rsidRPr="001F03A6" w14:paraId="01F6416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4A2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A86A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694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D94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DC5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00D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B90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9DD37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8CD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754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264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AA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E83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246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03A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7871A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A0250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82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99E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53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799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BA2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80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3A374E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804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EC8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8C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B0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F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2DC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339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D6678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C26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428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86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8A8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B4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61A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D39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451060" w:rsidRPr="001F03A6" w14:paraId="0D672F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0CD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8D5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B49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A45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C73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026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D28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451060" w:rsidRPr="001F03A6" w14:paraId="6E32AD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613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936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D5E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029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3C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388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F17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451060" w:rsidRPr="001F03A6" w14:paraId="143DA2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420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0D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77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24F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A6A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572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64E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92,0</w:t>
            </w:r>
          </w:p>
        </w:tc>
      </w:tr>
      <w:tr w:rsidR="00451060" w:rsidRPr="001F03A6" w14:paraId="533804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DE7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063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ABB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C14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D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9E6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C7E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1,3</w:t>
            </w:r>
          </w:p>
        </w:tc>
      </w:tr>
      <w:tr w:rsidR="00451060" w:rsidRPr="001F03A6" w14:paraId="5D6713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F11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9B3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5D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58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BF7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0EB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520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451060" w:rsidRPr="001F03A6" w14:paraId="592D4D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EE7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B5F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6AF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7E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DD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AA3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BF4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451060" w:rsidRPr="001F03A6" w14:paraId="08C0A7B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0B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05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65B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7F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DDD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20A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712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451060" w:rsidRPr="001F03A6" w14:paraId="4F3757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EB2D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F5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297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8B9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1A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9E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3E18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451060" w:rsidRPr="001F03A6" w14:paraId="79E1B2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765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98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367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CF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C7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039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9A0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451060" w:rsidRPr="001F03A6" w14:paraId="2DBD72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B01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F80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49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BB2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94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92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FA0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31,3</w:t>
            </w:r>
          </w:p>
        </w:tc>
      </w:tr>
      <w:tr w:rsidR="00451060" w:rsidRPr="001F03A6" w14:paraId="1AE802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3A3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E4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4E5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AC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FA3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E94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5BB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51060" w:rsidRPr="001F03A6" w14:paraId="07AC10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8CC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7BA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716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1C0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A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041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68A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51060" w:rsidRPr="001F03A6" w14:paraId="3DEAA9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D67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21D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03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F9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E4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CF9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DC9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51060" w:rsidRPr="001F03A6" w14:paraId="36AFD3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490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654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78B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80B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D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A36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197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451060" w:rsidRPr="001F03A6" w14:paraId="1B4A45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7DCC0" w14:textId="1B22EAE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родвижению туристски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C6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9D8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8B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6E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E28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098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451060" w:rsidRPr="001F03A6" w14:paraId="77AAD5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042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291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BF4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3D7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6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0BE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BB9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451060" w:rsidRPr="001F03A6" w14:paraId="6D09A1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60C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DF5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CC7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9F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25A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771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A6E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451060" w:rsidRPr="001F03A6" w14:paraId="0EAFD7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36A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EB0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51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A12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D56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724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0A5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50,0</w:t>
            </w:r>
          </w:p>
        </w:tc>
      </w:tr>
      <w:tr w:rsidR="00451060" w:rsidRPr="001F03A6" w14:paraId="11DA16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C6E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57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93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E51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3B3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0EE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C52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451060" w:rsidRPr="001F03A6" w14:paraId="5F7EAE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667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A52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ECB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21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DD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95C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004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451060" w:rsidRPr="001F03A6" w14:paraId="70901B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08F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E80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421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2D7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849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4D3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463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451060" w:rsidRPr="001F03A6" w14:paraId="6DB489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20F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A59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C6C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D41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54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6F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F58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8,0</w:t>
            </w:r>
          </w:p>
        </w:tc>
      </w:tr>
      <w:tr w:rsidR="00451060" w:rsidRPr="001F03A6" w14:paraId="5AD372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874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6FA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8BD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F8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438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6B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3A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7469DB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E4D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2F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0C3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4A4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B2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C9F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F5C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18140E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F1D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C5D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F6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77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613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54F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D9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210CB2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84E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4891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04C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543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24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CBB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FF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451060" w:rsidRPr="001F03A6" w14:paraId="025CD0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BA3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870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B52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5E6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7B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FBF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3E2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51060" w:rsidRPr="001F03A6" w14:paraId="54C125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794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B3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01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88F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3E9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5DA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DB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51060" w:rsidRPr="001F03A6" w14:paraId="69582A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0B8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551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43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1C7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492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131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1D6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51060" w:rsidRPr="001F03A6" w14:paraId="0DCD08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1B1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19F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DF0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FE4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86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5C7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BC7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451060" w:rsidRPr="001F03A6" w14:paraId="7F0C2C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80A54" w14:textId="076254F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0E8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7A7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4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64D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D43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 3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9A2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51060" w:rsidRPr="001F03A6" w14:paraId="13E4D6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A58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нженерной и транспортной инфраструктуры в целях развития туристических класт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301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63D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F06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C60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980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77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51060" w:rsidRPr="001F03A6" w14:paraId="0D0F47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81D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061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7BA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95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D8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B62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F65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51060" w:rsidRPr="001F03A6" w14:paraId="64DE0B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550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4FB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90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151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42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3C7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5C3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51060" w:rsidRPr="001F03A6" w14:paraId="20E59D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A49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3A6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98D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44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2C1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605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4 4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D86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190,7</w:t>
            </w:r>
          </w:p>
        </w:tc>
      </w:tr>
      <w:tr w:rsidR="00451060" w:rsidRPr="001F03A6" w14:paraId="24F708E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333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04F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739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82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CD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A29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581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6B8F3D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E72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1E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097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F22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536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8FB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EF8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BB758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B25B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3B2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F8A4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63B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12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FF2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4F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5319B1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FD5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9A1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260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3C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E83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F7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 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29B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2C280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95728" w14:textId="60DDC2E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514C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57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5A9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AAC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E4C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2F1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20DB55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863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FC5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50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94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A31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750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977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05787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D99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F13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24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F58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2C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C00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DC1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49EC5C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26F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4EA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6C1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F8A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15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4C7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46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FDA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1060" w:rsidRPr="001F03A6" w14:paraId="782E33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2AE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08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5B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01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477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FDC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F2D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451060" w:rsidRPr="001F03A6" w14:paraId="4E416B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3B23A" w14:textId="659BEF7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929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AB3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73D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CAD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25F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352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451060" w:rsidRPr="001F03A6" w14:paraId="4EC490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C6CAA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9FD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E63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A3F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583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740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5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05E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6,5</w:t>
            </w:r>
          </w:p>
        </w:tc>
      </w:tr>
      <w:tr w:rsidR="00451060" w:rsidRPr="001F03A6" w14:paraId="1A4832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43B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94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00C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217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256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CAA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DD8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451060" w:rsidRPr="001F03A6" w14:paraId="1C80CB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D6695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508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8B4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190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39B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16C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70F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451060" w:rsidRPr="001F03A6" w14:paraId="4B00F2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A84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752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401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4A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409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AF1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0E7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7,7</w:t>
            </w:r>
          </w:p>
        </w:tc>
      </w:tr>
      <w:tr w:rsidR="00451060" w:rsidRPr="001F03A6" w14:paraId="7BBFA6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253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E54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EE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748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4CB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09A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62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451060" w:rsidRPr="001F03A6" w14:paraId="6152B8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139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AC1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A6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751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EFC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D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7BA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451060" w:rsidRPr="001F03A6" w14:paraId="647FA8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009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A08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690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3F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D32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507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4E0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8,8</w:t>
            </w:r>
          </w:p>
        </w:tc>
      </w:tr>
      <w:tr w:rsidR="00451060" w:rsidRPr="001F03A6" w14:paraId="397D54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B2FE3" w14:textId="1C829FA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18D6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9D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72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08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CF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A8B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451060" w:rsidRPr="001F03A6" w14:paraId="4306B9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348E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F84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370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6D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0B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F3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7A0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451060" w:rsidRPr="001F03A6" w14:paraId="7E4009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5CE38" w14:textId="1BA1BC6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520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2EB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1B1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6C9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024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43C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451060" w:rsidRPr="001F03A6" w14:paraId="05C72D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116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7A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890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D72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49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74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9B3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51060" w:rsidRPr="001F03A6" w14:paraId="031F5F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871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A255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FD0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782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3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76A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38C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51060" w:rsidRPr="001F03A6" w14:paraId="10EFAA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606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F48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C32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0E1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419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0A5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D64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51060" w:rsidRPr="001F03A6" w14:paraId="09602B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9FC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2B2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B66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C4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E7D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C28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9807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451060" w:rsidRPr="001F03A6" w14:paraId="4E0AA5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C9D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99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0C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FE4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BD6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386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D6C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451060" w:rsidRPr="001F03A6" w14:paraId="7A9CCE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691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827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D6E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86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BD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C51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127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4728EB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DC1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FA5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BC9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23E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17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528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DD3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33598D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849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67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53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183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09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372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DA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494D3D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623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02E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B2E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9A5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C4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426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F22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47763E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D41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44C9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024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FA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7D2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005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93A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4CD178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FED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416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316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40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F62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5C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54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61F967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8A68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8D2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16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17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CE4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6DB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A68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451060" w:rsidRPr="001F03A6" w14:paraId="3966BA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86E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A42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66F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A7A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51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C13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F30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451060" w:rsidRPr="001F03A6" w14:paraId="34216F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B4F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141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006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5C4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EBC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7DC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FF1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51060" w:rsidRPr="001F03A6" w14:paraId="1594AD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AC3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BB7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8C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76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5F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5D5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D5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451060" w:rsidRPr="001F03A6" w14:paraId="3D53B8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78E4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B12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5E7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C2B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2F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9D2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ECC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451060" w:rsidRPr="001F03A6" w14:paraId="1563E3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8B3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E1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547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7C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5E6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5A4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F8D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,0</w:t>
            </w:r>
          </w:p>
        </w:tc>
      </w:tr>
      <w:tr w:rsidR="00451060" w:rsidRPr="001F03A6" w14:paraId="2DB854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65C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73E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E9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95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90B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14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F6B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0</w:t>
            </w:r>
          </w:p>
        </w:tc>
      </w:tr>
      <w:tr w:rsidR="00451060" w:rsidRPr="001F03A6" w14:paraId="12DFAB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413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A6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DE3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3C6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C6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1B0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051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451060" w:rsidRPr="001F03A6" w14:paraId="55F8A7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A68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85D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1B9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6AE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1C0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803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859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451060" w:rsidRPr="001F03A6" w14:paraId="373C31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E227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D59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3D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A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D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B8A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CD5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451060" w:rsidRPr="001F03A6" w14:paraId="4B39C8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FFE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01E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B13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79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67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85D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265F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51060" w:rsidRPr="001F03A6" w14:paraId="22D46A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44D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6DE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18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72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E3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33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285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51060" w:rsidRPr="001F03A6" w14:paraId="49DF0D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8D9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63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41E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3F2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452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017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7F8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451060" w:rsidRPr="001F03A6" w14:paraId="6D5ED3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5D6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2E1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E9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49F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98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AA2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9D4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16B36F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0B53E" w14:textId="62F98CF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5ED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A3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73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E15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CE2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163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7A6246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51C28" w14:textId="0C1CF40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621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F7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74A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B5B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0AF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260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072D8A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99E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8C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265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36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7BB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1FA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074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37BA92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7F90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9B6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F73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2DA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8B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44B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320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4189B9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359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98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119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FB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A84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8BA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190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451060" w:rsidRPr="001F03A6" w14:paraId="7CED31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B7D95" w14:textId="13CC171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DA0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849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8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F58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6DD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68F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451060" w:rsidRPr="001F03A6" w14:paraId="525EC1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CB3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0BE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283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5BE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F03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242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CC8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451060" w:rsidRPr="001F03A6" w14:paraId="432A62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10297" w14:textId="27C7F14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D1F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966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AEF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4EA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53A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18A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51060" w:rsidRPr="001F03A6" w14:paraId="02B0F0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2F89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866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1BA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57D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DD6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300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A54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51060" w:rsidRPr="001F03A6" w14:paraId="3DD7B9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B99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3D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BC0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7C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3D5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FAB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9FC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51060" w:rsidRPr="001F03A6" w14:paraId="609DFD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AB6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365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EE7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42A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40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2B9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0D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51060" w:rsidRPr="001F03A6" w14:paraId="637278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220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5B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754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C2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69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354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697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451060" w:rsidRPr="001F03A6" w14:paraId="6C5998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282AF" w14:textId="24F4DB9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C3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0E7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73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895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C0F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AF0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79A76E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44B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B17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614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CB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CF9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791A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75C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4BD11FC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BDC4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EF8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3C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4E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9E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E6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D61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4E43CC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CA6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E99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61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4C4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00F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0A0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2D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5A1CAD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F69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F1A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6D4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124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E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F26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596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451060" w:rsidRPr="001F03A6" w14:paraId="05B364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B0BBC" w14:textId="61BEE0C5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DFB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232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A6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EF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A37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870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51060" w:rsidRPr="001F03A6" w14:paraId="4ECF4C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696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FD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6C8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86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32F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53B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EA3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51060" w:rsidRPr="001F03A6" w14:paraId="51A69A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44E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FF39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561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8A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D5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41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CDD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51060" w:rsidRPr="001F03A6" w14:paraId="167DA1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1730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779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E1A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675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DD9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81E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991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51060" w:rsidRPr="001F03A6" w14:paraId="035067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955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97C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8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6F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5A0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DF0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F6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451060" w:rsidRPr="001F03A6" w14:paraId="3539F7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A93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44B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366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59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31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846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B6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11624C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B4FCA" w14:textId="72F68D0C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0A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04C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BD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C01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F6A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F91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5B0E2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2CD6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A7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E9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27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9A5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9E5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3D6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1079E0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031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7DC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A6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F6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14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807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585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7021D22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8820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910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5F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E6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F8E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001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9B5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4FB9CFC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87E9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6DE9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59B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F9C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96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DC7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3C3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451060" w:rsidRPr="001F03A6" w14:paraId="06370A8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5B43B" w14:textId="5DD7B96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FFD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239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927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DC4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6C9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929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451060" w:rsidRPr="001F03A6" w14:paraId="35D08B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AB1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510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0E3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DB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681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7AE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26A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792,5</w:t>
            </w:r>
          </w:p>
        </w:tc>
      </w:tr>
      <w:tr w:rsidR="00451060" w:rsidRPr="001F03A6" w14:paraId="1377E1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210ED" w14:textId="1FC8B05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008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A8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F3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9EC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341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DB7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12,6</w:t>
            </w:r>
          </w:p>
        </w:tc>
      </w:tr>
      <w:tr w:rsidR="00451060" w:rsidRPr="001F03A6" w14:paraId="159298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E9B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DE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98D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8C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A3F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63E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4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9FB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235,0</w:t>
            </w:r>
          </w:p>
        </w:tc>
      </w:tr>
      <w:tr w:rsidR="00451060" w:rsidRPr="001F03A6" w14:paraId="31986F6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7CE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18B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43F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C52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49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28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E3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451060" w:rsidRPr="001F03A6" w14:paraId="2DFAA2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6DF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90C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6F7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BF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01C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FF6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020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451060" w:rsidRPr="001F03A6" w14:paraId="3F44D9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C24B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A55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FBC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388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11E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ECE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B78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28,6</w:t>
            </w:r>
          </w:p>
        </w:tc>
      </w:tr>
      <w:tr w:rsidR="00451060" w:rsidRPr="001F03A6" w14:paraId="427421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0967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84D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15F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AF0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04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5F3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405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451060" w:rsidRPr="001F03A6" w14:paraId="0E8D29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835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F0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B73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A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B52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2D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E4B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451060" w:rsidRPr="001F03A6" w14:paraId="70E57E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334A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87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C0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A0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5A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14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BC7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82,4</w:t>
            </w:r>
          </w:p>
        </w:tc>
      </w:tr>
      <w:tr w:rsidR="00451060" w:rsidRPr="001F03A6" w14:paraId="550093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D8E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801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2DF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CF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D32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5AB8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2CA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51060" w:rsidRPr="001F03A6" w14:paraId="719E4F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67A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6F5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75F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5F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0AF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683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9DE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51060" w:rsidRPr="001F03A6" w14:paraId="3D97E8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231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F1A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05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FD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2C6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5FC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510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451060" w:rsidRPr="001F03A6" w14:paraId="228062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420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CFA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DE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41F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C4C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1C7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201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51060" w:rsidRPr="001F03A6" w14:paraId="02A0AD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6CE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E1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2CA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E8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161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FDC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5DB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51060" w:rsidRPr="001F03A6" w14:paraId="73C017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E06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4FB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3C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D8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C0B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6F6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BE1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51060" w:rsidRPr="001F03A6" w14:paraId="2F2209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BB3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BBC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A1A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19C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DE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3B8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263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451060" w:rsidRPr="001F03A6" w14:paraId="29F3D9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5183B" w14:textId="673C949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F5E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B66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BBC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A2C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C1D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473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451060" w:rsidRPr="001F03A6" w14:paraId="117E37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ED2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0AC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113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32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B8F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EFA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 0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F39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979,9</w:t>
            </w:r>
          </w:p>
        </w:tc>
      </w:tr>
      <w:tr w:rsidR="00451060" w:rsidRPr="001F03A6" w14:paraId="325836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B1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37E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23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6DD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CA9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D31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CF1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451060" w:rsidRPr="001F03A6" w14:paraId="135B2A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3F8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EF2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B9B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426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7AD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2CE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CF9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451060" w:rsidRPr="001F03A6" w14:paraId="76E723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34F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74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56D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B84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87D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6E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594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584,0</w:t>
            </w:r>
          </w:p>
        </w:tc>
      </w:tr>
      <w:tr w:rsidR="00451060" w:rsidRPr="001F03A6" w14:paraId="06B5F2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2AF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8D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E76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AD9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982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391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F9F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451060" w:rsidRPr="001F03A6" w14:paraId="382699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BB2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DFE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48E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504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B66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F30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657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451060" w:rsidRPr="001F03A6" w14:paraId="313385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8FB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D0C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AF1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5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CEA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DCE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AAD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,0</w:t>
            </w:r>
          </w:p>
        </w:tc>
      </w:tr>
      <w:tr w:rsidR="00451060" w:rsidRPr="001F03A6" w14:paraId="63BDBB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475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EB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C79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089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99D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974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4EC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5406D8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5C5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C37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93E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A0E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3E1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092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BE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6B46AE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E0E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10C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08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FF9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E7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A2F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A34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451060" w:rsidRPr="001F03A6" w14:paraId="36400E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97F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2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605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2B9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1E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8F8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D7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451060" w:rsidRPr="001F03A6" w14:paraId="6CF8F5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4F4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A25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40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153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0A6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010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314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451060" w:rsidRPr="001F03A6" w14:paraId="434CDA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C21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786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C6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3B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CF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23C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5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5E2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529,9</w:t>
            </w:r>
          </w:p>
        </w:tc>
      </w:tr>
      <w:tr w:rsidR="00451060" w:rsidRPr="001F03A6" w14:paraId="77D765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CE4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265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7BD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30C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189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3E2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86C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51060" w:rsidRPr="001F03A6" w14:paraId="20F5F2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936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2D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392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86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DC6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4B8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7C3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51060" w:rsidRPr="001F03A6" w14:paraId="7114D3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08C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85D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04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8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8F5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189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551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451060" w:rsidRPr="001F03A6" w14:paraId="0FD702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6F81C" w14:textId="33296D4D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927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A5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595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2CF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90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8F4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451060" w:rsidRPr="001F03A6" w14:paraId="39961B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013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BDA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FA5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FD1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DC5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DA3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4 3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497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50,8</w:t>
            </w:r>
          </w:p>
        </w:tc>
      </w:tr>
      <w:tr w:rsidR="00451060" w:rsidRPr="001F03A6" w14:paraId="0470E0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4DA09" w14:textId="177514F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D72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D9D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B7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BBA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CEA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4D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451060" w:rsidRPr="001F03A6" w14:paraId="16AD92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881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862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1D8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233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888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774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039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416,7</w:t>
            </w:r>
          </w:p>
        </w:tc>
      </w:tr>
      <w:tr w:rsidR="00451060" w:rsidRPr="001F03A6" w14:paraId="0CCA02A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CA3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C54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4CC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655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C58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A47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052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16,7</w:t>
            </w:r>
          </w:p>
        </w:tc>
      </w:tr>
      <w:tr w:rsidR="00451060" w:rsidRPr="001F03A6" w14:paraId="6A88A0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40F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6E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EF5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F8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902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9EA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220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16,7</w:t>
            </w:r>
          </w:p>
        </w:tc>
      </w:tr>
      <w:tr w:rsidR="00451060" w:rsidRPr="001F03A6" w14:paraId="2475A6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76E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5E8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C0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32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95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484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987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16,7</w:t>
            </w:r>
          </w:p>
        </w:tc>
      </w:tr>
      <w:tr w:rsidR="00451060" w:rsidRPr="001F03A6" w14:paraId="1BFB86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9E2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7B8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6CB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69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88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19A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385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4733CB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E46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C1D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549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6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B6D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81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AD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507C61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02C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708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73F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C56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42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BEB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DCB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451060" w:rsidRPr="001F03A6" w14:paraId="107EBC5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EE6C7" w14:textId="549443E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84C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C7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D1E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9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29C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A580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51060" w:rsidRPr="001F03A6" w14:paraId="69B9EE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0BFB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CB53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E62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9AD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B1A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3C9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8BF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51060" w:rsidRPr="001F03A6" w14:paraId="5568C6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186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E7F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305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E3A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ED0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1DD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DFE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51060" w:rsidRPr="001F03A6" w14:paraId="4EA69D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A9D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2FD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C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464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333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A82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FFE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51060" w:rsidRPr="001F03A6" w14:paraId="09860B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04F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8C1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</w:t>
            </w:r>
            <w:proofErr w:type="gram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12E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D8A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C62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198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 2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6B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034,1</w:t>
            </w:r>
          </w:p>
        </w:tc>
      </w:tr>
      <w:tr w:rsidR="00451060" w:rsidRPr="001F03A6" w14:paraId="407FA6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3EB22" w14:textId="62C2304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074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739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E1F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329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5A6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 4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0A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9 809,4</w:t>
            </w:r>
          </w:p>
        </w:tc>
      </w:tr>
      <w:tr w:rsidR="00451060" w:rsidRPr="001F03A6" w14:paraId="328FBD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1B8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182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28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D54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FD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934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8 8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FE9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9 483,2</w:t>
            </w:r>
          </w:p>
        </w:tc>
      </w:tr>
      <w:tr w:rsidR="00451060" w:rsidRPr="001F03A6" w14:paraId="798950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CE6AC" w14:textId="201AFAA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A3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608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6C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34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BA2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E5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02,3</w:t>
            </w:r>
          </w:p>
        </w:tc>
      </w:tr>
      <w:tr w:rsidR="00451060" w:rsidRPr="001F03A6" w14:paraId="3BE075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AF9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1C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827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5DD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F5B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E97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6A8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51060" w:rsidRPr="001F03A6" w14:paraId="4079E4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55B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5BC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C1E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238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3D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C6F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5D4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51060" w:rsidRPr="001F03A6" w14:paraId="52464A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831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004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20C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7F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1CA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0DE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2AA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51060" w:rsidRPr="001F03A6" w14:paraId="1834F5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FAE3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C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14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76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EC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FFE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7A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2,3</w:t>
            </w:r>
          </w:p>
        </w:tc>
      </w:tr>
      <w:tr w:rsidR="00451060" w:rsidRPr="001F03A6" w14:paraId="1D2A60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B8996" w14:textId="145AAF4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A20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17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F51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85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5CA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52E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51060" w:rsidRPr="001F03A6" w14:paraId="4A29B3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8E1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AE7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2F5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CE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73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42C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54B1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51060" w:rsidRPr="001F03A6" w14:paraId="2CA4F2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F340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B1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837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E48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6B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1E98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946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51060" w:rsidRPr="001F03A6" w14:paraId="386967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18C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85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131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1B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33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96B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06E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0,0</w:t>
            </w:r>
          </w:p>
        </w:tc>
      </w:tr>
      <w:tr w:rsidR="00451060" w:rsidRPr="001F03A6" w14:paraId="220130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FB681" w14:textId="507EEFA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951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99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9E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249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33D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A73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9 380,9</w:t>
            </w:r>
          </w:p>
        </w:tc>
      </w:tr>
      <w:tr w:rsidR="00451060" w:rsidRPr="001F03A6" w14:paraId="16D4E5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EB6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307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A69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336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81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CB3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6F9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1 199,1</w:t>
            </w:r>
          </w:p>
        </w:tc>
      </w:tr>
      <w:tr w:rsidR="00451060" w:rsidRPr="001F03A6" w14:paraId="405293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7B2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84A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680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190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D44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8FD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94E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451060" w:rsidRPr="001F03A6" w14:paraId="51BBFD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B7C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1562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43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8FA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F11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74D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CE3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451060" w:rsidRPr="001F03A6" w14:paraId="1BF7E4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B46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91F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BC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91D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5D9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DC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D5D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 000,0</w:t>
            </w:r>
          </w:p>
        </w:tc>
      </w:tr>
      <w:tr w:rsidR="00451060" w:rsidRPr="001F03A6" w14:paraId="42D154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17F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24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BA6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3B1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2F4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188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63D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199,1</w:t>
            </w:r>
          </w:p>
        </w:tc>
      </w:tr>
      <w:tr w:rsidR="00451060" w:rsidRPr="001F03A6" w14:paraId="380BD2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905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4E1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8A4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BB5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11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922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769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199,1</w:t>
            </w:r>
          </w:p>
        </w:tc>
      </w:tr>
      <w:tr w:rsidR="00451060" w:rsidRPr="001F03A6" w14:paraId="27B499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BAD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EB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2AB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D4E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893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17C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3C3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199,1</w:t>
            </w:r>
          </w:p>
        </w:tc>
      </w:tr>
      <w:tr w:rsidR="00451060" w:rsidRPr="001F03A6" w14:paraId="207987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1F2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073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0FF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899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528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C8B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D2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51060" w:rsidRPr="001F03A6" w14:paraId="14E3C1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DFAC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A8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BE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1F8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A1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A83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C61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51060" w:rsidRPr="001F03A6" w14:paraId="3910A7A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408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562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6F7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B93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560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D3F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C5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51060" w:rsidRPr="001F03A6" w14:paraId="1FEB41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DA2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5A09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AAE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328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2FA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0A4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C7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181,8</w:t>
            </w:r>
          </w:p>
        </w:tc>
      </w:tr>
      <w:tr w:rsidR="00451060" w:rsidRPr="001F03A6" w14:paraId="1B28839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BB9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F83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1B7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820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774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5D5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 5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2A1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 326,2</w:t>
            </w:r>
          </w:p>
        </w:tc>
      </w:tr>
      <w:tr w:rsidR="00451060" w:rsidRPr="001F03A6" w14:paraId="32DDD2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CE555" w14:textId="637118A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6F7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0FC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3EB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928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3B6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 0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689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0 998,1</w:t>
            </w:r>
          </w:p>
        </w:tc>
      </w:tr>
      <w:tr w:rsidR="00451060" w:rsidRPr="001F03A6" w14:paraId="6996E6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ADC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AAE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0FB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E76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37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329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5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AA8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260,7</w:t>
            </w:r>
          </w:p>
        </w:tc>
      </w:tr>
      <w:tr w:rsidR="00451060" w:rsidRPr="001F03A6" w14:paraId="1F1321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5A40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1A4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DE5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194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FDB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0BC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97E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451060" w:rsidRPr="001F03A6" w14:paraId="0C3490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E8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40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81A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CC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A0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E0C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4FD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451060" w:rsidRPr="001F03A6" w14:paraId="5F0EA6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EBA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B0F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2DF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92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5E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51D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151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22,6</w:t>
            </w:r>
          </w:p>
        </w:tc>
      </w:tr>
      <w:tr w:rsidR="00451060" w:rsidRPr="001F03A6" w14:paraId="3B6536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719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A06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94C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397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7A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25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867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451060" w:rsidRPr="001F03A6" w14:paraId="1542CEF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7DF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F9D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274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CCD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03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1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761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451060" w:rsidRPr="001F03A6" w14:paraId="50E68D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34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814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875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0B6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132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35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C0C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969,1</w:t>
            </w:r>
          </w:p>
        </w:tc>
      </w:tr>
      <w:tr w:rsidR="00451060" w:rsidRPr="001F03A6" w14:paraId="114553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AD9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312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4B2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00F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1DE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2FF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9CE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451060" w:rsidRPr="001F03A6" w14:paraId="08DD1B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99B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782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11A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45E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167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3B6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FB8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51060" w:rsidRPr="001F03A6" w14:paraId="6557DAE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CE0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EF5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2D6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BB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0BF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9C8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D4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451060" w:rsidRPr="001F03A6" w14:paraId="7218ED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59B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0A2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CD1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A55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DBE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1E1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E9E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51060" w:rsidRPr="001F03A6" w14:paraId="044CA3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212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274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27E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BEC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59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4EE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A01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451060" w:rsidRPr="001F03A6" w14:paraId="15488E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6D8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C21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D5B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D92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89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540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AD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228,6</w:t>
            </w:r>
          </w:p>
        </w:tc>
      </w:tr>
      <w:tr w:rsidR="00451060" w:rsidRPr="001F03A6" w14:paraId="3D2698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1619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998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5CE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5C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97E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71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3CC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228,6</w:t>
            </w:r>
          </w:p>
        </w:tc>
      </w:tr>
      <w:tr w:rsidR="00451060" w:rsidRPr="001F03A6" w14:paraId="4B97BA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233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8C0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BD6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01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A06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6C5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5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CB3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228,6</w:t>
            </w:r>
          </w:p>
        </w:tc>
      </w:tr>
      <w:tr w:rsidR="00451060" w:rsidRPr="001F03A6" w14:paraId="17E63B8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495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E53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71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DD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74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25B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7DD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065,3</w:t>
            </w:r>
          </w:p>
        </w:tc>
      </w:tr>
      <w:tr w:rsidR="00451060" w:rsidRPr="001F03A6" w14:paraId="7B8539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63B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583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A60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5BB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939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98D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74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451060" w:rsidRPr="001F03A6" w14:paraId="1DDD3F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144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B56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FEC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F9A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428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1CB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03F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451060" w:rsidRPr="001F03A6" w14:paraId="72C6AD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E310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A92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A1D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EBA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659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F22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8CC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319,4</w:t>
            </w:r>
          </w:p>
        </w:tc>
      </w:tr>
      <w:tr w:rsidR="00451060" w:rsidRPr="001F03A6" w14:paraId="6AA4E9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5CC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B65D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BDF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C44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E2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43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C83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45,9</w:t>
            </w:r>
          </w:p>
        </w:tc>
      </w:tr>
      <w:tr w:rsidR="00451060" w:rsidRPr="001F03A6" w14:paraId="734C2E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366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EC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F5E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6F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902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8D3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322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451060" w:rsidRPr="001F03A6" w14:paraId="118291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B1E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D01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78C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F7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B06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8C2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3B7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766,1</w:t>
            </w:r>
          </w:p>
        </w:tc>
      </w:tr>
      <w:tr w:rsidR="00451060" w:rsidRPr="001F03A6" w14:paraId="383E76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831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4B8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6A9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DB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02C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7D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B46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451060" w:rsidRPr="001F03A6" w14:paraId="123E353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2C3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219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77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E6A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09D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2A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7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CCE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79,8</w:t>
            </w:r>
          </w:p>
        </w:tc>
      </w:tr>
      <w:tr w:rsidR="00451060" w:rsidRPr="001F03A6" w14:paraId="22E813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B9D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184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E4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CD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E4A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CBCC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44E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451060" w:rsidRPr="001F03A6" w14:paraId="403FEA6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6B8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ED1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707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B8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7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7F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4AF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51060" w:rsidRPr="001F03A6" w14:paraId="341F96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050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A4B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7E8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4C1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9C3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E71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2A3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51060" w:rsidRPr="001F03A6" w14:paraId="28A87B4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A79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60D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B2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F7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8B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A58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50C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451060" w:rsidRPr="001F03A6" w14:paraId="219328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DC8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400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0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FFD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FE4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D0F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106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51060" w:rsidRPr="001F03A6" w14:paraId="155F41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A53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50F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6D79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75D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AE5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BA5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9A7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51060" w:rsidRPr="001F03A6" w14:paraId="5D90A6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DF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D5D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902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8A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899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EA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56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451060" w:rsidRPr="001F03A6" w14:paraId="2657AFD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EB2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7CE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65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742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AB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25F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884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800,5</w:t>
            </w:r>
          </w:p>
        </w:tc>
      </w:tr>
      <w:tr w:rsidR="00451060" w:rsidRPr="001F03A6" w14:paraId="52A6A7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21C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0A7B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978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03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72F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23C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3FA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451060" w:rsidRPr="001F03A6" w14:paraId="69C7D78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DA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0D9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E0C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28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AFF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DF3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17B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451060" w:rsidRPr="001F03A6" w14:paraId="51C748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4C8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A3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828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E9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70F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7A8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49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33,4</w:t>
            </w:r>
          </w:p>
        </w:tc>
      </w:tr>
      <w:tr w:rsidR="00451060" w:rsidRPr="001F03A6" w14:paraId="6C414A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2328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58A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F1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E89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0A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FE2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684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</w:tr>
      <w:tr w:rsidR="00451060" w:rsidRPr="001F03A6" w14:paraId="351D9F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364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B8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224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474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2B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038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C0B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7,1</w:t>
            </w:r>
          </w:p>
        </w:tc>
      </w:tr>
      <w:tr w:rsidR="00451060" w:rsidRPr="001F03A6" w14:paraId="4D56CE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201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CD9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B6B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5EA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3B5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A5A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496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34,8</w:t>
            </w:r>
          </w:p>
        </w:tc>
      </w:tr>
      <w:tr w:rsidR="00451060" w:rsidRPr="001F03A6" w14:paraId="71B94D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ADC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536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76F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F40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AC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1EC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58F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,3</w:t>
            </w:r>
          </w:p>
        </w:tc>
      </w:tr>
      <w:tr w:rsidR="00451060" w:rsidRPr="001F03A6" w14:paraId="24E411E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339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A8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6CA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249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FE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689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4 5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709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3 148,9</w:t>
            </w:r>
          </w:p>
        </w:tc>
      </w:tr>
      <w:tr w:rsidR="00451060" w:rsidRPr="001F03A6" w14:paraId="5EC2B88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E9D3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2DE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161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F2A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51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C6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39F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4 840,6</w:t>
            </w:r>
          </w:p>
        </w:tc>
      </w:tr>
      <w:tr w:rsidR="00451060" w:rsidRPr="001F03A6" w14:paraId="79EA41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EABD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482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0BF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6E0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B5A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D24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1 9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B3B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4 840,6</w:t>
            </w:r>
          </w:p>
        </w:tc>
      </w:tr>
      <w:tr w:rsidR="00451060" w:rsidRPr="001F03A6" w14:paraId="658531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48C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694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B88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629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DE9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6BD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 7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62C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3 408,5</w:t>
            </w:r>
          </w:p>
        </w:tc>
      </w:tr>
      <w:tr w:rsidR="00451060" w:rsidRPr="001F03A6" w14:paraId="3A5006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1C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4AA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A5B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89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099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E6E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5 1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ED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1 432,1</w:t>
            </w:r>
          </w:p>
        </w:tc>
      </w:tr>
      <w:tr w:rsidR="00451060" w:rsidRPr="001F03A6" w14:paraId="65AE85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932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CF4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DAA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03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B1C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20D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DA9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451060" w:rsidRPr="001F03A6" w14:paraId="0517DA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293E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0E1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D65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A53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57C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5FC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52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451060" w:rsidRPr="001F03A6" w14:paraId="022ED9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14E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DE6A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B34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946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372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A8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5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1F5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 308,3</w:t>
            </w:r>
          </w:p>
        </w:tc>
      </w:tr>
      <w:tr w:rsidR="00451060" w:rsidRPr="001F03A6" w14:paraId="56B88E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A936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626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431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C32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958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41F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E3F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51060" w:rsidRPr="001F03A6" w14:paraId="609E4D4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FA5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19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55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2B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85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765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6A3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51060" w:rsidRPr="001F03A6" w14:paraId="6665DC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7F8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A362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BF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AC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AF8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F33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D8A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51060" w:rsidRPr="001F03A6" w14:paraId="455A893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07B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03E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EF3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D9C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35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17E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35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4,1</w:t>
            </w:r>
          </w:p>
        </w:tc>
      </w:tr>
      <w:tr w:rsidR="00451060" w:rsidRPr="001F03A6" w14:paraId="143136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F2D25" w14:textId="4D8EB77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я организаций дополнительного образования со специальным наименованием «спортивная школа», использующих в своих наименованиях слова «олимпийский», «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й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лимпийский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образованные на их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3AB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062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175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4EF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CC7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FDE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51060" w:rsidRPr="001F03A6" w14:paraId="4F43F3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91B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B14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BE9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BB7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A6E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892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F7C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51060" w:rsidRPr="001F03A6" w14:paraId="66470D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7BFC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62E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AA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1F0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CB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BEB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029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51060" w:rsidRPr="001F03A6" w14:paraId="2313C3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36B2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9191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903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CDD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2E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4C3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406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9,5</w:t>
            </w:r>
          </w:p>
        </w:tc>
      </w:tr>
      <w:tr w:rsidR="00451060" w:rsidRPr="001F03A6" w14:paraId="02582A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65A53" w14:textId="41B2BCF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040E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B70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229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88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C3C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8A3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46,8</w:t>
            </w:r>
          </w:p>
        </w:tc>
      </w:tr>
      <w:tr w:rsidR="00451060" w:rsidRPr="001F03A6" w14:paraId="1EC947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573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AC4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68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579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D0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E4E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94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4D5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946,8</w:t>
            </w:r>
          </w:p>
        </w:tc>
      </w:tr>
      <w:tr w:rsidR="00451060" w:rsidRPr="001F03A6" w14:paraId="45CCB2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C55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ED3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FC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63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CC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891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361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451060" w:rsidRPr="001F03A6" w14:paraId="3192368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B59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F1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0FF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95D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851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DB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99A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451060" w:rsidRPr="001F03A6" w14:paraId="0BA818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39C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DC6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C65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C2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16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4F4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E02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3,8</w:t>
            </w:r>
          </w:p>
        </w:tc>
      </w:tr>
      <w:tr w:rsidR="00451060" w:rsidRPr="001F03A6" w14:paraId="67A602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E9D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7E8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7F2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61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64F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E76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41E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451060" w:rsidRPr="001F03A6" w14:paraId="7CA069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9F8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B5EF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F7B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81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61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F52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957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451060" w:rsidRPr="001F03A6" w14:paraId="48F1DE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D03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C01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66F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350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672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0E1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112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97,0</w:t>
            </w:r>
          </w:p>
        </w:tc>
      </w:tr>
      <w:tr w:rsidR="00451060" w:rsidRPr="001F03A6" w14:paraId="41C799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A0E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97A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276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70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F46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71A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DC3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5DFF81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B3AD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DA3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3F1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AF6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5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B6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99F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012AD1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643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3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5F8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316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07B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3AD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544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451060" w:rsidRPr="001F03A6" w14:paraId="20E24E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AB8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78E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5A3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069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EE3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21F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E031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451060" w:rsidRPr="001F03A6" w14:paraId="40D55C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8A7F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078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17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B65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BAA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F25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CA2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451060" w:rsidRPr="001F03A6" w14:paraId="3BC4CD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72E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9228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194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419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E87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8EE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990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451060" w:rsidRPr="001F03A6" w14:paraId="4814A5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F2A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существлению единовременных компенсационных выплат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DD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561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C5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361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1FA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51B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51060" w:rsidRPr="001F03A6" w14:paraId="1170E1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39A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9B8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B7B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37F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85B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7DB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4AD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51060" w:rsidRPr="001F03A6" w14:paraId="10936F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774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39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6AF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751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72A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51E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7F0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51060" w:rsidRPr="001F03A6" w14:paraId="3D4E7E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488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6E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R1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182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E4C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58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56A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38A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451060" w:rsidRPr="001F03A6" w14:paraId="537204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742A2" w14:textId="60AF6DC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3E4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B27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75D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D77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D96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5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47A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381,3</w:t>
            </w:r>
          </w:p>
        </w:tc>
      </w:tr>
      <w:tr w:rsidR="00451060" w:rsidRPr="001F03A6" w14:paraId="0DEC74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CA4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79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45E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5EC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C0D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EBC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881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358,2</w:t>
            </w:r>
          </w:p>
        </w:tc>
      </w:tr>
      <w:tr w:rsidR="00451060" w:rsidRPr="001F03A6" w14:paraId="3A990A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2AC8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0F2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910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A8F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BB3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28D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773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451060" w:rsidRPr="001F03A6" w14:paraId="15E60C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956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АЯ КУЛЬТУРА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AEC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36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33C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7E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20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4BC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451060" w:rsidRPr="001F03A6" w14:paraId="07F7A2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93F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4EB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B74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3ED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216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BF3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5EE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2,6</w:t>
            </w:r>
          </w:p>
        </w:tc>
      </w:tr>
      <w:tr w:rsidR="00451060" w:rsidRPr="001F03A6" w14:paraId="23F35E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F8CB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5FC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F56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CCE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01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FD5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BE2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451060" w:rsidRPr="001F03A6" w14:paraId="37F30DA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731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0A8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DF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2C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B08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56D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AA3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451060" w:rsidRPr="001F03A6" w14:paraId="25C67B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08A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A4A2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61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97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57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B41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084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5,6</w:t>
            </w:r>
          </w:p>
        </w:tc>
      </w:tr>
      <w:tr w:rsidR="00451060" w:rsidRPr="001F03A6" w14:paraId="26C393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45F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F3C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01F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F5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43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D6C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6B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51060" w:rsidRPr="001F03A6" w14:paraId="27C305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B10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EFF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C6D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C2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455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E39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A5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51060" w:rsidRPr="001F03A6" w14:paraId="0B4908B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179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05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0B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3F3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9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9DA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B87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51060" w:rsidRPr="001F03A6" w14:paraId="1008C5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F90F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961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CD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249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6A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A37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BE9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451060" w:rsidRPr="001F03A6" w14:paraId="0A146B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206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24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7FF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46D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6F8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FED7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521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726,6</w:t>
            </w:r>
          </w:p>
        </w:tc>
      </w:tr>
      <w:tr w:rsidR="00451060" w:rsidRPr="001F03A6" w14:paraId="376D64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CA5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B56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1CC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F9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578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65D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CB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451060" w:rsidRPr="001F03A6" w14:paraId="07F0AE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2205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FFA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8D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A74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2A1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DDE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48A5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451060" w:rsidRPr="001F03A6" w14:paraId="3055AB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209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D1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495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DB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19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2B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257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599,4</w:t>
            </w:r>
          </w:p>
        </w:tc>
      </w:tr>
      <w:tr w:rsidR="00451060" w:rsidRPr="001F03A6" w14:paraId="7B0EE2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E0D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BC2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668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360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16B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80B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E77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451060" w:rsidRPr="001F03A6" w14:paraId="0C7297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44E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5AA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EA6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7B4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9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485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F2A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451060" w:rsidRPr="001F03A6" w14:paraId="7F9D5A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DAE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D7C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3A1D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A78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D55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55C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973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1,7</w:t>
            </w:r>
          </w:p>
        </w:tc>
      </w:tr>
      <w:tr w:rsidR="00451060" w:rsidRPr="001F03A6" w14:paraId="732FF0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EC5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C3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86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D5F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43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B58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44E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51060" w:rsidRPr="001F03A6" w14:paraId="2C07FC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C65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013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7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7C7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91C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F68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073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51060" w:rsidRPr="001F03A6" w14:paraId="5B6006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06AB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A91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D42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785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4F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D0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902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451060" w:rsidRPr="001F03A6" w14:paraId="00E2A5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315CF" w14:textId="79563A7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C85E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12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20C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62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DB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 8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494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46 211,3</w:t>
            </w:r>
          </w:p>
        </w:tc>
      </w:tr>
      <w:tr w:rsidR="00451060" w:rsidRPr="001F03A6" w14:paraId="744051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4E1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DD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597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3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29C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B42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2 1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F67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754,5</w:t>
            </w:r>
          </w:p>
        </w:tc>
      </w:tr>
      <w:tr w:rsidR="00451060" w:rsidRPr="001F03A6" w14:paraId="10F194B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92E9B" w14:textId="2A91607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DD8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A0B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3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7E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514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3 8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62B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6 221,3</w:t>
            </w:r>
          </w:p>
        </w:tc>
      </w:tr>
      <w:tr w:rsidR="00451060" w:rsidRPr="001F03A6" w14:paraId="0A24C6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41E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4C1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CC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FB9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F7E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4C5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 9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AA2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 133,6</w:t>
            </w:r>
          </w:p>
        </w:tc>
      </w:tr>
      <w:tr w:rsidR="00451060" w:rsidRPr="001F03A6" w14:paraId="682E14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FAF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83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12C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4C8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C1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B4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B63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451060" w:rsidRPr="001F03A6" w14:paraId="790641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E70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46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635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0E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35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4A1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D85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451060" w:rsidRPr="001F03A6" w14:paraId="139849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550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EDC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281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430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2C7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795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8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A93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 304,0</w:t>
            </w:r>
          </w:p>
        </w:tc>
      </w:tr>
      <w:tr w:rsidR="00451060" w:rsidRPr="001F03A6" w14:paraId="4A723A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E4B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B38A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FB1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810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8E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AB5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E1C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451060" w:rsidRPr="001F03A6" w14:paraId="2E7BD2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4CF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2EC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BAE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00C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09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9E3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A77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451060" w:rsidRPr="001F03A6" w14:paraId="43805E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6117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A0F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03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4B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D26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1F6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8 0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DAD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829,6</w:t>
            </w:r>
          </w:p>
        </w:tc>
      </w:tr>
      <w:tr w:rsidR="00451060" w:rsidRPr="001F03A6" w14:paraId="45709A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251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A7D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6DD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244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8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78AE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DA5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451060" w:rsidRPr="001F03A6" w14:paraId="243C94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166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A3E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76A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B90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62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55C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F2E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451060" w:rsidRPr="001F03A6" w14:paraId="56D3BC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6C9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CA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ABE0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40D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D7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99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D9B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451060" w:rsidRPr="001F03A6" w14:paraId="595556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7883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611C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C99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EFC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57C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8F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 6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563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7 313,1</w:t>
            </w:r>
          </w:p>
        </w:tc>
      </w:tr>
      <w:tr w:rsidR="00451060" w:rsidRPr="001F03A6" w14:paraId="7DD9FC5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1BA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E8C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6EE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641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E7F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D02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4BA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451060" w:rsidRPr="001F03A6" w14:paraId="2B78A4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3C8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085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E3C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5E3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F3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9A1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41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451060" w:rsidRPr="001F03A6" w14:paraId="76B06D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132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DE2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F01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C5F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066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A4B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681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451060" w:rsidRPr="001F03A6" w14:paraId="4EC874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EE31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AA2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E5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BB9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E42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49E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463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74,6</w:t>
            </w:r>
          </w:p>
        </w:tc>
      </w:tr>
      <w:tr w:rsidR="00451060" w:rsidRPr="001F03A6" w14:paraId="1754D3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D6857" w14:textId="122C195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8B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3E2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7B5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B4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449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E53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51060" w:rsidRPr="001F03A6" w14:paraId="43D95F3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AE6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C9D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1E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930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FB0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4CA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14C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51060" w:rsidRPr="001F03A6" w14:paraId="606D4B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6FDE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650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DF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7D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B60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2C3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1E6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51060" w:rsidRPr="001F03A6" w14:paraId="5CC1D8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F1B1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50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143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370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207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D19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F3C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51060" w:rsidRPr="001F03A6" w14:paraId="69F2DA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4E0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7AD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D76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1D3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BC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E49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493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451060" w:rsidRPr="001F03A6" w14:paraId="5C9B82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CBFFF" w14:textId="0129BE8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1E71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04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F2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9D7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80C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63C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451060" w:rsidRPr="001F03A6" w14:paraId="4A3597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0AC3E" w14:textId="54E3DA3F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0CA3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3DC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AA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8D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2C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795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436,6</w:t>
            </w:r>
          </w:p>
        </w:tc>
      </w:tr>
      <w:tr w:rsidR="00451060" w:rsidRPr="001F03A6" w14:paraId="1954B9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9E47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F01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6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F8D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66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CD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B6B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51060" w:rsidRPr="001F03A6" w14:paraId="45B9200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052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2B7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D7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0AC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99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67D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271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51060" w:rsidRPr="001F03A6" w14:paraId="1E5F25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E67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A5E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DFE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757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D6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6A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288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451060" w:rsidRPr="001F03A6" w14:paraId="173222F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303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3F78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080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65E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77D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EB9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01B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451060" w:rsidRPr="001F03A6" w14:paraId="6B6D55D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56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3F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995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C9F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083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EBE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478D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451060" w:rsidRPr="001F03A6" w14:paraId="605B09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291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487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E4E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53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A8D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023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359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65,3</w:t>
            </w:r>
          </w:p>
        </w:tc>
      </w:tr>
      <w:tr w:rsidR="00451060" w:rsidRPr="001F03A6" w14:paraId="55543A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9561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765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C82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2E8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0B6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6A8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2A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451060" w:rsidRPr="001F03A6" w14:paraId="03998B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D20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5D3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DC2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7F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4B1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BCD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696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451060" w:rsidRPr="001F03A6" w14:paraId="0F876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B23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A9E1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86A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0F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B9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76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6FC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</w:tr>
      <w:tr w:rsidR="00451060" w:rsidRPr="001F03A6" w14:paraId="294C37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C44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CC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091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CD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C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1C6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D29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451060" w:rsidRPr="001F03A6" w14:paraId="263576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2A8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2E4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AB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73C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8A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321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062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451060" w:rsidRPr="001F03A6" w14:paraId="7C3DE9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162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47B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30A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A64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06B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FDC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FA2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271,3</w:t>
            </w:r>
          </w:p>
        </w:tc>
      </w:tr>
      <w:tr w:rsidR="00451060" w:rsidRPr="001F03A6" w14:paraId="2BFCE5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29F38" w14:textId="7CE70DDE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326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E79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ADE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908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323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016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451060" w:rsidRPr="001F03A6" w14:paraId="18691D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F44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D5AA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0714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07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EB7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68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7E4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451060" w:rsidRPr="001F03A6" w14:paraId="5569E5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689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82A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A5F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CC3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24C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BB1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6B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1E249F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A2B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EC0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D9B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C7F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7A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FF9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153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3CB49E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15D7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E8B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362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E9E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2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17D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91F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451060" w:rsidRPr="001F03A6" w14:paraId="73A878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806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64D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A00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0C6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2B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DA0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D9A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451060" w:rsidRPr="001F03A6" w14:paraId="7608E3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0F68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6E36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D42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A36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86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2F3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FA1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51060" w:rsidRPr="001F03A6" w14:paraId="39DDFB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8E7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633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895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F88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F2E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F7D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B81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451060" w:rsidRPr="001F03A6" w14:paraId="6520BC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262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A34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79A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4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0F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69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6F6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13421A3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D11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1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76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11D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66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B3AA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53F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167A1B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5A9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D7E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3EB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16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853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A94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D2E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0050F9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0E7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4AEC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59E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B93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D5F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692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190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51060" w:rsidRPr="001F03A6" w14:paraId="1F1F67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DF9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5D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A77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C1E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A0D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7F7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FCD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51060" w:rsidRPr="001F03A6" w14:paraId="261B7A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29B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5FD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EFB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4CF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B32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647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AF7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51060" w:rsidRPr="001F03A6" w14:paraId="7E8941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A14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1FB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147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C3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C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157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2B2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51060" w:rsidRPr="001F03A6" w14:paraId="51A9E7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01D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D87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63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23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842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3CB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45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451060" w:rsidRPr="001F03A6" w14:paraId="260259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380A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C90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5C0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7FE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A28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1CD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849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451060" w:rsidRPr="001F03A6" w14:paraId="114985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349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56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86C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5D2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90D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CBB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020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451060" w:rsidRPr="001F03A6" w14:paraId="35259D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8E135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96A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175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65D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CDC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1FD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151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29A58A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832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130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CAB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70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3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E3A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F6F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76E7BE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C7BA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6B5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D68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D44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7B8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D80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42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51060" w:rsidRPr="001F03A6" w14:paraId="7E223B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2DF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15C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8B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3D7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FB3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478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B6E4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1060" w:rsidRPr="001F03A6" w14:paraId="4A6520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C0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36A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4FF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6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BB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AB5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384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451060" w:rsidRPr="001F03A6" w14:paraId="4EAA38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78D3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275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7E0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E88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3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666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5C7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51060" w:rsidRPr="001F03A6" w14:paraId="407245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93B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C0D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7AD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F2F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D39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F52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083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51060" w:rsidRPr="001F03A6" w14:paraId="0C3762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510BC" w14:textId="57DB96AA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EFF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78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B0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F66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907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3E3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51060" w:rsidRPr="001F03A6" w14:paraId="62B8A6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A38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B4A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7BE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53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6E4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6AC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C104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451060" w:rsidRPr="001F03A6" w14:paraId="27D0A0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712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C4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95B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F5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6B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2A4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C8A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51060" w:rsidRPr="001F03A6" w14:paraId="388C90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474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83B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86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F8D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F47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FF0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6E6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51060" w:rsidRPr="001F03A6" w14:paraId="1EB45C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12F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6FE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8D3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366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CDC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D87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417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451060" w:rsidRPr="001F03A6" w14:paraId="7085D7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893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3CC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845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A92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020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DFA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4802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51060" w:rsidRPr="001F03A6" w14:paraId="6CEBBB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7F4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09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50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09B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7AF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889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EFE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51060" w:rsidRPr="001F03A6" w14:paraId="7F7A56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F93E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A23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D3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DBD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27E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428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C87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451060" w:rsidRPr="001F03A6" w14:paraId="5DF2C36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B1EEE" w14:textId="14FBB990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иональный проект «Работающая молодежь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E4F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D0B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242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2F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5F0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EEB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51060" w:rsidRPr="001F03A6" w14:paraId="17A82AE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EE3C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59E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BCC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99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147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C60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312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51060" w:rsidRPr="001F03A6" w14:paraId="6B1438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1CF6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DAD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CC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C72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659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D4C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F39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51060" w:rsidRPr="001F03A6" w14:paraId="479261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DB2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7E8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CC3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656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D3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F12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E0C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51060" w:rsidRPr="001F03A6" w14:paraId="20ACFD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5F1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1B2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2DA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015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92E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14A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8FA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451060" w:rsidRPr="001F03A6" w14:paraId="39802ED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8873A" w14:textId="746DD4B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88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788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51D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A8F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FEE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FA2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451060" w:rsidRPr="001F03A6" w14:paraId="441DA3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2F60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657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9FB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064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DD8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7F8B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ED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5,4</w:t>
            </w:r>
          </w:p>
        </w:tc>
      </w:tr>
      <w:tr w:rsidR="00451060" w:rsidRPr="001F03A6" w14:paraId="200DDA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947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6C2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8F2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284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40D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195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FA7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451060" w:rsidRPr="001F03A6" w14:paraId="68744C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2D8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72E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E20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3AC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1A6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0A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914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451060" w:rsidRPr="001F03A6" w14:paraId="2FDE7C3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0F8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994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7AE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789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2F7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069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B80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0,0</w:t>
            </w:r>
          </w:p>
        </w:tc>
      </w:tr>
      <w:tr w:rsidR="00451060" w:rsidRPr="001F03A6" w14:paraId="416595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0BE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7F6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675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6A1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374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2C5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87D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51060" w:rsidRPr="001F03A6" w14:paraId="714E98D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A36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F45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235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831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734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F90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970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51060" w:rsidRPr="001F03A6" w14:paraId="174448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6D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B723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304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5C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0D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039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028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451060" w:rsidRPr="001F03A6" w14:paraId="73D27B3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20A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83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562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9A5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665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4DED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4E5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451060" w:rsidRPr="001F03A6" w14:paraId="0AFA4D0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DCE7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681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D5A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FE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285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87C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A96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451060" w:rsidRPr="001F03A6" w14:paraId="305CD5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8FD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6A9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202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D35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D50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925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051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65,4</w:t>
            </w:r>
          </w:p>
        </w:tc>
      </w:tr>
      <w:tr w:rsidR="00451060" w:rsidRPr="001F03A6" w14:paraId="5EC8DEF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40B70" w14:textId="7272469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7AF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470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E55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C6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A55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0A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451060" w:rsidRPr="001F03A6" w14:paraId="720A0F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F87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C48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39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3D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816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EEC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8F9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 000,0</w:t>
            </w:r>
          </w:p>
        </w:tc>
      </w:tr>
      <w:tr w:rsidR="00451060" w:rsidRPr="001F03A6" w14:paraId="11D3D0B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371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6E6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4B1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221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F06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6BC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B02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476E7D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AAB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AE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DF00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DA6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3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3DC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A77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53EE40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E98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634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7E4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941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A8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892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395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16B1021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DA7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681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184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8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2D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166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408C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2B4619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A4A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8C8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715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4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BAF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5328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04F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72E429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A1E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8B1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AA4A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98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CED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6FB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7C4C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451060" w:rsidRPr="001F03A6" w14:paraId="79193E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D05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804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0BE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86D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864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FC2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9 6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41B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2 456,8</w:t>
            </w:r>
          </w:p>
        </w:tc>
      </w:tr>
      <w:tr w:rsidR="00451060" w:rsidRPr="001F03A6" w14:paraId="7C626A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39906" w14:textId="362F6804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257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06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63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D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BA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6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2B3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497,9</w:t>
            </w:r>
          </w:p>
        </w:tc>
      </w:tr>
      <w:tr w:rsidR="00451060" w:rsidRPr="001F03A6" w14:paraId="4C82E2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34F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82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D5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F09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56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7A2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159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13,0</w:t>
            </w:r>
          </w:p>
        </w:tc>
      </w:tr>
      <w:tr w:rsidR="00451060" w:rsidRPr="001F03A6" w14:paraId="0E81A4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CB6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1AB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9DC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596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B7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31C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8E7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451060" w:rsidRPr="001F03A6" w14:paraId="43D7EBD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112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158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D74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134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4CD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BDC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3F4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451060" w:rsidRPr="001F03A6" w14:paraId="723017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7F2C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83C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859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D45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AE6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4CB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401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764,6</w:t>
            </w:r>
          </w:p>
        </w:tc>
      </w:tr>
      <w:tr w:rsidR="00451060" w:rsidRPr="001F03A6" w14:paraId="50E3EE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176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B0C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603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23A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52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30D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0BB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451060" w:rsidRPr="001F03A6" w14:paraId="04D4300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557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95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6A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668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FA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0F2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161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451060" w:rsidRPr="001F03A6" w14:paraId="63C6234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367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C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DF7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A58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AD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32D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37A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48,4</w:t>
            </w:r>
          </w:p>
        </w:tc>
      </w:tr>
      <w:tr w:rsidR="00451060" w:rsidRPr="001F03A6" w14:paraId="114B891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4F5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9B0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1B1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B5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0E0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2CE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438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51060" w:rsidRPr="001F03A6" w14:paraId="2208F8E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807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E34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DC1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CB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015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23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0C11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51060" w:rsidRPr="001F03A6" w14:paraId="399394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18A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43F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0EF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19C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95C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900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367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51060" w:rsidRPr="001F03A6" w14:paraId="7DB2A8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3B8F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C32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C1C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B8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8D3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8DC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30C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451060" w:rsidRPr="001F03A6" w14:paraId="16EE3D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594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61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ABB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7E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745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017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408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451060" w:rsidRPr="001F03A6" w14:paraId="7F9414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471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E3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FA7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A8A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18B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D3D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3AF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451060" w:rsidRPr="001F03A6" w14:paraId="77BE57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449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57F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4D4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876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5BB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ECF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9AC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451060" w:rsidRPr="001F03A6" w14:paraId="55A47A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FB1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67A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4A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B4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B23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8EA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D75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52,7</w:t>
            </w:r>
          </w:p>
        </w:tc>
      </w:tr>
      <w:tr w:rsidR="00451060" w:rsidRPr="001F03A6" w14:paraId="7FBE04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D0C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D7A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318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008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11E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12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AA3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78,4</w:t>
            </w:r>
          </w:p>
        </w:tc>
      </w:tr>
      <w:tr w:rsidR="00451060" w:rsidRPr="001F03A6" w14:paraId="4D753A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0BE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359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4B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26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649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8F5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7BC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451060" w:rsidRPr="001F03A6" w14:paraId="0388EF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9BCE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15F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08E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540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174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72E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842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451060" w:rsidRPr="001F03A6" w14:paraId="050DCA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CE1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695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CB0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7D3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95B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760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74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,6</w:t>
            </w:r>
          </w:p>
        </w:tc>
      </w:tr>
      <w:tr w:rsidR="00451060" w:rsidRPr="001F03A6" w14:paraId="1E8357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C9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DCA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4D5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148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2C7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6A7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88F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51060" w:rsidRPr="001F03A6" w14:paraId="79BBE34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656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118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DA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9E5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3F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8E2B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F3A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51060" w:rsidRPr="001F03A6" w14:paraId="03E7BE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9FB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68B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FB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673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0F1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5DD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0F0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451060" w:rsidRPr="001F03A6" w14:paraId="401046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CE8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349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5EC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6C1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05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E0C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DC6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451060" w:rsidRPr="001F03A6" w14:paraId="365575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1F2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9D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50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576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E00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36C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5E5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451060" w:rsidRPr="001F03A6" w14:paraId="248E1F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BFB9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6E85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4FC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1F4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134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F3F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431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,6</w:t>
            </w:r>
          </w:p>
        </w:tc>
      </w:tr>
      <w:tr w:rsidR="00451060" w:rsidRPr="001F03A6" w14:paraId="46A45A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A4649" w14:textId="6C991EE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75C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1D4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8E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9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8AA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1A8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451060" w:rsidRPr="001F03A6" w14:paraId="131FA6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7A6D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757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40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A7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D30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DCA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AB5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451060" w:rsidRPr="001F03A6" w14:paraId="6D6EC8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45C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B3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428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23D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F8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B2B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29C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451060" w:rsidRPr="001F03A6" w14:paraId="0B465D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393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459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A15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3A2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296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4E14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1 9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368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958,9</w:t>
            </w:r>
          </w:p>
        </w:tc>
      </w:tr>
      <w:tr w:rsidR="00451060" w:rsidRPr="001F03A6" w14:paraId="630A82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A6D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73F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59A0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051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3A2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BCE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DCB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398,2</w:t>
            </w:r>
          </w:p>
        </w:tc>
      </w:tr>
      <w:tr w:rsidR="00451060" w:rsidRPr="001F03A6" w14:paraId="5FC3DF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3E01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7A7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54D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00A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07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304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31A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560,7</w:t>
            </w:r>
          </w:p>
        </w:tc>
      </w:tr>
      <w:tr w:rsidR="00451060" w:rsidRPr="001F03A6" w14:paraId="172FBA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268F3" w14:textId="6161016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13B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21B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05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671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A3A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EA79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8 069,9</w:t>
            </w:r>
          </w:p>
        </w:tc>
      </w:tr>
      <w:tr w:rsidR="00451060" w:rsidRPr="001F03A6" w14:paraId="683B21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FE7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D97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6B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A57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C99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7A7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507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 503,9</w:t>
            </w:r>
          </w:p>
        </w:tc>
      </w:tr>
      <w:tr w:rsidR="00451060" w:rsidRPr="001F03A6" w14:paraId="0B8241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2975C" w14:textId="142710D9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578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4EB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8A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DB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F17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5B5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4C53E1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239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84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CA8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DF2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ADA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F64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9F1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3E6559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33C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B7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E25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A3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C11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9BF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932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77ED38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3CB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ECD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C0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75E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490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D7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57A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39A6C4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CC1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даменталь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56C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E1D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F0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D0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61A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D1F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451060" w:rsidRPr="001F03A6" w14:paraId="2000D8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EF984" w14:textId="588C51E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729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55B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812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557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88C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76D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451060" w:rsidRPr="001F03A6" w14:paraId="79080D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DE7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C70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4F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63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7B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02C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FD6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451060" w:rsidRPr="001F03A6" w14:paraId="6D2657E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67E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E16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5C6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4D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E87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D5DB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18B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451060" w:rsidRPr="001F03A6" w14:paraId="40FEB2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756D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C58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F7F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D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B1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916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6F1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451060" w:rsidRPr="001F03A6" w14:paraId="69160C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A39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526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7BF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7F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149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9BD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7E7D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303,9</w:t>
            </w:r>
          </w:p>
        </w:tc>
      </w:tr>
      <w:tr w:rsidR="00451060" w:rsidRPr="001F03A6" w14:paraId="7877723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B86B1" w14:textId="6F5939D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ADA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F66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C2B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35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37C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EDB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451060" w:rsidRPr="001F03A6" w14:paraId="5ED2DCB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5B42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BDD0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65B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3C7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631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A8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8A0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6629FE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A6E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4DE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581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E9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768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DD8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70D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318B39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9B8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E93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BE9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AE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9AC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D35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A26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C444B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378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A7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1D1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7DC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9E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21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5C5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456D0F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A09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C47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1E6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D6D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F3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0F2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5F2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7B2B3D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1A2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71C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361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E33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C9D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4E3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E25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3BA3FD7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D94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E3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024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3F0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8CC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351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336A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138C44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031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B93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BC6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D33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7E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78F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7E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451060" w:rsidRPr="001F03A6" w14:paraId="008379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5DF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BD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D25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1F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75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E42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 5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DFB7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 566,0</w:t>
            </w:r>
          </w:p>
        </w:tc>
      </w:tr>
      <w:tr w:rsidR="00451060" w:rsidRPr="001F03A6" w14:paraId="643A2F0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A7986" w14:textId="3DF31C6B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азвитие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о-научного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74F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485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097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1B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26C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1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6BC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743,8</w:t>
            </w:r>
          </w:p>
        </w:tc>
      </w:tr>
      <w:tr w:rsidR="00451060" w:rsidRPr="001F03A6" w14:paraId="07A1FFE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C01F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53CD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440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E6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AE9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1A3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564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451060" w:rsidRPr="001F03A6" w14:paraId="74A920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3E3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F9C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842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73F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4E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E0B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94A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451060" w:rsidRPr="001F03A6" w14:paraId="43668A5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AEA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BAE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93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56A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5C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B7D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991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451060" w:rsidRPr="001F03A6" w14:paraId="08DD1D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511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F3D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59B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A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3C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E03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8F9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7,5</w:t>
            </w:r>
          </w:p>
        </w:tc>
      </w:tr>
      <w:tr w:rsidR="00451060" w:rsidRPr="001F03A6" w14:paraId="2A6456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089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8BCD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609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B43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CA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43A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37B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264492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FD9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879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4F9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8C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38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B43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D909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629A5A8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35E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917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082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4D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A56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28B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55C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4CA136B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F6E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236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0CF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BD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686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B9B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65D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451060" w:rsidRPr="001F03A6" w14:paraId="50AF3C5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D8BB5" w14:textId="7AC91242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еализации региональной программы Республики Татарстан «История и культура народов Степной Евраз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58E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A6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7A6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21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769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6CD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51060" w:rsidRPr="001F03A6" w14:paraId="014FA37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AE4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6D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D7E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EE7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65B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9D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7EB7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51060" w:rsidRPr="001F03A6" w14:paraId="5BEF4F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F08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756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6CC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3B3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D68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407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928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51060" w:rsidRPr="001F03A6" w14:paraId="6F0F07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BDC9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95A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11A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43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A98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503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9AC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1,1</w:t>
            </w:r>
          </w:p>
        </w:tc>
      </w:tr>
      <w:tr w:rsidR="00451060" w:rsidRPr="001F03A6" w14:paraId="20B8E5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35C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038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2C8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87D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624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EE1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DF97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451060" w:rsidRPr="001F03A6" w14:paraId="71775F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6EA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8A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1D6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37F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C2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84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30A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451060" w:rsidRPr="001F03A6" w14:paraId="71720D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946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25C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CC7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906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DCA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9E6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B29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451060" w:rsidRPr="001F03A6" w14:paraId="743B62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14D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83E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B77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44D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4E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2BC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 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6C0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865,2</w:t>
            </w:r>
          </w:p>
        </w:tc>
      </w:tr>
      <w:tr w:rsidR="00451060" w:rsidRPr="001F03A6" w14:paraId="580714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441B7" w14:textId="376B00A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99C1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E0D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020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53F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B93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8 87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BEC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5 322,2</w:t>
            </w:r>
          </w:p>
        </w:tc>
      </w:tr>
      <w:tr w:rsidR="00451060" w:rsidRPr="001F03A6" w14:paraId="27682B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AC25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ECB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531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20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0A8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27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860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451060" w:rsidRPr="001F03A6" w14:paraId="294032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6FA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D43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3C8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3EB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31B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AA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636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451060" w:rsidRPr="001F03A6" w14:paraId="7A398D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872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6F1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18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2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471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E2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6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19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005,7</w:t>
            </w:r>
          </w:p>
        </w:tc>
      </w:tr>
      <w:tr w:rsidR="00451060" w:rsidRPr="001F03A6" w14:paraId="30A5F5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F0A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00C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021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F8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171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5EC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C00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465,7</w:t>
            </w:r>
          </w:p>
        </w:tc>
      </w:tr>
      <w:tr w:rsidR="00451060" w:rsidRPr="001F03A6" w14:paraId="56F727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F7F6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69D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AB6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A66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928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42F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FD7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451060" w:rsidRPr="001F03A6" w14:paraId="20FEA29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B55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016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328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C9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2A3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0F0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7C3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451060" w:rsidRPr="001F03A6" w14:paraId="535106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0CAC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6036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85A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DB2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AEF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4FA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7C0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451060" w:rsidRPr="001F03A6" w14:paraId="3D42D3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B39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B04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32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83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BE7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144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8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94B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720,5</w:t>
            </w:r>
          </w:p>
        </w:tc>
      </w:tr>
      <w:tr w:rsidR="00451060" w:rsidRPr="001F03A6" w14:paraId="1799264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C97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26E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89F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C15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CB7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6D6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1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1F5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1,0</w:t>
            </w:r>
          </w:p>
        </w:tc>
      </w:tr>
      <w:tr w:rsidR="00451060" w:rsidRPr="001F03A6" w14:paraId="6D720E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DAD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5E9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F48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A58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A13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DEB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1C4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49,5</w:t>
            </w:r>
          </w:p>
        </w:tc>
      </w:tr>
      <w:tr w:rsidR="00451060" w:rsidRPr="001F03A6" w14:paraId="45C2949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F991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154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E245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3E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A6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A38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CAF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6FA700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C05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68C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38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EF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767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8223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522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1CFD0B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26F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3BC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B0B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1CF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F2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F591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945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494915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9AB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F568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216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3B4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7E8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7AA0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21F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451060" w:rsidRPr="001F03A6" w14:paraId="488EDB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691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412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C7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9CB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E3F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FC7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58DD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451060" w:rsidRPr="001F03A6" w14:paraId="256200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478C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B16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0B3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EFA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F98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693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6D6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451060" w:rsidRPr="001F03A6" w14:paraId="42E8FE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04E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34E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76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68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2BF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832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37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451060" w:rsidRPr="001F03A6" w14:paraId="64369F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94B3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767A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84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98B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953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39D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1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E03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668,0</w:t>
            </w:r>
          </w:p>
        </w:tc>
      </w:tr>
      <w:tr w:rsidR="00451060" w:rsidRPr="001F03A6" w14:paraId="3AA641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6D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56F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5C3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602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C68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6DF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6ED9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451060" w:rsidRPr="001F03A6" w14:paraId="4FE543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6F9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39C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6CD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8EA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11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33D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DBC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51060" w:rsidRPr="001F03A6" w14:paraId="31F7DA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17E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A8D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568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40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3C8E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F0D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326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51060" w:rsidRPr="001F03A6" w14:paraId="042BB8D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F8A1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0F8A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AF30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DFD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9E4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D69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A1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451060" w:rsidRPr="001F03A6" w14:paraId="322F87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FB1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42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ED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F48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F6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8C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E25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51060" w:rsidRPr="001F03A6" w14:paraId="356850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C4A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095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BC1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A22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60B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993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B31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51060" w:rsidRPr="001F03A6" w14:paraId="6401A3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42D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427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80A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72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D78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C7E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1E4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451060" w:rsidRPr="001F03A6" w14:paraId="03D309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923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0C9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F1B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5D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4A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CAA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51A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451060" w:rsidRPr="001F03A6" w14:paraId="0BC470A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1FF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569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BD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FC8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D58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38F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1FF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451060" w:rsidRPr="001F03A6" w14:paraId="1A616F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185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569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572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A4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D9D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4CA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69F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451060" w:rsidRPr="001F03A6" w14:paraId="2D1136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0BB5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E97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E38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6A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2D8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09B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E1B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451060" w:rsidRPr="001F03A6" w14:paraId="045556C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388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778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E39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A3B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D82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F39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085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451060" w:rsidRPr="001F03A6" w14:paraId="22FEC8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EDF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95E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FC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8D2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32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15A7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93B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451060" w:rsidRPr="001F03A6" w14:paraId="588384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F37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4C0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EFC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525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9E5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265A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8B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451060" w:rsidRPr="001F03A6" w14:paraId="143419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8907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352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1B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62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D1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E3D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4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163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59,0</w:t>
            </w:r>
          </w:p>
        </w:tc>
      </w:tr>
      <w:tr w:rsidR="00451060" w:rsidRPr="001F03A6" w14:paraId="59FE02A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D961" w14:textId="42A59B06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EB38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BC8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99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5E4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FA92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858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631335E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8F9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49A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3FB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25D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AA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11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ADC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619F23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843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0D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969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BD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93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ED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D50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0D9D80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F951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A79A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59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D84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E89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7A1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A9B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09119F3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972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C74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C50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50C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A0E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D73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9FB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451060" w:rsidRPr="001F03A6" w14:paraId="7EA85D1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57A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DA2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0D4A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24D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E3C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2D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17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6409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07 080,0</w:t>
            </w:r>
          </w:p>
        </w:tc>
      </w:tr>
      <w:tr w:rsidR="00451060" w:rsidRPr="001F03A6" w14:paraId="0767F50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8D1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7EB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83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FE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765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B3A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22 7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01F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29 939,3</w:t>
            </w:r>
          </w:p>
        </w:tc>
      </w:tr>
      <w:tr w:rsidR="00451060" w:rsidRPr="001F03A6" w14:paraId="4203C5D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03C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678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BB4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027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6DC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8D1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D30B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6F2BB15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A64C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94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03A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EF6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21B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A6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461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086CC42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EA5A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6C6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092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D50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564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CA7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13F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3AC846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CB7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4D5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16D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C7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F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B53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8AF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451060" w:rsidRPr="001F03A6" w14:paraId="2FCB0F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4485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039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9DB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E47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631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227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C16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451060" w:rsidRPr="001F03A6" w14:paraId="0F7A575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8A9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CD8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29E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1F7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61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11D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27F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451060" w:rsidRPr="001F03A6" w14:paraId="1D1B51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44B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59E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28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0D5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11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E52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DE9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451060" w:rsidRPr="001F03A6" w14:paraId="2C165E2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E21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473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CF7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7B9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912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6A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F82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0 500,0</w:t>
            </w:r>
          </w:p>
        </w:tc>
      </w:tr>
      <w:tr w:rsidR="00451060" w:rsidRPr="001F03A6" w14:paraId="56F76AF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6D6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D39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4F0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74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B15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EBA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59D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451060" w:rsidRPr="001F03A6" w14:paraId="252597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F851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254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F09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FE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3D8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651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D32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451060" w:rsidRPr="001F03A6" w14:paraId="1FEB8A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3CB0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046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2D6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C6F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525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953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51D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451060" w:rsidRPr="001F03A6" w14:paraId="3D24FD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3202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653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54B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3E8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8CE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83E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B24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00,7</w:t>
            </w:r>
          </w:p>
        </w:tc>
      </w:tr>
      <w:tr w:rsidR="00451060" w:rsidRPr="001F03A6" w14:paraId="0B8520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280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A0A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E66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27F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FB5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67B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DFF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451060" w:rsidRPr="001F03A6" w14:paraId="6D22437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6CC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8B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B74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F43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F43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F8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575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451060" w:rsidRPr="001F03A6" w14:paraId="5B2BD2D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14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5BB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39E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FC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8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86A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931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451060" w:rsidRPr="001F03A6" w14:paraId="798C75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43A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33E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D82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0C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9AF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7F8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31D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05,0</w:t>
            </w:r>
          </w:p>
        </w:tc>
      </w:tr>
      <w:tr w:rsidR="00451060" w:rsidRPr="001F03A6" w14:paraId="7082AB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F47B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е межбюджетные трансферты бюджетам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образований Республики Татарстан на финансовое обеспечение исполнения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FB5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AD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1B9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41D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A2C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70D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451060" w:rsidRPr="001F03A6" w14:paraId="5158AA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EDA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FE6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1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EF4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64C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D3F3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F05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451060" w:rsidRPr="001F03A6" w14:paraId="2A062EC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3C4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E91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722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064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02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DF3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9D2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451060" w:rsidRPr="001F03A6" w14:paraId="0C196E4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CD7A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A73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B4D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BF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A6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9CB6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C20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86,6</w:t>
            </w:r>
          </w:p>
        </w:tc>
      </w:tr>
      <w:tr w:rsidR="00451060" w:rsidRPr="001F03A6" w14:paraId="49B0141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51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560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C4D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65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B18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B950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1BC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51060" w:rsidRPr="001F03A6" w14:paraId="0697D9A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F36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939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2A0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2C1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4CE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17F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69D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51060" w:rsidRPr="001F03A6" w14:paraId="2F737D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5B88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40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95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9DF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672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6F6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B34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51060" w:rsidRPr="001F03A6" w14:paraId="649EE3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F31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B83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12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BE0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2DC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3E5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3C3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451060" w:rsidRPr="001F03A6" w14:paraId="043B508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7EE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32F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3BB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89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35F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205D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98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451060" w:rsidRPr="001F03A6" w14:paraId="4E5D2B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D01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9140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29B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B85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E4F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347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7A5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451060" w:rsidRPr="001F03A6" w14:paraId="7E2C65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558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0B51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1EC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148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A70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CC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A6E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451060" w:rsidRPr="001F03A6" w14:paraId="646036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2C2C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618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E09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F28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F1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0DB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366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670,7</w:t>
            </w:r>
          </w:p>
        </w:tc>
      </w:tr>
      <w:tr w:rsidR="00451060" w:rsidRPr="001F03A6" w14:paraId="2BA4A3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9C4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CC7E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9E5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DF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47B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A3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119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451060" w:rsidRPr="001F03A6" w14:paraId="464BB39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7CB4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D91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94B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7D7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60C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92C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CA6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451060" w:rsidRPr="001F03A6" w14:paraId="65F7C8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5B22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127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B6A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087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21E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2D7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8F68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451060" w:rsidRPr="001F03A6" w14:paraId="2CF600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A4C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EB00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DCF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BFC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AAD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083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E245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470,2</w:t>
            </w:r>
          </w:p>
        </w:tc>
      </w:tr>
      <w:tr w:rsidR="00451060" w:rsidRPr="001F03A6" w14:paraId="239D53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E59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4F5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FAD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F7B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244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D44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B4B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51060" w:rsidRPr="001F03A6" w14:paraId="32B21B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AB6A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DAD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BF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68F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ED8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699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A79D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51060" w:rsidRPr="001F03A6" w14:paraId="08D644A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046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D91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52A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98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10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8F0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EF5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51060" w:rsidRPr="001F03A6" w14:paraId="098BF1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36EF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3CB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68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C37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1B3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0ED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44B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1</w:t>
            </w:r>
          </w:p>
        </w:tc>
      </w:tr>
      <w:tr w:rsidR="00451060" w:rsidRPr="001F03A6" w14:paraId="5D21E73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6DE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059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C37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67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9D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FDB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4D66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451060" w:rsidRPr="001F03A6" w14:paraId="4E39ED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EF7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CF0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2D9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297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92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6D5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030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451060" w:rsidRPr="001F03A6" w14:paraId="5CBBBBC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67F73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45D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5E5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7AF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4C0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6ED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ACEC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451060" w:rsidRPr="001F03A6" w14:paraId="00AA56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EA0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2E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442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C2D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F61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94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0CA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46,7</w:t>
            </w:r>
          </w:p>
        </w:tc>
      </w:tr>
      <w:tr w:rsidR="00451060" w:rsidRPr="001F03A6" w14:paraId="55536F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5281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D0BB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790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921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E0F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62F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097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451060" w:rsidRPr="001F03A6" w14:paraId="679D3C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DEE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384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119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55E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70B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84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D95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451060" w:rsidRPr="001F03A6" w14:paraId="6C5DE5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3FD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20F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2A5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39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B8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E28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7D6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451060" w:rsidRPr="001F03A6" w14:paraId="69C497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1F7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7F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54F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C7E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3F0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019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F12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96,1</w:t>
            </w:r>
          </w:p>
        </w:tc>
      </w:tr>
      <w:tr w:rsidR="00451060" w:rsidRPr="001F03A6" w14:paraId="29F92C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2D7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338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5B1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86D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96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0BF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337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451060" w:rsidRPr="001F03A6" w14:paraId="31B35F7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F64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C93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F75C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78A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08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69E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A62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451060" w:rsidRPr="001F03A6" w14:paraId="12B8D7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314F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A6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FA3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0EC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AB6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B5D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8EC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451060" w:rsidRPr="001F03A6" w14:paraId="22650B1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D7E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862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BBE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89C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8FE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D7F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E184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451060" w:rsidRPr="001F03A6" w14:paraId="6B2CF4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85C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B56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8AF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97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958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D7D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C740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451060" w:rsidRPr="001F03A6" w14:paraId="1CD353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68E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EE7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B9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A94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AD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73D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6B2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451060" w:rsidRPr="001F03A6" w14:paraId="5F033A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95F7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FE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AAA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48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AAC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3BD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86D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451060" w:rsidRPr="001F03A6" w14:paraId="21F760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56D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9C9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662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F8C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6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B07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41E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0,8</w:t>
            </w:r>
          </w:p>
        </w:tc>
      </w:tr>
      <w:tr w:rsidR="00451060" w:rsidRPr="001F03A6" w14:paraId="0E0DDEE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684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5347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8B3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B89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81C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C53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478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51060" w:rsidRPr="001F03A6" w14:paraId="252D02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2DC3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8F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9E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7F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288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B85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544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51060" w:rsidRPr="001F03A6" w14:paraId="1FEE13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8B1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53E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E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C60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C8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C3A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56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51060" w:rsidRPr="001F03A6" w14:paraId="2F1D5D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CC7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1FA7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634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BE9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970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340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E25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451060" w:rsidRPr="001F03A6" w14:paraId="502174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0082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</w:tcPr>
          <w:p w14:paraId="749532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AA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5E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E65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C2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9DD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451060" w:rsidRPr="001F03A6" w14:paraId="6A4FFB6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37F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B9D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3BF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669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BDA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3D2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23C4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451060" w:rsidRPr="001F03A6" w14:paraId="2ABF4B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DCAA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385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9AC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F8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48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807A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B001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451060" w:rsidRPr="001F03A6" w14:paraId="5064E5E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E2D2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627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BA6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137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9A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497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81A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0 000,0</w:t>
            </w:r>
          </w:p>
        </w:tc>
      </w:tr>
      <w:tr w:rsidR="00451060" w:rsidRPr="001F03A6" w14:paraId="1FA9FA4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43C5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B87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1BF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C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C8B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F4E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363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51060" w:rsidRPr="001F03A6" w14:paraId="15D4F47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296E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952A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510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A15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8BB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C49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B9C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51060" w:rsidRPr="001F03A6" w14:paraId="61DE182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2AD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4C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E72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3A9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F14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9EC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24E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51060" w:rsidRPr="001F03A6" w14:paraId="08B38F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252F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56E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640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5E4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A3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1CF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3A2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826,6</w:t>
            </w:r>
          </w:p>
        </w:tc>
      </w:tr>
      <w:tr w:rsidR="00451060" w:rsidRPr="001F03A6" w14:paraId="38042D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4E9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089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F9B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9DA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F7C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956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A95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51060" w:rsidRPr="001F03A6" w14:paraId="2A8DD7E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02D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322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FA2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2C8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A119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589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35E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51060" w:rsidRPr="001F03A6" w14:paraId="5D704B6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F6A5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F6D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2A9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64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80D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460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27A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51060" w:rsidRPr="001F03A6" w14:paraId="571F6EF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9F88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8F1BE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EE2E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3C4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E39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57DD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9AE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,5</w:t>
            </w:r>
          </w:p>
        </w:tc>
      </w:tr>
      <w:tr w:rsidR="00451060" w:rsidRPr="001F03A6" w14:paraId="7DAA8C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215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258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120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8E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D96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2FD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D5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451060" w:rsidRPr="001F03A6" w14:paraId="1118B80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A50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75F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BC9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B27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494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1EB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81F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451060" w:rsidRPr="001F03A6" w14:paraId="565E0D9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842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45D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167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A73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D3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8011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DEEC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451060" w:rsidRPr="001F03A6" w14:paraId="4B1BA40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CA7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11D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69E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637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54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0A3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E1A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451060" w:rsidRPr="001F03A6" w14:paraId="1CFA37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F655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0D1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DC8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2D1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5D5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950D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E78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451060" w:rsidRPr="001F03A6" w14:paraId="778743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B656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DEAA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6B7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65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89B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65A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507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451060" w:rsidRPr="001F03A6" w14:paraId="0CF178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5C7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76B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4CF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B3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D7B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510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821B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451060" w:rsidRPr="001F03A6" w14:paraId="32645C4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8308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B3C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28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E6C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B04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59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7A4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51060" w:rsidRPr="001F03A6" w14:paraId="32BA55B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34B8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19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4E6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617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B5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4D1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4F43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51060" w:rsidRPr="001F03A6" w14:paraId="3EB0D8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76F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6AA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B773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23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5E0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8BD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7D3B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51060" w:rsidRPr="001F03A6" w14:paraId="2E7D601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A1274" w14:textId="6C6184C8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</w:t>
            </w:r>
            <w:r w:rsidR="00E94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2A0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F00C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DA8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2EB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99A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45F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451060" w:rsidRPr="001F03A6" w14:paraId="3BC7F9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C32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9C0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CE8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179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32C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F8B6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5061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451060" w:rsidRPr="001F03A6" w14:paraId="00B8EB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A26E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2B1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E15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86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6D1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D79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1C7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451060" w:rsidRPr="001F03A6" w14:paraId="0AB10E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A72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5D6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9D7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3D7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7E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7927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B8B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19,6</w:t>
            </w:r>
          </w:p>
        </w:tc>
      </w:tr>
      <w:tr w:rsidR="00451060" w:rsidRPr="001F03A6" w14:paraId="07176E9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327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64C11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0E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6D2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EB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09C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D8E4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451060" w:rsidRPr="001F03A6" w14:paraId="7EA448B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97C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75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BFF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52A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57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8FEC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B2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451060" w:rsidRPr="001F03A6" w14:paraId="098E863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57F7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72D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5E9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F6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013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444D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17BF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451060" w:rsidRPr="001F03A6" w14:paraId="048C529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05FC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7F1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5CEE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F9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D2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B65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477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20 000,0</w:t>
            </w:r>
          </w:p>
        </w:tc>
      </w:tr>
      <w:tr w:rsidR="00451060" w:rsidRPr="001F03A6" w14:paraId="54DD253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A081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5E1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7A9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B3E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B14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8E1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AF0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51060" w:rsidRPr="001F03A6" w14:paraId="77F2350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90CE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047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1DC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8C8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A0F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C3C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0387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51060" w:rsidRPr="001F03A6" w14:paraId="49080B9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9D9B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1F8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926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9C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76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3F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233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51060" w:rsidRPr="001F03A6" w14:paraId="4A5F7A1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14C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CA0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1B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E02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58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DC9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EE1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451060" w:rsidRPr="001F03A6" w14:paraId="436200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ACC7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2FF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CE8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37B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3D1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09A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72A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47B4FA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3380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9A8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B0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959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4B2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426D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2CC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45AD40E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9AC8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C9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FB16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E86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FBE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68A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F56A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30C0EC9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0BDA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BB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3B6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57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4AC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2F99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EF6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 968,8</w:t>
            </w:r>
          </w:p>
        </w:tc>
      </w:tr>
      <w:tr w:rsidR="00451060" w:rsidRPr="001F03A6" w14:paraId="0C75ADE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04CD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0CF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6F3F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97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857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8F0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234F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451060" w:rsidRPr="001F03A6" w14:paraId="410BA9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D8B8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D8E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A7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FE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4D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7175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6E4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451060" w:rsidRPr="001F03A6" w14:paraId="380471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20FF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0AB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772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34CF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C7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EA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E38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451060" w:rsidRPr="001F03A6" w14:paraId="1A3B1C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A78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BDC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C47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4CB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FED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2E6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2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648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49,0</w:t>
            </w:r>
          </w:p>
        </w:tc>
      </w:tr>
      <w:tr w:rsidR="00451060" w:rsidRPr="001F03A6" w14:paraId="385151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5BD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0EB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D91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2FF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98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D3B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A2E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451060" w:rsidRPr="001F03A6" w14:paraId="79ACF4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7DE1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F52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DAD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32B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A7D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CD8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9F0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451060" w:rsidRPr="001F03A6" w14:paraId="1C50A6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80C6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072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4FD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2F1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E7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FBF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EA1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451060" w:rsidRPr="001F03A6" w14:paraId="405880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1BEDA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8D7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85C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6E1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C5FB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FE46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1 5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A8B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497,0</w:t>
            </w:r>
          </w:p>
        </w:tc>
      </w:tr>
      <w:tr w:rsidR="00451060" w:rsidRPr="001F03A6" w14:paraId="525B89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E1EC1" w14:textId="2304D8D1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E88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21E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39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67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E40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231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51060" w:rsidRPr="001F03A6" w14:paraId="089AD6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EB9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066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8C4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A47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8E7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5D3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09B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51060" w:rsidRPr="001F03A6" w14:paraId="15DB9E8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93A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1F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A30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EF5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2BE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686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8B4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51060" w:rsidRPr="001F03A6" w14:paraId="19CE714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DFE2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C1F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592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C15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7D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A94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8B6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51060" w:rsidRPr="001F03A6" w14:paraId="0461BF1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D4A3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54F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AA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97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FD5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D8CC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D7D0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767,5</w:t>
            </w:r>
          </w:p>
        </w:tc>
      </w:tr>
      <w:tr w:rsidR="00451060" w:rsidRPr="001F03A6" w14:paraId="1A122F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BED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071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65B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F8B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CE4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023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3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5B4B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 694,9</w:t>
            </w:r>
          </w:p>
        </w:tc>
      </w:tr>
      <w:tr w:rsidR="00451060" w:rsidRPr="001F03A6" w14:paraId="4AF304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FD1A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C0A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282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CD2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F9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EA3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75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451060" w:rsidRPr="001F03A6" w14:paraId="3C72F1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4A4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3B7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A21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25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44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0DD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33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451060" w:rsidRPr="001F03A6" w14:paraId="040D8F4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F70C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6CC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114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71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38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521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440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6 788,0</w:t>
            </w:r>
          </w:p>
        </w:tc>
      </w:tr>
      <w:tr w:rsidR="00451060" w:rsidRPr="001F03A6" w14:paraId="316C8E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D72D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BDE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9A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DF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02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5FE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F5C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451060" w:rsidRPr="001F03A6" w14:paraId="20B3F1B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5F5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735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EA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63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98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6C56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0C5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451060" w:rsidRPr="001F03A6" w14:paraId="6FB809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C0B7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17B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6D7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3DF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1D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FA86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8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BB9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06,9</w:t>
            </w:r>
          </w:p>
        </w:tc>
      </w:tr>
      <w:tr w:rsidR="00451060" w:rsidRPr="001F03A6" w14:paraId="0188967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9FBC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C16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D4C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C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416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2640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573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51060" w:rsidRPr="001F03A6" w14:paraId="2DA6D74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0BA4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723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395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9E2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F32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7C1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CB1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51060" w:rsidRPr="001F03A6" w14:paraId="16E8B46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DB24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64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074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8EC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D1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29C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D44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51060" w:rsidRPr="001F03A6" w14:paraId="49C5EF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D715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0F6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E6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E4B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01C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B1E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17A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451060" w:rsidRPr="001F03A6" w14:paraId="75D2FB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FCBF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содержание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1B8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ED4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289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6A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681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064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451060" w:rsidRPr="001F03A6" w14:paraId="6E0562F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790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F9C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BD2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DE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749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95A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1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061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149,2</w:t>
            </w:r>
          </w:p>
        </w:tc>
      </w:tr>
      <w:tr w:rsidR="00451060" w:rsidRPr="001F03A6" w14:paraId="20ED65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280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ADE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DBB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A3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4EF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2F3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205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451060" w:rsidRPr="001F03A6" w14:paraId="42E4416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351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7B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F7C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7F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C9B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D81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CF9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451060" w:rsidRPr="001F03A6" w14:paraId="67F3D3B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D1AC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822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FA1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964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4EA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0C2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1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781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087,2</w:t>
            </w:r>
          </w:p>
        </w:tc>
      </w:tr>
      <w:tr w:rsidR="00451060" w:rsidRPr="001F03A6" w14:paraId="60ACCC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F20E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E01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F65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2FE8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C86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BBC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90F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51060" w:rsidRPr="001F03A6" w14:paraId="4C397D2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D0D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5BB1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CB1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45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F82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D6D3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4C5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51060" w:rsidRPr="001F03A6" w14:paraId="243C48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27EA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D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9F9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A7B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F66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1FC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1C9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451060" w:rsidRPr="001F03A6" w14:paraId="4898818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50C9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1C0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A8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713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3F5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603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4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8DB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 334,8</w:t>
            </w:r>
          </w:p>
        </w:tc>
      </w:tr>
      <w:tr w:rsidR="00451060" w:rsidRPr="001F03A6" w14:paraId="563C8FC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E38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AA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2E4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13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FE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DBE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9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498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834,8</w:t>
            </w:r>
          </w:p>
        </w:tc>
      </w:tr>
      <w:tr w:rsidR="00451060" w:rsidRPr="001F03A6" w14:paraId="3C3E97E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416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D59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6A4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9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D5A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9F8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697E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451060" w:rsidRPr="001F03A6" w14:paraId="1798216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6D6E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04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468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30F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F3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E11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CDC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451060" w:rsidRPr="001F03A6" w14:paraId="46AAD0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6C7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384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C5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E8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447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C50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2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3E3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387,1</w:t>
            </w:r>
          </w:p>
        </w:tc>
      </w:tr>
      <w:tr w:rsidR="00451060" w:rsidRPr="001F03A6" w14:paraId="20B0208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0899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5F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EAB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3B3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7DF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4F7A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D73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451060" w:rsidRPr="001F03A6" w14:paraId="620E04F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C45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D33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000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EB7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48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CB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D2D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451060" w:rsidRPr="001F03A6" w14:paraId="1372D1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2006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551F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765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ACC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5C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76D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66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FC7D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417,7</w:t>
            </w:r>
          </w:p>
        </w:tc>
      </w:tr>
      <w:tr w:rsidR="00451060" w:rsidRPr="001F03A6" w14:paraId="799937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E779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6E4A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D790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9A4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3B4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600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E358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14087BA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58B5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E93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E65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0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9C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0F6D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986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7324BA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C187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2AD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2EFA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C6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F8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EFE0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3F6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451060" w:rsidRPr="001F03A6" w14:paraId="381E670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A586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F67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0D6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3EDC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5EF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512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27B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451060" w:rsidRPr="001F03A6" w14:paraId="5A18821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2E3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D0B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81FF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8D4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DCF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7E5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F3B0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451060" w:rsidRPr="001F03A6" w14:paraId="7C2BFC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4751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BE18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87F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70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9D3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9BB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B3E2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451060" w:rsidRPr="001F03A6" w14:paraId="5FA90FB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1DD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918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D01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2A2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0D2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53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986E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00,0</w:t>
            </w:r>
          </w:p>
        </w:tc>
      </w:tr>
      <w:tr w:rsidR="00451060" w:rsidRPr="001F03A6" w14:paraId="027022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D3B2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3DB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438F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B22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57A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B62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89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197,7</w:t>
            </w:r>
          </w:p>
        </w:tc>
      </w:tr>
      <w:tr w:rsidR="00451060" w:rsidRPr="001F03A6" w14:paraId="6BB56D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879D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80CA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AF6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CF7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6BF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B22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449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7,7</w:t>
            </w:r>
          </w:p>
        </w:tc>
      </w:tr>
      <w:tr w:rsidR="00451060" w:rsidRPr="001F03A6" w14:paraId="1C8F9E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D511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5C2DD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6F5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082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B30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DD4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202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451060" w:rsidRPr="001F03A6" w14:paraId="20AA52B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CD678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9CC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6CD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307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31B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74F5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A9D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451060" w:rsidRPr="001F03A6" w14:paraId="7587867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3BD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D91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9B8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EB9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A06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9067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 0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AD20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710,3</w:t>
            </w:r>
          </w:p>
        </w:tc>
      </w:tr>
      <w:tr w:rsidR="00451060" w:rsidRPr="001F03A6" w14:paraId="476B11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D969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6C3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7F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6E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B023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1028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AA2F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451060" w:rsidRPr="001F03A6" w14:paraId="066C95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D72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A4A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EF14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A76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55A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616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05F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451060" w:rsidRPr="001F03A6" w14:paraId="073391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EE7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829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F3A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9BE2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1BA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8A86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07C7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87,4</w:t>
            </w:r>
          </w:p>
        </w:tc>
      </w:tr>
      <w:tr w:rsidR="00451060" w:rsidRPr="001F03A6" w14:paraId="1373CBD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25A3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BA2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3F3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668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FE1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8D8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B3D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646C370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EBB5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5A4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DBF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AA1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24C2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FCC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C13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01EF4D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7FD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170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363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4FE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107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9D9A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EC4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451060" w:rsidRPr="001F03A6" w14:paraId="10F20DF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A07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4BB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D6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34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0AE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40B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BD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64D7E92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D79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81C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CBE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7BA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7F7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4B7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ECB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0DC288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8B0C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25E7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EE0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5D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5018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8D3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9734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51060" w:rsidRPr="001F03A6" w14:paraId="27A5269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F10F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C08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B9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256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EA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80F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9AB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51060" w:rsidRPr="001F03A6" w14:paraId="1581201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5254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4BD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E6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52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D83F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CD92A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A8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51060" w:rsidRPr="001F03A6" w14:paraId="2FA3222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7B89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323EB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CF0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4D8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C7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87C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7F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51060" w:rsidRPr="001F03A6" w14:paraId="760CC79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2A7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E6D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7D1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AAD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AC9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E28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B15B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451060" w:rsidRPr="001F03A6" w14:paraId="226C7AA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31D2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2BE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62A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1B3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16B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9954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0FD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866,0</w:t>
            </w:r>
          </w:p>
        </w:tc>
      </w:tr>
      <w:tr w:rsidR="00451060" w:rsidRPr="001F03A6" w14:paraId="2293485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AC7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5D5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2E7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6EB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29D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8E42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4F4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0AF005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A7B7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E1E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B1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5F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291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F6F35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31D8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1C69D4A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1DFB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F71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5F4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CCD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2C2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194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99E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5D7215B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FA96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E226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C95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512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64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1C42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FBF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451060" w:rsidRPr="001F03A6" w14:paraId="620CF3A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8EBC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9C4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482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90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349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566B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6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806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316,0</w:t>
            </w:r>
          </w:p>
        </w:tc>
      </w:tr>
      <w:tr w:rsidR="00451060" w:rsidRPr="001F03A6" w14:paraId="7C1EF40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C36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3E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0DEE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4A1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E0A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7C3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D847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451060" w:rsidRPr="001F03A6" w14:paraId="35421B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4E95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79F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161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44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3F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DA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DB5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451060" w:rsidRPr="001F03A6" w14:paraId="29FD79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4E7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1B44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CCF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48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829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F9D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811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05,0</w:t>
            </w:r>
          </w:p>
        </w:tc>
      </w:tr>
      <w:tr w:rsidR="00451060" w:rsidRPr="001F03A6" w14:paraId="0A554A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23B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964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C45F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CF3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178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F5CD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8864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451060" w:rsidRPr="001F03A6" w14:paraId="760E947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5093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53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0C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980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36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5B9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6F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451060" w:rsidRPr="001F03A6" w14:paraId="3D6F638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2FDB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B1C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F49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78B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12F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E0D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985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57,0</w:t>
            </w:r>
          </w:p>
        </w:tc>
      </w:tr>
      <w:tr w:rsidR="00451060" w:rsidRPr="001F03A6" w14:paraId="33157CD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B46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E506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E84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7F9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849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8CA9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0ACE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51060" w:rsidRPr="001F03A6" w14:paraId="4912304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3586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2B9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B5C9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C3F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C531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C41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90D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51060" w:rsidRPr="001F03A6" w14:paraId="33B7673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D2F3E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4A6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A79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2C0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B28F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EE0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8EA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451060" w:rsidRPr="001F03A6" w14:paraId="0E9351C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04E54" w14:textId="0C9F15A3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9A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0BCC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7C0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8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41F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2124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51060" w:rsidRPr="001F03A6" w14:paraId="52D0986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53D6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14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195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6EB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48FE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21A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FB78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51060" w:rsidRPr="001F03A6" w14:paraId="398C468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4540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886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EA52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D9C4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0EC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046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DBA2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51060" w:rsidRPr="001F03A6" w14:paraId="56A51C3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9D43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F77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DFB2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A11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90E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DE1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9C84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451060" w:rsidRPr="001F03A6" w14:paraId="4AEF11D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759E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074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0A78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E85A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AAD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6C44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3B97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17,5</w:t>
            </w:r>
          </w:p>
        </w:tc>
      </w:tr>
      <w:tr w:rsidR="00451060" w:rsidRPr="001F03A6" w14:paraId="2AF844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CA93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3A43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F2B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1C5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01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68C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708C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05,0</w:t>
            </w:r>
          </w:p>
        </w:tc>
      </w:tr>
      <w:tr w:rsidR="00451060" w:rsidRPr="001F03A6" w14:paraId="2BA2CD9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9B82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32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A17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C6E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2F06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D7A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A568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451060" w:rsidRPr="001F03A6" w14:paraId="72B2256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6376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950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F3A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F45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566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D8C4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BE0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451060" w:rsidRPr="001F03A6" w14:paraId="1E9202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100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8E7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C5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09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BE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102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D01A6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17,7</w:t>
            </w:r>
          </w:p>
        </w:tc>
      </w:tr>
      <w:tr w:rsidR="00451060" w:rsidRPr="001F03A6" w14:paraId="5F38EB5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EAA0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E6E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074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47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68C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8641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38CA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451060" w:rsidRPr="001F03A6" w14:paraId="027263D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A4E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852E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037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4C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E2C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044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AD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451060" w:rsidRPr="001F03A6" w14:paraId="4676C97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C3FC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6F8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4B77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C0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01D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9273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343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2,3</w:t>
            </w:r>
          </w:p>
        </w:tc>
      </w:tr>
      <w:tr w:rsidR="00451060" w:rsidRPr="001F03A6" w14:paraId="62023D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C637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2130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D03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637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30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FBE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3A3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51060" w:rsidRPr="001F03A6" w14:paraId="27E30F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5F7D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25A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05D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A89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C7AF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7F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B95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51060" w:rsidRPr="001F03A6" w14:paraId="17BD87A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04D2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CB5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D4B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22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D4D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1B60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156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451060" w:rsidRPr="001F03A6" w14:paraId="28B6F3D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A461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FEF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85C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92A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DBE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9420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C31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451060" w:rsidRPr="001F03A6" w14:paraId="332956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558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3AE3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FFB6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D77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2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B42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1B4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451060" w:rsidRPr="001F03A6" w14:paraId="0A2204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7CD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FF6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2170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960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441D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F928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42E5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451060" w:rsidRPr="001F03A6" w14:paraId="2D55CE2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5AC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0231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F4C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7490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870B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A30D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19AA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451060" w:rsidRPr="001F03A6" w14:paraId="6B77447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1B84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86C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96378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01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1B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4DE3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D447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4,2</w:t>
            </w:r>
          </w:p>
        </w:tc>
      </w:tr>
      <w:tr w:rsidR="00451060" w:rsidRPr="001F03A6" w14:paraId="2EAC621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8A89E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878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BC33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DED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B87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31D9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267F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9,8</w:t>
            </w:r>
          </w:p>
        </w:tc>
      </w:tr>
      <w:tr w:rsidR="00451060" w:rsidRPr="001F03A6" w14:paraId="2F5F789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B54D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258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2C0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601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943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5C2E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1D75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451060" w:rsidRPr="001F03A6" w14:paraId="7946D1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19A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8B8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DEE6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1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9A7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C4D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2FA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451060" w:rsidRPr="001F03A6" w14:paraId="0CC85C5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B41B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3F9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4A5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BAF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944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744C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4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9F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29,8</w:t>
            </w:r>
          </w:p>
        </w:tc>
      </w:tr>
      <w:tr w:rsidR="00451060" w:rsidRPr="001F03A6" w14:paraId="4D9B9FC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BE4D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758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FE15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8D3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76E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C6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16E9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451060" w:rsidRPr="001F03A6" w14:paraId="6FC49CA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E16F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41B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973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6BD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F3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E3D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9DCB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451060" w:rsidRPr="001F03A6" w14:paraId="76719FC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BE7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591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282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7BF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026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3752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2EF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</w:tr>
      <w:tr w:rsidR="00451060" w:rsidRPr="001F03A6" w14:paraId="6A2B7F0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A9C2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4A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EFC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333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721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AF66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C176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51060" w:rsidRPr="001F03A6" w14:paraId="233DBD8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5DB8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34B8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5DF3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2663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A0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2E7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A363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51060" w:rsidRPr="001F03A6" w14:paraId="434F7F7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BF7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48F1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298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A38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E607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7E9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45A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51060" w:rsidRPr="001F03A6" w14:paraId="1F24F6F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ACCC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EDD7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3CD2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2AC7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FDD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18E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5010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</w:tr>
      <w:tr w:rsidR="00451060" w:rsidRPr="001F03A6" w14:paraId="0AD00F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2DC2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5E65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28D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A35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BA2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29F6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AB49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451060" w:rsidRPr="001F03A6" w14:paraId="20FA5B6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E57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D00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93C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DE8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9BF8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515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8553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60,7</w:t>
            </w:r>
          </w:p>
        </w:tc>
      </w:tr>
      <w:tr w:rsidR="00451060" w:rsidRPr="001F03A6" w14:paraId="0CD06B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237D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52BB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BDC7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461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E4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302E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4139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451060" w:rsidRPr="001F03A6" w14:paraId="1B38314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38AA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B078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C9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35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D5B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C068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4421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451060" w:rsidRPr="001F03A6" w14:paraId="79B9CFD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7C1E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72CA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842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903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D9E5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061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4A2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8,0</w:t>
            </w:r>
          </w:p>
        </w:tc>
      </w:tr>
      <w:tr w:rsidR="00451060" w:rsidRPr="001F03A6" w14:paraId="3FFA4A8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78CB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E8D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7C0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F307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339F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3B8E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A7A7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451060" w:rsidRPr="001F03A6" w14:paraId="0056535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A089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76F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DC8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F9B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D7E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A31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CC17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451060" w:rsidRPr="001F03A6" w14:paraId="31A1445B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8D0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5B32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69F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863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E993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8926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4139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7</w:t>
            </w:r>
          </w:p>
        </w:tc>
      </w:tr>
      <w:tr w:rsidR="00451060" w:rsidRPr="001F03A6" w14:paraId="5CEFC7CD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81421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деятельности Государственной инспекции Республики Татарстан по обеспечению государственного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8EA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7E97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392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DB6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9C5D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8736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01,6</w:t>
            </w:r>
          </w:p>
        </w:tc>
      </w:tr>
      <w:tr w:rsidR="00451060" w:rsidRPr="001F03A6" w14:paraId="1D932D5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0E2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60E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428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45C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D93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B09B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2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15EE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 598,4</w:t>
            </w:r>
          </w:p>
        </w:tc>
      </w:tr>
      <w:tr w:rsidR="00451060" w:rsidRPr="001F03A6" w14:paraId="6A15901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E755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292AB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824E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C0F1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3A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A38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83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451060" w:rsidRPr="001F03A6" w14:paraId="6A479C0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4EB4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34D2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482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6A9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EAB5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F393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1BC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451060" w:rsidRPr="001F03A6" w14:paraId="4C46A31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AD73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E7A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F1D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1C68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937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B692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D1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921,9</w:t>
            </w:r>
          </w:p>
        </w:tc>
      </w:tr>
      <w:tr w:rsidR="00451060" w:rsidRPr="001F03A6" w14:paraId="722CA9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BD1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67F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38C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7DFD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5BE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7A53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9C3E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451060" w:rsidRPr="001F03A6" w14:paraId="4D3334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CD83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FA73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E14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990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EDA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92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647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451060" w:rsidRPr="001F03A6" w14:paraId="3D68564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45F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DBB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832B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DC4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413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2375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210B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39,5</w:t>
            </w:r>
          </w:p>
        </w:tc>
      </w:tr>
      <w:tr w:rsidR="00451060" w:rsidRPr="001F03A6" w14:paraId="55BE955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3EB0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BDBE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F485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FAC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090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2DA2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82C7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51060" w:rsidRPr="001F03A6" w14:paraId="331FBB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08B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F33B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FC8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E3D8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81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5842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B405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51060" w:rsidRPr="001F03A6" w14:paraId="4E4D926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810D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9E6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C049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974D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34C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7C8E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3C01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451060" w:rsidRPr="001F03A6" w14:paraId="6C174FC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5E43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0DC4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0A3B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61F6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F0C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82D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064C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51060" w:rsidRPr="001F03A6" w14:paraId="1F437D0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C808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C736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4B3A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DCB9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82E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2672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AFA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51060" w:rsidRPr="001F03A6" w14:paraId="11D6A9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14F8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61A1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473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F5D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50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94C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790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51060" w:rsidRPr="001F03A6" w14:paraId="1F1C942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F2F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50D1E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907D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DC68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C3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33CC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C6C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451060" w:rsidRPr="001F03A6" w14:paraId="146E47A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BE6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194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3BE0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E84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EB5F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7A95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9062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451060" w:rsidRPr="001F03A6" w14:paraId="3C28406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EEB8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EF73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F74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47DA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427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39E0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3733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451060" w:rsidRPr="001F03A6" w14:paraId="71DF20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A879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0176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E8D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1F07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227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7C3E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2478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451060" w:rsidRPr="001F03A6" w14:paraId="547C07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D834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2BD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C39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34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C7A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78A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78CA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40,2</w:t>
            </w:r>
          </w:p>
        </w:tc>
      </w:tr>
      <w:tr w:rsidR="00451060" w:rsidRPr="001F03A6" w14:paraId="3B902C9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057D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и Управления записи актов </w:t>
            </w: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го состояния Кабинета Министров Республики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657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247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91D1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DC6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0AF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54D3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367,0</w:t>
            </w:r>
          </w:p>
        </w:tc>
      </w:tr>
      <w:tr w:rsidR="00451060" w:rsidRPr="001F03A6" w14:paraId="0E1D46C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C89F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641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DAE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EA6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7959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22FF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6476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6,0</w:t>
            </w:r>
          </w:p>
        </w:tc>
      </w:tr>
      <w:tr w:rsidR="00451060" w:rsidRPr="001F03A6" w14:paraId="45F9D8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21C4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2FE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A24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698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8C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07B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209A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451060" w:rsidRPr="001F03A6" w14:paraId="0168D4C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B495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8E9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20AF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A8A4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6BD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2427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D119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451060" w:rsidRPr="001F03A6" w14:paraId="603ACE2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89B7C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1A3D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637A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1854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3C0C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84C9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022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1,1</w:t>
            </w:r>
          </w:p>
        </w:tc>
      </w:tr>
      <w:tr w:rsidR="00451060" w:rsidRPr="001F03A6" w14:paraId="7AC6ACF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3477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A95B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FAC9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B50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ACD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2304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315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451060" w:rsidRPr="001F03A6" w14:paraId="75ACA0E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6F51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67B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53F6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DDA4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FF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782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EEB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451060" w:rsidRPr="001F03A6" w14:paraId="206844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57A7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7D1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5330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322F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1BAD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9CB2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92A8F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15,9</w:t>
            </w:r>
          </w:p>
        </w:tc>
      </w:tr>
      <w:tr w:rsidR="00451060" w:rsidRPr="001F03A6" w14:paraId="70E1438E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2059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11834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5241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3BA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8AC0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D00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CCAE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51060" w:rsidRPr="001F03A6" w14:paraId="2B02CB1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9828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1CD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72A6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DD0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36DB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28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91FB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51060" w:rsidRPr="001F03A6" w14:paraId="2A46C0D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6AE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3F42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761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55ED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39D4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61B8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A658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451060" w:rsidRPr="001F03A6" w14:paraId="12FCA2B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FEFA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A092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BDE0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00B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38B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3780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F7D7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51060" w:rsidRPr="001F03A6" w14:paraId="35E4BB3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BC6B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407B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9629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7494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2817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317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01C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51060" w:rsidRPr="001F03A6" w14:paraId="7D777BC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E42C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5CA4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DDF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EDB4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90D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7CA2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3BE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451060" w:rsidRPr="001F03A6" w14:paraId="372ECFB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4FF5F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55DD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3C4D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399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366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755F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9FB6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51060" w:rsidRPr="001F03A6" w14:paraId="2908AE7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2D6B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469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0C18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CD23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8C2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A1AC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165B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51060" w:rsidRPr="001F03A6" w14:paraId="402E05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91A7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912E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739A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BA0A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FBAA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8BA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5655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51060" w:rsidRPr="001F03A6" w14:paraId="28C95B6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1C76B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6C18F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634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D3B1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87F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0D11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197C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451060" w:rsidRPr="001F03A6" w14:paraId="7B097A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466A5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294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3FDB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8ABD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4716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0502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F645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51060" w:rsidRPr="001F03A6" w14:paraId="60840B6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F2EF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A621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1354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2F2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9C5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6FBB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37F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51060" w:rsidRPr="001F03A6" w14:paraId="5622BC78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5CDD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5F0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A21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499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31A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244F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D3A5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51060" w:rsidRPr="001F03A6" w14:paraId="173F37D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524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DAC1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F77D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82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3B7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F1AF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2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9D5E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327,0</w:t>
            </w:r>
          </w:p>
        </w:tc>
      </w:tr>
      <w:tr w:rsidR="00451060" w:rsidRPr="001F03A6" w14:paraId="2916BAF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CF1F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A7A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913E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E1E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1FF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D418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70C1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74,5</w:t>
            </w:r>
          </w:p>
        </w:tc>
      </w:tr>
      <w:tr w:rsidR="00451060" w:rsidRPr="001F03A6" w14:paraId="7658A7E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FB14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0F44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8B29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3B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F18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4AC1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6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BD5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1,9</w:t>
            </w:r>
          </w:p>
        </w:tc>
      </w:tr>
      <w:tr w:rsidR="00451060" w:rsidRPr="001F03A6" w14:paraId="1DAE9395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DA5B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3AB62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A756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6AE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02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0EA4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71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451060" w:rsidRPr="001F03A6" w14:paraId="6480465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06D6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2040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2355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4796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182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FFF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6C2E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451060" w:rsidRPr="001F03A6" w14:paraId="12A0F142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7BF24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C96C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0395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38B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24EF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CB29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8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B7E8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18,7</w:t>
            </w:r>
          </w:p>
        </w:tc>
      </w:tr>
      <w:tr w:rsidR="00451060" w:rsidRPr="001F03A6" w14:paraId="74EB8F2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4350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28B3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439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CEA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AAA0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9869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D23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451060" w:rsidRPr="001F03A6" w14:paraId="64603349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ECA12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AC95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BD0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5FE0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FE753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5A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2C51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451060" w:rsidRPr="001F03A6" w14:paraId="3E4C769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C643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E678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596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DA57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2BFC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4B39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AE12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8,3</w:t>
            </w:r>
          </w:p>
        </w:tc>
      </w:tr>
      <w:tr w:rsidR="00451060" w:rsidRPr="001F03A6" w14:paraId="7A65582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DC45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1F6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69B1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9B59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8976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54F1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8FFA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51060" w:rsidRPr="001F03A6" w14:paraId="08691C80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3B4F3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18D9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1C6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345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0C6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D09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61BE5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51060" w:rsidRPr="001F03A6" w14:paraId="76BBAE74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71B17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70AD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87B0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4A4F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987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B3A14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FE0B1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451060" w:rsidRPr="001F03A6" w14:paraId="2D46A31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09546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B5F1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BEC3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F0C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238D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A960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B2852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51060" w:rsidRPr="001F03A6" w14:paraId="4A7CD1B1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B5FE8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B03C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A6A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44C1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749C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6E94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1393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51060" w:rsidRPr="001F03A6" w14:paraId="65F11D5A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53D8E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74AA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7A8E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6B322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C856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C72CB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CB0A3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51060" w:rsidRPr="001F03A6" w14:paraId="5364D576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FF21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83C5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0C97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134E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763D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DF409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801AA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451060" w:rsidRPr="001F03A6" w14:paraId="1419912F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5DEFA0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федеральному государственному </w:t>
            </w:r>
            <w:proofErr w:type="gramStart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BEAC3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15A5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3F42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A649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2E32E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2371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9,3</w:t>
            </w:r>
          </w:p>
        </w:tc>
      </w:tr>
      <w:tr w:rsidR="00451060" w:rsidRPr="001F03A6" w14:paraId="00A3C103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36149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18039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F6C8F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491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19655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1243C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7C4BF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51060" w:rsidRPr="001F03A6" w14:paraId="341B52F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0399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E948D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5AEC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6694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1F94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51DDD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797E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51060" w:rsidRPr="001F03A6" w14:paraId="63B58BAC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B4DEA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8BE9C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52DC7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A1398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E8211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08378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05C66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9,3</w:t>
            </w:r>
          </w:p>
        </w:tc>
      </w:tr>
      <w:tr w:rsidR="00451060" w:rsidRPr="001F03A6" w14:paraId="24CD4137" w14:textId="77777777" w:rsidTr="00451060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C1E6D" w14:textId="77777777" w:rsidR="00451060" w:rsidRPr="001F03A6" w:rsidRDefault="00451060" w:rsidP="00E94F78">
            <w:p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80660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9755B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7EDCA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A2E09" w14:textId="77777777" w:rsidR="00451060" w:rsidRPr="001F03A6" w:rsidRDefault="00451060" w:rsidP="0045106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4C5F7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031 0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B8580" w14:textId="77777777" w:rsidR="00451060" w:rsidRPr="001F03A6" w:rsidRDefault="00451060" w:rsidP="0045106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977 587,1</w:t>
            </w:r>
          </w:p>
        </w:tc>
      </w:tr>
    </w:tbl>
    <w:p w14:paraId="316CFEA8" w14:textId="77777777" w:rsidR="00640FD4" w:rsidRPr="001310FB" w:rsidRDefault="00640FD4" w:rsidP="00693DBC"/>
    <w:sectPr w:rsidR="00640FD4" w:rsidRPr="001310FB" w:rsidSect="00E94F7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1D34" w14:textId="77777777" w:rsidR="00B544D1" w:rsidRDefault="00B544D1" w:rsidP="00183A23">
      <w:pPr>
        <w:spacing w:after="0" w:line="240" w:lineRule="auto"/>
      </w:pPr>
      <w:r>
        <w:separator/>
      </w:r>
    </w:p>
  </w:endnote>
  <w:endnote w:type="continuationSeparator" w:id="0">
    <w:p w14:paraId="4A920739" w14:textId="77777777" w:rsidR="00B544D1" w:rsidRDefault="00B544D1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61D45" w14:textId="77777777" w:rsidR="00B544D1" w:rsidRDefault="00B544D1" w:rsidP="00183A23">
      <w:pPr>
        <w:spacing w:after="0" w:line="240" w:lineRule="auto"/>
      </w:pPr>
      <w:r>
        <w:separator/>
      </w:r>
    </w:p>
  </w:footnote>
  <w:footnote w:type="continuationSeparator" w:id="0">
    <w:p w14:paraId="4A3E2216" w14:textId="77777777" w:rsidR="00B544D1" w:rsidRDefault="00B544D1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10F9D9" w14:textId="77777777" w:rsidR="00192173" w:rsidRDefault="0019217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C4E">
          <w:rPr>
            <w:rFonts w:ascii="Times New Roman" w:hAnsi="Times New Roman" w:cs="Times New Roman"/>
            <w:noProof/>
            <w:sz w:val="24"/>
            <w:szCs w:val="24"/>
          </w:rPr>
          <w:t>373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D9F86" w14:textId="77777777" w:rsidR="00192173" w:rsidRDefault="001921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19D704" w14:textId="77777777" w:rsidR="00192173" w:rsidRPr="000C1B69" w:rsidRDefault="00192173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1BF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4FBD"/>
    <w:rsid w:val="000258A1"/>
    <w:rsid w:val="000310EC"/>
    <w:rsid w:val="000328E7"/>
    <w:rsid w:val="0004413A"/>
    <w:rsid w:val="0004559E"/>
    <w:rsid w:val="00057014"/>
    <w:rsid w:val="00060385"/>
    <w:rsid w:val="00060FEF"/>
    <w:rsid w:val="0006397D"/>
    <w:rsid w:val="000654E2"/>
    <w:rsid w:val="00071BC7"/>
    <w:rsid w:val="0008537A"/>
    <w:rsid w:val="00085529"/>
    <w:rsid w:val="000873A8"/>
    <w:rsid w:val="000A02AA"/>
    <w:rsid w:val="000A1078"/>
    <w:rsid w:val="000B1777"/>
    <w:rsid w:val="000C1B69"/>
    <w:rsid w:val="000C2559"/>
    <w:rsid w:val="000C2E14"/>
    <w:rsid w:val="000C5C9E"/>
    <w:rsid w:val="000D43F5"/>
    <w:rsid w:val="000E6734"/>
    <w:rsid w:val="000F3573"/>
    <w:rsid w:val="00100386"/>
    <w:rsid w:val="00110549"/>
    <w:rsid w:val="00110F6F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A5C"/>
    <w:rsid w:val="00172821"/>
    <w:rsid w:val="001756EF"/>
    <w:rsid w:val="00183A23"/>
    <w:rsid w:val="001848B8"/>
    <w:rsid w:val="00186C68"/>
    <w:rsid w:val="00187B9E"/>
    <w:rsid w:val="00192173"/>
    <w:rsid w:val="0019391D"/>
    <w:rsid w:val="00194FFC"/>
    <w:rsid w:val="001A0ED9"/>
    <w:rsid w:val="001A19F5"/>
    <w:rsid w:val="001A6C2D"/>
    <w:rsid w:val="001B39A6"/>
    <w:rsid w:val="001C1C1E"/>
    <w:rsid w:val="001D04FA"/>
    <w:rsid w:val="001E7634"/>
    <w:rsid w:val="001F03A6"/>
    <w:rsid w:val="001F5BE8"/>
    <w:rsid w:val="001F7D06"/>
    <w:rsid w:val="00206A72"/>
    <w:rsid w:val="00216789"/>
    <w:rsid w:val="002247CF"/>
    <w:rsid w:val="00233748"/>
    <w:rsid w:val="00243149"/>
    <w:rsid w:val="00246C31"/>
    <w:rsid w:val="002759F6"/>
    <w:rsid w:val="00280963"/>
    <w:rsid w:val="0028102C"/>
    <w:rsid w:val="002833B3"/>
    <w:rsid w:val="002B7C41"/>
    <w:rsid w:val="002C5931"/>
    <w:rsid w:val="002D4471"/>
    <w:rsid w:val="002F6FE4"/>
    <w:rsid w:val="002F7FA5"/>
    <w:rsid w:val="0030099E"/>
    <w:rsid w:val="00304F23"/>
    <w:rsid w:val="00306607"/>
    <w:rsid w:val="0031165D"/>
    <w:rsid w:val="00320AB8"/>
    <w:rsid w:val="00324F08"/>
    <w:rsid w:val="00325320"/>
    <w:rsid w:val="00325D1E"/>
    <w:rsid w:val="00330B9B"/>
    <w:rsid w:val="0033520A"/>
    <w:rsid w:val="003407E3"/>
    <w:rsid w:val="00342E24"/>
    <w:rsid w:val="00351F31"/>
    <w:rsid w:val="0035257E"/>
    <w:rsid w:val="00356372"/>
    <w:rsid w:val="00361527"/>
    <w:rsid w:val="0036388C"/>
    <w:rsid w:val="003657E7"/>
    <w:rsid w:val="00373A19"/>
    <w:rsid w:val="00382CA7"/>
    <w:rsid w:val="00385A2D"/>
    <w:rsid w:val="003870E1"/>
    <w:rsid w:val="00390BB2"/>
    <w:rsid w:val="003A42A2"/>
    <w:rsid w:val="003A5488"/>
    <w:rsid w:val="003A664D"/>
    <w:rsid w:val="003B16AC"/>
    <w:rsid w:val="003B2746"/>
    <w:rsid w:val="003C0248"/>
    <w:rsid w:val="003C4436"/>
    <w:rsid w:val="003C62FA"/>
    <w:rsid w:val="003C767B"/>
    <w:rsid w:val="003D0BF0"/>
    <w:rsid w:val="003E2593"/>
    <w:rsid w:val="003E6D65"/>
    <w:rsid w:val="003F1D96"/>
    <w:rsid w:val="003F54D1"/>
    <w:rsid w:val="003F6B7C"/>
    <w:rsid w:val="00400094"/>
    <w:rsid w:val="00423E84"/>
    <w:rsid w:val="0043096F"/>
    <w:rsid w:val="0043253E"/>
    <w:rsid w:val="00432FA1"/>
    <w:rsid w:val="0043463A"/>
    <w:rsid w:val="004354F5"/>
    <w:rsid w:val="004430AF"/>
    <w:rsid w:val="0044517E"/>
    <w:rsid w:val="00446E32"/>
    <w:rsid w:val="00451060"/>
    <w:rsid w:val="0046681A"/>
    <w:rsid w:val="00467065"/>
    <w:rsid w:val="00473757"/>
    <w:rsid w:val="00476CD5"/>
    <w:rsid w:val="00477D96"/>
    <w:rsid w:val="00481EB9"/>
    <w:rsid w:val="004878AB"/>
    <w:rsid w:val="00490BFB"/>
    <w:rsid w:val="00491186"/>
    <w:rsid w:val="0049332E"/>
    <w:rsid w:val="004A70B9"/>
    <w:rsid w:val="004B1ED1"/>
    <w:rsid w:val="004B208F"/>
    <w:rsid w:val="004B7251"/>
    <w:rsid w:val="004C3BBF"/>
    <w:rsid w:val="004C4EEA"/>
    <w:rsid w:val="004C6BDA"/>
    <w:rsid w:val="004D67EA"/>
    <w:rsid w:val="004D75B4"/>
    <w:rsid w:val="004E2773"/>
    <w:rsid w:val="004E51DC"/>
    <w:rsid w:val="004F243C"/>
    <w:rsid w:val="004F3A78"/>
    <w:rsid w:val="004F4769"/>
    <w:rsid w:val="005019AD"/>
    <w:rsid w:val="0050508C"/>
    <w:rsid w:val="005059BA"/>
    <w:rsid w:val="00513115"/>
    <w:rsid w:val="00521FA0"/>
    <w:rsid w:val="00524B44"/>
    <w:rsid w:val="005365A7"/>
    <w:rsid w:val="005442CA"/>
    <w:rsid w:val="0054685A"/>
    <w:rsid w:val="00554794"/>
    <w:rsid w:val="0055675A"/>
    <w:rsid w:val="00557EBD"/>
    <w:rsid w:val="00574D60"/>
    <w:rsid w:val="00575709"/>
    <w:rsid w:val="00581F8E"/>
    <w:rsid w:val="005821F1"/>
    <w:rsid w:val="00587123"/>
    <w:rsid w:val="00591AE3"/>
    <w:rsid w:val="00593844"/>
    <w:rsid w:val="005A65AF"/>
    <w:rsid w:val="005B57D8"/>
    <w:rsid w:val="005C1340"/>
    <w:rsid w:val="005C7689"/>
    <w:rsid w:val="005D2B67"/>
    <w:rsid w:val="005D459D"/>
    <w:rsid w:val="005D5A05"/>
    <w:rsid w:val="005E2363"/>
    <w:rsid w:val="005E51BF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1797D"/>
    <w:rsid w:val="00627988"/>
    <w:rsid w:val="00631467"/>
    <w:rsid w:val="00632661"/>
    <w:rsid w:val="00640FD4"/>
    <w:rsid w:val="00642C14"/>
    <w:rsid w:val="00646196"/>
    <w:rsid w:val="006545FD"/>
    <w:rsid w:val="00680C18"/>
    <w:rsid w:val="00681D89"/>
    <w:rsid w:val="006835A1"/>
    <w:rsid w:val="00693DBC"/>
    <w:rsid w:val="0069614D"/>
    <w:rsid w:val="00697778"/>
    <w:rsid w:val="006A42DE"/>
    <w:rsid w:val="006B3105"/>
    <w:rsid w:val="006C78EE"/>
    <w:rsid w:val="006C794C"/>
    <w:rsid w:val="006D0FB7"/>
    <w:rsid w:val="006D37BF"/>
    <w:rsid w:val="006D5359"/>
    <w:rsid w:val="006D606E"/>
    <w:rsid w:val="006D7216"/>
    <w:rsid w:val="006E1C79"/>
    <w:rsid w:val="006E245A"/>
    <w:rsid w:val="006F0C32"/>
    <w:rsid w:val="006F536A"/>
    <w:rsid w:val="0070234C"/>
    <w:rsid w:val="00712B85"/>
    <w:rsid w:val="0071755E"/>
    <w:rsid w:val="0072129B"/>
    <w:rsid w:val="00724041"/>
    <w:rsid w:val="0072521E"/>
    <w:rsid w:val="00726E24"/>
    <w:rsid w:val="007306B3"/>
    <w:rsid w:val="00735ED2"/>
    <w:rsid w:val="007379F4"/>
    <w:rsid w:val="00741576"/>
    <w:rsid w:val="00743739"/>
    <w:rsid w:val="00746FD1"/>
    <w:rsid w:val="00753BB9"/>
    <w:rsid w:val="00761717"/>
    <w:rsid w:val="00762B91"/>
    <w:rsid w:val="00766248"/>
    <w:rsid w:val="00770F55"/>
    <w:rsid w:val="00771D8E"/>
    <w:rsid w:val="00775DDC"/>
    <w:rsid w:val="00781A6F"/>
    <w:rsid w:val="007864AB"/>
    <w:rsid w:val="007A60DE"/>
    <w:rsid w:val="007A66B2"/>
    <w:rsid w:val="007B1760"/>
    <w:rsid w:val="007B550E"/>
    <w:rsid w:val="007C3063"/>
    <w:rsid w:val="007C4949"/>
    <w:rsid w:val="007C66D1"/>
    <w:rsid w:val="007C6F92"/>
    <w:rsid w:val="007D05D8"/>
    <w:rsid w:val="007F71AB"/>
    <w:rsid w:val="00806328"/>
    <w:rsid w:val="00814715"/>
    <w:rsid w:val="00816156"/>
    <w:rsid w:val="00830FB1"/>
    <w:rsid w:val="00831758"/>
    <w:rsid w:val="00834F8B"/>
    <w:rsid w:val="008355E4"/>
    <w:rsid w:val="00837A08"/>
    <w:rsid w:val="008400FE"/>
    <w:rsid w:val="00840585"/>
    <w:rsid w:val="00842C05"/>
    <w:rsid w:val="00843163"/>
    <w:rsid w:val="008543F1"/>
    <w:rsid w:val="0085699D"/>
    <w:rsid w:val="00861819"/>
    <w:rsid w:val="00866D6E"/>
    <w:rsid w:val="00875D89"/>
    <w:rsid w:val="00880310"/>
    <w:rsid w:val="008816F7"/>
    <w:rsid w:val="00886DD0"/>
    <w:rsid w:val="00892B04"/>
    <w:rsid w:val="0089789F"/>
    <w:rsid w:val="008A1FC8"/>
    <w:rsid w:val="008A7BFA"/>
    <w:rsid w:val="008B23BC"/>
    <w:rsid w:val="008B716F"/>
    <w:rsid w:val="008C1A75"/>
    <w:rsid w:val="008C52B5"/>
    <w:rsid w:val="008C74A1"/>
    <w:rsid w:val="008D4E11"/>
    <w:rsid w:val="008E0F39"/>
    <w:rsid w:val="008E135D"/>
    <w:rsid w:val="008F285B"/>
    <w:rsid w:val="00901810"/>
    <w:rsid w:val="0090204C"/>
    <w:rsid w:val="009062C2"/>
    <w:rsid w:val="00911A79"/>
    <w:rsid w:val="00912BEA"/>
    <w:rsid w:val="00913093"/>
    <w:rsid w:val="00914C48"/>
    <w:rsid w:val="00930D89"/>
    <w:rsid w:val="0093134A"/>
    <w:rsid w:val="00931A54"/>
    <w:rsid w:val="00944596"/>
    <w:rsid w:val="0095069F"/>
    <w:rsid w:val="00955E1D"/>
    <w:rsid w:val="00956641"/>
    <w:rsid w:val="00964AF4"/>
    <w:rsid w:val="0096665D"/>
    <w:rsid w:val="00966FE8"/>
    <w:rsid w:val="00967C32"/>
    <w:rsid w:val="0097069C"/>
    <w:rsid w:val="00981330"/>
    <w:rsid w:val="00981D23"/>
    <w:rsid w:val="00987A0E"/>
    <w:rsid w:val="00992913"/>
    <w:rsid w:val="00993328"/>
    <w:rsid w:val="00994B0B"/>
    <w:rsid w:val="00994D7C"/>
    <w:rsid w:val="00997BF1"/>
    <w:rsid w:val="009C4F04"/>
    <w:rsid w:val="009D2F16"/>
    <w:rsid w:val="009D5A05"/>
    <w:rsid w:val="009E46A7"/>
    <w:rsid w:val="009E6A3B"/>
    <w:rsid w:val="009F37E8"/>
    <w:rsid w:val="009F50A1"/>
    <w:rsid w:val="00A048EB"/>
    <w:rsid w:val="00A20EFE"/>
    <w:rsid w:val="00A272B4"/>
    <w:rsid w:val="00A32BC5"/>
    <w:rsid w:val="00A32EDF"/>
    <w:rsid w:val="00A42BFA"/>
    <w:rsid w:val="00A44C2A"/>
    <w:rsid w:val="00A55B5A"/>
    <w:rsid w:val="00A73826"/>
    <w:rsid w:val="00A7739F"/>
    <w:rsid w:val="00A978D3"/>
    <w:rsid w:val="00AA243D"/>
    <w:rsid w:val="00AA30FC"/>
    <w:rsid w:val="00AA5281"/>
    <w:rsid w:val="00AA6BA4"/>
    <w:rsid w:val="00AB0D2B"/>
    <w:rsid w:val="00AB5216"/>
    <w:rsid w:val="00AE2579"/>
    <w:rsid w:val="00AF48BE"/>
    <w:rsid w:val="00AF5B1B"/>
    <w:rsid w:val="00B01A2A"/>
    <w:rsid w:val="00B04002"/>
    <w:rsid w:val="00B04E3C"/>
    <w:rsid w:val="00B07D60"/>
    <w:rsid w:val="00B15608"/>
    <w:rsid w:val="00B15758"/>
    <w:rsid w:val="00B25CA8"/>
    <w:rsid w:val="00B44322"/>
    <w:rsid w:val="00B4674D"/>
    <w:rsid w:val="00B544D1"/>
    <w:rsid w:val="00B5738E"/>
    <w:rsid w:val="00B64135"/>
    <w:rsid w:val="00B82FAE"/>
    <w:rsid w:val="00B839D3"/>
    <w:rsid w:val="00B83D58"/>
    <w:rsid w:val="00B841B5"/>
    <w:rsid w:val="00B90467"/>
    <w:rsid w:val="00B91A19"/>
    <w:rsid w:val="00B96477"/>
    <w:rsid w:val="00BA26D2"/>
    <w:rsid w:val="00BA3806"/>
    <w:rsid w:val="00BA6AC7"/>
    <w:rsid w:val="00BB1639"/>
    <w:rsid w:val="00BC4007"/>
    <w:rsid w:val="00BC58E0"/>
    <w:rsid w:val="00BD579C"/>
    <w:rsid w:val="00BD6FCE"/>
    <w:rsid w:val="00BE02EC"/>
    <w:rsid w:val="00BF61EA"/>
    <w:rsid w:val="00C07E2A"/>
    <w:rsid w:val="00C21D9A"/>
    <w:rsid w:val="00C23D47"/>
    <w:rsid w:val="00C31184"/>
    <w:rsid w:val="00C363DF"/>
    <w:rsid w:val="00C4515F"/>
    <w:rsid w:val="00C453BC"/>
    <w:rsid w:val="00C62C05"/>
    <w:rsid w:val="00C64979"/>
    <w:rsid w:val="00C66378"/>
    <w:rsid w:val="00C70ECA"/>
    <w:rsid w:val="00C91889"/>
    <w:rsid w:val="00C91ECB"/>
    <w:rsid w:val="00C94D27"/>
    <w:rsid w:val="00CA222C"/>
    <w:rsid w:val="00CA28F6"/>
    <w:rsid w:val="00CB12CF"/>
    <w:rsid w:val="00CB2F47"/>
    <w:rsid w:val="00CC1D7F"/>
    <w:rsid w:val="00CC51C7"/>
    <w:rsid w:val="00CD518C"/>
    <w:rsid w:val="00CD5C4E"/>
    <w:rsid w:val="00CD6202"/>
    <w:rsid w:val="00CD72AE"/>
    <w:rsid w:val="00CE0DE3"/>
    <w:rsid w:val="00CE105C"/>
    <w:rsid w:val="00CE56D3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1883"/>
    <w:rsid w:val="00D56855"/>
    <w:rsid w:val="00D5754F"/>
    <w:rsid w:val="00D671A9"/>
    <w:rsid w:val="00D737FB"/>
    <w:rsid w:val="00D8172D"/>
    <w:rsid w:val="00D83496"/>
    <w:rsid w:val="00D84735"/>
    <w:rsid w:val="00D92F47"/>
    <w:rsid w:val="00D94FAF"/>
    <w:rsid w:val="00DA7829"/>
    <w:rsid w:val="00DB3C8D"/>
    <w:rsid w:val="00DB4239"/>
    <w:rsid w:val="00DB68D7"/>
    <w:rsid w:val="00DD0AD7"/>
    <w:rsid w:val="00DD3D4A"/>
    <w:rsid w:val="00DD75EB"/>
    <w:rsid w:val="00DE2B89"/>
    <w:rsid w:val="00DF7811"/>
    <w:rsid w:val="00E00292"/>
    <w:rsid w:val="00E03202"/>
    <w:rsid w:val="00E05A7B"/>
    <w:rsid w:val="00E05D51"/>
    <w:rsid w:val="00E155D6"/>
    <w:rsid w:val="00E16031"/>
    <w:rsid w:val="00E1660F"/>
    <w:rsid w:val="00E22BD9"/>
    <w:rsid w:val="00E27636"/>
    <w:rsid w:val="00E367E8"/>
    <w:rsid w:val="00E36A29"/>
    <w:rsid w:val="00E45BD8"/>
    <w:rsid w:val="00E476C8"/>
    <w:rsid w:val="00E50D45"/>
    <w:rsid w:val="00E55C26"/>
    <w:rsid w:val="00E8047F"/>
    <w:rsid w:val="00E80A50"/>
    <w:rsid w:val="00E80B4F"/>
    <w:rsid w:val="00E87904"/>
    <w:rsid w:val="00E94F78"/>
    <w:rsid w:val="00EA2A18"/>
    <w:rsid w:val="00EA567E"/>
    <w:rsid w:val="00EA6B16"/>
    <w:rsid w:val="00EA7B5E"/>
    <w:rsid w:val="00EC0B58"/>
    <w:rsid w:val="00EC25CF"/>
    <w:rsid w:val="00ED14D1"/>
    <w:rsid w:val="00ED3D2A"/>
    <w:rsid w:val="00EF3446"/>
    <w:rsid w:val="00F007A9"/>
    <w:rsid w:val="00F01C62"/>
    <w:rsid w:val="00F05E18"/>
    <w:rsid w:val="00F12DF1"/>
    <w:rsid w:val="00F15470"/>
    <w:rsid w:val="00F169B6"/>
    <w:rsid w:val="00F26479"/>
    <w:rsid w:val="00F317A0"/>
    <w:rsid w:val="00F3246D"/>
    <w:rsid w:val="00F32805"/>
    <w:rsid w:val="00F37521"/>
    <w:rsid w:val="00F43AC2"/>
    <w:rsid w:val="00F448A0"/>
    <w:rsid w:val="00F45614"/>
    <w:rsid w:val="00F63982"/>
    <w:rsid w:val="00F66C82"/>
    <w:rsid w:val="00F744A3"/>
    <w:rsid w:val="00F7513B"/>
    <w:rsid w:val="00F7742E"/>
    <w:rsid w:val="00F86810"/>
    <w:rsid w:val="00F90AAC"/>
    <w:rsid w:val="00F92734"/>
    <w:rsid w:val="00FA0666"/>
    <w:rsid w:val="00FA7982"/>
    <w:rsid w:val="00FC00E2"/>
    <w:rsid w:val="00FC19C4"/>
    <w:rsid w:val="00FC1E7F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9793-9FA6-4D5B-A344-70B4185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9</Pages>
  <Words>59439</Words>
  <Characters>338805</Characters>
  <Application>Microsoft Office Word</Application>
  <DocSecurity>0</DocSecurity>
  <Lines>2823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200</cp:revision>
  <cp:lastPrinted>2025-09-22T05:23:00Z</cp:lastPrinted>
  <dcterms:created xsi:type="dcterms:W3CDTF">2022-11-22T14:32:00Z</dcterms:created>
  <dcterms:modified xsi:type="dcterms:W3CDTF">2025-11-25T08:22:00Z</dcterms:modified>
</cp:coreProperties>
</file>